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: Velusel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311133E2" w:rsid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Profesor: Weingand, Gastón</w:t>
      </w:r>
    </w:p>
    <w:p w14:paraId="7C002AC8" w14:textId="2C08B26C" w:rsidR="00EF6C28" w:rsidRDefault="00EF6C28" w:rsidP="00EF6C28">
      <w:pPr>
        <w:ind w:left="2832" w:firstLine="708"/>
      </w:pPr>
      <w:r>
        <w:rPr>
          <w:sz w:val="48"/>
          <w:szCs w:val="48"/>
        </w:rPr>
        <w:t>Gómez, Brian</w:t>
      </w:r>
    </w:p>
    <w:p w14:paraId="647E1E62" w14:textId="4A504370" w:rsidR="00CE5F05" w:rsidRDefault="00CE5F05">
      <w:r>
        <w:br w:type="page"/>
      </w:r>
    </w:p>
    <w:sdt>
      <w:sdtPr>
        <w:rPr>
          <w:rFonts w:eastAsiaTheme="minorHAnsi" w:cs="Times New Roman (Cuerpo en alfa"/>
          <w:b w:val="0"/>
          <w:bCs w:val="0"/>
          <w:color w:val="auto"/>
          <w:sz w:val="24"/>
          <w:szCs w:val="24"/>
          <w:lang w:val="es-ES" w:eastAsia="en-US"/>
        </w:rPr>
        <w:id w:val="-266848994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7B4B4790" w14:textId="04911CE6" w:rsidR="00745FB7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8306195" w:history="1">
            <w:r w:rsidR="00745FB7" w:rsidRPr="00837820">
              <w:rPr>
                <w:rStyle w:val="Hipervnculo"/>
                <w:noProof/>
              </w:rPr>
              <w:t>G00. Descripción Global del Producto.</w:t>
            </w:r>
            <w:r w:rsidR="00745FB7">
              <w:rPr>
                <w:noProof/>
                <w:webHidden/>
              </w:rPr>
              <w:tab/>
            </w:r>
            <w:r w:rsidR="00745FB7">
              <w:rPr>
                <w:noProof/>
                <w:webHidden/>
              </w:rPr>
              <w:fldChar w:fldCharType="begin"/>
            </w:r>
            <w:r w:rsidR="00745FB7">
              <w:rPr>
                <w:noProof/>
                <w:webHidden/>
              </w:rPr>
              <w:instrText xml:space="preserve"> PAGEREF _Toc78306195 \h </w:instrText>
            </w:r>
            <w:r w:rsidR="00745FB7">
              <w:rPr>
                <w:noProof/>
                <w:webHidden/>
              </w:rPr>
            </w:r>
            <w:r w:rsidR="00745FB7">
              <w:rPr>
                <w:noProof/>
                <w:webHidden/>
              </w:rPr>
              <w:fldChar w:fldCharType="separate"/>
            </w:r>
            <w:r w:rsidR="00745FB7">
              <w:rPr>
                <w:noProof/>
                <w:webHidden/>
              </w:rPr>
              <w:t>5</w:t>
            </w:r>
            <w:r w:rsidR="00745FB7">
              <w:rPr>
                <w:noProof/>
                <w:webHidden/>
              </w:rPr>
              <w:fldChar w:fldCharType="end"/>
            </w:r>
          </w:hyperlink>
        </w:p>
        <w:p w14:paraId="12055E78" w14:textId="54FE7F8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196" w:history="1">
            <w:r w:rsidRPr="00837820">
              <w:rPr>
                <w:rStyle w:val="Hipervnculo"/>
                <w:noProof/>
              </w:rPr>
              <w:t>G01.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DE82" w14:textId="760F5642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197" w:history="1">
            <w:r w:rsidRPr="00837820">
              <w:rPr>
                <w:rStyle w:val="Hipervnculo"/>
                <w:noProof/>
              </w:rPr>
              <w:t>G02. 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14EA" w14:textId="66DF530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198" w:history="1">
            <w:r w:rsidRPr="00837820">
              <w:rPr>
                <w:rStyle w:val="Hipervnculo"/>
                <w:noProof/>
              </w:rPr>
              <w:t>G03. Definiciones, Acrónimos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03C" w14:textId="4F75CF40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199" w:history="1">
            <w:r w:rsidRPr="00837820">
              <w:rPr>
                <w:rStyle w:val="Hipervnculo"/>
                <w:noProof/>
              </w:rPr>
              <w:t>G04. Descripción de las personas participantes en el desarrollo del sistema de información y los usuarios (Rol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EE80" w14:textId="116CB84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0" w:history="1">
            <w:r w:rsidRPr="00837820">
              <w:rPr>
                <w:rStyle w:val="Hipervnculo"/>
                <w:noProof/>
              </w:rPr>
              <w:t>G0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80E2" w14:textId="1B40C4B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1" w:history="1">
            <w:r w:rsidRPr="00837820">
              <w:rPr>
                <w:rStyle w:val="Hipervnculo"/>
                <w:noProof/>
              </w:rPr>
              <w:t>G06. Diagrama de clase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5CE2" w14:textId="7902D42F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2" w:history="1">
            <w:r w:rsidRPr="00837820">
              <w:rPr>
                <w:rStyle w:val="Hipervnculo"/>
                <w:noProof/>
              </w:rPr>
              <w:t>G07. Modelo de dato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0A77" w14:textId="1BE9A099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03" w:history="1">
            <w:r w:rsidRPr="00837820">
              <w:rPr>
                <w:rStyle w:val="Hipervnculo"/>
                <w:noProof/>
              </w:rPr>
              <w:t>N00. Proces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5231" w14:textId="56DAA85D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04" w:history="1">
            <w:r w:rsidRPr="00837820">
              <w:rPr>
                <w:rStyle w:val="Hipervnculo"/>
                <w:noProof/>
              </w:rPr>
              <w:t>N01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0F45" w14:textId="02CC40FE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5" w:history="1">
            <w:r w:rsidRPr="00837820">
              <w:rPr>
                <w:rStyle w:val="Hipervnculo"/>
                <w:noProof/>
              </w:rPr>
              <w:t>N01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B270" w14:textId="048CDC64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6" w:history="1">
            <w:r w:rsidRPr="00837820">
              <w:rPr>
                <w:rStyle w:val="Hipervnculo"/>
                <w:noProof/>
              </w:rPr>
              <w:t>N01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73F0" w14:textId="5FB7542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7" w:history="1">
            <w:r w:rsidRPr="00837820">
              <w:rPr>
                <w:rStyle w:val="Hipervnculo"/>
                <w:noProof/>
              </w:rPr>
              <w:t>N01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A4C4" w14:textId="4C549E4A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8" w:history="1">
            <w:r w:rsidRPr="00837820">
              <w:rPr>
                <w:rStyle w:val="Hipervnculo"/>
                <w:noProof/>
              </w:rPr>
              <w:t>N01.1.B1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C03B" w14:textId="025D8EF9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09" w:history="1">
            <w:r w:rsidRPr="00837820">
              <w:rPr>
                <w:rStyle w:val="Hipervnculo"/>
                <w:noProof/>
              </w:rPr>
              <w:t>N01.1.B2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66C8" w14:textId="0C56A65D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0" w:history="1">
            <w:r w:rsidRPr="00837820">
              <w:rPr>
                <w:rStyle w:val="Hipervnculo"/>
                <w:noProof/>
              </w:rPr>
              <w:t>N01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EE35" w14:textId="71349515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11" w:history="1">
            <w:r w:rsidRPr="00837820">
              <w:rPr>
                <w:rStyle w:val="Hipervnculo"/>
                <w:noProof/>
              </w:rPr>
              <w:t>N02.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4225" w14:textId="1885F97F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2" w:history="1">
            <w:r w:rsidRPr="00837820">
              <w:rPr>
                <w:rStyle w:val="Hipervnculo"/>
                <w:noProof/>
              </w:rPr>
              <w:t>N02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4595" w14:textId="448CCD62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3" w:history="1">
            <w:r w:rsidRPr="00837820">
              <w:rPr>
                <w:rStyle w:val="Hipervnculo"/>
                <w:noProof/>
              </w:rPr>
              <w:t>N02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2B2F" w14:textId="4DBD5F3D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4" w:history="1">
            <w:r w:rsidRPr="00837820">
              <w:rPr>
                <w:rStyle w:val="Hipervnculo"/>
                <w:noProof/>
              </w:rPr>
              <w:t>N02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A3E8" w14:textId="22979BD1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5" w:history="1">
            <w:r w:rsidRPr="00837820">
              <w:rPr>
                <w:rStyle w:val="Hipervnculo"/>
                <w:noProof/>
              </w:rPr>
              <w:t>N02.1.B1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E29C" w14:textId="61E56B75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6" w:history="1">
            <w:r w:rsidRPr="00837820">
              <w:rPr>
                <w:rStyle w:val="Hipervnculo"/>
                <w:noProof/>
              </w:rPr>
              <w:t>N02.1.B2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40A7" w14:textId="3352B28F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7" w:history="1">
            <w:r w:rsidRPr="00837820">
              <w:rPr>
                <w:rStyle w:val="Hipervnculo"/>
                <w:rFonts w:ascii="Calibri" w:eastAsia="Calibri" w:hAnsi="Calibri" w:cs="Calibri"/>
                <w:noProof/>
              </w:rPr>
              <w:t>REQ.STOC.001 - Configurar alertas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3989" w14:textId="1B2AC604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8" w:history="1">
            <w:r w:rsidRPr="00837820">
              <w:rPr>
                <w:rStyle w:val="Hipervnculo"/>
                <w:rFonts w:ascii="Calibri" w:eastAsia="Calibri" w:hAnsi="Calibri" w:cs="Calibri"/>
                <w:noProof/>
                <w:lang w:val="en-US"/>
              </w:rPr>
              <w:t>REQ.STOC.002 - Actualize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01C7" w14:textId="11F77F41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19" w:history="1">
            <w:r w:rsidRPr="00837820">
              <w:rPr>
                <w:rStyle w:val="Hipervnculo"/>
                <w:noProof/>
              </w:rPr>
              <w:t>N02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144D" w14:textId="1B2719BE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20" w:history="1">
            <w:r w:rsidRPr="00837820">
              <w:rPr>
                <w:rStyle w:val="Hipervnculo"/>
                <w:noProof/>
              </w:rPr>
              <w:t>N03.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7BC0" w14:textId="255FEFB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1" w:history="1">
            <w:r w:rsidRPr="00837820">
              <w:rPr>
                <w:rStyle w:val="Hipervnculo"/>
                <w:noProof/>
              </w:rPr>
              <w:t>N03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7447" w14:textId="38BECDAC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2" w:history="1">
            <w:r w:rsidRPr="00837820">
              <w:rPr>
                <w:rStyle w:val="Hipervnculo"/>
                <w:noProof/>
              </w:rPr>
              <w:t>N03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A7A0" w14:textId="52FF33D7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3" w:history="1">
            <w:r w:rsidRPr="00837820">
              <w:rPr>
                <w:rStyle w:val="Hipervnculo"/>
                <w:noProof/>
              </w:rPr>
              <w:t>N03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8B2E" w14:textId="6401F3B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4" w:history="1">
            <w:r w:rsidRPr="00837820">
              <w:rPr>
                <w:rStyle w:val="Hipervnculo"/>
                <w:noProof/>
              </w:rPr>
              <w:t>N03.1.B1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2652" w14:textId="76415DCA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5" w:history="1">
            <w:r w:rsidRPr="00837820">
              <w:rPr>
                <w:rStyle w:val="Hipervnculo"/>
                <w:noProof/>
              </w:rPr>
              <w:t>N03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03FD" w14:textId="762E5A31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26" w:history="1">
            <w:r w:rsidRPr="00837820">
              <w:rPr>
                <w:rStyle w:val="Hipervnculo"/>
                <w:noProof/>
              </w:rPr>
              <w:t>T00. Documentos de aspectos técnicos que provee el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BF79" w14:textId="7A093D21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27" w:history="1">
            <w:r w:rsidRPr="00837820">
              <w:rPr>
                <w:rStyle w:val="Hipervnculo"/>
                <w:noProof/>
              </w:rPr>
              <w:t>T01. Módulo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787F" w14:textId="39872FFC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8" w:history="1">
            <w:r w:rsidRPr="00837820">
              <w:rPr>
                <w:rStyle w:val="Hipervnculo"/>
                <w:noProof/>
              </w:rPr>
              <w:t>T01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7D92" w14:textId="679517D0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29" w:history="1">
            <w:r w:rsidRPr="00837820">
              <w:rPr>
                <w:rStyle w:val="Hipervnculo"/>
                <w:noProof/>
              </w:rPr>
              <w:t>T01.1.1 Alta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3749" w14:textId="3082CE43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0" w:history="1">
            <w:r w:rsidRPr="00837820">
              <w:rPr>
                <w:rStyle w:val="Hipervnculo"/>
                <w:noProof/>
              </w:rPr>
              <w:t>T01.1.2 Habilitar/Deshabil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BEEB" w14:textId="701B6407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1" w:history="1">
            <w:r w:rsidRPr="00837820">
              <w:rPr>
                <w:rStyle w:val="Hipervnculo"/>
                <w:noProof/>
              </w:rPr>
              <w:t>T01.1.3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F738" w14:textId="4A0E3BD0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2" w:history="1">
            <w:r w:rsidRPr="00837820">
              <w:rPr>
                <w:rStyle w:val="Hipervnculo"/>
                <w:noProof/>
              </w:rPr>
              <w:t>T01.1.4 Modificación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DB84" w14:textId="145F3DB2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3" w:history="1">
            <w:r w:rsidRPr="00837820">
              <w:rPr>
                <w:rStyle w:val="Hipervnculo"/>
                <w:noProof/>
              </w:rPr>
              <w:t>T01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04F5" w14:textId="75131A93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4" w:history="1">
            <w:r w:rsidRPr="00837820">
              <w:rPr>
                <w:rStyle w:val="Hipervnculo"/>
                <w:noProof/>
              </w:rPr>
              <w:t>T01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1912" w14:textId="43847305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5" w:history="1">
            <w:r w:rsidRPr="00837820">
              <w:rPr>
                <w:rStyle w:val="Hipervnculo"/>
                <w:noProof/>
              </w:rPr>
              <w:t>T01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C139" w14:textId="430F9308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6" w:history="1">
            <w:r w:rsidRPr="00837820">
              <w:rPr>
                <w:rStyle w:val="Hipervnculo"/>
                <w:noProof/>
              </w:rPr>
              <w:t>T01.5 Modelo de bas</w:t>
            </w:r>
            <w:r w:rsidRPr="00837820">
              <w:rPr>
                <w:rStyle w:val="Hipervnculo"/>
                <w:noProof/>
              </w:rPr>
              <w:t>e</w:t>
            </w:r>
            <w:r w:rsidRPr="00837820">
              <w:rPr>
                <w:rStyle w:val="Hipervnculo"/>
                <w:noProof/>
              </w:rPr>
              <w:t xml:space="preserve">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0F2" w14:textId="0907A266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37" w:history="1">
            <w:r w:rsidRPr="00837820">
              <w:rPr>
                <w:rStyle w:val="Hipervnculo"/>
                <w:noProof/>
              </w:rPr>
              <w:t>T02. Módulo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AA92" w14:textId="46261C05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8" w:history="1">
            <w:r w:rsidRPr="00837820">
              <w:rPr>
                <w:rStyle w:val="Hipervnculo"/>
                <w:noProof/>
              </w:rPr>
              <w:t>T02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50AB" w14:textId="2BD0DB51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39" w:history="1">
            <w:r w:rsidRPr="00837820">
              <w:rPr>
                <w:rStyle w:val="Hipervnculo"/>
                <w:noProof/>
              </w:rPr>
              <w:t>T02.1.1 Cancel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A1B7" w14:textId="7A42F822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0" w:history="1">
            <w:r w:rsidRPr="00837820">
              <w:rPr>
                <w:rStyle w:val="Hipervnculo"/>
                <w:noProof/>
              </w:rPr>
              <w:t>T02.1.2 Cer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AB0C" w14:textId="1B48A40C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1" w:history="1">
            <w:r w:rsidRPr="00837820">
              <w:rPr>
                <w:rStyle w:val="Hipervnculo"/>
                <w:noProof/>
              </w:rPr>
              <w:t>T02.1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9C5D" w14:textId="4D01FBA8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2" w:history="1">
            <w:r w:rsidRPr="00837820">
              <w:rPr>
                <w:rStyle w:val="Hipervnculo"/>
                <w:noProof/>
              </w:rPr>
              <w:t>T02.1.4 Consultar Detalle d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6DAE" w14:textId="2B0B7BE9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3" w:history="1">
            <w:r w:rsidRPr="00837820">
              <w:rPr>
                <w:rStyle w:val="Hipervnculo"/>
                <w:noProof/>
              </w:rPr>
              <w:t>T02.1.5 List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A8E4" w14:textId="2617192D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4" w:history="1">
            <w:r w:rsidRPr="00837820">
              <w:rPr>
                <w:rStyle w:val="Hipervnculo"/>
                <w:noProof/>
              </w:rPr>
              <w:t>T02.1.6 Regist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1642" w14:textId="29115F9F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5" w:history="1">
            <w:r w:rsidRPr="00837820">
              <w:rPr>
                <w:rStyle w:val="Hipervnculo"/>
                <w:noProof/>
              </w:rPr>
              <w:t>T02.1.7 VerificarAvance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BD3E" w14:textId="6EBB4FE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6" w:history="1">
            <w:r w:rsidRPr="00837820">
              <w:rPr>
                <w:rStyle w:val="Hipervnculo"/>
                <w:noProof/>
              </w:rPr>
              <w:t>T02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B025" w14:textId="7C8D522D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7" w:history="1">
            <w:r w:rsidRPr="00837820">
              <w:rPr>
                <w:rStyle w:val="Hipervnculo"/>
                <w:noProof/>
              </w:rPr>
              <w:t>T02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2CE5" w14:textId="0FFC091F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8" w:history="1">
            <w:r w:rsidRPr="00837820">
              <w:rPr>
                <w:rStyle w:val="Hipervnculo"/>
                <w:noProof/>
              </w:rPr>
              <w:t>T02.3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2288" w14:textId="5BE3A7D8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49" w:history="1">
            <w:r w:rsidRPr="00837820">
              <w:rPr>
                <w:rStyle w:val="Hipervnculo"/>
                <w:noProof/>
              </w:rPr>
              <w:t>T02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B757" w14:textId="338AC49C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0" w:history="1">
            <w:r w:rsidRPr="00837820">
              <w:rPr>
                <w:rStyle w:val="Hipervnculo"/>
                <w:noProof/>
              </w:rPr>
              <w:t>T02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48DE" w14:textId="631F6185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51" w:history="1">
            <w:r w:rsidRPr="00837820">
              <w:rPr>
                <w:rStyle w:val="Hipervnculo"/>
                <w:noProof/>
              </w:rPr>
              <w:t>T03. Módulo Gestión de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255" w14:textId="2BFCCD3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2" w:history="1">
            <w:r w:rsidRPr="00837820">
              <w:rPr>
                <w:rStyle w:val="Hipervnculo"/>
                <w:noProof/>
              </w:rPr>
              <w:t>T03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BDDE" w14:textId="693CC49D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3" w:history="1">
            <w:r w:rsidRPr="00837820">
              <w:rPr>
                <w:rStyle w:val="Hipervnculo"/>
                <w:noProof/>
              </w:rPr>
              <w:t>T03.1.1 Cerr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E96F" w14:textId="0301BE7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4" w:history="1">
            <w:r w:rsidRPr="00837820">
              <w:rPr>
                <w:rStyle w:val="Hipervnculo"/>
                <w:noProof/>
              </w:rPr>
              <w:t>T03.1.2 Comenz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FD80" w14:textId="156B7BB4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5" w:history="1">
            <w:r w:rsidRPr="00837820">
              <w:rPr>
                <w:rStyle w:val="Hipervnculo"/>
                <w:noProof/>
              </w:rPr>
              <w:t>T03.1.3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D77C" w14:textId="470A8E74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6" w:history="1">
            <w:r w:rsidRPr="00837820">
              <w:rPr>
                <w:rStyle w:val="Hipervnculo"/>
                <w:noProof/>
              </w:rPr>
              <w:t>T03.1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B4E6" w14:textId="0EBEA96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7" w:history="1">
            <w:r w:rsidRPr="00837820">
              <w:rPr>
                <w:rStyle w:val="Hipervnculo"/>
                <w:noProof/>
              </w:rPr>
              <w:t>T03.1.5 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90FA" w14:textId="31DC4E7A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8" w:history="1">
            <w:r w:rsidRPr="00837820">
              <w:rPr>
                <w:rStyle w:val="Hipervnculo"/>
                <w:noProof/>
              </w:rPr>
              <w:t>T03.1.6 Ter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B438" w14:textId="442B58C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59" w:history="1">
            <w:r w:rsidRPr="00837820">
              <w:rPr>
                <w:rStyle w:val="Hipervnculo"/>
                <w:noProof/>
              </w:rPr>
              <w:t>T03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834F" w14:textId="26DB599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0" w:history="1">
            <w:r w:rsidRPr="00837820">
              <w:rPr>
                <w:rStyle w:val="Hipervnculo"/>
                <w:noProof/>
              </w:rPr>
              <w:t>T03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6C08" w14:textId="3291D07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1" w:history="1">
            <w:r w:rsidRPr="00837820">
              <w:rPr>
                <w:rStyle w:val="Hipervnculo"/>
                <w:noProof/>
              </w:rPr>
              <w:t>T03.3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BF9" w14:textId="68C30371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2" w:history="1">
            <w:r w:rsidRPr="00837820">
              <w:rPr>
                <w:rStyle w:val="Hipervnculo"/>
                <w:noProof/>
              </w:rPr>
              <w:t>T03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CAB9" w14:textId="710AD4D3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3" w:history="1">
            <w:r w:rsidRPr="00837820">
              <w:rPr>
                <w:rStyle w:val="Hipervnculo"/>
                <w:noProof/>
              </w:rPr>
              <w:t>T03.4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7D2" w14:textId="4BBFE443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4" w:history="1">
            <w:r w:rsidRPr="00837820">
              <w:rPr>
                <w:rStyle w:val="Hipervnculo"/>
                <w:noProof/>
              </w:rPr>
              <w:t>T03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9177" w14:textId="32940E18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65" w:history="1">
            <w:r w:rsidRPr="00837820">
              <w:rPr>
                <w:rStyle w:val="Hipervnculo"/>
                <w:noProof/>
              </w:rPr>
              <w:t>T04. Módulo Gest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7DF0" w14:textId="19587D3C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6" w:history="1">
            <w:r w:rsidRPr="00837820">
              <w:rPr>
                <w:rStyle w:val="Hipervnculo"/>
                <w:noProof/>
              </w:rPr>
              <w:t>T04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35C1" w14:textId="37B4E3DE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7" w:history="1">
            <w:r w:rsidRPr="00837820">
              <w:rPr>
                <w:rStyle w:val="Hipervnculo"/>
                <w:noProof/>
              </w:rPr>
              <w:t>T04.1.1 Actualiz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1796" w14:textId="6011D2A9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8" w:history="1">
            <w:r w:rsidRPr="00837820">
              <w:rPr>
                <w:rStyle w:val="Hipervnculo"/>
                <w:noProof/>
              </w:rPr>
              <w:t>T04.1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B399" w14:textId="06247EA6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69" w:history="1">
            <w:r w:rsidRPr="00837820">
              <w:rPr>
                <w:rStyle w:val="Hipervnculo"/>
                <w:noProof/>
              </w:rPr>
              <w:t>T04.1.3 Cancel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FA2D" w14:textId="079578EE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0" w:history="1">
            <w:r w:rsidRPr="00837820">
              <w:rPr>
                <w:rStyle w:val="Hipervnculo"/>
                <w:noProof/>
              </w:rPr>
              <w:t>T04.1.4 Consultar O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8B75" w14:textId="525D7292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1" w:history="1">
            <w:r w:rsidRPr="00837820">
              <w:rPr>
                <w:rStyle w:val="Hipervnculo"/>
                <w:noProof/>
              </w:rPr>
              <w:t>T04.1.5 Cre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CBC4" w14:textId="1DBD0BC7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2" w:history="1">
            <w:r w:rsidRPr="00837820">
              <w:rPr>
                <w:rStyle w:val="Hipervnculo"/>
                <w:noProof/>
              </w:rPr>
              <w:t>T04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E3E3" w14:textId="60259AC4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3" w:history="1">
            <w:r w:rsidRPr="00837820">
              <w:rPr>
                <w:rStyle w:val="Hipervnculo"/>
                <w:noProof/>
              </w:rPr>
              <w:t>T04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5274" w14:textId="0BA37AF8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4" w:history="1">
            <w:r w:rsidRPr="00837820">
              <w:rPr>
                <w:rStyle w:val="Hipervnculo"/>
                <w:noProof/>
              </w:rPr>
              <w:t>T04.3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27EB" w14:textId="7F64FF10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5" w:history="1">
            <w:r w:rsidRPr="00837820">
              <w:rPr>
                <w:rStyle w:val="Hipervnculo"/>
                <w:noProof/>
              </w:rPr>
              <w:t>T04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6545" w14:textId="50BBEC2B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6" w:history="1">
            <w:r w:rsidRPr="00837820">
              <w:rPr>
                <w:rStyle w:val="Hipervnculo"/>
                <w:noProof/>
              </w:rPr>
              <w:t>T04.4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E7E" w14:textId="2D18E97E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7" w:history="1">
            <w:r w:rsidRPr="00837820">
              <w:rPr>
                <w:rStyle w:val="Hipervnculo"/>
                <w:noProof/>
              </w:rPr>
              <w:t>T04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3D4D" w14:textId="35ED9AEF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78" w:history="1">
            <w:r w:rsidRPr="00837820">
              <w:rPr>
                <w:rStyle w:val="Hipervnculo"/>
                <w:noProof/>
              </w:rPr>
              <w:t>T05. Módulo 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9189" w14:textId="055582B8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79" w:history="1">
            <w:r w:rsidRPr="00837820">
              <w:rPr>
                <w:rStyle w:val="Hipervnculo"/>
                <w:noProof/>
              </w:rPr>
              <w:t>T05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F116" w14:textId="5CF70FE3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80" w:history="1">
            <w:r w:rsidRPr="00837820">
              <w:rPr>
                <w:rStyle w:val="Hipervnculo"/>
                <w:noProof/>
              </w:rPr>
              <w:t>T05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BB4C" w14:textId="4A60AD67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81" w:history="1">
            <w:r w:rsidRPr="00837820">
              <w:rPr>
                <w:rStyle w:val="Hipervnculo"/>
                <w:noProof/>
              </w:rPr>
              <w:t>T05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3870" w14:textId="1E6EEC87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82" w:history="1">
            <w:r w:rsidRPr="00837820">
              <w:rPr>
                <w:rStyle w:val="Hipervnculo"/>
                <w:noProof/>
              </w:rPr>
              <w:t>T05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F4C2" w14:textId="3B44CFF1" w:rsidR="00745FB7" w:rsidRDefault="00745FB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8306283" w:history="1">
            <w:r w:rsidRPr="00837820">
              <w:rPr>
                <w:rStyle w:val="Hipervnculo"/>
                <w:noProof/>
              </w:rPr>
              <w:t>T05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88AC" w14:textId="3CFF622D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84" w:history="1">
            <w:r w:rsidRPr="00837820">
              <w:rPr>
                <w:rStyle w:val="Hipervnculo"/>
                <w:noProof/>
              </w:rPr>
              <w:t>A00. Características y funcionalidade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124A" w14:textId="217B72C1" w:rsidR="00745FB7" w:rsidRDefault="00745FB7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8306285" w:history="1">
            <w:r w:rsidRPr="00837820">
              <w:rPr>
                <w:rStyle w:val="Hipervnculo"/>
                <w:noProof/>
              </w:rPr>
              <w:t>D00. Documentación adi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10" w14:textId="1BC978A0" w:rsidR="00B258C0" w:rsidRDefault="00B258C0">
          <w:r>
            <w:rPr>
              <w:b/>
              <w:bCs/>
              <w:noProof/>
            </w:rPr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44FC87B3" w14:textId="4C392EE3" w:rsidR="00CE5F05" w:rsidRDefault="001670B7" w:rsidP="001670B7">
      <w:pPr>
        <w:pStyle w:val="Ttulo1"/>
      </w:pPr>
      <w:bookmarkStart w:id="0" w:name="_Toc78306195"/>
      <w:r>
        <w:lastRenderedPageBreak/>
        <w:t>G00. Descripción Global del Producto.</w:t>
      </w:r>
      <w:bookmarkEnd w:id="0"/>
    </w:p>
    <w:p w14:paraId="124C2B31" w14:textId="77777777" w:rsidR="00DD1EF5" w:rsidRDefault="00DD1EF5" w:rsidP="00DD1EF5">
      <w:pPr>
        <w:ind w:firstLine="708"/>
      </w:pPr>
      <w:r w:rsidRPr="00DD1EF5">
        <w:t>Velusel es un emprendimiento que se dedica a fabricar y vender velas de soja, aromatizantes y difusores. Actualmente tanto las tareas de compras, como la fabricación y la venta la realiza la creadora de este emprendimiento. El modo en que realiza tanto sus tareas de fabricación como las compras no esta planificado y a veces esto le produce ciertas dificultades. Por ejemplo a veces un día de fabricación se ve condicionado por la escasez de algún insumo.</w:t>
      </w:r>
    </w:p>
    <w:p w14:paraId="0F21A110" w14:textId="77777777" w:rsidR="00DD1EF5" w:rsidRDefault="00DD1EF5" w:rsidP="00DD1EF5">
      <w:pPr>
        <w:ind w:firstLine="708"/>
      </w:pPr>
      <w:r w:rsidRPr="00DD1EF5">
        <w:t>Como parte del crecimiento necesita mejorar su organización del tiempo y comenzar a formalizar sus procedimientos para poder refinarlos. Nuestra tarea comenzará definiendo junto con el cliente la planificación de su proceso de fabricación y como impactará esto en sus compras. Posteriormente basándonos en los nuevos procesos de negocio modelaremos y construiremos la herramienta que lo asista.</w:t>
      </w:r>
    </w:p>
    <w:p w14:paraId="1C30E102" w14:textId="1A34CDF4" w:rsidR="001670B7" w:rsidRDefault="001670B7" w:rsidP="001670B7"/>
    <w:p w14:paraId="782AD2FE" w14:textId="0E89817C" w:rsidR="001670B7" w:rsidRDefault="001670B7" w:rsidP="00CA6BE9">
      <w:pPr>
        <w:pStyle w:val="Ttulo2"/>
      </w:pPr>
      <w:bookmarkStart w:id="1" w:name="_Toc78306196"/>
      <w:r>
        <w:t>G01. Propósito.</w:t>
      </w:r>
      <w:bookmarkEnd w:id="1"/>
    </w:p>
    <w:p w14:paraId="0AC10C9B" w14:textId="12337A72" w:rsidR="00DD1EF5" w:rsidRDefault="00DD1EF5" w:rsidP="00DD1EF5">
      <w:pPr>
        <w:ind w:firstLine="708"/>
      </w:pPr>
      <w:r w:rsidRPr="00DD1EF5"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63E3D7A1" w14:textId="47E9F874" w:rsidR="001670B7" w:rsidRDefault="001670B7" w:rsidP="001670B7"/>
    <w:p w14:paraId="75ED4A63" w14:textId="62217F65" w:rsidR="001670B7" w:rsidRDefault="001670B7" w:rsidP="00CA6BE9">
      <w:pPr>
        <w:pStyle w:val="Ttulo2"/>
      </w:pPr>
      <w:bookmarkStart w:id="2" w:name="_Toc78306197"/>
      <w:r>
        <w:t>G02. Descripción funcional del producto y Alcance.</w:t>
      </w:r>
      <w:bookmarkEnd w:id="2"/>
    </w:p>
    <w:p w14:paraId="4EC3FBCA" w14:textId="77777777" w:rsidR="00DD1EF5" w:rsidRDefault="00DD1EF5" w:rsidP="00DD1EF5">
      <w:r>
        <w:t>Para contribuir con los objetivos del cliente el sistema permitirá realizar las siguientes acciones:</w:t>
      </w:r>
    </w:p>
    <w:p w14:paraId="239FD316" w14:textId="4571BE5F" w:rsidR="00DD1EF5" w:rsidRDefault="00DD1EF5" w:rsidP="00DD1EF5">
      <w:pPr>
        <w:pStyle w:val="Prrafodelista"/>
        <w:numPr>
          <w:ilvl w:val="0"/>
          <w:numId w:val="11"/>
        </w:numPr>
      </w:pPr>
      <w:r>
        <w:t>Que la encargada registre pedidos de los clientes (a demanda) o que genere sus propios pedidos para abastecer el stock de la tienda. Estos pedidos registrarán una lista de productos solicitados del catalogo.</w:t>
      </w:r>
    </w:p>
    <w:p w14:paraId="48EB48F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 xml:space="preserve">La diseñadora registrará los productos que se ofrecerán en el catalogo. Cada producto tendrá una plantilla que especificará una o mas etapas en las que se debe fabricar. Cada etapa detalla los materiales necesarios y el tiempo que es necesario esperar antes de avanzar a la siguiente. </w:t>
      </w:r>
    </w:p>
    <w:p w14:paraId="0DB52DB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fabricante a partir de cada pedido podrá descomponerlo en una o mas Ordenes de Fabricación según los productos que se piden.</w:t>
      </w:r>
    </w:p>
    <w:p w14:paraId="6C3459D2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podrá revisar los materiales que se precisan comprar para un periodo de tiempo. Estos materiales se calcularán teniendo en cuenta las ordenes de fabricación, las compras pendientes de entrega y el inventario actual.</w:t>
      </w:r>
    </w:p>
    <w:p w14:paraId="4FF41E00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registrará las compras que realiza, el costo de los materiales y la recepción de los mismos.</w:t>
      </w:r>
    </w:p>
    <w:p w14:paraId="54C2A56B" w14:textId="71E3EC7B" w:rsidR="001670B7" w:rsidRDefault="00DD1EF5" w:rsidP="00DD1EF5">
      <w:pPr>
        <w:pStyle w:val="Prrafodelista"/>
        <w:numPr>
          <w:ilvl w:val="0"/>
          <w:numId w:val="11"/>
        </w:numPr>
      </w:pPr>
      <w:r>
        <w:t>La encargada podrá marcar los pedidos que son entregados al cliente que los pidió o, si los pidió ella misma, exportar esos productos a la tienda online (a definir si será TiendaNube, MercadoShops, Shopify u otro)</w:t>
      </w:r>
    </w:p>
    <w:p w14:paraId="27100C05" w14:textId="2DA9E401" w:rsidR="001670B7" w:rsidRDefault="001670B7" w:rsidP="001670B7"/>
    <w:p w14:paraId="699CBDAF" w14:textId="1B39CEEC" w:rsidR="001670B7" w:rsidRDefault="001670B7" w:rsidP="00CA6BE9">
      <w:pPr>
        <w:pStyle w:val="Ttulo2"/>
      </w:pPr>
      <w:bookmarkStart w:id="3" w:name="_Toc78306198"/>
      <w:r>
        <w:lastRenderedPageBreak/>
        <w:t>G03. Definiciones, Acrónimos y Abreviaciones</w:t>
      </w:r>
      <w:r w:rsidR="00EF6C28"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6B8" w14:paraId="51694CF8" w14:textId="77777777" w:rsidTr="00F246B8">
        <w:tc>
          <w:tcPr>
            <w:tcW w:w="8494" w:type="dxa"/>
          </w:tcPr>
          <w:p w14:paraId="748A4CDA" w14:textId="0FB5BDD6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Cliente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78B33ABB" w14:textId="77FC1BB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EE11BBC" w14:textId="05BF1C8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CF1C24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ipo Documento</w:t>
            </w:r>
          </w:p>
          <w:p w14:paraId="11B611FB" w14:textId="682C477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ocumento</w:t>
            </w:r>
          </w:p>
          <w:p w14:paraId="10DC800F" w14:textId="6E6307B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Raz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 Social</w:t>
            </w:r>
          </w:p>
          <w:p w14:paraId="762989E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mail</w:t>
            </w:r>
          </w:p>
          <w:p w14:paraId="2388C7E4" w14:textId="14E4182E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el</w:t>
            </w:r>
            <w:r>
              <w:rPr>
                <w:lang w:val="es-ES_tradnl"/>
              </w:rPr>
              <w:t>é</w:t>
            </w:r>
            <w:r w:rsidRPr="00F246B8">
              <w:rPr>
                <w:lang w:val="es-ES_tradnl"/>
              </w:rPr>
              <w:t>fono</w:t>
            </w:r>
          </w:p>
        </w:tc>
      </w:tr>
      <w:tr w:rsidR="00F246B8" w14:paraId="47037512" w14:textId="77777777" w:rsidTr="00F246B8">
        <w:tc>
          <w:tcPr>
            <w:tcW w:w="8494" w:type="dxa"/>
          </w:tcPr>
          <w:p w14:paraId="4419E51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Material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0771D64" w14:textId="458770B8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64AF6456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Material</w:t>
            </w:r>
          </w:p>
          <w:p w14:paraId="4FBAA973" w14:textId="6DD88F17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l Material</w:t>
            </w:r>
          </w:p>
        </w:tc>
      </w:tr>
      <w:tr w:rsidR="00F246B8" w14:paraId="5A9DDD05" w14:textId="77777777" w:rsidTr="00F246B8">
        <w:tc>
          <w:tcPr>
            <w:tcW w:w="8494" w:type="dxa"/>
          </w:tcPr>
          <w:p w14:paraId="36AC4F8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Compra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0B73D61F" w14:textId="3A0DFBF3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75EA223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Compra</w:t>
            </w:r>
          </w:p>
          <w:p w14:paraId="322EEE8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  <w:p w14:paraId="4D82399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objetivo</w:t>
            </w:r>
          </w:p>
          <w:p w14:paraId="17E924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requeridos</w:t>
            </w:r>
          </w:p>
          <w:p w14:paraId="661E0B5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requerido</w:t>
            </w:r>
          </w:p>
          <w:p w14:paraId="29A61AD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estimada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64617FB4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comprados</w:t>
            </w:r>
          </w:p>
          <w:p w14:paraId="0B6CFA0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comprado</w:t>
            </w:r>
          </w:p>
          <w:p w14:paraId="6AAF1AA3" w14:textId="153788A0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real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08C2BA63" w14:textId="77777777" w:rsidTr="00F246B8">
        <w:tc>
          <w:tcPr>
            <w:tcW w:w="8494" w:type="dxa"/>
          </w:tcPr>
          <w:p w14:paraId="30DA349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Fabricación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n)</w:t>
            </w:r>
          </w:p>
          <w:p w14:paraId="3E1F603D" w14:textId="48C148AD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4BBDB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45E19BF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edido </w:t>
            </w:r>
          </w:p>
          <w:p w14:paraId="7B28347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Orden de Fabricación Posterior</w:t>
            </w:r>
          </w:p>
          <w:p w14:paraId="50723AE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7534E1AE" w14:textId="494AC998" w:rsidR="00F246B8" w:rsidRDefault="00F246B8" w:rsidP="00F246B8">
            <w:r w:rsidRPr="00F246B8">
              <w:rPr>
                <w:lang w:val="es-ES_tradnl"/>
              </w:rPr>
              <w:t>- Estado</w:t>
            </w:r>
          </w:p>
        </w:tc>
      </w:tr>
      <w:tr w:rsidR="00F246B8" w14:paraId="76E3B61D" w14:textId="77777777" w:rsidTr="00F246B8">
        <w:tc>
          <w:tcPr>
            <w:tcW w:w="8494" w:type="dxa"/>
          </w:tcPr>
          <w:p w14:paraId="4119ABA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edid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10DBA853" w14:textId="164DFBC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5D52C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E1A0F9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Vendedor solicitante</w:t>
            </w:r>
          </w:p>
          <w:p w14:paraId="78D5A1F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31752A47" w14:textId="2417AC84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</w:tc>
      </w:tr>
      <w:tr w:rsidR="00F246B8" w14:paraId="1D226926" w14:textId="77777777" w:rsidTr="00F246B8">
        <w:tc>
          <w:tcPr>
            <w:tcW w:w="8494" w:type="dxa"/>
          </w:tcPr>
          <w:p w14:paraId="066D907E" w14:textId="77777777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 xml:space="preserve">Plantilla de Fabricación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ón</w:t>
            </w:r>
            <w:r>
              <w:rPr>
                <w:lang w:val="es-ES_tradnl"/>
              </w:rPr>
              <w:t>)</w:t>
            </w:r>
          </w:p>
          <w:p w14:paraId="344CD5AB" w14:textId="7AC9444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2ADCBD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6070DF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y Productos necesarios</w:t>
            </w:r>
          </w:p>
          <w:p w14:paraId="652F16D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y/o producto</w:t>
            </w:r>
          </w:p>
          <w:p w14:paraId="7D255B09" w14:textId="5A8CC39F" w:rsidR="00F246B8" w:rsidRDefault="00F246B8" w:rsidP="00F246B8">
            <w:r w:rsidRPr="00F246B8">
              <w:rPr>
                <w:lang w:val="es-ES_tradnl"/>
              </w:rPr>
              <w:t>- Tiempo de reposo necesario</w:t>
            </w:r>
          </w:p>
        </w:tc>
      </w:tr>
      <w:tr w:rsidR="00F246B8" w14:paraId="42101508" w14:textId="77777777" w:rsidTr="00F246B8">
        <w:tc>
          <w:tcPr>
            <w:tcW w:w="8494" w:type="dxa"/>
          </w:tcPr>
          <w:p w14:paraId="73CDD90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roduct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B0B454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 xml:space="preserve">: </w:t>
            </w:r>
          </w:p>
          <w:p w14:paraId="3A6E3C2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3207030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lastRenderedPageBreak/>
              <w:t>- Nombre de producto</w:t>
            </w:r>
          </w:p>
          <w:p w14:paraId="520B1ED8" w14:textId="722D9CA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Descri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0FAB2A6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oto (opcional)</w:t>
            </w:r>
          </w:p>
          <w:p w14:paraId="18CE6BF3" w14:textId="608D5F0C" w:rsidR="00F246B8" w:rsidRDefault="00F246B8" w:rsidP="00F246B8">
            <w:r w:rsidRPr="00F246B8">
              <w:rPr>
                <w:lang w:val="es-ES_tradnl"/>
              </w:rPr>
              <w:t>- Plantilla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2EE19FCA" w14:textId="77777777" w:rsidTr="00F246B8">
        <w:tc>
          <w:tcPr>
            <w:tcW w:w="8494" w:type="dxa"/>
          </w:tcPr>
          <w:p w14:paraId="4CBAA1E5" w14:textId="77777777" w:rsidR="00F246B8" w:rsidRDefault="00F246B8" w:rsidP="001670B7"/>
        </w:tc>
      </w:tr>
    </w:tbl>
    <w:p w14:paraId="48AF9D2B" w14:textId="43B3048E" w:rsidR="001670B7" w:rsidRDefault="001670B7" w:rsidP="001670B7"/>
    <w:p w14:paraId="45C2829E" w14:textId="67FD39EA" w:rsidR="001670B7" w:rsidRDefault="001670B7" w:rsidP="00CA6BE9">
      <w:pPr>
        <w:pStyle w:val="Ttulo2"/>
      </w:pPr>
      <w:bookmarkStart w:id="4" w:name="_Toc78306199"/>
      <w:r>
        <w:t xml:space="preserve">G04. Descripción de las personas participantes en el desarrollo </w:t>
      </w:r>
      <w:r w:rsidR="00D93C64">
        <w:t>del sistema de información y los usuarios (Roles)</w:t>
      </w:r>
      <w:r w:rsidR="00EF6C28">
        <w:t>.</w:t>
      </w:r>
      <w:bookmarkEnd w:id="4"/>
    </w:p>
    <w:p w14:paraId="78A3A670" w14:textId="435D0D5A" w:rsidR="00BC2080" w:rsidRDefault="00B052A3" w:rsidP="00BC2080">
      <w:r>
        <w:t>Participantes del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2080" w14:paraId="28C40596" w14:textId="77777777" w:rsidTr="00BC2080">
        <w:tc>
          <w:tcPr>
            <w:tcW w:w="2831" w:type="dxa"/>
          </w:tcPr>
          <w:p w14:paraId="0B5AE26B" w14:textId="2A14CE3B" w:rsidR="00BC2080" w:rsidRDefault="00BC2080" w:rsidP="00BC2080">
            <w:r>
              <w:t>Nombre</w:t>
            </w:r>
          </w:p>
        </w:tc>
        <w:tc>
          <w:tcPr>
            <w:tcW w:w="2831" w:type="dxa"/>
          </w:tcPr>
          <w:p w14:paraId="38ACDD51" w14:textId="681EE476" w:rsidR="00BC2080" w:rsidRDefault="00BC2080" w:rsidP="00BC2080">
            <w:r>
              <w:t>Descripción</w:t>
            </w:r>
          </w:p>
        </w:tc>
        <w:tc>
          <w:tcPr>
            <w:tcW w:w="2832" w:type="dxa"/>
          </w:tcPr>
          <w:p w14:paraId="5AB339FA" w14:textId="64F3E4C3" w:rsidR="00BC2080" w:rsidRDefault="00BC2080" w:rsidP="00BC2080">
            <w:r>
              <w:t>Responsabilidad</w:t>
            </w:r>
          </w:p>
        </w:tc>
      </w:tr>
      <w:tr w:rsidR="00BC2080" w14:paraId="21A32C4E" w14:textId="77777777" w:rsidTr="00BC2080">
        <w:tc>
          <w:tcPr>
            <w:tcW w:w="2831" w:type="dxa"/>
          </w:tcPr>
          <w:p w14:paraId="03171633" w14:textId="3E21418F" w:rsidR="00BC2080" w:rsidRDefault="00BC2080" w:rsidP="00BC2080">
            <w:r>
              <w:t>Valeria Silva</w:t>
            </w:r>
          </w:p>
        </w:tc>
        <w:tc>
          <w:tcPr>
            <w:tcW w:w="2831" w:type="dxa"/>
          </w:tcPr>
          <w:p w14:paraId="27BB59AD" w14:textId="4A255E62" w:rsidR="00BC2080" w:rsidRDefault="00BC2080" w:rsidP="00BC2080">
            <w:r>
              <w:t>Dueña de la empresa cliente</w:t>
            </w:r>
          </w:p>
        </w:tc>
        <w:tc>
          <w:tcPr>
            <w:tcW w:w="2832" w:type="dxa"/>
          </w:tcPr>
          <w:p w14:paraId="596C0FB3" w14:textId="45E34E40" w:rsidR="00BC2080" w:rsidRDefault="00BC2080" w:rsidP="00BC2080">
            <w:r>
              <w:t>De</w:t>
            </w:r>
            <w:r w:rsidR="00B052A3">
              <w:t>tallar y definir los procesos de negocio de la empresa</w:t>
            </w:r>
          </w:p>
        </w:tc>
      </w:tr>
      <w:tr w:rsidR="00BC2080" w14:paraId="3F5F4C32" w14:textId="77777777" w:rsidTr="00BC2080">
        <w:tc>
          <w:tcPr>
            <w:tcW w:w="2831" w:type="dxa"/>
          </w:tcPr>
          <w:p w14:paraId="0BE783DB" w14:textId="623774B3" w:rsidR="00BC2080" w:rsidRDefault="00BC2080" w:rsidP="00BC2080">
            <w:r>
              <w:t>Lucas Saavedra</w:t>
            </w:r>
          </w:p>
        </w:tc>
        <w:tc>
          <w:tcPr>
            <w:tcW w:w="2831" w:type="dxa"/>
          </w:tcPr>
          <w:p w14:paraId="4BBA2207" w14:textId="4FAB65F6" w:rsidR="00BC2080" w:rsidRDefault="00B052A3" w:rsidP="00BC2080">
            <w:r>
              <w:t>Analista funcional</w:t>
            </w:r>
          </w:p>
        </w:tc>
        <w:tc>
          <w:tcPr>
            <w:tcW w:w="2832" w:type="dxa"/>
          </w:tcPr>
          <w:p w14:paraId="79BA27B7" w14:textId="77777777" w:rsidR="00BC2080" w:rsidRDefault="00B052A3" w:rsidP="00BC2080">
            <w:r>
              <w:t>Describir los procesos de negocio y las especificaciones del proyecto.</w:t>
            </w:r>
          </w:p>
          <w:p w14:paraId="3EB84C99" w14:textId="3BEFB93F" w:rsidR="00B052A3" w:rsidRDefault="00B052A3" w:rsidP="00BC2080">
            <w:r>
              <w:t>Documentar</w:t>
            </w:r>
          </w:p>
        </w:tc>
      </w:tr>
      <w:tr w:rsidR="00BC2080" w14:paraId="7AF0217A" w14:textId="77777777" w:rsidTr="00BC2080">
        <w:tc>
          <w:tcPr>
            <w:tcW w:w="2831" w:type="dxa"/>
          </w:tcPr>
          <w:p w14:paraId="45FADFFF" w14:textId="4EACF01F" w:rsidR="00BC2080" w:rsidRDefault="00B052A3" w:rsidP="00BC2080">
            <w:r>
              <w:t>Víctor Capelli</w:t>
            </w:r>
          </w:p>
        </w:tc>
        <w:tc>
          <w:tcPr>
            <w:tcW w:w="2831" w:type="dxa"/>
          </w:tcPr>
          <w:p w14:paraId="44701E91" w14:textId="07FFD49B" w:rsidR="00BC2080" w:rsidRDefault="00B052A3" w:rsidP="00BC2080">
            <w:r>
              <w:t>Programador</w:t>
            </w:r>
          </w:p>
        </w:tc>
        <w:tc>
          <w:tcPr>
            <w:tcW w:w="2832" w:type="dxa"/>
          </w:tcPr>
          <w:p w14:paraId="1C516DDB" w14:textId="2DFB19F8" w:rsidR="00BC2080" w:rsidRDefault="00B052A3" w:rsidP="00BC2080">
            <w:r>
              <w:t>Implementar la solución propuesta.</w:t>
            </w:r>
          </w:p>
        </w:tc>
      </w:tr>
    </w:tbl>
    <w:p w14:paraId="56B0FA1C" w14:textId="77777777" w:rsidR="00BC2080" w:rsidRDefault="00BC2080" w:rsidP="00BC2080"/>
    <w:p w14:paraId="436BA9C8" w14:textId="43D7A033" w:rsidR="00BC2080" w:rsidRPr="00BC2080" w:rsidRDefault="00B052A3" w:rsidP="00BC2080">
      <w:r>
        <w:t>Usuario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46B8" w14:paraId="18BB364B" w14:textId="77777777" w:rsidTr="00F246B8">
        <w:tc>
          <w:tcPr>
            <w:tcW w:w="2831" w:type="dxa"/>
          </w:tcPr>
          <w:p w14:paraId="4CD1F736" w14:textId="15958CB0" w:rsidR="00F246B8" w:rsidRDefault="00F246B8" w:rsidP="00D93C64">
            <w:r>
              <w:t>Nombre</w:t>
            </w:r>
          </w:p>
        </w:tc>
        <w:tc>
          <w:tcPr>
            <w:tcW w:w="2831" w:type="dxa"/>
          </w:tcPr>
          <w:p w14:paraId="2E05B5AC" w14:textId="4DF5C116" w:rsidR="00F246B8" w:rsidRDefault="00BC2080" w:rsidP="00D93C64">
            <w:r>
              <w:t>Rol</w:t>
            </w:r>
          </w:p>
        </w:tc>
        <w:tc>
          <w:tcPr>
            <w:tcW w:w="2832" w:type="dxa"/>
          </w:tcPr>
          <w:p w14:paraId="2C176645" w14:textId="1316473E" w:rsidR="00F246B8" w:rsidRDefault="00F246B8" w:rsidP="00D93C64">
            <w:r>
              <w:t>Responsabilidad</w:t>
            </w:r>
          </w:p>
        </w:tc>
      </w:tr>
      <w:tr w:rsidR="00F246B8" w14:paraId="3E4142BF" w14:textId="77777777" w:rsidTr="00F246B8">
        <w:tc>
          <w:tcPr>
            <w:tcW w:w="2831" w:type="dxa"/>
          </w:tcPr>
          <w:p w14:paraId="611E8AD3" w14:textId="7FE300A0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C0A79A" w14:textId="5DF0A5A0" w:rsidR="00F246B8" w:rsidRDefault="00F246B8" w:rsidP="00D93C64">
            <w:r>
              <w:t>Gerente</w:t>
            </w:r>
          </w:p>
        </w:tc>
        <w:tc>
          <w:tcPr>
            <w:tcW w:w="2832" w:type="dxa"/>
          </w:tcPr>
          <w:p w14:paraId="58EAAED0" w14:textId="4305A2FA" w:rsidR="00F246B8" w:rsidRDefault="00F246B8" w:rsidP="00D93C64">
            <w:r>
              <w:t>Definir l</w:t>
            </w:r>
            <w:r w:rsidR="00BC2080">
              <w:t>os objetivos y tareas de los demás participantes.</w:t>
            </w:r>
          </w:p>
        </w:tc>
      </w:tr>
      <w:tr w:rsidR="00F246B8" w14:paraId="046EB11A" w14:textId="77777777" w:rsidTr="00F246B8">
        <w:tc>
          <w:tcPr>
            <w:tcW w:w="2831" w:type="dxa"/>
          </w:tcPr>
          <w:p w14:paraId="68AA636A" w14:textId="7407A3E2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B4C507" w14:textId="45719153" w:rsidR="00F246B8" w:rsidRDefault="00F246B8" w:rsidP="00D93C64">
            <w:r>
              <w:t>Diseñador</w:t>
            </w:r>
          </w:p>
        </w:tc>
        <w:tc>
          <w:tcPr>
            <w:tcW w:w="2832" w:type="dxa"/>
          </w:tcPr>
          <w:p w14:paraId="10F7907C" w14:textId="61EBAF52" w:rsidR="00F246B8" w:rsidRDefault="00BC2080" w:rsidP="00D93C64">
            <w:r>
              <w:t>Desarrollar nuevos productos y detallar sus plantillas de fabricación para que el fabricante pueda replicarlos.</w:t>
            </w:r>
          </w:p>
        </w:tc>
      </w:tr>
      <w:tr w:rsidR="00F246B8" w14:paraId="1FD0AF21" w14:textId="77777777" w:rsidTr="00F246B8">
        <w:tc>
          <w:tcPr>
            <w:tcW w:w="2831" w:type="dxa"/>
          </w:tcPr>
          <w:p w14:paraId="258CF3EF" w14:textId="5923C6B9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B76E839" w14:textId="1A41D626" w:rsidR="00F246B8" w:rsidRDefault="00F246B8" w:rsidP="00D93C64">
            <w:r>
              <w:t>Ventas</w:t>
            </w:r>
          </w:p>
        </w:tc>
        <w:tc>
          <w:tcPr>
            <w:tcW w:w="2832" w:type="dxa"/>
          </w:tcPr>
          <w:p w14:paraId="0BB7A8BA" w14:textId="0752DBFC" w:rsidR="00F246B8" w:rsidRDefault="00BC2080" w:rsidP="00D93C64">
            <w:r>
              <w:t>Generar los pedidos para abastecer la tienda minorista y tomar pedidos de clientes al por mayor.</w:t>
            </w:r>
          </w:p>
        </w:tc>
      </w:tr>
      <w:tr w:rsidR="00F246B8" w14:paraId="7FE62E62" w14:textId="77777777" w:rsidTr="00F246B8">
        <w:tc>
          <w:tcPr>
            <w:tcW w:w="2831" w:type="dxa"/>
          </w:tcPr>
          <w:p w14:paraId="23DB4A60" w14:textId="281200AE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EC0FFFF" w14:textId="036F33F3" w:rsidR="00F246B8" w:rsidRDefault="00F246B8" w:rsidP="00D93C64">
            <w:r>
              <w:t>Compras</w:t>
            </w:r>
          </w:p>
        </w:tc>
        <w:tc>
          <w:tcPr>
            <w:tcW w:w="2832" w:type="dxa"/>
          </w:tcPr>
          <w:p w14:paraId="3D29992D" w14:textId="47818565" w:rsidR="00F246B8" w:rsidRDefault="00BC2080" w:rsidP="00D93C64">
            <w:r>
              <w:t>Asegurar el correcto aprovisionamiento de los materiales para la fabricación de los productos.</w:t>
            </w:r>
          </w:p>
        </w:tc>
      </w:tr>
      <w:tr w:rsidR="00F246B8" w14:paraId="6351E2E3" w14:textId="77777777" w:rsidTr="00F246B8">
        <w:tc>
          <w:tcPr>
            <w:tcW w:w="2831" w:type="dxa"/>
          </w:tcPr>
          <w:p w14:paraId="78F77BCC" w14:textId="3B791045" w:rsidR="00F246B8" w:rsidRDefault="005D1205" w:rsidP="00D93C64">
            <w:r>
              <w:t>Roberto</w:t>
            </w:r>
            <w:r w:rsidR="00BC2080">
              <w:t xml:space="preserve"> S</w:t>
            </w:r>
            <w:r>
              <w:t>o</w:t>
            </w:r>
            <w:r w:rsidR="00BC2080">
              <w:t>sa</w:t>
            </w:r>
          </w:p>
        </w:tc>
        <w:tc>
          <w:tcPr>
            <w:tcW w:w="2831" w:type="dxa"/>
          </w:tcPr>
          <w:p w14:paraId="495529C9" w14:textId="750560F2" w:rsidR="00F246B8" w:rsidRDefault="00F246B8" w:rsidP="00D93C64">
            <w:r>
              <w:t>Fabricante</w:t>
            </w:r>
          </w:p>
        </w:tc>
        <w:tc>
          <w:tcPr>
            <w:tcW w:w="2832" w:type="dxa"/>
          </w:tcPr>
          <w:p w14:paraId="6330D46A" w14:textId="1B40D72C" w:rsidR="00F246B8" w:rsidRDefault="00BC2080" w:rsidP="00D93C64">
            <w:r>
              <w:t>Fabricar todos los productos que vende la empresa</w:t>
            </w:r>
          </w:p>
        </w:tc>
      </w:tr>
    </w:tbl>
    <w:p w14:paraId="4806E8E3" w14:textId="4D83B2EA" w:rsidR="00D93C64" w:rsidRDefault="00D93C64" w:rsidP="00D93C64"/>
    <w:p w14:paraId="16A5ED49" w14:textId="68352050" w:rsidR="00D93C64" w:rsidRDefault="00D93C64" w:rsidP="00D93C64"/>
    <w:p w14:paraId="59258BCE" w14:textId="233003B1" w:rsidR="00D93C64" w:rsidRDefault="00D93C64" w:rsidP="00CA6BE9">
      <w:pPr>
        <w:pStyle w:val="Ttulo2"/>
      </w:pPr>
      <w:bookmarkStart w:id="5" w:name="_Toc78306200"/>
      <w:r>
        <w:t>G05. Otros Requisitos</w:t>
      </w:r>
      <w:r w:rsidR="00EF6C28">
        <w:t>.</w:t>
      </w:r>
      <w:bookmarkEnd w:id="5"/>
    </w:p>
    <w:p w14:paraId="359767FB" w14:textId="5AC41E33" w:rsidR="00D93C64" w:rsidRDefault="007C327D" w:rsidP="00D93C64">
      <w:r>
        <w:rPr>
          <w:noProof/>
          <w:sz w:val="0"/>
          <w:szCs w:val="0"/>
        </w:rPr>
        <w:drawing>
          <wp:inline distT="0" distB="0" distL="0" distR="0" wp14:anchorId="4F2D63E9" wp14:editId="1B5ED09E">
            <wp:extent cx="5334000" cy="3857625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16970" w14:textId="77777777" w:rsidR="007C327D" w:rsidRPr="007C327D" w:rsidRDefault="007C327D" w:rsidP="007C327D">
      <w:pPr>
        <w:rPr>
          <w:b/>
          <w:lang w:val="en-US"/>
        </w:rPr>
      </w:pPr>
      <w:r w:rsidRPr="007C327D">
        <w:rPr>
          <w:b/>
          <w:lang w:val="en-US"/>
        </w:rPr>
        <w:t xml:space="preserve">REQ021 - </w:t>
      </w:r>
      <w:proofErr w:type="spellStart"/>
      <w:r w:rsidRPr="007C327D">
        <w:rPr>
          <w:b/>
          <w:lang w:val="en-US"/>
        </w:rPr>
        <w:t>Multiidioma</w:t>
      </w:r>
      <w:proofErr w:type="spellEnd"/>
    </w:p>
    <w:p w14:paraId="5501E997" w14:textId="3A393B73" w:rsidR="007C327D" w:rsidRPr="007C327D" w:rsidRDefault="007C327D" w:rsidP="007C327D">
      <w:r w:rsidRPr="007C327D">
        <w:t xml:space="preserve">El sistema </w:t>
      </w:r>
      <w:r w:rsidR="00D351CD" w:rsidRPr="007C327D">
        <w:t>deberá</w:t>
      </w:r>
      <w:r w:rsidRPr="007C327D">
        <w:t xml:space="preserve"> soportar varios idiomas sin necesidad de volver a compilar el </w:t>
      </w:r>
      <w:r w:rsidR="00D351CD" w:rsidRPr="007C327D">
        <w:t>código</w:t>
      </w:r>
      <w:r w:rsidRPr="007C327D">
        <w:t>.</w:t>
      </w:r>
    </w:p>
    <w:p w14:paraId="38229024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2E3B1640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009404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t>OUTGOING STRUCTURAL RELATIONSHIPS</w:t>
            </w:r>
          </w:p>
        </w:tc>
      </w:tr>
      <w:tr w:rsidR="007C327D" w:rsidRPr="007C327D" w14:paraId="0E99F7B4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D162F4" w14:textId="77777777" w:rsidR="007C327D" w:rsidRPr="007C327D" w:rsidRDefault="007C327D" w:rsidP="007C327D">
            <w:pPr>
              <w:rPr>
                <w:lang w:val="en-US"/>
              </w:rPr>
            </w:pPr>
          </w:p>
          <w:p w14:paraId="1ACDEBFB" w14:textId="77777777" w:rsidR="007C327D" w:rsidRPr="007C327D" w:rsidRDefault="007C327D" w:rsidP="007C327D">
            <w:pPr>
              <w:rPr>
                <w:lang w:val="en-US"/>
              </w:rPr>
            </w:pPr>
            <w:r w:rsidRPr="007C327D">
              <w:drawing>
                <wp:inline distT="0" distB="0" distL="0" distR="0" wp14:anchorId="54E9F0AF" wp14:editId="2DC35CF7">
                  <wp:extent cx="114300" cy="1143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rPr>
                <w:lang w:val="en-US"/>
              </w:rPr>
              <w:t xml:space="preserve">  Aggregation from «Functional» REQ021 - </w:t>
            </w:r>
            <w:proofErr w:type="spellStart"/>
            <w:r w:rsidRPr="007C327D">
              <w:rPr>
                <w:lang w:val="en-US"/>
              </w:rPr>
              <w:t>Multiidioma</w:t>
            </w:r>
            <w:proofErr w:type="spellEnd"/>
            <w:r w:rsidRPr="007C327D">
              <w:rPr>
                <w:lang w:val="en-US"/>
              </w:rPr>
              <w:t xml:space="preserve"> to «Functional» </w:t>
            </w:r>
            <w:proofErr w:type="spellStart"/>
            <w:r w:rsidRPr="007C327D">
              <w:rPr>
                <w:lang w:val="en-US"/>
              </w:rPr>
              <w:t>Requerimientos</w:t>
            </w:r>
            <w:proofErr w:type="spellEnd"/>
            <w:r w:rsidRPr="007C327D">
              <w:rPr>
                <w:lang w:val="en-US"/>
              </w:rPr>
              <w:t xml:space="preserve"> de </w:t>
            </w:r>
            <w:proofErr w:type="spellStart"/>
            <w:r w:rsidRPr="007C327D">
              <w:rPr>
                <w:lang w:val="en-US"/>
              </w:rPr>
              <w:t>Arq</w:t>
            </w:r>
            <w:proofErr w:type="spellEnd"/>
            <w:r w:rsidRPr="007C327D">
              <w:rPr>
                <w:lang w:val="en-US"/>
              </w:rPr>
              <w:t>. Base</w:t>
            </w:r>
          </w:p>
          <w:p w14:paraId="68E2BEA5" w14:textId="77777777" w:rsidR="007C327D" w:rsidRPr="007C327D" w:rsidRDefault="007C327D" w:rsidP="007C327D">
            <w:pPr>
              <w:rPr>
                <w:lang w:val="en-US"/>
              </w:rPr>
            </w:pPr>
            <w:r w:rsidRPr="007C327D">
              <w:rPr>
                <w:lang w:val="en-US"/>
              </w:rPr>
              <w:t>[ Direction is 'Source -&gt; Destination'</w:t>
            </w:r>
            <w:proofErr w:type="gramStart"/>
            <w:r w:rsidRPr="007C327D">
              <w:rPr>
                <w:lang w:val="en-US"/>
              </w:rPr>
              <w:t>. ]</w:t>
            </w:r>
            <w:proofErr w:type="gramEnd"/>
          </w:p>
          <w:p w14:paraId="5DB89E33" w14:textId="77777777" w:rsidR="007C327D" w:rsidRPr="007C327D" w:rsidRDefault="007C327D" w:rsidP="007C327D">
            <w:pPr>
              <w:rPr>
                <w:lang w:val="en-US"/>
              </w:rPr>
            </w:pPr>
          </w:p>
        </w:tc>
      </w:tr>
    </w:tbl>
    <w:p w14:paraId="43C05A74" w14:textId="77777777" w:rsidR="007C327D" w:rsidRPr="007C327D" w:rsidRDefault="007C327D" w:rsidP="007C327D">
      <w:pPr>
        <w:rPr>
          <w:lang w:val="en-US"/>
        </w:rPr>
      </w:pPr>
    </w:p>
    <w:p w14:paraId="455AF878" w14:textId="77777777" w:rsidR="007C327D" w:rsidRPr="007C327D" w:rsidRDefault="007C327D" w:rsidP="007C327D">
      <w:pPr>
        <w:rPr>
          <w:lang w:val="en-US"/>
        </w:rPr>
      </w:pPr>
      <w:r w:rsidRPr="007C327D">
        <w:rPr>
          <w:lang w:val="en-US"/>
        </w:rPr>
        <w:t xml:space="preserve">  </w:t>
      </w:r>
      <w:bookmarkStart w:id="6" w:name="BKM_A5E7631E_9FBC_42F6_BC07_D7C82DD052CC"/>
      <w:bookmarkEnd w:id="6"/>
    </w:p>
    <w:p w14:paraId="4DFAF5C0" w14:textId="77777777" w:rsidR="007C327D" w:rsidRPr="007C327D" w:rsidRDefault="007C327D" w:rsidP="007C327D">
      <w:pPr>
        <w:rPr>
          <w:lang w:val="en-US"/>
        </w:rPr>
      </w:pPr>
    </w:p>
    <w:p w14:paraId="3A265D47" w14:textId="40AA7A94" w:rsidR="007C327D" w:rsidRPr="007C327D" w:rsidRDefault="007C327D" w:rsidP="007C327D">
      <w:pPr>
        <w:rPr>
          <w:b/>
        </w:rPr>
      </w:pPr>
      <w:r w:rsidRPr="007C327D">
        <w:rPr>
          <w:b/>
        </w:rPr>
        <w:t>REQ022 - Criptografía</w:t>
      </w:r>
    </w:p>
    <w:p w14:paraId="6CD5315A" w14:textId="77777777" w:rsidR="007C327D" w:rsidRPr="007C327D" w:rsidRDefault="007C327D" w:rsidP="007C327D">
      <w:r w:rsidRPr="007C327D">
        <w:t>Las contraseñas deben ser enviadas de forma encriptada para asegurar el ingreso al sistema solo a personas autorizadas.</w:t>
      </w:r>
    </w:p>
    <w:p w14:paraId="17EFB7F6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26A3A659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110F0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lastRenderedPageBreak/>
              <w:t>OUTGOING STRUCTURAL RELATIONSHIPS</w:t>
            </w:r>
          </w:p>
        </w:tc>
      </w:tr>
      <w:tr w:rsidR="007C327D" w:rsidRPr="007C327D" w14:paraId="1B37BAD8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17208" w14:textId="77777777" w:rsidR="007C327D" w:rsidRPr="007C327D" w:rsidRDefault="007C327D" w:rsidP="007C327D"/>
          <w:p w14:paraId="56F0849B" w14:textId="77777777" w:rsidR="007C327D" w:rsidRPr="007C327D" w:rsidRDefault="007C327D" w:rsidP="007C327D">
            <w:r w:rsidRPr="007C327D">
              <w:drawing>
                <wp:inline distT="0" distB="0" distL="0" distR="0" wp14:anchorId="3AD23F15" wp14:editId="2ECAC9D1">
                  <wp:extent cx="114300" cy="1143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t xml:space="preserve">  Aggregation from «Seguridad» REQ022 - Criptografía to «Functional» Requerimientos de Arq. Base</w:t>
            </w:r>
          </w:p>
          <w:p w14:paraId="641C1722" w14:textId="77777777" w:rsidR="007C327D" w:rsidRPr="007C327D" w:rsidRDefault="007C327D" w:rsidP="007C327D">
            <w:r w:rsidRPr="007C327D">
              <w:t xml:space="preserve">[ </w:t>
            </w:r>
            <w:proofErr w:type="spellStart"/>
            <w:r w:rsidRPr="007C327D">
              <w:t>Direction</w:t>
            </w:r>
            <w:proofErr w:type="spellEnd"/>
            <w:r w:rsidRPr="007C327D">
              <w:t xml:space="preserve"> </w:t>
            </w:r>
            <w:proofErr w:type="spellStart"/>
            <w:r w:rsidRPr="007C327D">
              <w:t>is</w:t>
            </w:r>
            <w:proofErr w:type="spellEnd"/>
            <w:r w:rsidRPr="007C327D">
              <w:t xml:space="preserve"> '</w:t>
            </w:r>
            <w:proofErr w:type="spellStart"/>
            <w:r w:rsidRPr="007C327D">
              <w:t>Source</w:t>
            </w:r>
            <w:proofErr w:type="spellEnd"/>
            <w:r w:rsidRPr="007C327D">
              <w:t xml:space="preserve"> -&gt; </w:t>
            </w:r>
            <w:proofErr w:type="spellStart"/>
            <w:r w:rsidRPr="007C327D">
              <w:t>Destination</w:t>
            </w:r>
            <w:proofErr w:type="spellEnd"/>
            <w:r w:rsidRPr="007C327D">
              <w:t>'. ]</w:t>
            </w:r>
          </w:p>
          <w:p w14:paraId="24B0519D" w14:textId="77777777" w:rsidR="007C327D" w:rsidRPr="007C327D" w:rsidRDefault="007C327D" w:rsidP="007C327D"/>
        </w:tc>
      </w:tr>
    </w:tbl>
    <w:p w14:paraId="4407BCE5" w14:textId="77777777" w:rsidR="007C327D" w:rsidRPr="007C327D" w:rsidRDefault="007C327D" w:rsidP="007C327D"/>
    <w:p w14:paraId="6103AD79" w14:textId="672D4466" w:rsidR="007C327D" w:rsidRPr="007C327D" w:rsidRDefault="007C327D" w:rsidP="007C327D">
      <w:r w:rsidRPr="007C327D">
        <w:t xml:space="preserve">  </w:t>
      </w:r>
      <w:bookmarkStart w:id="7" w:name="BKM_9CAF0927_C7F6_4D8A_B490_160698946E35"/>
      <w:bookmarkEnd w:id="7"/>
    </w:p>
    <w:p w14:paraId="6522D2FF" w14:textId="77777777" w:rsidR="007C327D" w:rsidRPr="007C327D" w:rsidRDefault="007C327D" w:rsidP="007C327D">
      <w:pPr>
        <w:rPr>
          <w:b/>
        </w:rPr>
      </w:pPr>
      <w:r w:rsidRPr="007C327D">
        <w:rPr>
          <w:b/>
        </w:rPr>
        <w:t>REQ023 - Bitácora</w:t>
      </w:r>
    </w:p>
    <w:p w14:paraId="2B173EB8" w14:textId="77777777" w:rsidR="007C327D" w:rsidRPr="007C327D" w:rsidRDefault="007C327D" w:rsidP="007C327D">
      <w:r w:rsidRPr="007C327D">
        <w:t>Se dejará constancia en un log, los usuarios que ingresan con éxito al sistema, los intentos de ingreso no autorizados y las tareas realizadas por cada usuario dentro del sistema.</w:t>
      </w:r>
    </w:p>
    <w:p w14:paraId="52B52D93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683CBE3B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A230F4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t>OUTGOING STRUCTURAL RELATIONSHIPS</w:t>
            </w:r>
          </w:p>
        </w:tc>
      </w:tr>
      <w:tr w:rsidR="007C327D" w:rsidRPr="007C327D" w14:paraId="2A260526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AC31C" w14:textId="77777777" w:rsidR="007C327D" w:rsidRPr="007C327D" w:rsidRDefault="007C327D" w:rsidP="007C327D"/>
          <w:p w14:paraId="1DFBF5AC" w14:textId="77777777" w:rsidR="007C327D" w:rsidRPr="007C327D" w:rsidRDefault="007C327D" w:rsidP="007C327D">
            <w:r w:rsidRPr="007C327D">
              <w:drawing>
                <wp:inline distT="0" distB="0" distL="0" distR="0" wp14:anchorId="34AD31D1" wp14:editId="735CDF10">
                  <wp:extent cx="114300" cy="1143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t xml:space="preserve">  Aggregation from «Seguridad» REQ023 - Bitácora to «Functional» Requerimientos de Arq. Base</w:t>
            </w:r>
          </w:p>
          <w:p w14:paraId="660C7B8F" w14:textId="77777777" w:rsidR="007C327D" w:rsidRPr="007C327D" w:rsidRDefault="007C327D" w:rsidP="007C327D">
            <w:r w:rsidRPr="007C327D">
              <w:t xml:space="preserve">[ </w:t>
            </w:r>
            <w:proofErr w:type="spellStart"/>
            <w:r w:rsidRPr="007C327D">
              <w:t>Direction</w:t>
            </w:r>
            <w:proofErr w:type="spellEnd"/>
            <w:r w:rsidRPr="007C327D">
              <w:t xml:space="preserve"> </w:t>
            </w:r>
            <w:proofErr w:type="spellStart"/>
            <w:r w:rsidRPr="007C327D">
              <w:t>is</w:t>
            </w:r>
            <w:proofErr w:type="spellEnd"/>
            <w:r w:rsidRPr="007C327D">
              <w:t xml:space="preserve"> '</w:t>
            </w:r>
            <w:proofErr w:type="spellStart"/>
            <w:r w:rsidRPr="007C327D">
              <w:t>Source</w:t>
            </w:r>
            <w:proofErr w:type="spellEnd"/>
            <w:r w:rsidRPr="007C327D">
              <w:t xml:space="preserve"> -&gt; </w:t>
            </w:r>
            <w:proofErr w:type="spellStart"/>
            <w:r w:rsidRPr="007C327D">
              <w:t>Destination</w:t>
            </w:r>
            <w:proofErr w:type="spellEnd"/>
            <w:r w:rsidRPr="007C327D">
              <w:t>'. ]</w:t>
            </w:r>
          </w:p>
          <w:p w14:paraId="07ED0002" w14:textId="77777777" w:rsidR="007C327D" w:rsidRPr="007C327D" w:rsidRDefault="007C327D" w:rsidP="007C327D"/>
        </w:tc>
      </w:tr>
    </w:tbl>
    <w:p w14:paraId="0FA05408" w14:textId="77777777" w:rsidR="007C327D" w:rsidRPr="007C327D" w:rsidRDefault="007C327D" w:rsidP="007C327D"/>
    <w:p w14:paraId="4D9C89FF" w14:textId="4EA5E594" w:rsidR="007C327D" w:rsidRPr="007C327D" w:rsidRDefault="007C327D" w:rsidP="007C327D">
      <w:r w:rsidRPr="007C327D">
        <w:t xml:space="preserve">  </w:t>
      </w:r>
      <w:bookmarkStart w:id="8" w:name="BKM_B5032C3D_90CF_4A4F_A809_D3EF23150ABD"/>
      <w:bookmarkEnd w:id="8"/>
    </w:p>
    <w:p w14:paraId="0966EB82" w14:textId="77777777" w:rsidR="007C327D" w:rsidRPr="007C327D" w:rsidRDefault="007C327D" w:rsidP="007C327D">
      <w:pPr>
        <w:rPr>
          <w:b/>
        </w:rPr>
      </w:pPr>
      <w:r w:rsidRPr="007C327D">
        <w:rPr>
          <w:b/>
        </w:rPr>
        <w:t>REQ024 - Gestión de Excepciones</w:t>
      </w:r>
    </w:p>
    <w:p w14:paraId="5128D298" w14:textId="77777777" w:rsidR="007C327D" w:rsidRPr="007C327D" w:rsidRDefault="007C327D" w:rsidP="007C327D">
      <w:r w:rsidRPr="007C327D">
        <w:t>Las excepciones que el sistema pudiera presentar deberán ser captados por el mismo y gestionados para que no pongan en riesgo la estabilidad del sistema.</w:t>
      </w:r>
    </w:p>
    <w:p w14:paraId="21318D74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46055FFD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0C5AD5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t>OUTGOING STRUCTURAL RELATIONSHIPS</w:t>
            </w:r>
          </w:p>
        </w:tc>
      </w:tr>
      <w:tr w:rsidR="007C327D" w:rsidRPr="007C327D" w14:paraId="48336EDA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40591B" w14:textId="77777777" w:rsidR="007C327D" w:rsidRPr="007C327D" w:rsidRDefault="007C327D" w:rsidP="007C327D"/>
          <w:p w14:paraId="5AA745BC" w14:textId="77777777" w:rsidR="007C327D" w:rsidRPr="007C327D" w:rsidRDefault="007C327D" w:rsidP="007C327D">
            <w:r w:rsidRPr="007C327D">
              <w:drawing>
                <wp:inline distT="0" distB="0" distL="0" distR="0" wp14:anchorId="4CE6553C" wp14:editId="3B60B258">
                  <wp:extent cx="114300" cy="1143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t xml:space="preserve">  Aggregation from «Errores» REQ024 - Gestión de Excepciones to «Functional» Requerimientos de Arq. Base</w:t>
            </w:r>
          </w:p>
          <w:p w14:paraId="5E2B30D6" w14:textId="77777777" w:rsidR="007C327D" w:rsidRPr="007C327D" w:rsidRDefault="007C327D" w:rsidP="007C327D">
            <w:r w:rsidRPr="007C327D">
              <w:t xml:space="preserve">[ </w:t>
            </w:r>
            <w:proofErr w:type="spellStart"/>
            <w:r w:rsidRPr="007C327D">
              <w:t>Direction</w:t>
            </w:r>
            <w:proofErr w:type="spellEnd"/>
            <w:r w:rsidRPr="007C327D">
              <w:t xml:space="preserve"> </w:t>
            </w:r>
            <w:proofErr w:type="spellStart"/>
            <w:r w:rsidRPr="007C327D">
              <w:t>is</w:t>
            </w:r>
            <w:proofErr w:type="spellEnd"/>
            <w:r w:rsidRPr="007C327D">
              <w:t xml:space="preserve"> '</w:t>
            </w:r>
            <w:proofErr w:type="spellStart"/>
            <w:r w:rsidRPr="007C327D">
              <w:t>Source</w:t>
            </w:r>
            <w:proofErr w:type="spellEnd"/>
            <w:r w:rsidRPr="007C327D">
              <w:t xml:space="preserve"> -&gt; </w:t>
            </w:r>
            <w:proofErr w:type="spellStart"/>
            <w:r w:rsidRPr="007C327D">
              <w:t>Destination</w:t>
            </w:r>
            <w:proofErr w:type="spellEnd"/>
            <w:r w:rsidRPr="007C327D">
              <w:t>'. ]</w:t>
            </w:r>
          </w:p>
          <w:p w14:paraId="39FD5F07" w14:textId="77777777" w:rsidR="007C327D" w:rsidRPr="007C327D" w:rsidRDefault="007C327D" w:rsidP="007C327D"/>
        </w:tc>
      </w:tr>
    </w:tbl>
    <w:p w14:paraId="7731D6D6" w14:textId="77777777" w:rsidR="007C327D" w:rsidRPr="007C327D" w:rsidRDefault="007C327D" w:rsidP="007C327D">
      <w:r w:rsidRPr="007C327D">
        <w:t xml:space="preserve">  </w:t>
      </w:r>
      <w:bookmarkStart w:id="9" w:name="BKM_B14C4B1E_697C_4504_8EA2_9E93E6443B8D"/>
      <w:bookmarkEnd w:id="9"/>
    </w:p>
    <w:p w14:paraId="4E0BB977" w14:textId="77777777" w:rsidR="007C327D" w:rsidRPr="007C327D" w:rsidRDefault="007C327D" w:rsidP="007C327D"/>
    <w:p w14:paraId="32D6EF76" w14:textId="77777777" w:rsidR="007C327D" w:rsidRPr="007C327D" w:rsidRDefault="007C327D" w:rsidP="007C327D">
      <w:pPr>
        <w:rPr>
          <w:b/>
        </w:rPr>
      </w:pPr>
      <w:r w:rsidRPr="007C327D">
        <w:rPr>
          <w:b/>
        </w:rPr>
        <w:t>REQ025 - Respaldo de Datos</w:t>
      </w:r>
    </w:p>
    <w:p w14:paraId="424A7F5A" w14:textId="4D654784" w:rsidR="007C327D" w:rsidRPr="007C327D" w:rsidRDefault="007C327D" w:rsidP="007C327D">
      <w:r w:rsidRPr="007C327D">
        <w:t>El sistema deberá proveer mecanismos para generar respaldos periódicos de la información que se mantiene en el sistema. Los mismos deberán ser responsabilidad del administrador del sistema.</w:t>
      </w:r>
    </w:p>
    <w:p w14:paraId="6F7017EB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0B807228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289E2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t>OUTGOING STRUCTURAL RELATIONSHIPS</w:t>
            </w:r>
          </w:p>
        </w:tc>
      </w:tr>
      <w:tr w:rsidR="007C327D" w:rsidRPr="007C327D" w14:paraId="4258F997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80DD8" w14:textId="77777777" w:rsidR="007C327D" w:rsidRPr="007C327D" w:rsidRDefault="007C327D" w:rsidP="007C327D"/>
          <w:p w14:paraId="1F2802D8" w14:textId="77777777" w:rsidR="007C327D" w:rsidRPr="007C327D" w:rsidRDefault="007C327D" w:rsidP="007C327D">
            <w:r w:rsidRPr="007C327D">
              <w:drawing>
                <wp:inline distT="0" distB="0" distL="0" distR="0" wp14:anchorId="07A6A1C1" wp14:editId="1E981D0A">
                  <wp:extent cx="114300" cy="11430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t xml:space="preserve">  Aggregation from «Seguridad» REQ025 - Respaldo de Datos to «Functional» Requerimientos de Arq. Base</w:t>
            </w:r>
          </w:p>
          <w:p w14:paraId="5D01D71B" w14:textId="77777777" w:rsidR="007C327D" w:rsidRPr="007C327D" w:rsidRDefault="007C327D" w:rsidP="007C327D">
            <w:r w:rsidRPr="007C327D">
              <w:t xml:space="preserve">[ </w:t>
            </w:r>
            <w:proofErr w:type="spellStart"/>
            <w:r w:rsidRPr="007C327D">
              <w:t>Direction</w:t>
            </w:r>
            <w:proofErr w:type="spellEnd"/>
            <w:r w:rsidRPr="007C327D">
              <w:t xml:space="preserve"> </w:t>
            </w:r>
            <w:proofErr w:type="spellStart"/>
            <w:r w:rsidRPr="007C327D">
              <w:t>is</w:t>
            </w:r>
            <w:proofErr w:type="spellEnd"/>
            <w:r w:rsidRPr="007C327D">
              <w:t xml:space="preserve"> '</w:t>
            </w:r>
            <w:proofErr w:type="spellStart"/>
            <w:r w:rsidRPr="007C327D">
              <w:t>Source</w:t>
            </w:r>
            <w:proofErr w:type="spellEnd"/>
            <w:r w:rsidRPr="007C327D">
              <w:t xml:space="preserve"> -&gt; </w:t>
            </w:r>
            <w:proofErr w:type="spellStart"/>
            <w:r w:rsidRPr="007C327D">
              <w:t>Destination</w:t>
            </w:r>
            <w:proofErr w:type="spellEnd"/>
            <w:r w:rsidRPr="007C327D">
              <w:t>'. ]</w:t>
            </w:r>
          </w:p>
          <w:p w14:paraId="2AA62151" w14:textId="77777777" w:rsidR="007C327D" w:rsidRPr="007C327D" w:rsidRDefault="007C327D" w:rsidP="007C327D"/>
        </w:tc>
      </w:tr>
    </w:tbl>
    <w:p w14:paraId="6A6BF589" w14:textId="77777777" w:rsidR="007C327D" w:rsidRPr="007C327D" w:rsidRDefault="007C327D" w:rsidP="007C327D"/>
    <w:p w14:paraId="4AB78740" w14:textId="77777777" w:rsidR="007C327D" w:rsidRPr="007C327D" w:rsidRDefault="007C327D" w:rsidP="007C327D">
      <w:r w:rsidRPr="007C327D">
        <w:lastRenderedPageBreak/>
        <w:t xml:space="preserve">  </w:t>
      </w:r>
      <w:bookmarkStart w:id="10" w:name="BKM_C68F7083_6069_48FF_8850_D7CF8E29E6E1"/>
      <w:bookmarkEnd w:id="10"/>
    </w:p>
    <w:p w14:paraId="7DCC6D1A" w14:textId="77777777" w:rsidR="007C327D" w:rsidRPr="007C327D" w:rsidRDefault="007C327D" w:rsidP="007C327D"/>
    <w:p w14:paraId="268269E5" w14:textId="77777777" w:rsidR="007C327D" w:rsidRPr="007C327D" w:rsidRDefault="007C327D" w:rsidP="007C327D">
      <w:pPr>
        <w:rPr>
          <w:b/>
        </w:rPr>
      </w:pPr>
      <w:r w:rsidRPr="007C327D">
        <w:rPr>
          <w:b/>
        </w:rPr>
        <w:t>REQ026 - Seguridad</w:t>
      </w:r>
    </w:p>
    <w:p w14:paraId="7F77709B" w14:textId="77777777" w:rsidR="007C327D" w:rsidRPr="007C327D" w:rsidRDefault="007C327D" w:rsidP="007C327D">
      <w:r w:rsidRPr="007C327D">
        <w:t>El sistema validará y verificará a cada usuario que intente ingresar al mismo. Ninguna tarea podrá ser realizada por un usuario no autenticado o que no posea el rol adecuado.</w:t>
      </w:r>
    </w:p>
    <w:p w14:paraId="33AE54F7" w14:textId="77777777" w:rsidR="007C327D" w:rsidRPr="007C327D" w:rsidRDefault="007C327D" w:rsidP="007C327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7C327D" w:rsidRPr="007C327D" w14:paraId="554B62B9" w14:textId="77777777" w:rsidTr="00D941CC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FE568E" w14:textId="77777777" w:rsidR="007C327D" w:rsidRPr="007C327D" w:rsidRDefault="007C327D" w:rsidP="007C327D">
            <w:pPr>
              <w:rPr>
                <w:b/>
              </w:rPr>
            </w:pPr>
            <w:r w:rsidRPr="007C327D">
              <w:rPr>
                <w:b/>
              </w:rPr>
              <w:t>OUTGOING STRUCTURAL RELATIONSHIPS</w:t>
            </w:r>
          </w:p>
        </w:tc>
      </w:tr>
      <w:tr w:rsidR="007C327D" w:rsidRPr="007C327D" w14:paraId="28E0D8CD" w14:textId="77777777" w:rsidTr="00D941CC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172494" w14:textId="77777777" w:rsidR="007C327D" w:rsidRPr="007C327D" w:rsidRDefault="007C327D" w:rsidP="007C327D"/>
          <w:p w14:paraId="3AE325A5" w14:textId="77777777" w:rsidR="007C327D" w:rsidRPr="007C327D" w:rsidRDefault="007C327D" w:rsidP="007C327D">
            <w:r w:rsidRPr="007C327D">
              <w:drawing>
                <wp:inline distT="0" distB="0" distL="0" distR="0" wp14:anchorId="4C9EDDC0" wp14:editId="05ADF5C8">
                  <wp:extent cx="114300" cy="1143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27D">
              <w:t xml:space="preserve">  Aggregation from «Seguridad» REQ026 - Seguridad to «Functional» Requerimientos de Arq. Base</w:t>
            </w:r>
          </w:p>
          <w:p w14:paraId="372809A7" w14:textId="77777777" w:rsidR="007C327D" w:rsidRPr="007C327D" w:rsidRDefault="007C327D" w:rsidP="007C327D">
            <w:r w:rsidRPr="007C327D">
              <w:t xml:space="preserve">[ </w:t>
            </w:r>
            <w:proofErr w:type="spellStart"/>
            <w:r w:rsidRPr="007C327D">
              <w:t>Direction</w:t>
            </w:r>
            <w:proofErr w:type="spellEnd"/>
            <w:r w:rsidRPr="007C327D">
              <w:t xml:space="preserve"> </w:t>
            </w:r>
            <w:proofErr w:type="spellStart"/>
            <w:r w:rsidRPr="007C327D">
              <w:t>is</w:t>
            </w:r>
            <w:proofErr w:type="spellEnd"/>
            <w:r w:rsidRPr="007C327D">
              <w:t xml:space="preserve"> '</w:t>
            </w:r>
            <w:proofErr w:type="spellStart"/>
            <w:r w:rsidRPr="007C327D">
              <w:t>Source</w:t>
            </w:r>
            <w:proofErr w:type="spellEnd"/>
            <w:r w:rsidRPr="007C327D">
              <w:t xml:space="preserve"> -&gt; </w:t>
            </w:r>
            <w:proofErr w:type="spellStart"/>
            <w:r w:rsidRPr="007C327D">
              <w:t>Destination</w:t>
            </w:r>
            <w:proofErr w:type="spellEnd"/>
            <w:r w:rsidRPr="007C327D">
              <w:t>'. ]</w:t>
            </w:r>
          </w:p>
          <w:p w14:paraId="160715ED" w14:textId="77777777" w:rsidR="007C327D" w:rsidRPr="007C327D" w:rsidRDefault="007C327D" w:rsidP="007C327D"/>
        </w:tc>
      </w:tr>
    </w:tbl>
    <w:p w14:paraId="30C780FD" w14:textId="77777777" w:rsidR="007C327D" w:rsidRDefault="007C327D" w:rsidP="00D93C64"/>
    <w:p w14:paraId="7A4E24A2" w14:textId="4282CF7E" w:rsidR="00D93C64" w:rsidRDefault="00D93C64" w:rsidP="00D93C64"/>
    <w:p w14:paraId="2F5EFEF3" w14:textId="1BBFABD6" w:rsidR="00D93C64" w:rsidRDefault="00D93C64" w:rsidP="00CA6BE9">
      <w:pPr>
        <w:pStyle w:val="Ttulo2"/>
      </w:pPr>
      <w:bookmarkStart w:id="11" w:name="_Toc78306201"/>
      <w:r>
        <w:t>G06. Diagrama de clases parcial de todos los módulos implementados</w:t>
      </w:r>
      <w:r w:rsidR="00EF6C28">
        <w:t>.</w:t>
      </w:r>
      <w:bookmarkEnd w:id="11"/>
    </w:p>
    <w:p w14:paraId="7A6F8CA7" w14:textId="4BC217CD" w:rsidR="00D93C64" w:rsidRDefault="00745FB7" w:rsidP="00D93C64">
      <w:r>
        <w:t xml:space="preserve">A continuación se muestra la propuesta del modelo de clases de la capa de dominio. </w:t>
      </w:r>
      <w:r>
        <w:rPr>
          <w:noProof/>
        </w:rPr>
        <w:drawing>
          <wp:inline distT="0" distB="0" distL="0" distR="0" wp14:anchorId="325D7FFC" wp14:editId="3C02FEC3">
            <wp:extent cx="5400040" cy="3160395"/>
            <wp:effectExtent l="0" t="0" r="0" b="190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A9C" w14:textId="37A8503E" w:rsidR="00D93C64" w:rsidRDefault="00D93C64" w:rsidP="00D93C64"/>
    <w:p w14:paraId="4F1B399B" w14:textId="7B2A2AFA" w:rsidR="00D93C64" w:rsidRDefault="00D93C64" w:rsidP="007B37FA">
      <w:pPr>
        <w:pStyle w:val="Ttulo2"/>
      </w:pPr>
      <w:bookmarkStart w:id="12" w:name="_Toc78306202"/>
      <w:r>
        <w:lastRenderedPageBreak/>
        <w:t>G07. Modelo de datos parcial de todos los módulos implementados</w:t>
      </w:r>
      <w:r w:rsidR="00EF6C28">
        <w:t>.</w:t>
      </w:r>
      <w:bookmarkEnd w:id="12"/>
    </w:p>
    <w:p w14:paraId="485D6589" w14:textId="139F7ECE" w:rsidR="00745FB7" w:rsidRDefault="00745FB7" w:rsidP="00D93C64">
      <w:r>
        <w:t xml:space="preserve">Este es el diagrama de las tablas que se implementarán para persistir la información de los productos y sus plantillas de fabricación. </w:t>
      </w:r>
      <w:r>
        <w:rPr>
          <w:noProof/>
        </w:rPr>
        <w:drawing>
          <wp:inline distT="0" distB="0" distL="0" distR="0" wp14:anchorId="68D0632D" wp14:editId="083D7E88">
            <wp:extent cx="5400040" cy="4262755"/>
            <wp:effectExtent l="0" t="0" r="0" b="444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C037" w14:textId="6206E206" w:rsidR="00D93C64" w:rsidRDefault="00857EC4" w:rsidP="00D93C64">
      <w:r>
        <w:t xml:space="preserve">Para ver </w:t>
      </w:r>
      <w:r w:rsidR="002930F4">
        <w:t xml:space="preserve">el detalle del modelo de datos propuesto para la persistencia de la información relacionada con los pedidos y clientes ver </w:t>
      </w:r>
      <w:hyperlink w:anchor="_T02.5_Modelo_de" w:history="1">
        <w:r w:rsidR="002930F4" w:rsidRPr="002930F4">
          <w:rPr>
            <w:rStyle w:val="Hipervnculo"/>
          </w:rPr>
          <w:t>T02.5 Modelo de base de datos</w:t>
        </w:r>
      </w:hyperlink>
      <w:r w:rsidR="002930F4">
        <w:t>.</w:t>
      </w:r>
    </w:p>
    <w:p w14:paraId="3D19E871" w14:textId="4A5C13A0" w:rsidR="002930F4" w:rsidRDefault="002930F4" w:rsidP="00D93C64">
      <w:r>
        <w:t xml:space="preserve">Para consultar el detalle del modelo de datos propuesto para persistir la información de las ordenes de fabricación ver </w:t>
      </w:r>
      <w:hyperlink w:anchor="_T03.5_Modelo_de" w:history="1">
        <w:r w:rsidRPr="002930F4">
          <w:rPr>
            <w:rStyle w:val="Hipervnculo"/>
          </w:rPr>
          <w:t>T03.5 Modelo de base de datos</w:t>
        </w:r>
      </w:hyperlink>
      <w:r>
        <w:t>.</w:t>
      </w:r>
    </w:p>
    <w:p w14:paraId="4F09EEE9" w14:textId="77D22AE9" w:rsidR="002930F4" w:rsidRDefault="002930F4" w:rsidP="00D93C64">
      <w:r>
        <w:t xml:space="preserve">Para ver el detalle del modelo de datos propuesto para persistir la información de las ordenes de compra ver </w:t>
      </w:r>
      <w:hyperlink w:anchor="_T04.5_Modelo_de" w:history="1">
        <w:r w:rsidRPr="002930F4">
          <w:rPr>
            <w:rStyle w:val="Hipervnculo"/>
          </w:rPr>
          <w:t>T04.5 Modelo de base de datos</w:t>
        </w:r>
      </w:hyperlink>
      <w:r>
        <w:t>.</w:t>
      </w:r>
    </w:p>
    <w:p w14:paraId="2D40BF08" w14:textId="13C4ACE9" w:rsidR="00D93C64" w:rsidRDefault="00D93C64" w:rsidP="00D93C64">
      <w:pPr>
        <w:pStyle w:val="Ttulo1"/>
      </w:pPr>
      <w:bookmarkStart w:id="13" w:name="_Toc78306203"/>
      <w:r>
        <w:t>N00. Procesos del negocio</w:t>
      </w:r>
      <w:r w:rsidR="00EF6C28">
        <w:t>.</w:t>
      </w:r>
      <w:bookmarkEnd w:id="13"/>
    </w:p>
    <w:p w14:paraId="393923EB" w14:textId="5E0FBCC4" w:rsidR="00EF6C28" w:rsidRDefault="00735F6C" w:rsidP="00EF6C28">
      <w:r>
        <w:t>Luego de entrevistar al cliente sobre los procesos a incluir dentro del sistema se logró definir los siguientes procesos.</w:t>
      </w:r>
    </w:p>
    <w:p w14:paraId="1CC99A2D" w14:textId="7D2C6432" w:rsidR="00735F6C" w:rsidRDefault="00735F6C" w:rsidP="00EF6C28"/>
    <w:p w14:paraId="2B0CC6AE" w14:textId="0710BEF9" w:rsidR="00735F6C" w:rsidRDefault="00735F6C" w:rsidP="00D408C9">
      <w:pPr>
        <w:pStyle w:val="Ttulo1"/>
      </w:pPr>
      <w:bookmarkStart w:id="14" w:name="_Toc78306204"/>
      <w:r>
        <w:t>N01. Pedidos</w:t>
      </w:r>
      <w:bookmarkEnd w:id="14"/>
    </w:p>
    <w:p w14:paraId="3C5A1463" w14:textId="3020034B" w:rsidR="00D408C9" w:rsidRDefault="00D408C9" w:rsidP="00CA6BE9">
      <w:pPr>
        <w:pStyle w:val="Ttulo2"/>
      </w:pPr>
      <w:bookmarkStart w:id="15" w:name="_Toc78306205"/>
      <w:r>
        <w:t>N01.1 Especificación funcional</w:t>
      </w:r>
      <w:bookmarkEnd w:id="15"/>
    </w:p>
    <w:p w14:paraId="572B1CDA" w14:textId="4E6FC6E4" w:rsidR="009D07E2" w:rsidRPr="009D07E2" w:rsidRDefault="009D07E2" w:rsidP="00CA6BE9">
      <w:pPr>
        <w:pStyle w:val="Ttulo2"/>
      </w:pPr>
      <w:bookmarkStart w:id="16" w:name="_Toc78306206"/>
      <w:r>
        <w:t>N01.1.A Roles</w:t>
      </w:r>
      <w:bookmarkEnd w:id="16"/>
    </w:p>
    <w:p w14:paraId="3E0FFE5B" w14:textId="2CBC20E6" w:rsidR="005A02A2" w:rsidRDefault="005A02A2" w:rsidP="00735F6C">
      <w:r>
        <w:t>Los roles que intervienen en este proceso son:</w:t>
      </w:r>
    </w:p>
    <w:p w14:paraId="4846F511" w14:textId="64528922" w:rsidR="005A02A2" w:rsidRDefault="005A02A2" w:rsidP="005A02A2">
      <w:pPr>
        <w:pStyle w:val="Prrafodelista"/>
        <w:numPr>
          <w:ilvl w:val="0"/>
          <w:numId w:val="11"/>
        </w:numPr>
      </w:pPr>
      <w:r>
        <w:lastRenderedPageBreak/>
        <w:t>El Cliente: (este rol solo interviene en el caso de un pedido a demanda) no interactúa con el sistema pero es quien dicta lo que debe contener el pedido.</w:t>
      </w:r>
    </w:p>
    <w:p w14:paraId="4D63D8FC" w14:textId="20210ED3" w:rsidR="005A02A2" w:rsidRDefault="005A02A2" w:rsidP="005A02A2">
      <w:pPr>
        <w:pStyle w:val="Prrafodelista"/>
        <w:numPr>
          <w:ilvl w:val="0"/>
          <w:numId w:val="11"/>
        </w:numPr>
      </w:pPr>
      <w:r>
        <w:t>El vendedor: interactúa con el sistema y formula el pedido solicitado por el cliente o generado por el mismo para abastecer la tienda</w:t>
      </w:r>
    </w:p>
    <w:p w14:paraId="2F427A1D" w14:textId="67F65C96" w:rsidR="005A02A2" w:rsidRDefault="005A02A2" w:rsidP="005A02A2">
      <w:pPr>
        <w:pStyle w:val="Prrafodelista"/>
        <w:numPr>
          <w:ilvl w:val="0"/>
          <w:numId w:val="11"/>
        </w:numPr>
      </w:pPr>
      <w:r>
        <w:t>El fabricante: analiza el pedido y lo ingresa en su agenda para poder fabricarlo, además le informa al vendedor una fecha estimada en que podrá entregarle los productos.</w:t>
      </w:r>
    </w:p>
    <w:p w14:paraId="7A0E4578" w14:textId="6596F6C6" w:rsidR="003F45C6" w:rsidRDefault="003F45C6" w:rsidP="009D07E2"/>
    <w:p w14:paraId="6B85EBC9" w14:textId="06A19DD1" w:rsidR="009D07E2" w:rsidRDefault="009D07E2" w:rsidP="00CA6BE9">
      <w:pPr>
        <w:pStyle w:val="Ttulo2"/>
      </w:pPr>
      <w:bookmarkStart w:id="17" w:name="_Toc78306207"/>
      <w:r>
        <w:t>N01.1.B Requerimientos Funcionales</w:t>
      </w:r>
      <w:bookmarkEnd w:id="17"/>
    </w:p>
    <w:p w14:paraId="013011ED" w14:textId="034A9278" w:rsidR="006575D0" w:rsidRPr="006575D0" w:rsidRDefault="006575D0" w:rsidP="00CA6BE9">
      <w:pPr>
        <w:pStyle w:val="Ttulo2"/>
      </w:pPr>
      <w:bookmarkStart w:id="18" w:name="_Toc78306208"/>
      <w:r>
        <w:t>N01.1.B1 Pedidos</w:t>
      </w:r>
      <w:bookmarkEnd w:id="18"/>
    </w:p>
    <w:p w14:paraId="5712A82D" w14:textId="5D921FEF" w:rsidR="009D07E2" w:rsidRDefault="006575D0" w:rsidP="006575D0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E54FA0F" wp14:editId="3D09D808">
            <wp:extent cx="3086100" cy="320040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A76C" w14:textId="59D65B00" w:rsidR="006575D0" w:rsidRPr="00BD6173" w:rsidRDefault="006575D0" w:rsidP="006575D0">
      <w:pPr>
        <w:rPr>
          <w:b/>
        </w:rPr>
      </w:pPr>
      <w:r w:rsidRPr="006575D0">
        <w:rPr>
          <w:b/>
        </w:rPr>
        <w:t>REQ.PED.001 - Registrar Pedido</w:t>
      </w:r>
    </w:p>
    <w:p w14:paraId="55BFB067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vendedor registra un pedido para que sea fabricado. Este pedido puede surgir por un pedido de un cliente o ser un pedido interno</w:t>
      </w:r>
    </w:p>
    <w:p w14:paraId="35DF34E9" w14:textId="77777777" w:rsidR="006575D0" w:rsidRPr="006575D0" w:rsidRDefault="006575D0" w:rsidP="006575D0"/>
    <w:p w14:paraId="4EFDB226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75A83E08" w14:textId="20C645EB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cliente (opcional) </w:t>
      </w:r>
    </w:p>
    <w:p w14:paraId="5260BE21" w14:textId="77777777" w:rsidR="006575D0" w:rsidRPr="006575D0" w:rsidRDefault="006575D0" w:rsidP="006575D0">
      <w:r w:rsidRPr="006575D0">
        <w:t>- Vendedor solicitante</w:t>
      </w:r>
    </w:p>
    <w:p w14:paraId="646AD054" w14:textId="77777777" w:rsidR="006575D0" w:rsidRPr="006575D0" w:rsidRDefault="006575D0" w:rsidP="006575D0">
      <w:r w:rsidRPr="006575D0">
        <w:t>- Producto(s) seleccionado</w:t>
      </w:r>
    </w:p>
    <w:p w14:paraId="70C70645" w14:textId="77777777" w:rsidR="006575D0" w:rsidRPr="006575D0" w:rsidRDefault="006575D0" w:rsidP="006575D0">
      <w:r w:rsidRPr="006575D0">
        <w:t>- Cantidad de cada producto</w:t>
      </w:r>
    </w:p>
    <w:p w14:paraId="1E488A84" w14:textId="77777777" w:rsidR="006575D0" w:rsidRPr="006575D0" w:rsidRDefault="006575D0" w:rsidP="006575D0"/>
    <w:p w14:paraId="5FF6B0C2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15E7F545" w14:textId="77777777" w:rsidR="006575D0" w:rsidRPr="006575D0" w:rsidRDefault="006575D0" w:rsidP="006575D0">
      <w:r w:rsidRPr="006575D0">
        <w:t>- Buscar cliente dentro de los registros (buscar por DNI)</w:t>
      </w:r>
    </w:p>
    <w:p w14:paraId="7EB91607" w14:textId="77777777" w:rsidR="006575D0" w:rsidRPr="006575D0" w:rsidRDefault="006575D0" w:rsidP="006575D0">
      <w:r w:rsidRPr="006575D0">
        <w:t>- Buscar lista de productos del catalogo</w:t>
      </w:r>
    </w:p>
    <w:p w14:paraId="1D8F1311" w14:textId="77777777" w:rsidR="006575D0" w:rsidRPr="006575D0" w:rsidRDefault="006575D0" w:rsidP="006575D0">
      <w:r w:rsidRPr="006575D0">
        <w:t>- Verificar los datos de contacto del cliente (actualizarlos si es necesario)</w:t>
      </w:r>
    </w:p>
    <w:p w14:paraId="14DB24DB" w14:textId="77777777" w:rsidR="006575D0" w:rsidRPr="006575D0" w:rsidRDefault="006575D0" w:rsidP="006575D0"/>
    <w:p w14:paraId="3621A972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46E439E" w14:textId="77777777" w:rsidR="006575D0" w:rsidRPr="006575D0" w:rsidRDefault="006575D0" w:rsidP="006575D0">
      <w:r w:rsidRPr="006575D0">
        <w:lastRenderedPageBreak/>
        <w:t>-El pedido queda registrado en el sistema con el estado Formulado.</w:t>
      </w:r>
    </w:p>
    <w:p w14:paraId="5524EFFF" w14:textId="328687A1" w:rsidR="006575D0" w:rsidRPr="006575D0" w:rsidRDefault="006575D0" w:rsidP="006575D0">
      <w:r w:rsidRPr="006575D0">
        <w:t xml:space="preserve">-Se muestra el </w:t>
      </w:r>
      <w:r w:rsidR="008119F4" w:rsidRPr="006575D0">
        <w:t>código</w:t>
      </w:r>
      <w:r w:rsidRPr="006575D0">
        <w:t xml:space="preserve"> de pedido para que le puedan dar seguimiento</w:t>
      </w:r>
    </w:p>
    <w:p w14:paraId="632B9AB3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5094963E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DAA264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64AC9D1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4A00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C8C7F78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C2B63E8" wp14:editId="57A4A00F">
                  <wp:extent cx="114300" cy="114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1 - Registrar </w:t>
            </w:r>
            <w:proofErr w:type="spellStart"/>
            <w:r w:rsidRPr="00745FB7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FunctionalRequirement» REQ.PEDIDOS</w:t>
            </w:r>
          </w:p>
          <w:p w14:paraId="5502DE5B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A193900" w14:textId="77777777" w:rsidR="006575D0" w:rsidRPr="006575D0" w:rsidRDefault="006575D0" w:rsidP="006575D0"/>
        </w:tc>
      </w:tr>
    </w:tbl>
    <w:p w14:paraId="4D12C734" w14:textId="77777777" w:rsidR="006575D0" w:rsidRPr="006575D0" w:rsidRDefault="006575D0" w:rsidP="006575D0"/>
    <w:p w14:paraId="5EFC8453" w14:textId="3AA7FE5F" w:rsidR="006575D0" w:rsidRPr="006575D0" w:rsidRDefault="006575D0" w:rsidP="006575D0">
      <w:r w:rsidRPr="006575D0">
        <w:t xml:space="preserve">  </w:t>
      </w:r>
      <w:bookmarkStart w:id="19" w:name="BKM_F071A529_6310_4F73_A31E_0A70E0860D99"/>
      <w:bookmarkEnd w:id="19"/>
    </w:p>
    <w:p w14:paraId="186D4556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2 - Cancelar Pedido</w:t>
      </w:r>
    </w:p>
    <w:p w14:paraId="6C4E956E" w14:textId="2BF1ED8D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cancela un pedido existente. Esta </w:t>
      </w:r>
      <w:r w:rsidR="008119F4" w:rsidRPr="006575D0">
        <w:t>cancelación</w:t>
      </w:r>
      <w:r w:rsidRPr="006575D0">
        <w:t xml:space="preserve"> puede ser solicitada por un cliente o por un vendedor</w:t>
      </w:r>
    </w:p>
    <w:p w14:paraId="1DC78F3B" w14:textId="77777777" w:rsidR="006575D0" w:rsidRPr="006575D0" w:rsidRDefault="006575D0" w:rsidP="006575D0"/>
    <w:p w14:paraId="0BCE7E10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0BC6E510" w14:textId="6DAD287D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cliente (opcional) </w:t>
      </w:r>
    </w:p>
    <w:p w14:paraId="684E4198" w14:textId="7351D92A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pedido</w:t>
      </w:r>
    </w:p>
    <w:p w14:paraId="1D37598F" w14:textId="77777777" w:rsidR="006575D0" w:rsidRPr="006575D0" w:rsidRDefault="006575D0" w:rsidP="006575D0">
      <w:r w:rsidRPr="006575D0">
        <w:t>- Vendedor solicitante</w:t>
      </w:r>
    </w:p>
    <w:p w14:paraId="6F7387A8" w14:textId="77777777" w:rsidR="006575D0" w:rsidRPr="006575D0" w:rsidRDefault="006575D0" w:rsidP="006575D0"/>
    <w:p w14:paraId="3E282786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581244F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665AC25D" w14:textId="77777777" w:rsidR="006575D0" w:rsidRPr="006575D0" w:rsidRDefault="006575D0" w:rsidP="006575D0">
      <w:r w:rsidRPr="006575D0">
        <w:t>- Seleccionar un Pedido</w:t>
      </w:r>
    </w:p>
    <w:p w14:paraId="42DF578E" w14:textId="2B1D5ED3" w:rsidR="006575D0" w:rsidRPr="006575D0" w:rsidRDefault="006575D0" w:rsidP="006575D0">
      <w:r w:rsidRPr="006575D0">
        <w:t xml:space="preserve">- Confirmar la </w:t>
      </w:r>
      <w:r w:rsidR="008119F4" w:rsidRPr="006575D0">
        <w:t>cancelación</w:t>
      </w:r>
    </w:p>
    <w:p w14:paraId="0D2EC066" w14:textId="77777777" w:rsidR="006575D0" w:rsidRPr="006575D0" w:rsidRDefault="006575D0" w:rsidP="006575D0"/>
    <w:p w14:paraId="5597CC6A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33EFAC7A" w14:textId="0F6DFCB3" w:rsidR="006575D0" w:rsidRPr="006575D0" w:rsidRDefault="006575D0" w:rsidP="006575D0">
      <w:r w:rsidRPr="006575D0">
        <w:t>-El pedido pasara a estado Cancelado en el sistema.</w:t>
      </w:r>
    </w:p>
    <w:p w14:paraId="79C16318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F1A6C12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377DF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357F6A8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B0C202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3F0FADE7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19D4520" wp14:editId="6971C91E">
                  <wp:extent cx="114300" cy="1143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2 - </w:t>
            </w:r>
            <w:proofErr w:type="spellStart"/>
            <w:r w:rsidRPr="00745FB7">
              <w:rPr>
                <w:lang w:val="en-US"/>
              </w:rPr>
              <w:t>Cancel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FunctionalRequirement» REQ.PEDIDOS</w:t>
            </w:r>
          </w:p>
          <w:p w14:paraId="578F5554" w14:textId="77777777" w:rsidR="006575D0" w:rsidRPr="006575D0" w:rsidRDefault="006575D0" w:rsidP="006575D0">
            <w:r w:rsidRPr="006575D0">
              <w:t xml:space="preserve">[ </w:t>
            </w:r>
            <w:r w:rsidRPr="008119F4">
              <w:rPr>
                <w:lang w:val="en-US"/>
              </w:rPr>
              <w:t>Direction</w:t>
            </w:r>
            <w:r w:rsidRPr="006575D0">
              <w:t xml:space="preserve"> </w:t>
            </w:r>
            <w:r w:rsidRPr="008119F4">
              <w:rPr>
                <w:lang w:val="en-US"/>
              </w:rPr>
              <w:t>is</w:t>
            </w:r>
            <w:r w:rsidRPr="006575D0">
              <w:t xml:space="preserve"> '</w:t>
            </w:r>
            <w:r w:rsidRPr="008119F4">
              <w:rPr>
                <w:lang w:val="en-US"/>
              </w:rPr>
              <w:t>Source</w:t>
            </w:r>
            <w:r w:rsidRPr="006575D0">
              <w:t xml:space="preserve"> -&gt; </w:t>
            </w:r>
            <w:r w:rsidRPr="008119F4">
              <w:rPr>
                <w:lang w:val="en-US"/>
              </w:rPr>
              <w:t>Destination</w:t>
            </w:r>
            <w:r w:rsidRPr="006575D0">
              <w:t>'. ]</w:t>
            </w:r>
          </w:p>
          <w:p w14:paraId="30C94C43" w14:textId="77777777" w:rsidR="006575D0" w:rsidRPr="006575D0" w:rsidRDefault="006575D0" w:rsidP="006575D0"/>
        </w:tc>
      </w:tr>
    </w:tbl>
    <w:p w14:paraId="03669C98" w14:textId="77777777" w:rsidR="006575D0" w:rsidRPr="006575D0" w:rsidRDefault="006575D0" w:rsidP="006575D0">
      <w:r w:rsidRPr="006575D0">
        <w:t xml:space="preserve">  </w:t>
      </w:r>
      <w:bookmarkStart w:id="20" w:name="BKM_07EA7B49_C5A2_4338_9DFF_1861DCA1646D"/>
      <w:bookmarkEnd w:id="20"/>
    </w:p>
    <w:p w14:paraId="129221E7" w14:textId="77777777" w:rsidR="006575D0" w:rsidRPr="006575D0" w:rsidRDefault="006575D0" w:rsidP="006575D0"/>
    <w:p w14:paraId="4AE50019" w14:textId="09840F82" w:rsidR="006575D0" w:rsidRPr="00BD6173" w:rsidRDefault="006575D0" w:rsidP="006575D0">
      <w:pPr>
        <w:rPr>
          <w:b/>
        </w:rPr>
      </w:pPr>
      <w:r w:rsidRPr="006575D0">
        <w:rPr>
          <w:b/>
        </w:rPr>
        <w:t>REQ.PED.003 - Consulta detalle del pedido</w:t>
      </w:r>
    </w:p>
    <w:p w14:paraId="4E41AC67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vendedor consulta un pedido existente. Este informe puede ser solicitada por un cliente o por un vendedor</w:t>
      </w:r>
    </w:p>
    <w:p w14:paraId="487FC5C8" w14:textId="77777777" w:rsidR="006575D0" w:rsidRPr="006575D0" w:rsidRDefault="006575D0" w:rsidP="006575D0"/>
    <w:p w14:paraId="68D365B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F30CEF" w14:textId="3AFCE271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pedido</w:t>
      </w:r>
    </w:p>
    <w:p w14:paraId="5743D74F" w14:textId="77777777" w:rsidR="006575D0" w:rsidRPr="006575D0" w:rsidRDefault="006575D0" w:rsidP="006575D0"/>
    <w:p w14:paraId="60A7CB29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029DF74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016E2CC7" w14:textId="77777777" w:rsidR="006575D0" w:rsidRPr="006575D0" w:rsidRDefault="006575D0" w:rsidP="006575D0">
      <w:r w:rsidRPr="006575D0">
        <w:t>- Seleccionar un Pedido</w:t>
      </w:r>
    </w:p>
    <w:p w14:paraId="7AB87447" w14:textId="025473CA" w:rsidR="006575D0" w:rsidRPr="006575D0" w:rsidRDefault="006575D0" w:rsidP="006575D0">
      <w:r w:rsidRPr="006575D0">
        <w:lastRenderedPageBreak/>
        <w:t xml:space="preserve">- Buscar todas las ordenes de </w:t>
      </w:r>
      <w:r w:rsidR="008119F4" w:rsidRPr="006575D0">
        <w:t>fabricación</w:t>
      </w:r>
      <w:r w:rsidRPr="006575D0">
        <w:t xml:space="preserve"> asociadas a ese pedido</w:t>
      </w:r>
    </w:p>
    <w:p w14:paraId="1151CB85" w14:textId="77777777" w:rsidR="006575D0" w:rsidRPr="006575D0" w:rsidRDefault="006575D0" w:rsidP="006575D0"/>
    <w:p w14:paraId="09F978C6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D90C846" w14:textId="2A53B5B6" w:rsidR="006575D0" w:rsidRPr="006575D0" w:rsidRDefault="006575D0" w:rsidP="006575D0">
      <w:r w:rsidRPr="006575D0">
        <w:t xml:space="preserve">-El sistema mostrara el detalle de la orden de pedido y de todas las ordenes de </w:t>
      </w:r>
      <w:r w:rsidR="008119F4" w:rsidRPr="006575D0">
        <w:t>fabricación</w:t>
      </w:r>
      <w:r w:rsidRPr="006575D0">
        <w:t xml:space="preserve"> asociadas junto con la fecha estimada de </w:t>
      </w:r>
      <w:r w:rsidR="008119F4" w:rsidRPr="006575D0">
        <w:t>finalización</w:t>
      </w:r>
    </w:p>
    <w:p w14:paraId="6BAC5855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31905D1B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9FCD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745FB7" w14:paraId="748CDE6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0A24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526E9D5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4D3D84B3" wp14:editId="4C18AA15">
                  <wp:extent cx="114300" cy="114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3 - Consulta </w:t>
            </w:r>
            <w:proofErr w:type="spellStart"/>
            <w:r w:rsidRPr="00745FB7">
              <w:rPr>
                <w:lang w:val="en-US"/>
              </w:rPr>
              <w:t>detalle</w:t>
            </w:r>
            <w:proofErr w:type="spellEnd"/>
            <w:r w:rsidRPr="006575D0">
              <w:rPr>
                <w:lang w:val="en-US"/>
              </w:rPr>
              <w:t xml:space="preserve"> del </w:t>
            </w:r>
            <w:proofErr w:type="spellStart"/>
            <w:r w:rsidRPr="00745FB7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FunctionalRequirement» REQ.PEDIDOS</w:t>
            </w:r>
          </w:p>
          <w:p w14:paraId="7895FB3F" w14:textId="4AD7370A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lang w:val="en-US"/>
              </w:rPr>
              <w:t>[ Direction is 'Source -&gt; Destination'</w:t>
            </w:r>
            <w:r w:rsidR="009748A1" w:rsidRPr="006575D0">
              <w:rPr>
                <w:lang w:val="en-US"/>
              </w:rPr>
              <w:t>.]</w:t>
            </w:r>
          </w:p>
          <w:p w14:paraId="2CD4A363" w14:textId="77777777" w:rsidR="006575D0" w:rsidRPr="006575D0" w:rsidRDefault="006575D0" w:rsidP="006575D0">
            <w:pPr>
              <w:rPr>
                <w:lang w:val="en-US"/>
              </w:rPr>
            </w:pPr>
          </w:p>
        </w:tc>
      </w:tr>
    </w:tbl>
    <w:p w14:paraId="23AB56A8" w14:textId="686EC588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  </w:t>
      </w:r>
      <w:bookmarkStart w:id="21" w:name="BKM_CF1ADED3_36A7_4CF0_922D_90047CBAD45A"/>
      <w:bookmarkEnd w:id="21"/>
    </w:p>
    <w:p w14:paraId="7F283954" w14:textId="77777777" w:rsidR="006575D0" w:rsidRPr="006575D0" w:rsidRDefault="006575D0" w:rsidP="006575D0">
      <w:pPr>
        <w:rPr>
          <w:b/>
          <w:lang w:val="en-US"/>
        </w:rPr>
      </w:pPr>
      <w:r w:rsidRPr="006575D0">
        <w:rPr>
          <w:b/>
          <w:lang w:val="en-US"/>
        </w:rPr>
        <w:t xml:space="preserve">REQ.PED.004 - </w:t>
      </w:r>
      <w:r w:rsidRPr="00745FB7">
        <w:rPr>
          <w:b/>
          <w:lang w:val="en-US"/>
        </w:rPr>
        <w:t>Listar</w:t>
      </w:r>
      <w:r w:rsidRPr="006575D0">
        <w:rPr>
          <w:b/>
          <w:lang w:val="en-US"/>
        </w:rPr>
        <w:t xml:space="preserve"> </w:t>
      </w:r>
      <w:proofErr w:type="spellStart"/>
      <w:r w:rsidRPr="00745FB7">
        <w:rPr>
          <w:b/>
          <w:lang w:val="en-US"/>
        </w:rPr>
        <w:t>Pedidos</w:t>
      </w:r>
      <w:proofErr w:type="spellEnd"/>
    </w:p>
    <w:p w14:paraId="03A98CBC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fabricante consulta la lista de pedidos.</w:t>
      </w:r>
    </w:p>
    <w:p w14:paraId="1A88B2EF" w14:textId="77777777" w:rsidR="006575D0" w:rsidRPr="006575D0" w:rsidRDefault="006575D0" w:rsidP="006575D0"/>
    <w:p w14:paraId="09453BD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40165A3D" w14:textId="77777777" w:rsidR="006575D0" w:rsidRPr="006575D0" w:rsidRDefault="006575D0" w:rsidP="006575D0">
      <w:r w:rsidRPr="006575D0">
        <w:t>- Estado de los pedidos (opcional)</w:t>
      </w:r>
    </w:p>
    <w:p w14:paraId="34909E8B" w14:textId="77777777" w:rsidR="006575D0" w:rsidRPr="006575D0" w:rsidRDefault="006575D0" w:rsidP="006575D0"/>
    <w:p w14:paraId="2B1EFFCE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5F485C59" w14:textId="77777777" w:rsidR="006575D0" w:rsidRPr="006575D0" w:rsidRDefault="006575D0" w:rsidP="006575D0">
      <w:r w:rsidRPr="006575D0">
        <w:t>- Buscar lista de pedidos pudiendo filtrar por estado</w:t>
      </w:r>
    </w:p>
    <w:p w14:paraId="760BAC5A" w14:textId="77777777" w:rsidR="006575D0" w:rsidRPr="006575D0" w:rsidRDefault="006575D0" w:rsidP="006575D0"/>
    <w:p w14:paraId="38DFF9B9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261BFE38" w14:textId="7C9CD801" w:rsidR="006575D0" w:rsidRPr="006575D0" w:rsidRDefault="006575D0" w:rsidP="006575D0">
      <w:r w:rsidRPr="006575D0">
        <w:t>-El sistema mostrara la lista de los pedios</w:t>
      </w:r>
    </w:p>
    <w:p w14:paraId="733F1F30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275ED2E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9C6F18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44C0CDC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CD7999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4BEDDB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941C669" wp14:editId="1B65A1BC">
                  <wp:extent cx="114300" cy="1143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4 - </w:t>
            </w:r>
            <w:r w:rsidRPr="00745FB7">
              <w:rPr>
                <w:lang w:val="en-US"/>
              </w:rPr>
              <w:t>Listar</w:t>
            </w:r>
            <w:r w:rsidRPr="006575D0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Pedidos</w:t>
            </w:r>
            <w:proofErr w:type="spellEnd"/>
            <w:r w:rsidRPr="006575D0">
              <w:rPr>
                <w:lang w:val="en-US"/>
              </w:rPr>
              <w:t xml:space="preserve"> to «FunctionalRequirement» REQ.PEDIDOS</w:t>
            </w:r>
          </w:p>
          <w:p w14:paraId="794B938F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368C0FE" w14:textId="77777777" w:rsidR="006575D0" w:rsidRPr="006575D0" w:rsidRDefault="006575D0" w:rsidP="006575D0"/>
        </w:tc>
      </w:tr>
    </w:tbl>
    <w:p w14:paraId="16416A9A" w14:textId="77777777" w:rsidR="006575D0" w:rsidRPr="006575D0" w:rsidRDefault="006575D0" w:rsidP="006575D0">
      <w:r w:rsidRPr="006575D0">
        <w:t xml:space="preserve">  </w:t>
      </w:r>
      <w:bookmarkStart w:id="22" w:name="BKM_530A8807_A19A_4D9A_9C4E_E059597D1059"/>
      <w:bookmarkEnd w:id="22"/>
    </w:p>
    <w:p w14:paraId="66A356AE" w14:textId="77777777" w:rsidR="006575D0" w:rsidRPr="006575D0" w:rsidRDefault="006575D0" w:rsidP="006575D0"/>
    <w:p w14:paraId="23414F05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5 - Cerrar Pedido</w:t>
      </w:r>
    </w:p>
    <w:p w14:paraId="36E29C2F" w14:textId="2AA393A3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selecciona un pedido que esta en estado listo. Este cierre solo puede ser solicitada por un vendedor. Esta </w:t>
      </w:r>
      <w:r w:rsidR="00350148" w:rsidRPr="006575D0">
        <w:t>acción</w:t>
      </w:r>
      <w:r w:rsidRPr="006575D0">
        <w:t xml:space="preserve"> se realiza cuando se entrega el pedido al cliente que lo solicito o cuando se desea publicar lo que se fabrico en la tienda online</w:t>
      </w:r>
    </w:p>
    <w:p w14:paraId="2E8E806E" w14:textId="77777777" w:rsidR="006575D0" w:rsidRPr="006575D0" w:rsidRDefault="006575D0" w:rsidP="006575D0"/>
    <w:p w14:paraId="2BE1CF22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D416A8" w14:textId="670B6F71" w:rsidR="006575D0" w:rsidRPr="006575D0" w:rsidRDefault="006575D0" w:rsidP="006575D0">
      <w:r w:rsidRPr="006575D0">
        <w:t xml:space="preserve">- </w:t>
      </w:r>
      <w:r w:rsidR="00350148" w:rsidRPr="006575D0">
        <w:t>Código</w:t>
      </w:r>
      <w:r w:rsidRPr="006575D0">
        <w:t xml:space="preserve"> de pedido</w:t>
      </w:r>
    </w:p>
    <w:p w14:paraId="3375F390" w14:textId="77777777" w:rsidR="006575D0" w:rsidRPr="006575D0" w:rsidRDefault="006575D0" w:rsidP="006575D0">
      <w:r w:rsidRPr="006575D0">
        <w:t>- Vendedor solicitante</w:t>
      </w:r>
    </w:p>
    <w:p w14:paraId="4F0DAE8F" w14:textId="77777777" w:rsidR="006575D0" w:rsidRPr="006575D0" w:rsidRDefault="006575D0" w:rsidP="006575D0"/>
    <w:p w14:paraId="5AEE7638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093A2D1F" w14:textId="0F0778AE" w:rsidR="006575D0" w:rsidRPr="006575D0" w:rsidRDefault="006575D0" w:rsidP="006575D0">
      <w:r w:rsidRPr="006575D0">
        <w:t xml:space="preserve">- Obtener </w:t>
      </w:r>
      <w:r w:rsidR="00350148" w:rsidRPr="006575D0">
        <w:t>información</w:t>
      </w:r>
      <w:r w:rsidRPr="006575D0">
        <w:t xml:space="preserve"> del Pedido</w:t>
      </w:r>
    </w:p>
    <w:p w14:paraId="17E1AB85" w14:textId="77777777" w:rsidR="006575D0" w:rsidRPr="006575D0" w:rsidRDefault="006575D0" w:rsidP="006575D0">
      <w:r w:rsidRPr="006575D0">
        <w:t>- Confirmar que el pedido esta cerrado</w:t>
      </w:r>
    </w:p>
    <w:p w14:paraId="477DDC11" w14:textId="77777777" w:rsidR="006575D0" w:rsidRPr="006575D0" w:rsidRDefault="006575D0" w:rsidP="006575D0">
      <w:r w:rsidRPr="006575D0">
        <w:lastRenderedPageBreak/>
        <w:t>- Cambiar de estado a Cerrado</w:t>
      </w:r>
    </w:p>
    <w:p w14:paraId="42704E58" w14:textId="10C606BE" w:rsidR="006575D0" w:rsidRPr="006575D0" w:rsidRDefault="006575D0" w:rsidP="006575D0">
      <w:r w:rsidRPr="006575D0">
        <w:t xml:space="preserve">- Si el pedido no tiene un cliente asociado exportar esta </w:t>
      </w:r>
      <w:r w:rsidR="00350148" w:rsidRPr="006575D0">
        <w:t>información</w:t>
      </w:r>
      <w:r w:rsidRPr="006575D0">
        <w:t xml:space="preserve"> a la tienda online que el negocio haya configurado</w:t>
      </w:r>
    </w:p>
    <w:p w14:paraId="697A5B76" w14:textId="77777777" w:rsidR="006575D0" w:rsidRPr="006575D0" w:rsidRDefault="006575D0" w:rsidP="006575D0"/>
    <w:p w14:paraId="1613A160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A229BBF" w14:textId="77777777" w:rsidR="006575D0" w:rsidRPr="006575D0" w:rsidRDefault="006575D0" w:rsidP="006575D0">
      <w:r w:rsidRPr="006575D0">
        <w:t>-El pedido pasara a estado Cerrado en el sistema.</w:t>
      </w:r>
    </w:p>
    <w:p w14:paraId="0B722C4B" w14:textId="77777777" w:rsidR="006575D0" w:rsidRPr="00745FB7" w:rsidRDefault="006575D0" w:rsidP="006575D0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BA6C65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19ED06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592456CD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14A6B0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7B4BA405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24FA58E1" wp14:editId="33307054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5 - </w:t>
            </w:r>
            <w:proofErr w:type="spellStart"/>
            <w:r w:rsidRPr="00745FB7">
              <w:rPr>
                <w:lang w:val="en-US"/>
              </w:rPr>
              <w:t>Cerr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FunctionalRequirement» REQ.PEDIDOS</w:t>
            </w:r>
          </w:p>
          <w:p w14:paraId="1FE05E36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7D8B03F9" w14:textId="77777777" w:rsidR="006575D0" w:rsidRPr="006575D0" w:rsidRDefault="006575D0" w:rsidP="006575D0"/>
        </w:tc>
      </w:tr>
    </w:tbl>
    <w:p w14:paraId="6222CD50" w14:textId="77777777" w:rsidR="006575D0" w:rsidRPr="006575D0" w:rsidRDefault="006575D0" w:rsidP="006575D0"/>
    <w:p w14:paraId="12EAABB6" w14:textId="32E89F06" w:rsidR="006575D0" w:rsidRPr="006575D0" w:rsidRDefault="006575D0" w:rsidP="00CA6BE9">
      <w:pPr>
        <w:pStyle w:val="Ttulo2"/>
      </w:pPr>
      <w:bookmarkStart w:id="23" w:name="_Toc78306209"/>
      <w:r>
        <w:t>N01.1.B2 Clientes</w:t>
      </w:r>
      <w:bookmarkEnd w:id="23"/>
    </w:p>
    <w:p w14:paraId="49DFF648" w14:textId="1DB9AFCA" w:rsidR="006575D0" w:rsidRDefault="00013A82" w:rsidP="00013A82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4EF7F3C" wp14:editId="62F0DFA9">
            <wp:extent cx="4171950" cy="2895600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A5EE" w14:textId="5C7F9B96" w:rsidR="00013A82" w:rsidRDefault="00013A82" w:rsidP="006575D0"/>
    <w:p w14:paraId="2C297D3E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1 - Alta de Cliente</w:t>
      </w:r>
    </w:p>
    <w:p w14:paraId="11DA602B" w14:textId="77777777" w:rsidR="00013A82" w:rsidRPr="00013A82" w:rsidRDefault="00013A82" w:rsidP="00013A82">
      <w:r w:rsidRPr="00013A82">
        <w:rPr>
          <w:b/>
        </w:rPr>
        <w:t>Introducción</w:t>
      </w:r>
      <w:r w:rsidRPr="00013A82">
        <w:t>: El sistema registrará un nuevo cliente en el sistema</w:t>
      </w:r>
    </w:p>
    <w:p w14:paraId="01A81968" w14:textId="77777777" w:rsidR="00013A82" w:rsidRPr="00013A82" w:rsidRDefault="00013A82" w:rsidP="00013A82"/>
    <w:p w14:paraId="28E35EB5" w14:textId="77777777" w:rsidR="00013A82" w:rsidRPr="00013A82" w:rsidRDefault="00013A82" w:rsidP="00013A82">
      <w:r w:rsidRPr="00013A82">
        <w:rPr>
          <w:b/>
        </w:rPr>
        <w:t>Entradas</w:t>
      </w:r>
      <w:r w:rsidRPr="00013A82">
        <w:t>:</w:t>
      </w:r>
    </w:p>
    <w:p w14:paraId="35B51AE0" w14:textId="77777777" w:rsidR="00013A82" w:rsidRPr="00013A82" w:rsidRDefault="00013A82" w:rsidP="00013A82">
      <w:r w:rsidRPr="00013A82">
        <w:t>-Datos del Cliente necesarios para la registración en el sistema. Ver glosario: Datos del Cliente.</w:t>
      </w:r>
    </w:p>
    <w:p w14:paraId="7FD4CF89" w14:textId="77777777" w:rsidR="00013A82" w:rsidRPr="00013A82" w:rsidRDefault="00013A82" w:rsidP="00013A82"/>
    <w:p w14:paraId="222AC04B" w14:textId="77777777" w:rsidR="00013A82" w:rsidRPr="00013A82" w:rsidRDefault="00013A82" w:rsidP="00013A82">
      <w:r w:rsidRPr="00013A82">
        <w:rPr>
          <w:b/>
        </w:rPr>
        <w:t>Proceso</w:t>
      </w:r>
      <w:r w:rsidRPr="00013A82">
        <w:t>:</w:t>
      </w:r>
    </w:p>
    <w:p w14:paraId="5D1FCB18" w14:textId="77777777" w:rsidR="00013A82" w:rsidRPr="00013A82" w:rsidRDefault="00013A82" w:rsidP="00013A82">
      <w:r w:rsidRPr="00013A82">
        <w:t>-Validar que el cliente no exista previamente: Verificar a través del atributo DNI (Tipo + NRO).</w:t>
      </w:r>
    </w:p>
    <w:p w14:paraId="27BF4D5C" w14:textId="77777777" w:rsidR="00013A82" w:rsidRPr="00013A82" w:rsidRDefault="00013A82" w:rsidP="00013A82"/>
    <w:p w14:paraId="71077CA3" w14:textId="77777777" w:rsidR="00013A82" w:rsidRPr="00013A82" w:rsidRDefault="00013A82" w:rsidP="00013A82"/>
    <w:p w14:paraId="47457E96" w14:textId="77777777" w:rsidR="00013A82" w:rsidRPr="00013A82" w:rsidRDefault="00013A82" w:rsidP="00013A82">
      <w:r w:rsidRPr="00013A82">
        <w:rPr>
          <w:b/>
        </w:rPr>
        <w:t>Salida</w:t>
      </w:r>
      <w:r w:rsidRPr="00013A82">
        <w:t>:</w:t>
      </w:r>
    </w:p>
    <w:p w14:paraId="5016269E" w14:textId="77777777" w:rsidR="00013A82" w:rsidRPr="00013A82" w:rsidRDefault="00013A82" w:rsidP="00013A82">
      <w:r w:rsidRPr="00013A82">
        <w:lastRenderedPageBreak/>
        <w:t>-El cliente queda registrado en el sistema.</w:t>
      </w:r>
    </w:p>
    <w:p w14:paraId="07BAE831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139EEA3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A5DD8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745FB7" w14:paraId="242FAFF6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8CAD34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79DD8093" w14:textId="06BE061B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8797066" wp14:editId="65DA035F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1 - Alta de </w:t>
            </w:r>
            <w:proofErr w:type="spellStart"/>
            <w:r w:rsidRPr="00745FB7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419A7BB1" w14:textId="7B5044E3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r w:rsidR="009748A1" w:rsidRPr="00013A82">
              <w:rPr>
                <w:lang w:val="en-US"/>
              </w:rPr>
              <w:t>.]</w:t>
            </w:r>
          </w:p>
          <w:p w14:paraId="5E880B8B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547E2963" w14:textId="77777777" w:rsidR="00013A82" w:rsidRPr="00013A82" w:rsidRDefault="00013A82" w:rsidP="00013A82">
      <w:pPr>
        <w:rPr>
          <w:lang w:val="en-US"/>
        </w:rPr>
      </w:pPr>
    </w:p>
    <w:p w14:paraId="23D7C561" w14:textId="2817AA42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24" w:name="BKM_002F4BE8_86DE_46C5_8B57_800E4B390A04"/>
      <w:bookmarkEnd w:id="24"/>
    </w:p>
    <w:p w14:paraId="27BBDDD3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2 - Deshabilitar Cliente</w:t>
      </w:r>
    </w:p>
    <w:p w14:paraId="3C7B93C5" w14:textId="77777777" w:rsidR="00013A82" w:rsidRPr="00013A82" w:rsidRDefault="00013A82" w:rsidP="00013A82">
      <w:r w:rsidRPr="00013A82">
        <w:t>Si se desea hacer una limpieza de la base de clientes, se pueden pasar a un estado de Inactivo para que el mismo no aparezca en los listados de Clientes, pero nunca será borrado del Sistema.</w:t>
      </w:r>
    </w:p>
    <w:p w14:paraId="72A3F4EF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5557F7B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87973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745FB7" w14:paraId="1863F4DC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C7C1A9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4C5D4C7B" w14:textId="21C2D933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7C03956" wp14:editId="246492AD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ional» REQ.CLIE.002 - </w:t>
            </w:r>
            <w:proofErr w:type="spellStart"/>
            <w:r w:rsidRPr="00745FB7">
              <w:rPr>
                <w:lang w:val="en-US"/>
              </w:rPr>
              <w:t>Deshabilitar</w:t>
            </w:r>
            <w:proofErr w:type="spellEnd"/>
            <w:r w:rsidRPr="00013A82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324BED97" w14:textId="3A47CA50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r w:rsidR="009748A1" w:rsidRPr="00013A82">
              <w:rPr>
                <w:lang w:val="en-US"/>
              </w:rPr>
              <w:t>.]</w:t>
            </w:r>
          </w:p>
          <w:p w14:paraId="25E68AB4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4DB54AC0" w14:textId="77777777" w:rsidR="00013A82" w:rsidRPr="00013A82" w:rsidRDefault="00013A82" w:rsidP="00013A82">
      <w:pPr>
        <w:rPr>
          <w:lang w:val="en-US"/>
        </w:rPr>
      </w:pPr>
    </w:p>
    <w:p w14:paraId="3ADA8CBD" w14:textId="00CEE5F5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25" w:name="BKM_654C0ECE_F7A0_443C_985C_D454F28095D5"/>
      <w:bookmarkEnd w:id="25"/>
    </w:p>
    <w:p w14:paraId="6D560C05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3 - Modificación de Cliente</w:t>
      </w:r>
    </w:p>
    <w:p w14:paraId="4C04FF80" w14:textId="77777777" w:rsidR="00013A82" w:rsidRPr="00013A82" w:rsidRDefault="00013A82" w:rsidP="00013A82">
      <w:r w:rsidRPr="00013A82">
        <w:t>Si un cliente cambia alguno de sus datos debe ser actualizado dentro del Sistema. El único dato que nunca puede cambiar es el de Número de Cliente asignado por el sistema mismo.</w:t>
      </w:r>
    </w:p>
    <w:p w14:paraId="0D81E15D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430A3329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F52D9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3ABFCCF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598E0C" w14:textId="77777777" w:rsidR="00013A82" w:rsidRPr="00013A82" w:rsidRDefault="00013A82" w:rsidP="00013A82"/>
          <w:p w14:paraId="7BAB609C" w14:textId="77777777" w:rsidR="00013A82" w:rsidRPr="00013A82" w:rsidRDefault="00013A82" w:rsidP="00013A82">
            <w:r w:rsidRPr="00013A82">
              <w:rPr>
                <w:noProof/>
              </w:rPr>
              <w:drawing>
                <wp:inline distT="0" distB="0" distL="0" distR="0" wp14:anchorId="415BC932" wp14:editId="79424E8A">
                  <wp:extent cx="114300" cy="1143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t xml:space="preserve">  Aggregation from «Funcional» REQ.CLIE.003 - Modificación de Cliente to «Functional» REQ.CLIE.CLIENTES</w:t>
            </w:r>
          </w:p>
          <w:p w14:paraId="78A6436B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1D755EBA" w14:textId="77777777" w:rsidR="00013A82" w:rsidRPr="00013A82" w:rsidRDefault="00013A82" w:rsidP="00013A82"/>
        </w:tc>
      </w:tr>
    </w:tbl>
    <w:p w14:paraId="6B2770A1" w14:textId="77777777" w:rsidR="00013A82" w:rsidRPr="00013A82" w:rsidRDefault="00013A82" w:rsidP="00013A82"/>
    <w:p w14:paraId="46AC8ED8" w14:textId="1C58A7D8" w:rsidR="00013A82" w:rsidRPr="00013A82" w:rsidRDefault="00013A82" w:rsidP="00013A82">
      <w:r w:rsidRPr="00013A82">
        <w:t xml:space="preserve">  </w:t>
      </w:r>
      <w:bookmarkStart w:id="26" w:name="BKM_731A2018_3B89_41BF_A3A0_EED6554901FD"/>
      <w:bookmarkEnd w:id="26"/>
    </w:p>
    <w:p w14:paraId="64F0DD84" w14:textId="77777777" w:rsidR="00013A82" w:rsidRPr="00BD6173" w:rsidRDefault="00013A82" w:rsidP="00013A82">
      <w:pPr>
        <w:rPr>
          <w:b/>
        </w:rPr>
      </w:pPr>
      <w:r w:rsidRPr="00BD6173">
        <w:rPr>
          <w:b/>
        </w:rPr>
        <w:t>REQ.CLIE.004 - Listar Clientes</w:t>
      </w:r>
    </w:p>
    <w:p w14:paraId="4CAF944E" w14:textId="77777777" w:rsidR="00013A82" w:rsidRPr="00013A82" w:rsidRDefault="00013A82" w:rsidP="00013A82">
      <w:r w:rsidRPr="00013A82">
        <w:t>Si se desea modificar o deshabilitar un cliente, el sistema deberá poder listar todos los clientes habilitados, pudiendo filtrar por CUIT y Razón Social.</w:t>
      </w:r>
    </w:p>
    <w:p w14:paraId="06D94E1B" w14:textId="77777777" w:rsidR="00013A82" w:rsidRPr="00013A82" w:rsidRDefault="00013A82" w:rsidP="00013A82"/>
    <w:p w14:paraId="59960626" w14:textId="78ED4925" w:rsidR="00013A82" w:rsidRPr="00013A82" w:rsidRDefault="00350148" w:rsidP="00013A82">
      <w:r w:rsidRPr="00013A82">
        <w:t>También</w:t>
      </w:r>
      <w:r w:rsidR="00013A82" w:rsidRPr="00013A82">
        <w:t xml:space="preserve"> se debe listar los clientes para poder seleccionar uno de ellos, en el caso de que se este creando un pedido.</w:t>
      </w:r>
    </w:p>
    <w:p w14:paraId="5322E460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2593D84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01D60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lastRenderedPageBreak/>
              <w:t>OUTGOING STRUCTURAL RELATIONSHIPS</w:t>
            </w:r>
          </w:p>
        </w:tc>
      </w:tr>
      <w:tr w:rsidR="00013A82" w:rsidRPr="00013A82" w14:paraId="2F700B9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DDAF28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5A955950" w14:textId="42FF4560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FCBF9FE" wp14:editId="4F427AD6">
                  <wp:extent cx="114300" cy="1143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4 - Listar Clientes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2E902C5A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6C024DD0" w14:textId="77777777" w:rsidR="00013A82" w:rsidRPr="00013A82" w:rsidRDefault="00013A82" w:rsidP="00013A82"/>
        </w:tc>
      </w:tr>
    </w:tbl>
    <w:p w14:paraId="2680BAB6" w14:textId="77777777" w:rsidR="00013A82" w:rsidRPr="009D07E2" w:rsidRDefault="00013A82" w:rsidP="006575D0"/>
    <w:p w14:paraId="279A4D5F" w14:textId="77777777" w:rsidR="009D07E2" w:rsidRDefault="009D07E2" w:rsidP="009D07E2"/>
    <w:p w14:paraId="4B9AF218" w14:textId="3E8C7720" w:rsidR="009D07E2" w:rsidRDefault="009D07E2" w:rsidP="00CA6BE9">
      <w:pPr>
        <w:pStyle w:val="Ttulo2"/>
      </w:pPr>
      <w:bookmarkStart w:id="27" w:name="_Toc78306210"/>
      <w:r>
        <w:t>N01.1.C Diagramas de proceso</w:t>
      </w:r>
      <w:bookmarkEnd w:id="27"/>
    </w:p>
    <w:p w14:paraId="49D47EDE" w14:textId="6CFA5703" w:rsidR="005A02A2" w:rsidRDefault="005A02A2" w:rsidP="003F45C6">
      <w:pPr>
        <w:ind w:firstLine="360"/>
      </w:pPr>
      <w:r>
        <w:t xml:space="preserve">Aquí se </w:t>
      </w:r>
      <w:r w:rsidR="009D07E2">
        <w:t>grafica</w:t>
      </w:r>
      <w:r>
        <w:t xml:space="preserve"> el proceso que sucede cuando el vendedor registra un pedido ya sea un pedido para abastecer la tienda o un pedido a demanda. </w:t>
      </w:r>
    </w:p>
    <w:p w14:paraId="714AC3B3" w14:textId="77777777" w:rsidR="005A02A2" w:rsidRDefault="005A02A2" w:rsidP="005A02A2"/>
    <w:p w14:paraId="1391518E" w14:textId="5DC201AE" w:rsidR="00735F6C" w:rsidRPr="00735F6C" w:rsidRDefault="007F2D09" w:rsidP="00735F6C">
      <w:r>
        <w:rPr>
          <w:noProof/>
        </w:rPr>
        <w:drawing>
          <wp:inline distT="0" distB="0" distL="0" distR="0" wp14:anchorId="76C75D01" wp14:editId="7F16FE20">
            <wp:extent cx="5353050" cy="3294669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32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A05" w14:textId="1E59A6DC" w:rsidR="00EF6C28" w:rsidRDefault="00EF6C28" w:rsidP="00EF6C28"/>
    <w:p w14:paraId="706303D0" w14:textId="33C36A40" w:rsidR="005A02A2" w:rsidRDefault="005A02A2" w:rsidP="00EF6C28">
      <w:r>
        <w:t>Del análisis de este proceso podemos inferir que el Pedido además pasa por estos distintos estados durante su ciclo de vida.</w:t>
      </w:r>
    </w:p>
    <w:p w14:paraId="6ACFF855" w14:textId="2B68C5B5" w:rsidR="005A02A2" w:rsidRDefault="009D07E2" w:rsidP="00EF6C28">
      <w:r>
        <w:rPr>
          <w:noProof/>
        </w:rPr>
        <w:lastRenderedPageBreak/>
        <w:drawing>
          <wp:inline distT="0" distB="0" distL="0" distR="0" wp14:anchorId="6D756AAC" wp14:editId="1F6739C0">
            <wp:extent cx="4724400" cy="220980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C7B" w14:textId="0553E3BE" w:rsidR="00D408C9" w:rsidRDefault="00D408C9" w:rsidP="00EF6C28"/>
    <w:p w14:paraId="7E54982E" w14:textId="77777777" w:rsidR="005A02A2" w:rsidRDefault="005A02A2" w:rsidP="00EF6C28"/>
    <w:p w14:paraId="256177F8" w14:textId="1368CCE6" w:rsidR="0085501E" w:rsidRDefault="0085501E" w:rsidP="0085501E">
      <w:pPr>
        <w:pStyle w:val="Ttulo1"/>
      </w:pPr>
      <w:bookmarkStart w:id="28" w:name="_Toc78306211"/>
      <w:r>
        <w:t>N02. Fabricación</w:t>
      </w:r>
      <w:bookmarkEnd w:id="28"/>
    </w:p>
    <w:p w14:paraId="27441D71" w14:textId="5D7180CF" w:rsidR="0085501E" w:rsidRDefault="0085501E" w:rsidP="00CA6BE9">
      <w:pPr>
        <w:pStyle w:val="Ttulo2"/>
      </w:pPr>
      <w:bookmarkStart w:id="29" w:name="_Toc78306212"/>
      <w:r>
        <w:t>N02.1 Especificación funcional</w:t>
      </w:r>
      <w:bookmarkEnd w:id="29"/>
    </w:p>
    <w:p w14:paraId="301EB70F" w14:textId="09965C79" w:rsidR="0085501E" w:rsidRDefault="0085501E" w:rsidP="00CA6BE9">
      <w:pPr>
        <w:pStyle w:val="Ttulo2"/>
      </w:pPr>
      <w:bookmarkStart w:id="30" w:name="_Toc78306213"/>
      <w:r>
        <w:t>N02.1.A Roles</w:t>
      </w:r>
      <w:bookmarkEnd w:id="30"/>
    </w:p>
    <w:p w14:paraId="45AE521D" w14:textId="368DDBCA" w:rsidR="0085501E" w:rsidRDefault="0085501E" w:rsidP="0085501E">
      <w:r>
        <w:t>Los roles que intervienen en este proceso son:</w:t>
      </w:r>
    </w:p>
    <w:p w14:paraId="4B90F1CF" w14:textId="0E552C7F" w:rsidR="0085501E" w:rsidRDefault="0085501E" w:rsidP="0085501E">
      <w:pPr>
        <w:pStyle w:val="Prrafodelista"/>
        <w:numPr>
          <w:ilvl w:val="0"/>
          <w:numId w:val="11"/>
        </w:numPr>
      </w:pPr>
      <w:r>
        <w:t>El fabricante: interactúa con el sistema y según los pedidos que hay en él planifica la agenda de fabricación.</w:t>
      </w:r>
    </w:p>
    <w:p w14:paraId="129972C9" w14:textId="466B999A" w:rsidR="0085501E" w:rsidRDefault="0085501E" w:rsidP="0085501E">
      <w:pPr>
        <w:pStyle w:val="Prrafodelista"/>
        <w:numPr>
          <w:ilvl w:val="0"/>
          <w:numId w:val="11"/>
        </w:numPr>
      </w:pPr>
      <w:r>
        <w:t>El diseñador: diseña los productos que están disponibles para la venta y registra como debe ser el proceso de fabricación del producto a través de las plantillas de fabricación.</w:t>
      </w:r>
    </w:p>
    <w:p w14:paraId="23D541AB" w14:textId="77777777" w:rsidR="0085501E" w:rsidRDefault="0085501E" w:rsidP="0085501E"/>
    <w:p w14:paraId="4744FCE3" w14:textId="2C0A3F63" w:rsidR="0085501E" w:rsidRDefault="0085501E" w:rsidP="00CA6BE9">
      <w:pPr>
        <w:pStyle w:val="Ttulo2"/>
      </w:pPr>
      <w:bookmarkStart w:id="31" w:name="_Toc78306214"/>
      <w:r>
        <w:lastRenderedPageBreak/>
        <w:t>N02.1.B Requerimientos Funcionales</w:t>
      </w:r>
      <w:bookmarkEnd w:id="31"/>
    </w:p>
    <w:p w14:paraId="3CA65A0C" w14:textId="6B8FF2E7" w:rsidR="0085501E" w:rsidRPr="006575D0" w:rsidRDefault="0085501E" w:rsidP="00CA6BE9">
      <w:pPr>
        <w:pStyle w:val="Ttulo2"/>
      </w:pPr>
      <w:bookmarkStart w:id="32" w:name="_Toc78306215"/>
      <w:r>
        <w:t xml:space="preserve">N02.1.B1 </w:t>
      </w:r>
      <w:r w:rsidR="0099092F">
        <w:t>Fabricación</w:t>
      </w:r>
      <w:bookmarkEnd w:id="32"/>
    </w:p>
    <w:p w14:paraId="6866324C" w14:textId="66FD86EE" w:rsidR="0085501E" w:rsidRDefault="00C544CD" w:rsidP="00C544C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6571956" wp14:editId="4673D561">
            <wp:extent cx="4152900" cy="3981450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E4914" w14:textId="77777777" w:rsidR="00C544CD" w:rsidRPr="0085501E" w:rsidRDefault="00C544CD" w:rsidP="0085501E"/>
    <w:p w14:paraId="65F3ECE6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1 - Registrar nuevo Producto</w:t>
      </w:r>
    </w:p>
    <w:p w14:paraId="51E5246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un nuevo producto </w:t>
      </w:r>
    </w:p>
    <w:p w14:paraId="5EB18A55" w14:textId="77777777" w:rsidR="00C544CD" w:rsidRPr="00C544CD" w:rsidRDefault="00C544CD" w:rsidP="00C544CD"/>
    <w:p w14:paraId="5C14CAB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24B11D7B" w14:textId="77777777" w:rsidR="00C544CD" w:rsidRPr="00C544CD" w:rsidRDefault="00C544CD" w:rsidP="00C544CD">
      <w:r w:rsidRPr="00C544CD">
        <w:t xml:space="preserve">- Nombre del producto </w:t>
      </w:r>
    </w:p>
    <w:p w14:paraId="39C4B31A" w14:textId="4B69683C" w:rsidR="00C544CD" w:rsidRPr="00C544CD" w:rsidRDefault="00C544CD" w:rsidP="00C544CD">
      <w:r w:rsidRPr="00C544CD">
        <w:t xml:space="preserve">- </w:t>
      </w:r>
      <w:r w:rsidR="00350148" w:rsidRPr="00C544CD">
        <w:t>Descripción</w:t>
      </w:r>
      <w:r w:rsidRPr="00C544CD">
        <w:t xml:space="preserve"> del producto</w:t>
      </w:r>
    </w:p>
    <w:p w14:paraId="4A17C7DC" w14:textId="77777777" w:rsidR="00C544CD" w:rsidRPr="00C544CD" w:rsidRDefault="00C544CD" w:rsidP="00C544CD">
      <w:r w:rsidRPr="00C544CD">
        <w:t>- Foto del producto</w:t>
      </w:r>
    </w:p>
    <w:p w14:paraId="0D5B0D7B" w14:textId="77777777" w:rsidR="00C544CD" w:rsidRPr="00C544CD" w:rsidRDefault="00C544CD" w:rsidP="00C544CD">
      <w:r w:rsidRPr="00C544CD">
        <w:t>- Materiales y (sub)productos necesarios para fabricar una unidad de dicho producto</w:t>
      </w:r>
    </w:p>
    <w:p w14:paraId="7920D0E4" w14:textId="3287F188" w:rsidR="00C544CD" w:rsidRPr="00C544CD" w:rsidRDefault="00C544CD" w:rsidP="00C544CD">
      <w:r w:rsidRPr="00C544CD">
        <w:t>- Cantidades de cada material y (sub)</w:t>
      </w:r>
      <w:r w:rsidR="00350148" w:rsidRPr="00C544CD">
        <w:t>productos</w:t>
      </w:r>
    </w:p>
    <w:p w14:paraId="7AFAB748" w14:textId="77777777" w:rsidR="00C544CD" w:rsidRPr="00C544CD" w:rsidRDefault="00C544CD" w:rsidP="00C544CD"/>
    <w:p w14:paraId="7F563A1E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A007F92" w14:textId="39D9957F" w:rsidR="00C544CD" w:rsidRPr="00C544CD" w:rsidRDefault="00C544CD" w:rsidP="00C544CD">
      <w:r w:rsidRPr="00C544CD">
        <w:t xml:space="preserve">- Crear el producto, asignarle el nombre, </w:t>
      </w:r>
      <w:r w:rsidR="00350148" w:rsidRPr="00C544CD">
        <w:t>descripción</w:t>
      </w:r>
      <w:r w:rsidRPr="00C544CD">
        <w:t xml:space="preserve"> y Foto</w:t>
      </w:r>
    </w:p>
    <w:p w14:paraId="702AC274" w14:textId="69045983" w:rsidR="00C544CD" w:rsidRPr="00C544CD" w:rsidRDefault="00C544CD" w:rsidP="00C544CD">
      <w:r w:rsidRPr="00C544CD">
        <w:t xml:space="preserve">- Crear plantilla de </w:t>
      </w:r>
      <w:r w:rsidR="00350148" w:rsidRPr="00C544CD">
        <w:t>fabricación</w:t>
      </w:r>
      <w:r w:rsidRPr="00C544CD">
        <w:t xml:space="preserve"> con el </w:t>
      </w:r>
      <w:proofErr w:type="spellStart"/>
      <w:r w:rsidRPr="00C544CD">
        <w:t>nro</w:t>
      </w:r>
      <w:proofErr w:type="spellEnd"/>
      <w:r w:rsidRPr="00C544CD">
        <w:t xml:space="preserve"> de producto al cual se la vinculara</w:t>
      </w:r>
    </w:p>
    <w:p w14:paraId="3372C1BF" w14:textId="59EBD664" w:rsidR="00C544CD" w:rsidRPr="00C544CD" w:rsidRDefault="00C544CD" w:rsidP="00C544CD">
      <w:r w:rsidRPr="00C544CD">
        <w:t xml:space="preserve">- Agregar a dicha plantilla de </w:t>
      </w:r>
      <w:r w:rsidR="00350148" w:rsidRPr="00C544CD">
        <w:t>fabricación</w:t>
      </w:r>
      <w:r w:rsidRPr="00C544CD">
        <w:t xml:space="preserve"> los materiales o (sub)productos necesarios, la cantidad de cada uno de ellos y el tiempo necesario de reposo.</w:t>
      </w:r>
    </w:p>
    <w:p w14:paraId="547F7B8D" w14:textId="77777777" w:rsidR="00C544CD" w:rsidRPr="00C544CD" w:rsidRDefault="00C544CD" w:rsidP="00C544CD"/>
    <w:p w14:paraId="39B3AEC8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DB6F28D" w14:textId="102BDA05" w:rsidR="00C544CD" w:rsidRPr="00C544CD" w:rsidRDefault="00C544CD" w:rsidP="00C544CD">
      <w:r w:rsidRPr="00C544CD">
        <w:t>-El producto y su plantilla queda registrado en el sistema.</w:t>
      </w:r>
    </w:p>
    <w:p w14:paraId="2CF6ED9E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C392FA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067EBF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745FB7" w14:paraId="591FB92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E580A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784FA28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65585E2" wp14:editId="29FE1EBF">
                  <wp:extent cx="114300" cy="114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1 - Registrar nuevo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337D9D8F" w14:textId="0A4D776A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7512464C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310F34EF" w14:textId="77777777" w:rsidR="00C544CD" w:rsidRPr="00C544CD" w:rsidRDefault="00C544CD" w:rsidP="00C544CD">
      <w:pPr>
        <w:rPr>
          <w:lang w:val="en-US"/>
        </w:rPr>
      </w:pPr>
    </w:p>
    <w:p w14:paraId="3DA095BC" w14:textId="7D57BAE8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3" w:name="BKM_120C414A_CF55_4510_B0DC_4DAE538227D3"/>
      <w:bookmarkEnd w:id="33"/>
    </w:p>
    <w:p w14:paraId="549D2184" w14:textId="77777777" w:rsidR="00C544CD" w:rsidRPr="00C544CD" w:rsidRDefault="00C544CD" w:rsidP="00C544CD">
      <w:pPr>
        <w:rPr>
          <w:b/>
          <w:lang w:val="en-US"/>
        </w:rPr>
      </w:pPr>
      <w:r w:rsidRPr="00C544CD">
        <w:rPr>
          <w:b/>
          <w:lang w:val="en-US"/>
        </w:rPr>
        <w:t xml:space="preserve">REQ.FAB.002 - </w:t>
      </w:r>
      <w:proofErr w:type="spellStart"/>
      <w:r w:rsidRPr="00745FB7">
        <w:rPr>
          <w:b/>
          <w:lang w:val="en-US"/>
        </w:rPr>
        <w:t>Modificar</w:t>
      </w:r>
      <w:proofErr w:type="spellEnd"/>
      <w:r w:rsidRPr="00C544CD">
        <w:rPr>
          <w:b/>
          <w:lang w:val="en-US"/>
        </w:rPr>
        <w:t xml:space="preserve"> </w:t>
      </w:r>
      <w:proofErr w:type="spellStart"/>
      <w:r w:rsidRPr="00C544CD">
        <w:rPr>
          <w:b/>
          <w:lang w:val="en-US"/>
        </w:rPr>
        <w:t>Producto</w:t>
      </w:r>
      <w:proofErr w:type="spellEnd"/>
    </w:p>
    <w:p w14:paraId="324FD814" w14:textId="3DB4F4C6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</w:t>
      </w:r>
      <w:r w:rsidR="00B42222" w:rsidRPr="00C544CD">
        <w:t>permitirá</w:t>
      </w:r>
      <w:r w:rsidRPr="00C544CD">
        <w:t xml:space="preserve"> modificar un producto ya sea para actualizar su plantilla de </w:t>
      </w:r>
      <w:r w:rsidR="00B42222" w:rsidRPr="00C544CD">
        <w:t>fabricación</w:t>
      </w:r>
      <w:r w:rsidRPr="00C544CD">
        <w:t xml:space="preserve"> como por ejemplo para ocultarlo del catalogo</w:t>
      </w:r>
    </w:p>
    <w:p w14:paraId="3C213E99" w14:textId="77777777" w:rsidR="00C544CD" w:rsidRPr="00C544CD" w:rsidRDefault="00C544CD" w:rsidP="00C544CD"/>
    <w:p w14:paraId="626B4A6C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4912FF14" w14:textId="60923C3D" w:rsidR="00C544CD" w:rsidRPr="00C544CD" w:rsidRDefault="00C544CD" w:rsidP="00C544CD">
      <w:r w:rsidRPr="00C544CD">
        <w:t xml:space="preserve">- </w:t>
      </w:r>
      <w:r w:rsidR="00B42222" w:rsidRPr="00C544CD">
        <w:t>Código</w:t>
      </w:r>
      <w:r w:rsidRPr="00C544CD">
        <w:t xml:space="preserve"> de Producto</w:t>
      </w:r>
    </w:p>
    <w:p w14:paraId="78D0870B" w14:textId="77777777" w:rsidR="00C544CD" w:rsidRPr="00C544CD" w:rsidRDefault="00C544CD" w:rsidP="00C544CD"/>
    <w:p w14:paraId="72D99699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073511D" w14:textId="099532DB" w:rsidR="00C544CD" w:rsidRPr="00C544CD" w:rsidRDefault="00C544CD" w:rsidP="00C544CD">
      <w:r w:rsidRPr="00C544CD">
        <w:t>- Mostrar la info</w:t>
      </w:r>
      <w:r w:rsidR="00B42222">
        <w:t>rmación</w:t>
      </w:r>
      <w:r w:rsidRPr="00C544CD">
        <w:t xml:space="preserve"> producto y de su plantilla de </w:t>
      </w:r>
      <w:r w:rsidR="00B42222" w:rsidRPr="00C544CD">
        <w:t>fabricación</w:t>
      </w:r>
      <w:r w:rsidRPr="00C544CD">
        <w:t>.</w:t>
      </w:r>
    </w:p>
    <w:p w14:paraId="02FB7DCF" w14:textId="353B4E79" w:rsidR="00C544CD" w:rsidRPr="00C544CD" w:rsidRDefault="00C544CD" w:rsidP="00C544CD">
      <w:r w:rsidRPr="00C544CD">
        <w:t>- Modificar la info</w:t>
      </w:r>
      <w:r w:rsidR="00B42222">
        <w:t>rmación</w:t>
      </w:r>
      <w:r w:rsidRPr="00C544CD">
        <w:t xml:space="preserve"> deseada (excepto el </w:t>
      </w:r>
      <w:r w:rsidR="00B42222" w:rsidRPr="00C544CD">
        <w:t>nro.</w:t>
      </w:r>
      <w:r w:rsidRPr="00C544CD">
        <w:t xml:space="preserve"> de Producto)</w:t>
      </w:r>
    </w:p>
    <w:p w14:paraId="0516317D" w14:textId="77777777" w:rsidR="00C544CD" w:rsidRPr="00C544CD" w:rsidRDefault="00C544CD" w:rsidP="00C544CD"/>
    <w:p w14:paraId="3F75403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2E14A2" w14:textId="2CEFC2B9" w:rsidR="00C544CD" w:rsidRPr="00C544CD" w:rsidRDefault="00C544CD" w:rsidP="00C544CD">
      <w:r w:rsidRPr="00C544CD">
        <w:t xml:space="preserve">-El producto y la plantilla de </w:t>
      </w:r>
      <w:r w:rsidR="00B42222" w:rsidRPr="00C544CD">
        <w:t>fabricación</w:t>
      </w:r>
      <w:r w:rsidRPr="00C544CD">
        <w:t xml:space="preserve"> </w:t>
      </w:r>
      <w:r w:rsidR="00BD6173" w:rsidRPr="00C544CD">
        <w:t>tendrán</w:t>
      </w:r>
      <w:r w:rsidRPr="00C544CD">
        <w:t xml:space="preserve"> la </w:t>
      </w:r>
      <w:r w:rsidR="00BD6173" w:rsidRPr="00C544CD">
        <w:t>información</w:t>
      </w:r>
      <w:r w:rsidRPr="00C544CD">
        <w:t xml:space="preserve"> actualizada.</w:t>
      </w:r>
    </w:p>
    <w:p w14:paraId="596FCFE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15EEC47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6A82E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AE0002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3F3648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B63F5A5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14EE5197" wp14:editId="15BCDD48">
                  <wp:extent cx="114300" cy="114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2 - </w:t>
            </w:r>
            <w:proofErr w:type="spellStart"/>
            <w:r w:rsidRPr="00745FB7">
              <w:rPr>
                <w:lang w:val="en-US"/>
              </w:rPr>
              <w:t>Modific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34D37EAD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30AF947B" w14:textId="77777777" w:rsidR="00C544CD" w:rsidRPr="00C544CD" w:rsidRDefault="00C544CD" w:rsidP="00C544CD"/>
        </w:tc>
      </w:tr>
    </w:tbl>
    <w:p w14:paraId="5E72F7B0" w14:textId="77777777" w:rsidR="00C544CD" w:rsidRPr="00C544CD" w:rsidRDefault="00C544CD" w:rsidP="00C544CD"/>
    <w:p w14:paraId="209878C3" w14:textId="050DEE54" w:rsidR="00C544CD" w:rsidRPr="00C544CD" w:rsidRDefault="00C544CD" w:rsidP="00C544CD">
      <w:r w:rsidRPr="00C544CD">
        <w:t xml:space="preserve">  </w:t>
      </w:r>
      <w:bookmarkStart w:id="34" w:name="BKM_0D88ED0E_E342_44D0_BFD5_0EA293355EF9"/>
      <w:bookmarkEnd w:id="34"/>
    </w:p>
    <w:p w14:paraId="7965B1BC" w14:textId="027CCC0F" w:rsidR="00C544CD" w:rsidRPr="00BD6173" w:rsidRDefault="00C544CD" w:rsidP="00C544CD">
      <w:pPr>
        <w:rPr>
          <w:b/>
        </w:rPr>
      </w:pPr>
      <w:r w:rsidRPr="00C544CD">
        <w:rPr>
          <w:b/>
        </w:rPr>
        <w:t>REQ.FAB.003 - Consultar Catalogo</w:t>
      </w:r>
    </w:p>
    <w:p w14:paraId="4D606A4A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mostrara todos los productos habilitados para fabricarse</w:t>
      </w:r>
    </w:p>
    <w:p w14:paraId="06DA6F6E" w14:textId="77777777" w:rsidR="00C544CD" w:rsidRPr="00C544CD" w:rsidRDefault="00C544CD" w:rsidP="00C544CD"/>
    <w:p w14:paraId="04F17A9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3EF801F0" w14:textId="77777777" w:rsidR="00C544CD" w:rsidRPr="00C544CD" w:rsidRDefault="00C544CD" w:rsidP="00C544CD"/>
    <w:p w14:paraId="4B6F384B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04CF6280" w14:textId="77777777" w:rsidR="00C544CD" w:rsidRPr="00C544CD" w:rsidRDefault="00C544CD" w:rsidP="00C544CD">
      <w:r w:rsidRPr="00C544CD">
        <w:t>- Obtener la lista de todos los productos.</w:t>
      </w:r>
    </w:p>
    <w:p w14:paraId="23028665" w14:textId="77777777" w:rsidR="00C544CD" w:rsidRPr="00C544CD" w:rsidRDefault="00C544CD" w:rsidP="00C544CD"/>
    <w:p w14:paraId="32EA8584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6A10F4F6" w14:textId="77777777" w:rsidR="00C544CD" w:rsidRPr="00C544CD" w:rsidRDefault="00C544CD" w:rsidP="00C544CD">
      <w:r w:rsidRPr="00C544CD">
        <w:t>-El sistema mostrara la lista con todos los productos disponibles para fabricar.</w:t>
      </w:r>
    </w:p>
    <w:p w14:paraId="318753D4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526C9395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A7C63B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745FB7" w14:paraId="5A260B6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66A647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F05C1E4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0981DB51" wp14:editId="55C762D4">
                  <wp:extent cx="114300" cy="114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3 - </w:t>
            </w:r>
            <w:proofErr w:type="spellStart"/>
            <w:r w:rsidRPr="00745FB7">
              <w:rPr>
                <w:lang w:val="en-US"/>
              </w:rPr>
              <w:t>Consult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Catalog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5AEC2856" w14:textId="110BACA6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30D44349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00905DFE" w14:textId="77777777" w:rsidR="00C544CD" w:rsidRPr="00C544CD" w:rsidRDefault="00C544CD" w:rsidP="00C544CD">
      <w:pPr>
        <w:rPr>
          <w:lang w:val="en-US"/>
        </w:rPr>
      </w:pPr>
    </w:p>
    <w:p w14:paraId="6B77F6FC" w14:textId="08AD1021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5" w:name="BKM_59BC1DFC_831C_4438_8CE1_ECF3BB446CF8"/>
      <w:bookmarkEnd w:id="35"/>
    </w:p>
    <w:p w14:paraId="744B1B27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4 - Procesar Pedido</w:t>
      </w:r>
    </w:p>
    <w:p w14:paraId="6B509C44" w14:textId="76C1F7D8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todas las ordenes de </w:t>
      </w:r>
      <w:r w:rsidR="00B42222" w:rsidRPr="00C544CD">
        <w:t>fabricación</w:t>
      </w:r>
      <w:r w:rsidRPr="00C544CD">
        <w:t xml:space="preserve"> para satisfacer un pedido</w:t>
      </w:r>
    </w:p>
    <w:p w14:paraId="0E87DC76" w14:textId="77777777" w:rsidR="00C544CD" w:rsidRPr="00C544CD" w:rsidRDefault="00C544CD" w:rsidP="00C544CD"/>
    <w:p w14:paraId="0D2142C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00CAB8E" w14:textId="77777777" w:rsidR="00C544CD" w:rsidRPr="00C544CD" w:rsidRDefault="00C544CD" w:rsidP="00C544CD">
      <w:r w:rsidRPr="00C544CD">
        <w:t>- Numero de pedido</w:t>
      </w:r>
    </w:p>
    <w:p w14:paraId="111E54CF" w14:textId="77777777" w:rsidR="00C544CD" w:rsidRPr="00C544CD" w:rsidRDefault="00C544CD" w:rsidP="00C544CD"/>
    <w:p w14:paraId="53A8441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9491DB7" w14:textId="77777777" w:rsidR="00C544CD" w:rsidRPr="00C544CD" w:rsidRDefault="00C544CD" w:rsidP="00C544CD">
      <w:r w:rsidRPr="00C544CD">
        <w:t>- Obtener la lista de todos los materiales y productos necesarios.</w:t>
      </w:r>
    </w:p>
    <w:p w14:paraId="0505DCE3" w14:textId="70BD32EB" w:rsidR="00C544CD" w:rsidRPr="00C544CD" w:rsidRDefault="00C544CD" w:rsidP="00C544CD">
      <w:r w:rsidRPr="00C544CD">
        <w:t xml:space="preserve">- En el caso de los productos necesarios realizar el mismo procedimiento para cada producto necesario </w:t>
      </w:r>
      <w:r w:rsidR="00B42222" w:rsidRPr="00C544CD">
        <w:t>también</w:t>
      </w:r>
      <w:r w:rsidRPr="00C544CD">
        <w:t>.</w:t>
      </w:r>
    </w:p>
    <w:p w14:paraId="4CF7970D" w14:textId="77777777" w:rsidR="00C544CD" w:rsidRPr="00C544CD" w:rsidRDefault="00C544CD" w:rsidP="00C544CD">
      <w:r w:rsidRPr="00C544CD">
        <w:t>- Recorrer dicha lista en orden inverso armando las ordenes para fabricar los subproductos que componen al producto pedido.</w:t>
      </w:r>
    </w:p>
    <w:p w14:paraId="516ABC77" w14:textId="23AEBD15" w:rsidR="00C544CD" w:rsidRPr="00C544CD" w:rsidRDefault="00C544CD" w:rsidP="00C544CD">
      <w:r w:rsidRPr="00C544CD">
        <w:t xml:space="preserve">- Presentar todas las propuestas de ordenes de </w:t>
      </w:r>
      <w:r w:rsidR="00B42222" w:rsidRPr="00C544CD">
        <w:t>fabricación</w:t>
      </w:r>
      <w:r w:rsidRPr="00C544CD">
        <w:t xml:space="preserve"> para que el fabricante les asigne una fecha en el calendario a cada una.</w:t>
      </w:r>
    </w:p>
    <w:p w14:paraId="06CD0CE8" w14:textId="4FE91E41" w:rsidR="00C544CD" w:rsidRPr="00C544CD" w:rsidRDefault="00C544CD" w:rsidP="00C544CD">
      <w:r w:rsidRPr="00C544CD">
        <w:t xml:space="preserve">- Validar que cada orden de </w:t>
      </w:r>
      <w:r w:rsidR="00B42222" w:rsidRPr="00C544CD">
        <w:t>fabricación</w:t>
      </w:r>
      <w:r w:rsidRPr="00C544CD">
        <w:t xml:space="preserve"> sea posterior a la fecha de su predecesora + el tiempo de reposo </w:t>
      </w:r>
      <w:r w:rsidR="00B42222" w:rsidRPr="00C544CD">
        <w:t>mínimo</w:t>
      </w:r>
      <w:r w:rsidRPr="00C544CD">
        <w:t xml:space="preserve"> necesario</w:t>
      </w:r>
    </w:p>
    <w:p w14:paraId="0374D46F" w14:textId="77777777" w:rsidR="00C544CD" w:rsidRPr="00C544CD" w:rsidRDefault="00C544CD" w:rsidP="00C544CD"/>
    <w:p w14:paraId="340669F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38CFD07A" w14:textId="725069B3" w:rsidR="00C544CD" w:rsidRPr="00C544CD" w:rsidRDefault="00C544CD" w:rsidP="00C544CD">
      <w:r w:rsidRPr="00C544CD">
        <w:t xml:space="preserve">-Se grabaran todas las ordenes de </w:t>
      </w:r>
      <w:r w:rsidR="00B42222" w:rsidRPr="00C544CD">
        <w:t>fabricación</w:t>
      </w:r>
      <w:r w:rsidRPr="00C544CD">
        <w:t xml:space="preserve"> en el sistema con estado agendado.</w:t>
      </w:r>
    </w:p>
    <w:p w14:paraId="2ED2DD3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A086F8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7C34F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745FB7" w14:paraId="5801E6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AB3D52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5C643A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D2745E4" wp14:editId="46B124BA">
                  <wp:extent cx="114300" cy="114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4 - </w:t>
            </w:r>
            <w:proofErr w:type="spellStart"/>
            <w:r w:rsidRPr="00745FB7">
              <w:rPr>
                <w:lang w:val="en-US"/>
              </w:rPr>
              <w:t>Proces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Pedid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177E0593" w14:textId="709BE888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58A89FA8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5BEBB0AB" w14:textId="77777777" w:rsidR="00C544CD" w:rsidRPr="00C544CD" w:rsidRDefault="00C544CD" w:rsidP="00C544CD">
      <w:pPr>
        <w:rPr>
          <w:lang w:val="en-US"/>
        </w:rPr>
      </w:pPr>
    </w:p>
    <w:p w14:paraId="2CB421CE" w14:textId="11F3F334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6" w:name="BKM_84E2E946_44BE_4843_9912_E10DB7D7D74C"/>
      <w:bookmarkEnd w:id="36"/>
    </w:p>
    <w:p w14:paraId="1581AFA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5 - Iniciar Fabricación</w:t>
      </w:r>
    </w:p>
    <w:p w14:paraId="6962DFC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tomara los materiales para fabricar el producto</w:t>
      </w:r>
    </w:p>
    <w:p w14:paraId="112EEE6B" w14:textId="77777777" w:rsidR="00C544CD" w:rsidRPr="00C544CD" w:rsidRDefault="00C544CD" w:rsidP="00C544CD">
      <w:pPr>
        <w:rPr>
          <w:b/>
        </w:rPr>
      </w:pPr>
    </w:p>
    <w:p w14:paraId="507D49A6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17F49C8" w14:textId="74CCAC45" w:rsidR="00C544CD" w:rsidRPr="00C544CD" w:rsidRDefault="00C544CD" w:rsidP="00C544CD">
      <w:r w:rsidRPr="00C544CD">
        <w:t xml:space="preserve">- Numero de Orden de </w:t>
      </w:r>
      <w:r w:rsidR="00B3243F" w:rsidRPr="00C544CD">
        <w:t>Fabricación</w:t>
      </w:r>
    </w:p>
    <w:p w14:paraId="3B3E6DC0" w14:textId="77777777" w:rsidR="00C544CD" w:rsidRPr="00C544CD" w:rsidRDefault="00C544CD" w:rsidP="00C544CD"/>
    <w:p w14:paraId="65052E66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2D1DC1E" w14:textId="0C2AFB67" w:rsidR="00C544CD" w:rsidRPr="00C544CD" w:rsidRDefault="00C544CD" w:rsidP="00C544CD">
      <w:r w:rsidRPr="00C544CD">
        <w:lastRenderedPageBreak/>
        <w:t xml:space="preserve">- Descontar del inventario la cantidad de materiales y de subproductos que requiere dicha </w:t>
      </w:r>
      <w:r w:rsidR="00B3243F" w:rsidRPr="00C544CD">
        <w:t>fabricación</w:t>
      </w:r>
      <w:r w:rsidRPr="00C544CD">
        <w:t>.</w:t>
      </w:r>
    </w:p>
    <w:p w14:paraId="17F6354E" w14:textId="5238B5ED" w:rsidR="00C544CD" w:rsidRPr="00C544CD" w:rsidRDefault="00C544CD" w:rsidP="00C544CD">
      <w:r w:rsidRPr="00C544CD">
        <w:t xml:space="preserve">- Cambiar el estado la orden de </w:t>
      </w:r>
      <w:r w:rsidR="00B3243F" w:rsidRPr="00C544CD">
        <w:t>fabricación</w:t>
      </w:r>
      <w:r w:rsidRPr="00C544CD">
        <w:t xml:space="preserve"> a En </w:t>
      </w:r>
      <w:r w:rsidR="00D62005" w:rsidRPr="00C544CD">
        <w:t>Fabricación</w:t>
      </w:r>
    </w:p>
    <w:p w14:paraId="5B67B2F9" w14:textId="77777777" w:rsidR="00C544CD" w:rsidRPr="00C544CD" w:rsidRDefault="00C544CD" w:rsidP="00C544CD"/>
    <w:p w14:paraId="3449D8CB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0EB186" w14:textId="28960A61" w:rsidR="00C544CD" w:rsidRPr="00C544CD" w:rsidRDefault="00C544CD" w:rsidP="00C544CD">
      <w:r w:rsidRPr="00C544CD">
        <w:t>-</w:t>
      </w:r>
      <w:r w:rsidR="00BD6173">
        <w:t xml:space="preserve"> </w:t>
      </w:r>
      <w:r w:rsidRPr="00C544CD">
        <w:t>Se grabar</w:t>
      </w:r>
      <w:r w:rsidR="00BD6173">
        <w:t>á</w:t>
      </w:r>
      <w:r w:rsidRPr="00C544CD">
        <w:t xml:space="preserve">n todas las ordenes de </w:t>
      </w:r>
      <w:r w:rsidR="00B3243F" w:rsidRPr="00C544CD">
        <w:t>fabricación</w:t>
      </w:r>
      <w:r w:rsidRPr="00C544CD">
        <w:t xml:space="preserve"> en el sistema.</w:t>
      </w:r>
    </w:p>
    <w:p w14:paraId="1EBD29FD" w14:textId="77777777" w:rsidR="00C544CD" w:rsidRPr="00C544CD" w:rsidRDefault="00C544CD" w:rsidP="00C544CD">
      <w:r w:rsidRPr="00C544CD">
        <w:t xml:space="preserve">- Grabar los cambios de materiales y productos en el inventario </w:t>
      </w:r>
    </w:p>
    <w:p w14:paraId="562E9306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8000A50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3CB4417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745FB7" w14:paraId="376A23A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985E60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14697560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14DAD8CD" wp14:editId="2ABBF329">
                  <wp:extent cx="114300" cy="114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5 - </w:t>
            </w:r>
            <w:proofErr w:type="spellStart"/>
            <w:r w:rsidRPr="00745FB7">
              <w:rPr>
                <w:lang w:val="en-US"/>
              </w:rPr>
              <w:t>Inici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Fabricación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2CC897F4" w14:textId="062DC514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267A2856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7DE701FA" w14:textId="77777777" w:rsidR="00C544CD" w:rsidRPr="00C544CD" w:rsidRDefault="00C544CD" w:rsidP="00C544CD">
      <w:pPr>
        <w:rPr>
          <w:lang w:val="en-US"/>
        </w:rPr>
      </w:pPr>
    </w:p>
    <w:p w14:paraId="1E9442A7" w14:textId="1F18EA41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7" w:name="BKM_32781718_85EF_43A1_8484_4B848FE44E59"/>
      <w:bookmarkEnd w:id="37"/>
    </w:p>
    <w:p w14:paraId="38CDD124" w14:textId="0E3D7221" w:rsidR="00C544CD" w:rsidRPr="00C544CD" w:rsidRDefault="00C544CD" w:rsidP="00C544CD">
      <w:pPr>
        <w:rPr>
          <w:b/>
        </w:rPr>
      </w:pPr>
      <w:r w:rsidRPr="00C544CD">
        <w:rPr>
          <w:b/>
        </w:rPr>
        <w:t xml:space="preserve">REQ.FAB.006 - Cerrar </w:t>
      </w:r>
      <w:r w:rsidR="00B3243F" w:rsidRPr="00C544CD">
        <w:rPr>
          <w:b/>
        </w:rPr>
        <w:t>Fabricación</w:t>
      </w:r>
    </w:p>
    <w:p w14:paraId="59CAE6CB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ya termino de realizar las tareas para fabricar el producto</w:t>
      </w:r>
    </w:p>
    <w:p w14:paraId="5804D7B4" w14:textId="77777777" w:rsidR="00C544CD" w:rsidRPr="00C544CD" w:rsidRDefault="00C544CD" w:rsidP="00C544CD">
      <w:pPr>
        <w:rPr>
          <w:b/>
        </w:rPr>
      </w:pPr>
    </w:p>
    <w:p w14:paraId="4CD40C0D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DDF2BA1" w14:textId="28A1D794" w:rsidR="00C544CD" w:rsidRPr="00C544CD" w:rsidRDefault="00C544CD" w:rsidP="00C544CD">
      <w:r w:rsidRPr="00C544CD">
        <w:t xml:space="preserve">- Numero de Orden de </w:t>
      </w:r>
      <w:r w:rsidR="00B3243F" w:rsidRPr="00C544CD">
        <w:t>Fabricación</w:t>
      </w:r>
    </w:p>
    <w:p w14:paraId="7599C8AE" w14:textId="77777777" w:rsidR="00C544CD" w:rsidRPr="00C544CD" w:rsidRDefault="00C544CD" w:rsidP="00C544CD"/>
    <w:p w14:paraId="27B4AB8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59253EAC" w14:textId="77777777" w:rsidR="00C544CD" w:rsidRPr="00C544CD" w:rsidRDefault="00C544CD" w:rsidP="00C544CD">
      <w:r w:rsidRPr="00C544CD">
        <w:t>- El sistema mostrara los productos y las cantidades que se espera que haya podido obtener</w:t>
      </w:r>
    </w:p>
    <w:p w14:paraId="04E22428" w14:textId="70452492" w:rsidR="00C544CD" w:rsidRPr="00C544CD" w:rsidRDefault="00C544CD" w:rsidP="00C544CD">
      <w:r w:rsidRPr="00C544CD">
        <w:t xml:space="preserve">- El fabricante ajustara la cantidad </w:t>
      </w:r>
      <w:r w:rsidR="00B3243F" w:rsidRPr="00C544CD">
        <w:t>según</w:t>
      </w:r>
      <w:r w:rsidRPr="00C544CD">
        <w:t xml:space="preserve"> el resultado real producido</w:t>
      </w:r>
    </w:p>
    <w:p w14:paraId="7291B392" w14:textId="31E85E91" w:rsidR="00C544CD" w:rsidRPr="00C544CD" w:rsidRDefault="00C544CD" w:rsidP="00C544CD">
      <w:r w:rsidRPr="00C544CD">
        <w:t xml:space="preserve">- Cambiar el estado de la orden de </w:t>
      </w:r>
      <w:r w:rsidR="00B3243F" w:rsidRPr="00C544CD">
        <w:t>fabricación</w:t>
      </w:r>
      <w:r w:rsidRPr="00C544CD">
        <w:t xml:space="preserve"> a Fabricado</w:t>
      </w:r>
    </w:p>
    <w:p w14:paraId="5AA2EC36" w14:textId="78ECE0E8" w:rsidR="00C544CD" w:rsidRPr="00C544CD" w:rsidRDefault="00C544CD" w:rsidP="00C544CD">
      <w:r w:rsidRPr="00C544CD">
        <w:t xml:space="preserve">- Si la cantidad obtenida es menor a la pedida se </w:t>
      </w:r>
      <w:r w:rsidR="00B3243F" w:rsidRPr="00C544CD">
        <w:t>podrá</w:t>
      </w:r>
      <w:r w:rsidRPr="00C544CD">
        <w:t xml:space="preserve"> generar una nueva Orden de </w:t>
      </w:r>
      <w:r w:rsidR="00B3243F" w:rsidRPr="00C544CD">
        <w:t>fabricación</w:t>
      </w:r>
      <w:r w:rsidRPr="00C544CD">
        <w:t xml:space="preserve">. Si la orden de </w:t>
      </w:r>
      <w:r w:rsidR="00B3243F" w:rsidRPr="00C544CD">
        <w:t>fabricación</w:t>
      </w:r>
      <w:r w:rsidRPr="00C544CD">
        <w:t xml:space="preserve"> original era predecesora de otra orden de </w:t>
      </w:r>
      <w:r w:rsidR="00B3243F" w:rsidRPr="00C544CD">
        <w:t>fabricación</w:t>
      </w:r>
      <w:r w:rsidRPr="00C544CD">
        <w:t xml:space="preserve"> posterior, dicha nueva orden de </w:t>
      </w:r>
      <w:r w:rsidR="00B3243F" w:rsidRPr="00C544CD">
        <w:t>fabricación</w:t>
      </w:r>
      <w:r w:rsidRPr="00C544CD">
        <w:t xml:space="preserve"> se agregara </w:t>
      </w:r>
      <w:r w:rsidR="009748A1" w:rsidRPr="00C544CD">
        <w:t>también</w:t>
      </w:r>
      <w:r w:rsidRPr="00C544CD">
        <w:t xml:space="preserve"> como predecesora.</w:t>
      </w:r>
    </w:p>
    <w:p w14:paraId="374CBD58" w14:textId="32D3AAB6" w:rsidR="00C544CD" w:rsidRPr="00C544CD" w:rsidRDefault="00C544CD" w:rsidP="00C544CD">
      <w:r w:rsidRPr="00C544CD">
        <w:t xml:space="preserve">- Luego de grabar la nueva orden de </w:t>
      </w:r>
      <w:r w:rsidR="00B3243F" w:rsidRPr="00C544CD">
        <w:t>fabricación</w:t>
      </w:r>
      <w:r w:rsidRPr="00C544CD">
        <w:t xml:space="preserve"> se verificaran las fechas de las ordenes a las que precede y si es necesario se le </w:t>
      </w:r>
      <w:r w:rsidR="00B3243F" w:rsidRPr="00C544CD">
        <w:t>pedirá</w:t>
      </w:r>
      <w:r w:rsidRPr="00C544CD">
        <w:t xml:space="preserve"> al fabricante que corrija las fechas</w:t>
      </w:r>
    </w:p>
    <w:p w14:paraId="160897C3" w14:textId="6EB57552" w:rsidR="00C544CD" w:rsidRPr="00C544CD" w:rsidRDefault="00C544CD" w:rsidP="00C544CD">
      <w:r w:rsidRPr="00C544CD">
        <w:t xml:space="preserve">- Grabar los cambios de materiales y productos en el inventario </w:t>
      </w:r>
      <w:r w:rsidR="00B3243F" w:rsidRPr="00C544CD">
        <w:t>según</w:t>
      </w:r>
      <w:r w:rsidRPr="00C544CD">
        <w:t xml:space="preserve"> el resultado real</w:t>
      </w:r>
    </w:p>
    <w:p w14:paraId="62B2CF8E" w14:textId="77777777" w:rsidR="00C544CD" w:rsidRPr="00C544CD" w:rsidRDefault="00C544CD" w:rsidP="00C544CD"/>
    <w:p w14:paraId="00D171E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7E0A5871" w14:textId="3921D8D5" w:rsidR="00C544CD" w:rsidRPr="00C544CD" w:rsidRDefault="00C544CD" w:rsidP="00C544CD">
      <w:r w:rsidRPr="00C544CD">
        <w:t xml:space="preserve">-Se grabara la orden de </w:t>
      </w:r>
      <w:r w:rsidR="00B3243F" w:rsidRPr="00C544CD">
        <w:t>fabricación</w:t>
      </w:r>
      <w:r w:rsidRPr="00C544CD">
        <w:t xml:space="preserve"> en el sistema.</w:t>
      </w:r>
    </w:p>
    <w:p w14:paraId="6DEFDE7C" w14:textId="77777777" w:rsidR="00C544CD" w:rsidRPr="00C544CD" w:rsidRDefault="00C544CD" w:rsidP="00C544CD">
      <w:r w:rsidRPr="00C544CD">
        <w:t>- Se informa el cambio de inventario</w:t>
      </w:r>
    </w:p>
    <w:p w14:paraId="1893B27C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1B3AC2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330780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745FB7" w14:paraId="766B715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FB79F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59420BC" w14:textId="2DC0CE20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076C38B3" wp14:editId="5DC7E578">
                  <wp:extent cx="114300" cy="114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6 - </w:t>
            </w:r>
            <w:proofErr w:type="spellStart"/>
            <w:r w:rsidRPr="00745FB7">
              <w:rPr>
                <w:lang w:val="en-US"/>
              </w:rPr>
              <w:t>Cerr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Fabricación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0EB89B33" w14:textId="0203C7FE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5B26B144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12E714AF" w14:textId="77777777" w:rsidR="00C544CD" w:rsidRPr="00C544CD" w:rsidRDefault="00C544CD" w:rsidP="00C544CD">
      <w:pPr>
        <w:rPr>
          <w:lang w:val="en-US"/>
        </w:rPr>
      </w:pPr>
    </w:p>
    <w:p w14:paraId="1CCD0ECF" w14:textId="30AD38B9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8" w:name="BKM_F879228F_5688_4AB8_BB38_D758C984FBE0"/>
      <w:bookmarkEnd w:id="38"/>
    </w:p>
    <w:p w14:paraId="01BDEEE6" w14:textId="77777777" w:rsidR="00C544CD" w:rsidRPr="00BD6173" w:rsidRDefault="00C544CD" w:rsidP="00C544CD">
      <w:pPr>
        <w:rPr>
          <w:b/>
        </w:rPr>
      </w:pPr>
      <w:r w:rsidRPr="00BD6173">
        <w:rPr>
          <w:b/>
        </w:rPr>
        <w:t>REQ.FAB.007 - Terminar Producto</w:t>
      </w:r>
    </w:p>
    <w:p w14:paraId="271F3B2C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fabricante verifica el estado de los productos luego del reposo necesario </w:t>
      </w:r>
    </w:p>
    <w:p w14:paraId="742DDDE6" w14:textId="77777777" w:rsidR="00C544CD" w:rsidRPr="00C544CD" w:rsidRDefault="00C544CD" w:rsidP="00C544CD">
      <w:pPr>
        <w:rPr>
          <w:b/>
        </w:rPr>
      </w:pPr>
    </w:p>
    <w:p w14:paraId="1EA6B55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C88B7E1" w14:textId="4447929C" w:rsidR="00C544CD" w:rsidRPr="00C544CD" w:rsidRDefault="00C544CD" w:rsidP="00C544CD">
      <w:r w:rsidRPr="00C544CD">
        <w:t xml:space="preserve">- Numero de Orden de </w:t>
      </w:r>
      <w:r w:rsidR="009748A1" w:rsidRPr="00C544CD">
        <w:t>Fabricación</w:t>
      </w:r>
    </w:p>
    <w:p w14:paraId="24031FB0" w14:textId="77777777" w:rsidR="00C544CD" w:rsidRPr="00C544CD" w:rsidRDefault="00C544CD" w:rsidP="00C544CD"/>
    <w:p w14:paraId="26E35A9C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B17EAEF" w14:textId="77777777" w:rsidR="00C544CD" w:rsidRPr="00C544CD" w:rsidRDefault="00C544CD" w:rsidP="00C544CD">
      <w:r w:rsidRPr="00C544CD">
        <w:t>- El sistema mostrara los productos y las cantidades que se obtuvieron</w:t>
      </w:r>
    </w:p>
    <w:p w14:paraId="5F9CD1FA" w14:textId="3A2E830D" w:rsidR="00C544CD" w:rsidRPr="00C544CD" w:rsidRDefault="00C544CD" w:rsidP="00C544CD">
      <w:r w:rsidRPr="00C544CD">
        <w:t xml:space="preserve">- El fabricante ajustara la cantidad </w:t>
      </w:r>
      <w:r w:rsidR="009748A1" w:rsidRPr="00C544CD">
        <w:t>según</w:t>
      </w:r>
      <w:r w:rsidRPr="00C544CD">
        <w:t xml:space="preserve"> la calidad final de los producidos</w:t>
      </w:r>
    </w:p>
    <w:p w14:paraId="1E30471A" w14:textId="60E46111" w:rsidR="00C544CD" w:rsidRPr="00C544CD" w:rsidRDefault="00C544CD" w:rsidP="00C544CD">
      <w:r w:rsidRPr="00C544CD">
        <w:t xml:space="preserve">- Cambiar el estado la orden de </w:t>
      </w:r>
      <w:r w:rsidR="009748A1" w:rsidRPr="00C544CD">
        <w:t>fabricación</w:t>
      </w:r>
      <w:r w:rsidRPr="00C544CD">
        <w:t xml:space="preserve"> a Terminado</w:t>
      </w:r>
    </w:p>
    <w:p w14:paraId="3D247DC6" w14:textId="77777777" w:rsidR="00C544CD" w:rsidRPr="00C544CD" w:rsidRDefault="00C544CD" w:rsidP="00C544CD">
      <w:r w:rsidRPr="00C544CD">
        <w:t>- Agregar los productos aprobados al inventario.</w:t>
      </w:r>
    </w:p>
    <w:p w14:paraId="3BF9D9CA" w14:textId="022A7C30" w:rsidR="00C544CD" w:rsidRPr="00C544CD" w:rsidRDefault="00C544CD" w:rsidP="00C544CD">
      <w:r w:rsidRPr="00C544CD">
        <w:t xml:space="preserve">- Si la cantidad de productos aprobadas es menor a la cantidad fabricada se </w:t>
      </w:r>
      <w:r w:rsidR="009748A1" w:rsidRPr="00C544CD">
        <w:t>podrá</w:t>
      </w:r>
      <w:r w:rsidRPr="00C544CD">
        <w:t xml:space="preserve"> generar una nueva Orden de </w:t>
      </w:r>
      <w:r w:rsidR="009748A1" w:rsidRPr="00C544CD">
        <w:t>fabricación</w:t>
      </w:r>
      <w:r w:rsidRPr="00C544CD">
        <w:t xml:space="preserve">. Si la orden de </w:t>
      </w:r>
      <w:r w:rsidR="009748A1" w:rsidRPr="00C544CD">
        <w:t>fabricación</w:t>
      </w:r>
      <w:r w:rsidRPr="00C544CD">
        <w:t xml:space="preserve"> original era predecesora de otra orden de </w:t>
      </w:r>
      <w:r w:rsidR="009748A1" w:rsidRPr="00C544CD">
        <w:t>fabricación</w:t>
      </w:r>
      <w:r w:rsidRPr="00C544CD">
        <w:t xml:space="preserve"> posterior, dicha nueva orden de </w:t>
      </w:r>
      <w:r w:rsidR="009748A1" w:rsidRPr="00C544CD">
        <w:t>fabricación</w:t>
      </w:r>
      <w:r w:rsidRPr="00C544CD">
        <w:t xml:space="preserve"> se agregara </w:t>
      </w:r>
      <w:r w:rsidR="009748A1" w:rsidRPr="00C544CD">
        <w:t>también</w:t>
      </w:r>
      <w:r w:rsidRPr="00C544CD">
        <w:t xml:space="preserve"> como predecesora.</w:t>
      </w:r>
    </w:p>
    <w:p w14:paraId="7B24F172" w14:textId="5545C147" w:rsidR="00C544CD" w:rsidRPr="00C544CD" w:rsidRDefault="00C544CD" w:rsidP="00C544CD">
      <w:r w:rsidRPr="00C544CD">
        <w:t xml:space="preserve">- Luego de grabar la nueva orden de </w:t>
      </w:r>
      <w:r w:rsidR="009748A1" w:rsidRPr="00C544CD">
        <w:t>fabricación</w:t>
      </w:r>
      <w:r w:rsidRPr="00C544CD">
        <w:t xml:space="preserve"> se verificaran las fechas de las ordenes a las que precede y si es necesario se le </w:t>
      </w:r>
      <w:r w:rsidR="009748A1" w:rsidRPr="00C544CD">
        <w:t>pedirá</w:t>
      </w:r>
      <w:r w:rsidRPr="00C544CD">
        <w:t xml:space="preserve"> al fabricante que corrija las fechas</w:t>
      </w:r>
    </w:p>
    <w:p w14:paraId="534FA52A" w14:textId="77777777" w:rsidR="00C544CD" w:rsidRPr="00C544CD" w:rsidRDefault="00C544CD" w:rsidP="00C544CD"/>
    <w:p w14:paraId="318014C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9A8D116" w14:textId="3FCE1AD0" w:rsidR="00C544CD" w:rsidRPr="00C544CD" w:rsidRDefault="00C544CD" w:rsidP="00C544CD">
      <w:r w:rsidRPr="00C544CD">
        <w:t xml:space="preserve">-Se grabaran la orden de </w:t>
      </w:r>
      <w:r w:rsidR="009748A1" w:rsidRPr="00C544CD">
        <w:t>fabricación</w:t>
      </w:r>
      <w:r w:rsidRPr="00C544CD">
        <w:t xml:space="preserve"> en el sistema.</w:t>
      </w:r>
    </w:p>
    <w:p w14:paraId="2F5DD1B0" w14:textId="0717A3EC" w:rsidR="00C544CD" w:rsidRPr="00C544CD" w:rsidRDefault="00C544CD" w:rsidP="00C544CD">
      <w:r w:rsidRPr="00C544CD">
        <w:t>- Se informa el cambio de inventario</w:t>
      </w:r>
    </w:p>
    <w:p w14:paraId="718B5449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2F7F136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2D721A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3C6078E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184CF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4D141D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8BB2082" wp14:editId="1DDAF4FE">
                  <wp:extent cx="114300" cy="1143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7 - </w:t>
            </w:r>
            <w:proofErr w:type="spellStart"/>
            <w:r w:rsidRPr="00745FB7">
              <w:rPr>
                <w:lang w:val="en-US"/>
              </w:rPr>
              <w:t>Termin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4C0996D1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26EBBA8D" w14:textId="77777777" w:rsidR="00C544CD" w:rsidRPr="00C544CD" w:rsidRDefault="00C544CD" w:rsidP="00C544CD"/>
        </w:tc>
      </w:tr>
    </w:tbl>
    <w:p w14:paraId="5C0B3346" w14:textId="77777777" w:rsidR="00C544CD" w:rsidRPr="00C544CD" w:rsidRDefault="00C544CD" w:rsidP="00C544CD"/>
    <w:p w14:paraId="7F44365D" w14:textId="30F83E9F" w:rsidR="00C544CD" w:rsidRPr="00C544CD" w:rsidRDefault="00C544CD" w:rsidP="00C544CD">
      <w:r w:rsidRPr="00C544CD">
        <w:t xml:space="preserve">  </w:t>
      </w:r>
      <w:bookmarkStart w:id="39" w:name="BKM_F59DF40A_6059_4A2C_8129_BF1EA353BCEC"/>
      <w:bookmarkEnd w:id="39"/>
    </w:p>
    <w:p w14:paraId="76E69A7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8 - Maestro de Materiales</w:t>
      </w:r>
    </w:p>
    <w:p w14:paraId="2E7AAF0F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registrara materiales que se pueden usar para crear un producto</w:t>
      </w:r>
    </w:p>
    <w:p w14:paraId="339A8E2B" w14:textId="77777777" w:rsidR="00C544CD" w:rsidRPr="00C544CD" w:rsidRDefault="00C544CD" w:rsidP="00C544CD"/>
    <w:p w14:paraId="4B4CD88B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E1C2CED" w14:textId="77777777" w:rsidR="00C544CD" w:rsidRPr="00C544CD" w:rsidRDefault="00C544CD" w:rsidP="00C544CD">
      <w:r w:rsidRPr="00C544CD">
        <w:t>- Nombre del material</w:t>
      </w:r>
    </w:p>
    <w:p w14:paraId="79F47788" w14:textId="77777777" w:rsidR="00C544CD" w:rsidRPr="00C544CD" w:rsidRDefault="00C544CD" w:rsidP="00C544CD">
      <w:r w:rsidRPr="00C544CD">
        <w:lastRenderedPageBreak/>
        <w:t>- Unidad en la que se mide</w:t>
      </w:r>
    </w:p>
    <w:p w14:paraId="329A8AC7" w14:textId="77777777" w:rsidR="00C544CD" w:rsidRPr="00C544CD" w:rsidRDefault="00C544CD" w:rsidP="00C544CD"/>
    <w:p w14:paraId="6DCABD32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5C91D41" w14:textId="3EB2B1FB" w:rsidR="00C544CD" w:rsidRPr="00C544CD" w:rsidRDefault="00C544CD" w:rsidP="00C544CD">
      <w:r w:rsidRPr="00C544CD">
        <w:t xml:space="preserve">- Grabar la </w:t>
      </w:r>
      <w:r w:rsidR="009748A1" w:rsidRPr="00C544CD">
        <w:t>información</w:t>
      </w:r>
      <w:r w:rsidRPr="00C544CD">
        <w:t xml:space="preserve"> cargada</w:t>
      </w:r>
    </w:p>
    <w:p w14:paraId="5F740447" w14:textId="77777777" w:rsidR="00C544CD" w:rsidRPr="00C544CD" w:rsidRDefault="00C544CD" w:rsidP="00C544CD"/>
    <w:p w14:paraId="00D50471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07182511" w14:textId="307FA66C" w:rsidR="00C544CD" w:rsidRPr="00C544CD" w:rsidRDefault="00C544CD" w:rsidP="00C544CD">
      <w:r w:rsidRPr="00C544CD">
        <w:t xml:space="preserve">- Mostrar que la </w:t>
      </w:r>
      <w:r w:rsidR="009748A1" w:rsidRPr="00C544CD">
        <w:t>información</w:t>
      </w:r>
      <w:r w:rsidRPr="00C544CD">
        <w:t xml:space="preserve"> se grabo correctamente</w:t>
      </w:r>
    </w:p>
    <w:p w14:paraId="0EE04463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0A50009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C554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745FB7" w14:paraId="760F69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33C0D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6E795749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73F57EF9" wp14:editId="2C151A55">
                  <wp:extent cx="114300" cy="1143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ional» REQ.FAB.008 - Maestro de </w:t>
            </w:r>
            <w:proofErr w:type="spellStart"/>
            <w:r w:rsidRPr="00745FB7">
              <w:rPr>
                <w:lang w:val="en-US"/>
              </w:rPr>
              <w:t>Materiales</w:t>
            </w:r>
            <w:proofErr w:type="spellEnd"/>
            <w:r w:rsidRPr="00C544CD">
              <w:rPr>
                <w:lang w:val="en-US"/>
              </w:rPr>
              <w:t xml:space="preserve"> to «Functional» REQ.STOCK</w:t>
            </w:r>
          </w:p>
          <w:p w14:paraId="4016764B" w14:textId="28F421FA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38C4EEF1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  <w:tr w:rsidR="00C544CD" w:rsidRPr="00C544CD" w14:paraId="31459AEF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64E1D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4C2F847A" w14:textId="77777777" w:rsidR="00C544CD" w:rsidRPr="00C544CD" w:rsidRDefault="00C544CD" w:rsidP="00C544CD">
            <w:r w:rsidRPr="00C544CD">
              <w:rPr>
                <w:noProof/>
              </w:rPr>
              <w:drawing>
                <wp:inline distT="0" distB="0" distL="0" distR="0" wp14:anchorId="409FFCBB" wp14:editId="54AF6135">
                  <wp:extent cx="114300" cy="1143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t xml:space="preserve">  Aggregation from «Funcional» REQ.FAB.008 - Maestro de Materiales to «Functional» REQ.FABRICACION</w:t>
            </w:r>
          </w:p>
          <w:p w14:paraId="55FA2345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7827FDEE" w14:textId="77777777" w:rsidR="00C544CD" w:rsidRPr="00C544CD" w:rsidRDefault="00C544CD" w:rsidP="00C544CD"/>
        </w:tc>
      </w:tr>
    </w:tbl>
    <w:p w14:paraId="6070D370" w14:textId="77777777" w:rsidR="00CA6BE9" w:rsidRDefault="00CA6BE9" w:rsidP="00CA6BE9">
      <w:bookmarkStart w:id="40" w:name="_Toc78306216"/>
    </w:p>
    <w:p w14:paraId="086077E3" w14:textId="4EE91FAB" w:rsidR="0085501E" w:rsidRDefault="00B80DE3" w:rsidP="00CA6BE9">
      <w:pPr>
        <w:pStyle w:val="Ttulo2"/>
      </w:pPr>
      <w:r>
        <w:t>N02.1.B2 Stock</w:t>
      </w:r>
      <w:bookmarkEnd w:id="40"/>
    </w:p>
    <w:p w14:paraId="629E757B" w14:textId="1C772974" w:rsidR="00B80DE3" w:rsidRDefault="00344E58" w:rsidP="00344E58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2A4DEAA" wp14:editId="79FEDE3F">
            <wp:extent cx="3800475" cy="1143000"/>
            <wp:effectExtent l="0" t="0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DFBD1" w14:textId="1B6D93EF" w:rsidR="00344E58" w:rsidRDefault="00344E58" w:rsidP="00B80DE3"/>
    <w:p w14:paraId="6BB5C071" w14:textId="77777777" w:rsidR="00344E58" w:rsidRPr="00773C2B" w:rsidRDefault="00344E58" w:rsidP="00CA6BE9">
      <w:pPr>
        <w:rPr>
          <w:b/>
          <w:bCs/>
        </w:rPr>
      </w:pPr>
      <w:bookmarkStart w:id="41" w:name="_Toc78306217"/>
      <w:r w:rsidRPr="00773C2B">
        <w:rPr>
          <w:b/>
          <w:bCs/>
        </w:rPr>
        <w:t>REQ.STOC.001 - Configurar alertas de inventario</w:t>
      </w:r>
      <w:bookmarkEnd w:id="41"/>
    </w:p>
    <w:p w14:paraId="29CA47FD" w14:textId="2B2FD857" w:rsidR="00344E58" w:rsidRDefault="00344E58" w:rsidP="00CA6BE9">
      <w:pPr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 xml:space="preserve">: El sistema notificara cuando se acerque la fecha de una orden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y haya riesgo de que no se pueda cumplir por falta de inventario</w:t>
      </w:r>
    </w:p>
    <w:p w14:paraId="50387C04" w14:textId="77777777" w:rsidR="00344E58" w:rsidRDefault="00344E58" w:rsidP="00CA6BE9">
      <w:pPr>
        <w:rPr>
          <w:color w:val="000000"/>
        </w:rPr>
      </w:pPr>
    </w:p>
    <w:p w14:paraId="21FA8DC1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241CF8F6" w14:textId="7F090763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previos con faltante de stock real</w:t>
      </w:r>
    </w:p>
    <w:p w14:paraId="0687B2AA" w14:textId="1DD2B51D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previos con faltante de stock previsto</w:t>
      </w:r>
    </w:p>
    <w:p w14:paraId="1EDDC734" w14:textId="77777777" w:rsidR="00344E58" w:rsidRDefault="00344E58" w:rsidP="00CA6BE9">
      <w:pPr>
        <w:rPr>
          <w:color w:val="000000"/>
        </w:rPr>
      </w:pPr>
      <w:r>
        <w:rPr>
          <w:color w:val="000000"/>
        </w:rPr>
        <w:t>- Usuario a quien notificar</w:t>
      </w:r>
    </w:p>
    <w:p w14:paraId="3D2FC625" w14:textId="77777777" w:rsidR="00344E58" w:rsidRDefault="00344E58" w:rsidP="00CA6BE9">
      <w:pPr>
        <w:rPr>
          <w:color w:val="000000"/>
        </w:rPr>
      </w:pPr>
    </w:p>
    <w:p w14:paraId="6CD15261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35524462" w14:textId="6CB6E83B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Grabar la </w:t>
      </w:r>
      <w:r w:rsidR="009748A1">
        <w:rPr>
          <w:color w:val="000000"/>
        </w:rPr>
        <w:t>información</w:t>
      </w:r>
      <w:r>
        <w:rPr>
          <w:color w:val="000000"/>
        </w:rPr>
        <w:t xml:space="preserve"> cargada</w:t>
      </w:r>
    </w:p>
    <w:p w14:paraId="301621DE" w14:textId="1CE4C592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Cada </w:t>
      </w:r>
      <w:r w:rsidR="009748A1">
        <w:rPr>
          <w:color w:val="000000"/>
        </w:rPr>
        <w:t>día</w:t>
      </w:r>
      <w:r>
        <w:rPr>
          <w:color w:val="000000"/>
        </w:rPr>
        <w:t xml:space="preserve"> sumar todas las ordenes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del </w:t>
      </w:r>
      <w:r w:rsidR="009748A1">
        <w:rPr>
          <w:color w:val="000000"/>
        </w:rPr>
        <w:t>día</w:t>
      </w:r>
      <w:r>
        <w:rPr>
          <w:color w:val="000000"/>
        </w:rPr>
        <w:t xml:space="preserve"> actual mas la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(de la alarma de stock real) siguientes, comparar los materiales necesarios que se calcularon con el stock actual.</w:t>
      </w:r>
    </w:p>
    <w:p w14:paraId="5C1E1950" w14:textId="742632B7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Cada </w:t>
      </w:r>
      <w:r w:rsidR="009748A1">
        <w:rPr>
          <w:color w:val="000000"/>
        </w:rPr>
        <w:t>día</w:t>
      </w:r>
      <w:r>
        <w:rPr>
          <w:color w:val="000000"/>
        </w:rPr>
        <w:t xml:space="preserve"> sumar todas las ordenes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del </w:t>
      </w:r>
      <w:r w:rsidR="009748A1">
        <w:rPr>
          <w:color w:val="000000"/>
        </w:rPr>
        <w:t>día</w:t>
      </w:r>
      <w:r>
        <w:rPr>
          <w:color w:val="000000"/>
        </w:rPr>
        <w:t xml:space="preserve"> actual mas la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(de la alarma de stock previsto) siguientes, comparar los materiales necesarios que se calcularon con el stock actual mas el total de </w:t>
      </w:r>
      <w:r>
        <w:rPr>
          <w:color w:val="000000"/>
        </w:rPr>
        <w:lastRenderedPageBreak/>
        <w:t>los materiales de las ordenes de compra en estado comprado y cuya fecha estimada de entrega es anterior a la fecha q se uso para calcular los materiales faltantes.</w:t>
      </w:r>
    </w:p>
    <w:p w14:paraId="09BDFFD6" w14:textId="77777777" w:rsidR="00344E58" w:rsidRDefault="00344E58" w:rsidP="00CA6BE9">
      <w:pPr>
        <w:rPr>
          <w:color w:val="000000"/>
        </w:rPr>
      </w:pPr>
    </w:p>
    <w:p w14:paraId="590C6C30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4C9F5729" w14:textId="77777777" w:rsidR="00344E58" w:rsidRDefault="00344E58" w:rsidP="00CA6BE9">
      <w:pPr>
        <w:rPr>
          <w:color w:val="000000"/>
        </w:rPr>
      </w:pPr>
      <w:r>
        <w:rPr>
          <w:color w:val="000000"/>
        </w:rPr>
        <w:t>- Mostrar si falta stock real, detallando cuanta cantidad de cada material</w:t>
      </w:r>
    </w:p>
    <w:p w14:paraId="17DFA50D" w14:textId="77777777" w:rsidR="00344E58" w:rsidRDefault="00344E58" w:rsidP="00CA6BE9">
      <w:pPr>
        <w:rPr>
          <w:color w:val="000000"/>
        </w:rPr>
      </w:pPr>
      <w:r>
        <w:rPr>
          <w:color w:val="000000"/>
        </w:rPr>
        <w:t>- Mostrar si falta stock previsto, detallando cuanta cantidad de cada material</w:t>
      </w:r>
    </w:p>
    <w:p w14:paraId="79CB9F70" w14:textId="77777777" w:rsidR="00344E58" w:rsidRDefault="00344E58" w:rsidP="00CA6BE9">
      <w:pPr>
        <w:rPr>
          <w:color w:val="000000"/>
        </w:rPr>
      </w:pPr>
    </w:p>
    <w:p w14:paraId="13B082FA" w14:textId="4FA36AB0" w:rsidR="00344E58" w:rsidRDefault="00344E58" w:rsidP="00CA6BE9">
      <w:r>
        <w:t>(</w:t>
      </w:r>
      <w:r w:rsidR="009748A1">
        <w:t>opción</w:t>
      </w:r>
      <w:r>
        <w:t xml:space="preserve"> A estos faltantes informarlos por email al usuario seleccionado, </w:t>
      </w:r>
      <w:r w:rsidR="009748A1">
        <w:t>opción</w:t>
      </w:r>
      <w:r>
        <w:t xml:space="preserve"> B mostrarlo dentro del sistema)</w:t>
      </w:r>
    </w:p>
    <w:p w14:paraId="11922FF2" w14:textId="77777777" w:rsidR="00344E58" w:rsidRDefault="00344E58" w:rsidP="00CA6BE9"/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0CBE30D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61C73" w14:textId="77777777" w:rsidR="00344E58" w:rsidRDefault="00344E58" w:rsidP="00CA6BE9">
            <w:r>
              <w:t>OUTGOING STRUCTURAL RELATIONSHIPS</w:t>
            </w:r>
          </w:p>
        </w:tc>
      </w:tr>
      <w:tr w:rsidR="00344E58" w:rsidRPr="00745FB7" w14:paraId="2DDE9B2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ED106B" w14:textId="77777777" w:rsidR="00344E58" w:rsidRPr="006D7234" w:rsidRDefault="00344E58" w:rsidP="00CA6BE9">
            <w:pPr>
              <w:rPr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75C3A1" wp14:editId="7EDECD6D">
                  <wp:extent cx="114300" cy="1143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lang w:val="en-US"/>
              </w:rPr>
              <w:t xml:space="preserve">  Aggregation from «Funcional» REQ.STOC.001 - </w:t>
            </w:r>
            <w:proofErr w:type="spellStart"/>
            <w:r w:rsidRPr="00745FB7">
              <w:rPr>
                <w:lang w:val="en-US"/>
              </w:rPr>
              <w:t>Configurar</w:t>
            </w:r>
            <w:proofErr w:type="spellEnd"/>
            <w:r w:rsidRPr="006D7234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alertas</w:t>
            </w:r>
            <w:proofErr w:type="spellEnd"/>
            <w:r w:rsidRPr="006D7234">
              <w:rPr>
                <w:lang w:val="en-US"/>
              </w:rPr>
              <w:t xml:space="preserve"> de </w:t>
            </w:r>
            <w:proofErr w:type="spellStart"/>
            <w:r w:rsidRPr="00745FB7">
              <w:rPr>
                <w:lang w:val="en-US"/>
              </w:rPr>
              <w:t>inventario</w:t>
            </w:r>
            <w:proofErr w:type="spellEnd"/>
            <w:r w:rsidRPr="006D7234">
              <w:rPr>
                <w:lang w:val="en-US"/>
              </w:rPr>
              <w:t xml:space="preserve"> to «Functional» REQ.STOCK</w:t>
            </w:r>
          </w:p>
          <w:p w14:paraId="539BC657" w14:textId="20E1363A" w:rsidR="00344E58" w:rsidRPr="006D7234" w:rsidRDefault="00344E58" w:rsidP="00CA6BE9">
            <w:pPr>
              <w:rPr>
                <w:lang w:val="en-US"/>
              </w:rPr>
            </w:pPr>
            <w:r w:rsidRPr="006D7234">
              <w:rPr>
                <w:rStyle w:val="TableFieldLabel"/>
                <w:rFonts w:eastAsiaTheme="minorHAnsi"/>
                <w:lang w:val="en-US"/>
              </w:rPr>
              <w:t>[ Direction is 'Source -&gt; Destination'</w:t>
            </w:r>
            <w:r w:rsidR="009748A1" w:rsidRPr="006D7234">
              <w:rPr>
                <w:rStyle w:val="TableFieldLabel"/>
                <w:rFonts w:eastAsiaTheme="minorHAnsi"/>
                <w:lang w:val="en-US"/>
              </w:rPr>
              <w:t>.]</w:t>
            </w:r>
          </w:p>
          <w:p w14:paraId="1A14DFE9" w14:textId="77777777" w:rsidR="00344E58" w:rsidRPr="006D7234" w:rsidRDefault="00344E58" w:rsidP="00CA6BE9">
            <w:pPr>
              <w:rPr>
                <w:lang w:val="en-US"/>
              </w:rPr>
            </w:pPr>
          </w:p>
        </w:tc>
      </w:tr>
    </w:tbl>
    <w:p w14:paraId="621A88FC" w14:textId="4C51198B" w:rsidR="00344E58" w:rsidRPr="006D7234" w:rsidRDefault="00344E58" w:rsidP="00CA6BE9">
      <w:pPr>
        <w:rPr>
          <w:lang w:val="en-US"/>
        </w:rPr>
      </w:pPr>
      <w:r w:rsidRPr="006D7234">
        <w:rPr>
          <w:lang w:val="en-US"/>
        </w:rPr>
        <w:t xml:space="preserve">  </w:t>
      </w:r>
      <w:bookmarkStart w:id="42" w:name="BKM_701D381C_E95F_4640_B08E_436BDBDC6964"/>
      <w:bookmarkEnd w:id="42"/>
    </w:p>
    <w:p w14:paraId="2F06047D" w14:textId="0079F9A1" w:rsidR="00344E58" w:rsidRPr="00CA6BE9" w:rsidRDefault="00344E58" w:rsidP="00CA6BE9">
      <w:bookmarkStart w:id="43" w:name="_Toc78306218"/>
      <w:r w:rsidRPr="00CA6BE9">
        <w:rPr>
          <w:b/>
        </w:rPr>
        <w:t xml:space="preserve">REQ.STOC.002 - </w:t>
      </w:r>
      <w:r w:rsidR="009748A1" w:rsidRPr="00CA6BE9">
        <w:rPr>
          <w:b/>
        </w:rPr>
        <w:t>Actualiz</w:t>
      </w:r>
      <w:r w:rsidR="00CA6BE9">
        <w:rPr>
          <w:b/>
        </w:rPr>
        <w:t>a</w:t>
      </w:r>
      <w:r w:rsidR="009748A1" w:rsidRPr="00CA6BE9">
        <w:rPr>
          <w:b/>
        </w:rPr>
        <w:t>r</w:t>
      </w:r>
      <w:r w:rsidRPr="00CA6BE9">
        <w:rPr>
          <w:b/>
        </w:rPr>
        <w:t xml:space="preserve"> Stock</w:t>
      </w:r>
      <w:bookmarkEnd w:id="43"/>
    </w:p>
    <w:p w14:paraId="6285EC19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>: El sistema actualizara el stock cuando se fabrique o se reciban compras de material</w:t>
      </w:r>
    </w:p>
    <w:p w14:paraId="46BF7118" w14:textId="77777777" w:rsidR="00344E58" w:rsidRDefault="00344E58" w:rsidP="00CA6BE9">
      <w:pPr>
        <w:rPr>
          <w:color w:val="000000"/>
        </w:rPr>
      </w:pPr>
    </w:p>
    <w:p w14:paraId="396282C8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133FFD10" w14:textId="77777777" w:rsidR="00344E58" w:rsidRDefault="00344E58" w:rsidP="00CA6BE9">
      <w:pPr>
        <w:rPr>
          <w:color w:val="000000"/>
        </w:rPr>
      </w:pPr>
      <w:r>
        <w:rPr>
          <w:color w:val="000000"/>
        </w:rPr>
        <w:t>- Cantidad a agregar o restar del inventario</w:t>
      </w:r>
    </w:p>
    <w:p w14:paraId="18DC1074" w14:textId="77777777" w:rsidR="00344E58" w:rsidRDefault="00344E58" w:rsidP="00CA6BE9">
      <w:pPr>
        <w:rPr>
          <w:color w:val="000000"/>
        </w:rPr>
      </w:pPr>
    </w:p>
    <w:p w14:paraId="4D6FEA1D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5975284F" w14:textId="2B9AD0B5" w:rsidR="00344E58" w:rsidRDefault="00344E58" w:rsidP="00CA6BE9">
      <w:pPr>
        <w:rPr>
          <w:color w:val="000000"/>
        </w:rPr>
      </w:pPr>
      <w:r>
        <w:rPr>
          <w:color w:val="000000"/>
        </w:rPr>
        <w:t xml:space="preserve">- Grabar la </w:t>
      </w:r>
      <w:r w:rsidR="009748A1">
        <w:rPr>
          <w:color w:val="000000"/>
        </w:rPr>
        <w:t>información</w:t>
      </w:r>
      <w:r>
        <w:rPr>
          <w:color w:val="000000"/>
        </w:rPr>
        <w:t xml:space="preserve"> solicitada</w:t>
      </w:r>
    </w:p>
    <w:p w14:paraId="7E984D5D" w14:textId="77777777" w:rsidR="00344E58" w:rsidRDefault="00344E58" w:rsidP="00CA6BE9">
      <w:pPr>
        <w:rPr>
          <w:color w:val="000000"/>
        </w:rPr>
      </w:pPr>
    </w:p>
    <w:p w14:paraId="33DCF3DA" w14:textId="77777777" w:rsidR="00344E58" w:rsidRDefault="00344E58" w:rsidP="00CA6BE9">
      <w:pPr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3E83D0D5" w14:textId="77777777" w:rsidR="00344E58" w:rsidRPr="006D7234" w:rsidRDefault="00344E58" w:rsidP="00CA6BE9">
      <w:pPr>
        <w:rPr>
          <w:color w:val="000000"/>
          <w:lang w:val="en-US"/>
        </w:rPr>
      </w:pPr>
      <w:r w:rsidRPr="006D7234">
        <w:rPr>
          <w:color w:val="000000"/>
          <w:lang w:val="en-US"/>
        </w:rPr>
        <w:t xml:space="preserve">- </w:t>
      </w:r>
    </w:p>
    <w:p w14:paraId="4E592EE1" w14:textId="77777777" w:rsidR="00344E58" w:rsidRDefault="00344E58" w:rsidP="00CA6BE9">
      <w:pPr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13BC715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68561D" w14:textId="77777777" w:rsidR="00344E58" w:rsidRDefault="00344E58" w:rsidP="00CA6BE9">
            <w:r>
              <w:t>OUTGOING STRUCTURAL RELATIONSHIPS</w:t>
            </w:r>
          </w:p>
        </w:tc>
      </w:tr>
      <w:tr w:rsidR="00344E58" w14:paraId="73C7E3A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F308D4" w14:textId="4AAE87EA" w:rsidR="00344E58" w:rsidRPr="006D7234" w:rsidRDefault="00344E58" w:rsidP="00CA6BE9">
            <w:pPr>
              <w:rPr>
                <w:color w:val="000000"/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7BDBEA" wp14:editId="5EB069A9">
                  <wp:extent cx="114300" cy="1143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color w:val="000000"/>
                <w:lang w:val="en-US"/>
              </w:rPr>
              <w:t xml:space="preserve">  Aggregation from «Funcional» REQ.STOC.002 - </w:t>
            </w:r>
            <w:r w:rsidR="009748A1" w:rsidRPr="006D7234">
              <w:rPr>
                <w:color w:val="000000"/>
                <w:lang w:val="en-US"/>
              </w:rPr>
              <w:t>Actualizer</w:t>
            </w:r>
            <w:r w:rsidRPr="006D7234">
              <w:rPr>
                <w:color w:val="000000"/>
                <w:lang w:val="en-US"/>
              </w:rPr>
              <w:t xml:space="preserve"> Stock to «Functional» REQ.STOCK</w:t>
            </w:r>
          </w:p>
          <w:p w14:paraId="3AA6801D" w14:textId="77777777" w:rsidR="00344E58" w:rsidRDefault="00344E58" w:rsidP="00CA6BE9">
            <w:pPr>
              <w:rPr>
                <w:color w:val="000000"/>
              </w:rPr>
            </w:pPr>
            <w:r>
              <w:rPr>
                <w:rStyle w:val="TableFieldLabel"/>
                <w:rFonts w:eastAsiaTheme="minorHAnsi"/>
              </w:rPr>
              <w:t xml:space="preserve">[ </w:t>
            </w:r>
            <w:proofErr w:type="spellStart"/>
            <w:r>
              <w:rPr>
                <w:rStyle w:val="TableFieldLabel"/>
                <w:rFonts w:eastAsiaTheme="minorHAnsi"/>
              </w:rPr>
              <w:t>Direction</w:t>
            </w:r>
            <w:proofErr w:type="spellEnd"/>
            <w:r>
              <w:rPr>
                <w:rStyle w:val="TableFieldLabel"/>
                <w:rFonts w:eastAsiaTheme="minorHAnsi"/>
              </w:rPr>
              <w:t xml:space="preserve"> </w:t>
            </w:r>
            <w:proofErr w:type="spellStart"/>
            <w:r>
              <w:rPr>
                <w:rStyle w:val="TableFieldLabel"/>
                <w:rFonts w:eastAsiaTheme="minorHAnsi"/>
              </w:rPr>
              <w:t>is</w:t>
            </w:r>
            <w:proofErr w:type="spellEnd"/>
            <w:r>
              <w:rPr>
                <w:rStyle w:val="TableFieldLabel"/>
                <w:rFonts w:eastAsiaTheme="minorHAnsi"/>
              </w:rPr>
              <w:t xml:space="preserve"> '</w:t>
            </w:r>
            <w:proofErr w:type="spellStart"/>
            <w:r>
              <w:rPr>
                <w:rStyle w:val="TableFieldLabel"/>
                <w:rFonts w:eastAsiaTheme="minorHAnsi"/>
              </w:rPr>
              <w:t>Source</w:t>
            </w:r>
            <w:proofErr w:type="spellEnd"/>
            <w:r>
              <w:rPr>
                <w:rStyle w:val="TableFieldLabel"/>
                <w:rFonts w:eastAsiaTheme="minorHAnsi"/>
              </w:rPr>
              <w:t xml:space="preserve"> -&gt; </w:t>
            </w:r>
            <w:proofErr w:type="spellStart"/>
            <w:r>
              <w:rPr>
                <w:rStyle w:val="TableFieldLabel"/>
                <w:rFonts w:eastAsiaTheme="minorHAnsi"/>
              </w:rPr>
              <w:t>Destination</w:t>
            </w:r>
            <w:proofErr w:type="spellEnd"/>
            <w:r>
              <w:rPr>
                <w:rStyle w:val="TableFieldLabel"/>
                <w:rFonts w:eastAsiaTheme="minorHAnsi"/>
              </w:rPr>
              <w:t>'. ]</w:t>
            </w:r>
          </w:p>
          <w:p w14:paraId="208D9CDF" w14:textId="77777777" w:rsidR="00344E58" w:rsidRDefault="00344E58" w:rsidP="00CA6BE9">
            <w:pPr>
              <w:rPr>
                <w:color w:val="000000"/>
              </w:rPr>
            </w:pPr>
          </w:p>
        </w:tc>
      </w:tr>
    </w:tbl>
    <w:p w14:paraId="55D0F198" w14:textId="77777777" w:rsidR="00344E58" w:rsidRPr="00B80DE3" w:rsidRDefault="00344E58" w:rsidP="00CA6BE9"/>
    <w:p w14:paraId="506FEDAD" w14:textId="616E31D6" w:rsidR="00C544CD" w:rsidRDefault="00C544CD" w:rsidP="00CA6BE9">
      <w:pPr>
        <w:pStyle w:val="Ttulo2"/>
      </w:pPr>
      <w:bookmarkStart w:id="44" w:name="_Toc78306219"/>
      <w:r>
        <w:t>N02</w:t>
      </w:r>
      <w:r w:rsidR="00850405">
        <w:t>.1.C Diagramas de proceso</w:t>
      </w:r>
      <w:bookmarkEnd w:id="44"/>
    </w:p>
    <w:p w14:paraId="19B951EC" w14:textId="21F637A0" w:rsidR="007F2D09" w:rsidRDefault="007F2D09" w:rsidP="007F2D09">
      <w:r>
        <w:t xml:space="preserve">Aquí se analizó el proceso </w:t>
      </w:r>
      <w:r w:rsidR="00D408C9">
        <w:t>que el fabricante realiza en su labor diaria y las dificultades que provocan bloqueos en su trabajo.</w:t>
      </w:r>
    </w:p>
    <w:p w14:paraId="7DC0B3FD" w14:textId="3005F154" w:rsidR="00D408C9" w:rsidRPr="007F2D09" w:rsidRDefault="00D408C9" w:rsidP="007F2D09">
      <w:r>
        <w:rPr>
          <w:noProof/>
        </w:rPr>
        <w:lastRenderedPageBreak/>
        <w:drawing>
          <wp:inline distT="0" distB="0" distL="0" distR="0" wp14:anchorId="6F07F124" wp14:editId="13870BBD">
            <wp:extent cx="5359400" cy="633730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536" w14:textId="2A1A7DC2" w:rsidR="00850405" w:rsidRDefault="00850405" w:rsidP="00EF6C28">
      <w:pPr>
        <w:pStyle w:val="Ttulo1"/>
      </w:pPr>
      <w:bookmarkStart w:id="45" w:name="_Toc78306220"/>
      <w:r>
        <w:t>N03. Compras</w:t>
      </w:r>
      <w:bookmarkEnd w:id="45"/>
    </w:p>
    <w:p w14:paraId="55574A9A" w14:textId="6E0E3774" w:rsidR="00142B9B" w:rsidRPr="007B37FA" w:rsidRDefault="00366B4F" w:rsidP="007B37FA">
      <w:pPr>
        <w:pStyle w:val="Ttulo2"/>
        <w:rPr>
          <w:szCs w:val="26"/>
        </w:rPr>
      </w:pPr>
      <w:bookmarkStart w:id="46" w:name="_Toc78306221"/>
      <w:r w:rsidRPr="007B37FA">
        <w:rPr>
          <w:szCs w:val="26"/>
        </w:rPr>
        <w:t>N03.1 Especificación funcional</w:t>
      </w:r>
      <w:bookmarkEnd w:id="46"/>
    </w:p>
    <w:p w14:paraId="327250E8" w14:textId="77E18391" w:rsidR="00366B4F" w:rsidRPr="007B37FA" w:rsidRDefault="00366B4F" w:rsidP="007B37FA">
      <w:pPr>
        <w:pStyle w:val="Ttulo2"/>
        <w:rPr>
          <w:szCs w:val="26"/>
        </w:rPr>
      </w:pPr>
      <w:bookmarkStart w:id="47" w:name="_Toc78306222"/>
      <w:r w:rsidRPr="007B37FA">
        <w:rPr>
          <w:szCs w:val="26"/>
        </w:rPr>
        <w:t>N03.1.A Roles</w:t>
      </w:r>
      <w:bookmarkEnd w:id="47"/>
    </w:p>
    <w:p w14:paraId="74878C17" w14:textId="77777777" w:rsidR="00366B4F" w:rsidRDefault="00366B4F" w:rsidP="00366B4F">
      <w:r>
        <w:t>Los roles que intervienen en este proceso son:</w:t>
      </w:r>
    </w:p>
    <w:p w14:paraId="218145AB" w14:textId="11E9F6E7" w:rsidR="00366B4F" w:rsidRDefault="00366B4F" w:rsidP="00366B4F">
      <w:pPr>
        <w:pStyle w:val="Prrafodelista"/>
        <w:numPr>
          <w:ilvl w:val="0"/>
          <w:numId w:val="11"/>
        </w:numPr>
      </w:pPr>
      <w:r>
        <w:t>El Comprador: interactúa con el sistema y con los proveedores para asegurar el aprovisionamiento de materiales a fin de evitar bloqueos en las tareas de fabricación.</w:t>
      </w:r>
    </w:p>
    <w:p w14:paraId="57B1ABB9" w14:textId="272F718B" w:rsidR="00366B4F" w:rsidRDefault="00366B4F" w:rsidP="00366B4F"/>
    <w:p w14:paraId="6223A275" w14:textId="742247EF" w:rsidR="00366B4F" w:rsidRDefault="00366B4F" w:rsidP="00CA6BE9">
      <w:pPr>
        <w:pStyle w:val="Ttulo2"/>
      </w:pPr>
      <w:bookmarkStart w:id="48" w:name="_Toc78306223"/>
      <w:r>
        <w:lastRenderedPageBreak/>
        <w:t>N03.1.B Requerimientos Funcionales</w:t>
      </w:r>
      <w:bookmarkEnd w:id="48"/>
    </w:p>
    <w:p w14:paraId="622E810D" w14:textId="40037F5E" w:rsidR="00366B4F" w:rsidRDefault="00366B4F" w:rsidP="00CA6BE9">
      <w:pPr>
        <w:pStyle w:val="Ttulo2"/>
      </w:pPr>
      <w:bookmarkStart w:id="49" w:name="_Toc78306224"/>
      <w:r>
        <w:t>N03.1.B1 Compras</w:t>
      </w:r>
      <w:bookmarkEnd w:id="49"/>
    </w:p>
    <w:p w14:paraId="6139FF21" w14:textId="5CB3CD29" w:rsidR="00366B4F" w:rsidRDefault="00366B4F" w:rsidP="00366B4F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DE6324F" wp14:editId="4324E52E">
            <wp:extent cx="3609975" cy="3267075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6BA3C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1 - Calcular materiales faltantes</w:t>
      </w:r>
    </w:p>
    <w:p w14:paraId="5C50E53E" w14:textId="514E919C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va a proveer </w:t>
      </w:r>
      <w:r w:rsidR="009748A1" w:rsidRPr="00366B4F">
        <w:t>información</w:t>
      </w:r>
      <w:r w:rsidRPr="00366B4F">
        <w:t xml:space="preserve"> sobre los planes de </w:t>
      </w:r>
      <w:r w:rsidR="009748A1" w:rsidRPr="00366B4F">
        <w:t>producción</w:t>
      </w:r>
      <w:r w:rsidRPr="00366B4F">
        <w:t xml:space="preserve"> para que compras pueda ordenar sus compras</w:t>
      </w:r>
    </w:p>
    <w:p w14:paraId="26777176" w14:textId="77777777" w:rsidR="00366B4F" w:rsidRPr="00366B4F" w:rsidRDefault="00366B4F" w:rsidP="00366B4F"/>
    <w:p w14:paraId="4F4891F6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2E1458E5" w14:textId="77777777" w:rsidR="00366B4F" w:rsidRPr="00366B4F" w:rsidRDefault="00366B4F" w:rsidP="00366B4F">
      <w:r w:rsidRPr="00366B4F">
        <w:t xml:space="preserve">- Intervalo de tiempo </w:t>
      </w:r>
    </w:p>
    <w:p w14:paraId="5DA30A74" w14:textId="77777777" w:rsidR="00366B4F" w:rsidRPr="00366B4F" w:rsidRDefault="00366B4F" w:rsidP="00366B4F"/>
    <w:p w14:paraId="52D4E5FF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4C884A04" w14:textId="1B9BF3C2" w:rsidR="00366B4F" w:rsidRPr="00366B4F" w:rsidRDefault="00366B4F" w:rsidP="00366B4F">
      <w:r w:rsidRPr="00366B4F">
        <w:t xml:space="preserve">- Calcular materiales necesarios: Obtener todas las ordenes de </w:t>
      </w:r>
      <w:r w:rsidR="009748A1" w:rsidRPr="00366B4F">
        <w:t>fabricación</w:t>
      </w:r>
      <w:r w:rsidRPr="00366B4F">
        <w:t xml:space="preserve"> y sumar todas las cantidades de los materiales dichas ordenes de </w:t>
      </w:r>
      <w:r w:rsidR="009748A1" w:rsidRPr="00366B4F">
        <w:t>fabricación</w:t>
      </w:r>
    </w:p>
    <w:p w14:paraId="238C6840" w14:textId="77777777" w:rsidR="00366B4F" w:rsidRPr="00366B4F" w:rsidRDefault="00366B4F" w:rsidP="00366B4F">
      <w:r w:rsidRPr="00366B4F">
        <w:t>- Calcular materiales faltantes: A la suma de los materiales necesarios descontarle el inventario actual de cada material.</w:t>
      </w:r>
    </w:p>
    <w:p w14:paraId="5C882F32" w14:textId="0A737E7D" w:rsidR="00366B4F" w:rsidRPr="00366B4F" w:rsidRDefault="00366B4F" w:rsidP="00366B4F">
      <w:r w:rsidRPr="00366B4F">
        <w:t xml:space="preserve">- Calcular compras sugeridas: a los materiales faltantes descontarle los materiales de las ordenes de compra cuya estado es comprado y su fecha estimada de </w:t>
      </w:r>
      <w:r w:rsidR="009748A1" w:rsidRPr="00366B4F">
        <w:t>recepción</w:t>
      </w:r>
      <w:r w:rsidRPr="00366B4F">
        <w:t xml:space="preserve"> es previa intervalo de tiempo seleccionado</w:t>
      </w:r>
    </w:p>
    <w:p w14:paraId="6F878A19" w14:textId="77777777" w:rsidR="00366B4F" w:rsidRPr="00366B4F" w:rsidRDefault="00366B4F" w:rsidP="00366B4F"/>
    <w:p w14:paraId="3DC9C15E" w14:textId="77777777" w:rsidR="00366B4F" w:rsidRPr="00366B4F" w:rsidRDefault="00366B4F" w:rsidP="00366B4F"/>
    <w:p w14:paraId="000BF65D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65F6FEA3" w14:textId="221A4B10" w:rsidR="00366B4F" w:rsidRPr="00366B4F" w:rsidRDefault="00366B4F" w:rsidP="00366B4F">
      <w:r w:rsidRPr="00366B4F">
        <w:t>-Mostrar los materiales necesarios, los materiales faltantes y las compras sugeridas discriminado por cada material</w:t>
      </w:r>
      <w:r w:rsidR="00773C2B">
        <w:t>.</w:t>
      </w:r>
    </w:p>
    <w:p w14:paraId="2E90D96F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76EFFF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231D9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lastRenderedPageBreak/>
              <w:t>OUTGOING STRUCTURAL RELATIONSHIPS</w:t>
            </w:r>
          </w:p>
        </w:tc>
      </w:tr>
      <w:tr w:rsidR="00366B4F" w:rsidRPr="00366B4F" w14:paraId="4D5F54C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4ACAA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3FB3E7C5" wp14:editId="73CF39C5">
                  <wp:extent cx="114300" cy="114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1 - </w:t>
            </w:r>
            <w:proofErr w:type="spellStart"/>
            <w:r w:rsidRPr="00745FB7">
              <w:rPr>
                <w:lang w:val="en-US"/>
              </w:rPr>
              <w:t>Calcul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materiales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745FB7">
              <w:rPr>
                <w:lang w:val="en-US"/>
              </w:rPr>
              <w:t>faltantes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5170CFBF" w14:textId="77777777" w:rsidR="00366B4F" w:rsidRPr="00366B4F" w:rsidRDefault="00366B4F" w:rsidP="00366B4F">
            <w:r w:rsidRPr="00366B4F">
              <w:t xml:space="preserve">[ </w:t>
            </w:r>
            <w:proofErr w:type="spellStart"/>
            <w:r w:rsidRPr="00366B4F">
              <w:t>Direction</w:t>
            </w:r>
            <w:proofErr w:type="spellEnd"/>
            <w:r w:rsidRPr="00366B4F">
              <w:t xml:space="preserve"> </w:t>
            </w:r>
            <w:proofErr w:type="spellStart"/>
            <w:r w:rsidRPr="00366B4F">
              <w:t>is</w:t>
            </w:r>
            <w:proofErr w:type="spellEnd"/>
            <w:r w:rsidRPr="00366B4F">
              <w:t xml:space="preserve"> '</w:t>
            </w:r>
            <w:proofErr w:type="spellStart"/>
            <w:r w:rsidRPr="00366B4F">
              <w:t>Source</w:t>
            </w:r>
            <w:proofErr w:type="spellEnd"/>
            <w:r w:rsidRPr="00366B4F">
              <w:t xml:space="preserve"> -&gt; </w:t>
            </w:r>
            <w:proofErr w:type="spellStart"/>
            <w:r w:rsidRPr="00366B4F">
              <w:t>Destination</w:t>
            </w:r>
            <w:proofErr w:type="spellEnd"/>
            <w:r w:rsidRPr="00366B4F">
              <w:t>'. ]</w:t>
            </w:r>
          </w:p>
          <w:p w14:paraId="6FDEB1FE" w14:textId="77777777" w:rsidR="00366B4F" w:rsidRPr="00366B4F" w:rsidRDefault="00366B4F" w:rsidP="00366B4F"/>
        </w:tc>
      </w:tr>
    </w:tbl>
    <w:p w14:paraId="5D447211" w14:textId="77777777" w:rsidR="00366B4F" w:rsidRPr="00366B4F" w:rsidRDefault="00366B4F" w:rsidP="00366B4F"/>
    <w:p w14:paraId="0D51715B" w14:textId="65BE7C2D" w:rsidR="00366B4F" w:rsidRPr="00366B4F" w:rsidRDefault="00366B4F" w:rsidP="00366B4F">
      <w:r w:rsidRPr="00366B4F">
        <w:t xml:space="preserve">  </w:t>
      </w:r>
      <w:bookmarkStart w:id="50" w:name="BKM_6BE6B7F3_3827_4402_B7CE_37BBA5FC1D4A"/>
      <w:bookmarkEnd w:id="50"/>
    </w:p>
    <w:p w14:paraId="08766EB4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2 - Generar orden de compra</w:t>
      </w:r>
    </w:p>
    <w:p w14:paraId="5F95E37D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>: El sistema registrará una orden de compra a fin de conseguir los materiales para fabricar productos</w:t>
      </w:r>
    </w:p>
    <w:p w14:paraId="14450A88" w14:textId="77777777" w:rsidR="00366B4F" w:rsidRPr="00366B4F" w:rsidRDefault="00366B4F" w:rsidP="00366B4F"/>
    <w:p w14:paraId="37B1B35C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373AB3DA" w14:textId="77777777" w:rsidR="00366B4F" w:rsidRPr="00366B4F" w:rsidRDefault="00366B4F" w:rsidP="00366B4F">
      <w:r w:rsidRPr="00366B4F">
        <w:t>- Fecha objetivo</w:t>
      </w:r>
    </w:p>
    <w:p w14:paraId="62128D75" w14:textId="77777777" w:rsidR="00366B4F" w:rsidRPr="00366B4F" w:rsidRDefault="00366B4F" w:rsidP="00366B4F">
      <w:r w:rsidRPr="00366B4F">
        <w:t>- Material(es) a comprar</w:t>
      </w:r>
    </w:p>
    <w:p w14:paraId="7CC9A47B" w14:textId="77777777" w:rsidR="00366B4F" w:rsidRPr="00366B4F" w:rsidRDefault="00366B4F" w:rsidP="00366B4F">
      <w:r w:rsidRPr="00366B4F">
        <w:t xml:space="preserve">- Cantidad de cada material </w:t>
      </w:r>
    </w:p>
    <w:p w14:paraId="5EB800DC" w14:textId="77777777" w:rsidR="00366B4F" w:rsidRPr="00366B4F" w:rsidRDefault="00366B4F" w:rsidP="00366B4F"/>
    <w:p w14:paraId="5405F3A1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03603D0F" w14:textId="77777777" w:rsidR="00366B4F" w:rsidRPr="00366B4F" w:rsidRDefault="00366B4F" w:rsidP="00366B4F">
      <w:r w:rsidRPr="00366B4F">
        <w:t>- Crear una orden de compra con los datos provistos y asignarle el estado Formulada</w:t>
      </w:r>
    </w:p>
    <w:p w14:paraId="1E132C90" w14:textId="77777777" w:rsidR="00366B4F" w:rsidRPr="00366B4F" w:rsidRDefault="00366B4F" w:rsidP="00366B4F"/>
    <w:p w14:paraId="60A1480F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65646AF" w14:textId="77777777" w:rsidR="00366B4F" w:rsidRPr="00366B4F" w:rsidRDefault="00366B4F" w:rsidP="00366B4F">
      <w:r w:rsidRPr="00366B4F">
        <w:t>- La orden de compra quedara registrada en el sistema</w:t>
      </w:r>
    </w:p>
    <w:p w14:paraId="3C80F4AE" w14:textId="3DADA36D" w:rsidR="00366B4F" w:rsidRPr="00366B4F" w:rsidRDefault="00366B4F" w:rsidP="00366B4F">
      <w:r w:rsidRPr="00366B4F">
        <w:t>- Se muestra el numero de orden de compra para que le puedan dar seguimiento</w:t>
      </w:r>
    </w:p>
    <w:p w14:paraId="543AE568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281624D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7FB380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745FB7" w14:paraId="45A1913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59498B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FE82629" wp14:editId="380CECCE">
                  <wp:extent cx="114300" cy="1143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2 - </w:t>
            </w:r>
            <w:proofErr w:type="spellStart"/>
            <w:r w:rsidRPr="00366B4F">
              <w:rPr>
                <w:lang w:val="en-US"/>
              </w:rPr>
              <w:t>Gener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22673E6D" w14:textId="5E1938D2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6DD2A8C5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36FC3464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51" w:name="BKM_0FC339DC_B300_4EC7_823D_2EE8448C507D"/>
      <w:bookmarkEnd w:id="51"/>
    </w:p>
    <w:p w14:paraId="0472BBAB" w14:textId="77777777" w:rsidR="00366B4F" w:rsidRPr="00366B4F" w:rsidRDefault="00366B4F" w:rsidP="00366B4F">
      <w:pPr>
        <w:rPr>
          <w:lang w:val="en-US"/>
        </w:rPr>
      </w:pPr>
    </w:p>
    <w:p w14:paraId="409652B5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3 - Actualizar orden de compra</w:t>
      </w:r>
    </w:p>
    <w:p w14:paraId="52566C2F" w14:textId="6153F7B4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actualizar la orden de compra con los datos de la compra que se </w:t>
      </w:r>
      <w:r w:rsidR="009748A1" w:rsidRPr="00366B4F">
        <w:t>efectuó</w:t>
      </w:r>
    </w:p>
    <w:p w14:paraId="58811CF1" w14:textId="77777777" w:rsidR="00366B4F" w:rsidRPr="00366B4F" w:rsidRDefault="00366B4F" w:rsidP="00366B4F"/>
    <w:p w14:paraId="6C402988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74863A64" w14:textId="77777777" w:rsidR="00366B4F" w:rsidRPr="00366B4F" w:rsidRDefault="00366B4F" w:rsidP="00366B4F">
      <w:r w:rsidRPr="00366B4F">
        <w:t>- Numero de orden de compra</w:t>
      </w:r>
    </w:p>
    <w:p w14:paraId="5C7B156C" w14:textId="77777777" w:rsidR="00366B4F" w:rsidRPr="00366B4F" w:rsidRDefault="00366B4F" w:rsidP="00366B4F">
      <w:r w:rsidRPr="00366B4F">
        <w:t>- Fecha de entrega (estimada)</w:t>
      </w:r>
    </w:p>
    <w:p w14:paraId="78F1BD40" w14:textId="77777777" w:rsidR="00366B4F" w:rsidRPr="00366B4F" w:rsidRDefault="00366B4F" w:rsidP="00366B4F">
      <w:r w:rsidRPr="00366B4F">
        <w:t>- Material(es) comprados</w:t>
      </w:r>
    </w:p>
    <w:p w14:paraId="6CF64B77" w14:textId="77777777" w:rsidR="00366B4F" w:rsidRPr="00366B4F" w:rsidRDefault="00366B4F" w:rsidP="00366B4F">
      <w:r w:rsidRPr="00366B4F">
        <w:t xml:space="preserve">- Cantidad comprada de cada material </w:t>
      </w:r>
    </w:p>
    <w:p w14:paraId="3FBA00F4" w14:textId="77777777" w:rsidR="00366B4F" w:rsidRPr="00366B4F" w:rsidRDefault="00366B4F" w:rsidP="00366B4F"/>
    <w:p w14:paraId="5DC359B2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2A54DF53" w14:textId="139D19CE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agregar la </w:t>
      </w:r>
      <w:r w:rsidR="009748A1" w:rsidRPr="00366B4F">
        <w:t>información</w:t>
      </w:r>
      <w:r w:rsidRPr="00366B4F">
        <w:t xml:space="preserve"> de la compra y asignarle el estado Comprado</w:t>
      </w:r>
    </w:p>
    <w:p w14:paraId="15084EF1" w14:textId="77777777" w:rsidR="00366B4F" w:rsidRPr="00366B4F" w:rsidRDefault="00366B4F" w:rsidP="00366B4F"/>
    <w:p w14:paraId="7AC93A94" w14:textId="77777777" w:rsidR="00366B4F" w:rsidRPr="00366B4F" w:rsidRDefault="00366B4F" w:rsidP="00366B4F">
      <w:r w:rsidRPr="00366B4F">
        <w:rPr>
          <w:b/>
        </w:rPr>
        <w:lastRenderedPageBreak/>
        <w:t>Salida</w:t>
      </w:r>
      <w:r w:rsidRPr="00366B4F">
        <w:t>:</w:t>
      </w:r>
    </w:p>
    <w:p w14:paraId="14D94777" w14:textId="77777777" w:rsidR="00366B4F" w:rsidRPr="00366B4F" w:rsidRDefault="00366B4F" w:rsidP="00366B4F">
      <w:r w:rsidRPr="00366B4F">
        <w:t>- Grabar los cambios en la orden de compra en el sistema</w:t>
      </w:r>
    </w:p>
    <w:p w14:paraId="53261B64" w14:textId="49635487" w:rsidR="00366B4F" w:rsidRPr="00366B4F" w:rsidRDefault="00366B4F" w:rsidP="00366B4F">
      <w:r w:rsidRPr="00366B4F">
        <w:t>- Se muestra el numero de orden de compra para que le puedan dar seguimiento</w:t>
      </w:r>
    </w:p>
    <w:p w14:paraId="5C3AF649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7ADCF2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074488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745FB7" w14:paraId="23E3438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C2B1B7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2E562B1" wp14:editId="15080190">
                  <wp:extent cx="114300" cy="1143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3 - </w:t>
            </w:r>
            <w:proofErr w:type="spellStart"/>
            <w:r w:rsidRPr="00366B4F">
              <w:rPr>
                <w:lang w:val="en-US"/>
              </w:rPr>
              <w:t>Actualiz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0A28786D" w14:textId="7F0B1994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4DA090E3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366C8D2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52" w:name="BKM_90F60090_E51A_4B5A_ABF1_D72CD00F1309"/>
      <w:bookmarkEnd w:id="52"/>
    </w:p>
    <w:p w14:paraId="7D70BC81" w14:textId="77777777" w:rsidR="00366B4F" w:rsidRPr="00366B4F" w:rsidRDefault="00366B4F" w:rsidP="00366B4F">
      <w:pPr>
        <w:rPr>
          <w:lang w:val="en-US"/>
        </w:rPr>
      </w:pPr>
    </w:p>
    <w:p w14:paraId="091E1952" w14:textId="02AEA746" w:rsidR="00366B4F" w:rsidRPr="000D6570" w:rsidRDefault="00366B4F" w:rsidP="00366B4F">
      <w:pPr>
        <w:rPr>
          <w:b/>
        </w:rPr>
      </w:pPr>
      <w:r w:rsidRPr="00366B4F">
        <w:rPr>
          <w:b/>
        </w:rPr>
        <w:t>REQ.COMP.004 - Cancelar orden de compra</w:t>
      </w:r>
    </w:p>
    <w:p w14:paraId="62BE08D2" w14:textId="77B43018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revertir la orden de compra con a un estado anterior. </w:t>
      </w:r>
    </w:p>
    <w:p w14:paraId="2F655CAC" w14:textId="77777777" w:rsidR="00366B4F" w:rsidRPr="00366B4F" w:rsidRDefault="00366B4F" w:rsidP="00366B4F"/>
    <w:p w14:paraId="5EA0FA0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0A53D61" w14:textId="77777777" w:rsidR="00366B4F" w:rsidRPr="00366B4F" w:rsidRDefault="00366B4F" w:rsidP="00366B4F">
      <w:r w:rsidRPr="00366B4F">
        <w:t>- Numero de orden de compra</w:t>
      </w:r>
    </w:p>
    <w:p w14:paraId="3E3093B8" w14:textId="77777777" w:rsidR="00366B4F" w:rsidRPr="00366B4F" w:rsidRDefault="00366B4F" w:rsidP="00366B4F"/>
    <w:p w14:paraId="689FDFBE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58577D6C" w14:textId="7DC4D2EF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volver la orden de compra de Comprado a Formulado o de Formulado a Cancelada</w:t>
      </w:r>
    </w:p>
    <w:p w14:paraId="2F738CAD" w14:textId="77777777" w:rsidR="00366B4F" w:rsidRPr="00366B4F" w:rsidRDefault="00366B4F" w:rsidP="00366B4F"/>
    <w:p w14:paraId="7EE886A9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3982FBFA" w14:textId="77777777" w:rsidR="00366B4F" w:rsidRPr="00366B4F" w:rsidRDefault="00366B4F" w:rsidP="00366B4F">
      <w:r w:rsidRPr="00366B4F">
        <w:t>- Grabar los cambios en la orden de compra en el sistema</w:t>
      </w:r>
    </w:p>
    <w:p w14:paraId="710985F3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2815DDDE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52E760BF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D6277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745FB7" w14:paraId="119A691B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776059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2BB7EB75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F309BF2" wp14:editId="36DB7A51">
                  <wp:extent cx="114300" cy="1143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4 - </w:t>
            </w:r>
            <w:proofErr w:type="spellStart"/>
            <w:r w:rsidRPr="00366B4F">
              <w:rPr>
                <w:lang w:val="en-US"/>
              </w:rPr>
              <w:t>Cancel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49D0B907" w14:textId="673EC44A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67570CFE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BBEFBCF" w14:textId="77777777" w:rsidR="00366B4F" w:rsidRPr="00366B4F" w:rsidRDefault="00366B4F" w:rsidP="00366B4F">
      <w:pPr>
        <w:rPr>
          <w:lang w:val="en-US"/>
        </w:rPr>
      </w:pPr>
    </w:p>
    <w:p w14:paraId="5F1490DB" w14:textId="0153CEF2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53" w:name="BKM_542B2D8D_7945_495C_9ACA_BC02CB383CE5"/>
      <w:bookmarkEnd w:id="53"/>
    </w:p>
    <w:p w14:paraId="330618B2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5 - Recibir Compra</w:t>
      </w:r>
    </w:p>
    <w:p w14:paraId="085353E1" w14:textId="37753CBA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revertir la orden de compra con a un estado anterior. </w:t>
      </w:r>
    </w:p>
    <w:p w14:paraId="7FC5883F" w14:textId="77777777" w:rsidR="00366B4F" w:rsidRPr="00366B4F" w:rsidRDefault="00366B4F" w:rsidP="00366B4F"/>
    <w:p w14:paraId="5808CAD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45AF1AC" w14:textId="77777777" w:rsidR="00366B4F" w:rsidRPr="00366B4F" w:rsidRDefault="00366B4F" w:rsidP="00366B4F">
      <w:r w:rsidRPr="00366B4F">
        <w:t>- Numero de orden de compra</w:t>
      </w:r>
    </w:p>
    <w:p w14:paraId="0FF64395" w14:textId="77777777" w:rsidR="00366B4F" w:rsidRPr="00366B4F" w:rsidRDefault="00366B4F" w:rsidP="00366B4F"/>
    <w:p w14:paraId="758B5469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7D324391" w14:textId="7603FD11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cambiar de estado de Comprada a Recibida</w:t>
      </w:r>
    </w:p>
    <w:p w14:paraId="0C570299" w14:textId="77777777" w:rsidR="00366B4F" w:rsidRPr="00366B4F" w:rsidRDefault="00366B4F" w:rsidP="00366B4F">
      <w:r w:rsidRPr="00366B4F">
        <w:lastRenderedPageBreak/>
        <w:t>- Agregar al inventario el material recibido</w:t>
      </w:r>
    </w:p>
    <w:p w14:paraId="010B50DF" w14:textId="77777777" w:rsidR="00366B4F" w:rsidRPr="00366B4F" w:rsidRDefault="00366B4F" w:rsidP="00366B4F"/>
    <w:p w14:paraId="2A2A31B6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FC1DD86" w14:textId="77777777" w:rsidR="00366B4F" w:rsidRPr="00366B4F" w:rsidRDefault="00366B4F" w:rsidP="00366B4F">
      <w:r w:rsidRPr="00366B4F">
        <w:t>- Grabar los cambios en la orden de compra en el sistema</w:t>
      </w:r>
    </w:p>
    <w:p w14:paraId="5DD7E297" w14:textId="0736DB55" w:rsidR="00366B4F" w:rsidRPr="00366B4F" w:rsidRDefault="00366B4F" w:rsidP="00366B4F">
      <w:r w:rsidRPr="00366B4F">
        <w:t>- Grabar los cambios en el inventario del sistema</w:t>
      </w:r>
    </w:p>
    <w:p w14:paraId="76135CA5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2B66B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6137C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2D91714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4591E5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56FAB39D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1CF04261" wp14:editId="482F4B9E">
                  <wp:extent cx="114300" cy="1143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5 - </w:t>
            </w:r>
            <w:proofErr w:type="spellStart"/>
            <w:r w:rsidRPr="00366B4F">
              <w:rPr>
                <w:lang w:val="en-US"/>
              </w:rPr>
              <w:t>Recibi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6AC97B6E" w14:textId="77777777" w:rsidR="00366B4F" w:rsidRPr="00366B4F" w:rsidRDefault="00366B4F" w:rsidP="00366B4F">
            <w:r w:rsidRPr="00366B4F">
              <w:t xml:space="preserve">[ </w:t>
            </w:r>
            <w:proofErr w:type="spellStart"/>
            <w:r w:rsidRPr="00366B4F">
              <w:t>Direction</w:t>
            </w:r>
            <w:proofErr w:type="spellEnd"/>
            <w:r w:rsidRPr="00366B4F">
              <w:t xml:space="preserve"> </w:t>
            </w:r>
            <w:proofErr w:type="spellStart"/>
            <w:r w:rsidRPr="00366B4F">
              <w:t>is</w:t>
            </w:r>
            <w:proofErr w:type="spellEnd"/>
            <w:r w:rsidRPr="00366B4F">
              <w:t xml:space="preserve"> '</w:t>
            </w:r>
            <w:proofErr w:type="spellStart"/>
            <w:r w:rsidRPr="00366B4F">
              <w:t>Source</w:t>
            </w:r>
            <w:proofErr w:type="spellEnd"/>
            <w:r w:rsidRPr="00366B4F">
              <w:t xml:space="preserve"> -&gt; </w:t>
            </w:r>
            <w:proofErr w:type="spellStart"/>
            <w:r w:rsidRPr="00366B4F">
              <w:t>Destination</w:t>
            </w:r>
            <w:proofErr w:type="spellEnd"/>
            <w:r w:rsidRPr="00366B4F">
              <w:t>'. ]</w:t>
            </w:r>
          </w:p>
          <w:p w14:paraId="4E910C4B" w14:textId="77777777" w:rsidR="00366B4F" w:rsidRPr="00366B4F" w:rsidRDefault="00366B4F" w:rsidP="00366B4F"/>
        </w:tc>
      </w:tr>
    </w:tbl>
    <w:p w14:paraId="08AC633D" w14:textId="5867DFCB" w:rsidR="00142B9B" w:rsidRDefault="00142B9B" w:rsidP="00142B9B"/>
    <w:p w14:paraId="24015746" w14:textId="50B335D8" w:rsidR="00142B9B" w:rsidRDefault="00142B9B" w:rsidP="00CA6BE9">
      <w:pPr>
        <w:pStyle w:val="Ttulo2"/>
      </w:pPr>
      <w:bookmarkStart w:id="54" w:name="_Toc78306225"/>
      <w:r>
        <w:t>N03.1.C Diagramas de proceso</w:t>
      </w:r>
      <w:bookmarkEnd w:id="54"/>
    </w:p>
    <w:p w14:paraId="01AB6131" w14:textId="77777777" w:rsidR="00142B9B" w:rsidRDefault="00142B9B" w:rsidP="00142B9B">
      <w:r>
        <w:t>Aquí se consensuó el proceso que el encargado definió para que realice el área de compras para asegurar el aprovisionamiento de materiales en forma proactiva.</w:t>
      </w:r>
    </w:p>
    <w:p w14:paraId="26BC3F23" w14:textId="77777777" w:rsidR="00142B9B" w:rsidRDefault="00142B9B" w:rsidP="00366B4F">
      <w:pPr>
        <w:jc w:val="center"/>
      </w:pPr>
      <w:r>
        <w:rPr>
          <w:noProof/>
        </w:rPr>
        <w:lastRenderedPageBreak/>
        <w:drawing>
          <wp:inline distT="0" distB="0" distL="0" distR="0" wp14:anchorId="1ECEED3F" wp14:editId="332DE477">
            <wp:extent cx="4603750" cy="593388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96" cy="59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DE4" w14:textId="1DEA3114" w:rsidR="0046164C" w:rsidRDefault="0046164C">
      <w:r>
        <w:br w:type="page"/>
      </w:r>
    </w:p>
    <w:p w14:paraId="7B3BA6A2" w14:textId="081221E7" w:rsidR="00EF6C28" w:rsidRDefault="00EF6C28" w:rsidP="00EF6C28">
      <w:pPr>
        <w:pStyle w:val="Ttulo1"/>
      </w:pPr>
      <w:bookmarkStart w:id="55" w:name="_Toc78306226"/>
      <w:r>
        <w:lastRenderedPageBreak/>
        <w:t>T00. Documentos de aspectos técnicos que provee el sistema de información.</w:t>
      </w:r>
      <w:bookmarkEnd w:id="55"/>
    </w:p>
    <w:p w14:paraId="0EC0D1AF" w14:textId="36216706" w:rsidR="00EF6C28" w:rsidRDefault="009C769D" w:rsidP="00D50DAA">
      <w:pPr>
        <w:pStyle w:val="Ttulo1"/>
      </w:pPr>
      <w:bookmarkStart w:id="56" w:name="_Toc78306227"/>
      <w:r>
        <w:t>T01</w:t>
      </w:r>
      <w:r w:rsidR="00D50DAA">
        <w:t>. Módulo Gestión de Clientes</w:t>
      </w:r>
      <w:bookmarkEnd w:id="56"/>
    </w:p>
    <w:p w14:paraId="3A7A12D1" w14:textId="09DF3F7B" w:rsidR="00CA16CC" w:rsidRDefault="00CA16CC" w:rsidP="00CA6BE9">
      <w:pPr>
        <w:pStyle w:val="Ttulo2"/>
      </w:pPr>
      <w:bookmarkStart w:id="57" w:name="_Toc78306228"/>
      <w:r>
        <w:t>T01.1 Casos de uso</w:t>
      </w:r>
      <w:bookmarkEnd w:id="57"/>
    </w:p>
    <w:p w14:paraId="5492FE31" w14:textId="79EE39AF" w:rsidR="00E97F19" w:rsidRDefault="00E97F19" w:rsidP="00E97F19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F15673B" wp14:editId="01A389E8">
            <wp:extent cx="5400040" cy="3518736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62B53" w14:textId="083CA010" w:rsidR="00E97F19" w:rsidRPr="00E97F19" w:rsidRDefault="00E97F19" w:rsidP="00CA6BE9">
      <w:pPr>
        <w:pStyle w:val="Ttulo2"/>
      </w:pPr>
      <w:bookmarkStart w:id="58" w:name="_Toc78306229"/>
      <w:r>
        <w:t xml:space="preserve">T01.1.1 </w:t>
      </w:r>
      <w:r w:rsidRPr="00E97F19">
        <w:t>Alta de Cliente</w:t>
      </w:r>
      <w:bookmarkEnd w:id="58"/>
    </w:p>
    <w:p w14:paraId="2D499FEC" w14:textId="184982F8" w:rsidR="00E97F19" w:rsidRPr="00E97F19" w:rsidRDefault="00E97F19" w:rsidP="00E97F19">
      <w:r w:rsidRPr="00E97F19">
        <w:t xml:space="preserve">Crear un nuevo Cliente </w:t>
      </w:r>
      <w:r w:rsidR="009748A1" w:rsidRPr="00E97F19">
        <w:t>según</w:t>
      </w:r>
      <w:r w:rsidRPr="00E97F19">
        <w:t xml:space="preserve"> lo que se pide en REQ.CLIE.001 - Alta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2DDC63C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88F99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7BB5200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EBE902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4756E245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20549148" wp14:editId="67563BF0">
                  <wp:extent cx="114300" cy="1143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Dependency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6B33444F" w14:textId="2F417AB3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Alta de </w:t>
            </w:r>
            <w:proofErr w:type="spellStart"/>
            <w:r w:rsidR="009748A1" w:rsidRPr="00E97F19">
              <w:rPr>
                <w:lang w:val="en-US"/>
              </w:rPr>
              <w:t>Cliente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UseCase, Public  </w:t>
            </w:r>
          </w:p>
          <w:p w14:paraId="28D08356" w14:textId="6273EA2A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r w:rsidR="009748A1" w:rsidRPr="00E97F19">
              <w:t>Bitácora</w:t>
            </w:r>
            <w:r w:rsidRPr="00E97F19">
              <w:t xml:space="preserve">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624B3ECD" w14:textId="77777777" w:rsidR="00E97F19" w:rsidRPr="00E97F19" w:rsidRDefault="00E97F19" w:rsidP="00E97F19"/>
        </w:tc>
      </w:tr>
      <w:tr w:rsidR="00E97F19" w:rsidRPr="005D1205" w14:paraId="5519DF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9A9969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3BFC4E8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72465CA5" wp14:editId="105D2CD1">
                  <wp:extent cx="114300" cy="1143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Association</w:t>
            </w:r>
            <w:r w:rsidRPr="00E97F19">
              <w:rPr>
                <w:lang w:val="en-US"/>
              </w:rPr>
              <w:t xml:space="preserve">       Unspecified</w:t>
            </w:r>
          </w:p>
          <w:p w14:paraId="595C59FE" w14:textId="507B4046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="009748A1" w:rsidRPr="00745FB7">
              <w:rPr>
                <w:lang w:val="en-US"/>
              </w:rPr>
              <w:t>Vendedor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46F548C7" w14:textId="57A68D91" w:rsidR="00E97F19" w:rsidRPr="00745FB7" w:rsidRDefault="00E97F19" w:rsidP="00E97F19">
            <w:r w:rsidRPr="00745FB7">
              <w:t>To:</w:t>
            </w:r>
            <w:r w:rsidRPr="00745FB7">
              <w:tab/>
              <w:t xml:space="preserve">Alta de </w:t>
            </w:r>
            <w:r w:rsidR="009748A1" w:rsidRPr="009748A1">
              <w:rPr>
                <w:lang w:val="es-ES"/>
              </w:rPr>
              <w:t>Cliente</w:t>
            </w:r>
            <w:r w:rsidR="009748A1" w:rsidRPr="00745FB7">
              <w:t>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4AF5DC86" w14:textId="77777777" w:rsidR="00E97F19" w:rsidRPr="00745FB7" w:rsidRDefault="00E97F19" w:rsidP="00E97F19"/>
        </w:tc>
      </w:tr>
    </w:tbl>
    <w:p w14:paraId="5CA18952" w14:textId="77777777" w:rsidR="00E97F19" w:rsidRPr="00745FB7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66FE65C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C1E06F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373A8E86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8939601" w14:textId="77777777" w:rsidR="00E97F19" w:rsidRPr="00E97F19" w:rsidRDefault="00E97F19" w:rsidP="00E97F19"/>
          <w:p w14:paraId="60EE70DD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18CFF9A" wp14:editId="7936A131">
                  <wp:extent cx="114300" cy="114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366CB995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0418672B" w14:textId="77777777" w:rsidR="00E97F19" w:rsidRPr="00E97F19" w:rsidRDefault="00E97F19" w:rsidP="00E97F19"/>
        </w:tc>
      </w:tr>
    </w:tbl>
    <w:p w14:paraId="5C7A83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63DFFD4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75C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2256B15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8C575C" w14:textId="77777777" w:rsidR="00E97F19" w:rsidRPr="00E97F19" w:rsidRDefault="00E97F19" w:rsidP="00E97F19"/>
          <w:p w14:paraId="5A003B1D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3FD2C45F" wp14:editId="13C435D3">
                  <wp:extent cx="114300" cy="1143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55E8A771" w14:textId="77777777" w:rsidR="00E97F19" w:rsidRPr="00E97F19" w:rsidRDefault="00E97F19" w:rsidP="00E97F19"/>
          <w:p w14:paraId="596C8712" w14:textId="77777777" w:rsidR="00E97F19" w:rsidRPr="00E97F19" w:rsidRDefault="00E97F19" w:rsidP="00E97F19"/>
          <w:p w14:paraId="3386A265" w14:textId="77777777" w:rsidR="00E97F19" w:rsidRPr="00E97F19" w:rsidRDefault="00E97F19" w:rsidP="00E97F19"/>
          <w:p w14:paraId="4F10C2E6" w14:textId="77777777" w:rsidR="00E97F19" w:rsidRPr="00E97F19" w:rsidRDefault="00E97F19" w:rsidP="00E97F19">
            <w:r w:rsidRPr="00E97F19">
              <w:t>1. El usuario selecciona Crear Cliente</w:t>
            </w:r>
          </w:p>
          <w:p w14:paraId="5111D2F6" w14:textId="77777777" w:rsidR="00E97F19" w:rsidRPr="00E97F19" w:rsidRDefault="00E97F19" w:rsidP="00E97F19">
            <w:r w:rsidRPr="00E97F19">
              <w:t xml:space="preserve">Uses: </w:t>
            </w:r>
          </w:p>
          <w:p w14:paraId="33D7064D" w14:textId="77777777" w:rsidR="00E97F19" w:rsidRPr="00E97F19" w:rsidRDefault="00E97F19" w:rsidP="00E97F19"/>
          <w:p w14:paraId="5B199721" w14:textId="77777777" w:rsidR="00E97F19" w:rsidRPr="00E97F19" w:rsidRDefault="00E97F19" w:rsidP="00E97F19"/>
          <w:p w14:paraId="7FC7C10C" w14:textId="6DB5C17A" w:rsidR="00E97F19" w:rsidRPr="00E97F19" w:rsidRDefault="00E97F19" w:rsidP="00E97F19">
            <w:r w:rsidRPr="00E97F19">
              <w:t xml:space="preserve">2. El sistema le muestra el formulario pidiendo los datos: tipo de documento (DNI, CUIT, CUIL), número de documento, </w:t>
            </w:r>
            <w:r w:rsidR="009748A1" w:rsidRPr="00E97F19">
              <w:t>razón</w:t>
            </w:r>
            <w:r w:rsidRPr="00E97F19">
              <w:t xml:space="preserve"> social (nombre), email, </w:t>
            </w:r>
            <w:r w:rsidR="009748A1" w:rsidRPr="00E97F19">
              <w:t>teléfono</w:t>
            </w:r>
          </w:p>
          <w:p w14:paraId="2D45F76D" w14:textId="77777777" w:rsidR="00E97F19" w:rsidRPr="00E97F19" w:rsidRDefault="00E97F19" w:rsidP="00E97F19">
            <w:r w:rsidRPr="00E97F19">
              <w:t xml:space="preserve">Uses: </w:t>
            </w:r>
          </w:p>
          <w:p w14:paraId="7031D30E" w14:textId="77777777" w:rsidR="00E97F19" w:rsidRPr="00E97F19" w:rsidRDefault="00E97F19" w:rsidP="00E97F19"/>
          <w:p w14:paraId="427AC4B6" w14:textId="77777777" w:rsidR="00E97F19" w:rsidRPr="00E97F19" w:rsidRDefault="00E97F19" w:rsidP="00E97F19"/>
          <w:p w14:paraId="7AD94112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7BA25043" w14:textId="77777777" w:rsidR="00E97F19" w:rsidRPr="00E97F19" w:rsidRDefault="00E97F19" w:rsidP="00E97F19">
            <w:r w:rsidRPr="00E97F19">
              <w:t xml:space="preserve">Uses: </w:t>
            </w:r>
          </w:p>
          <w:p w14:paraId="1CEE1CF1" w14:textId="77777777" w:rsidR="00E97F19" w:rsidRPr="00E97F19" w:rsidRDefault="00E97F19" w:rsidP="00E97F19"/>
          <w:p w14:paraId="75D9141A" w14:textId="77777777" w:rsidR="00E97F19" w:rsidRPr="00E97F19" w:rsidRDefault="00E97F19" w:rsidP="00E97F19"/>
          <w:p w14:paraId="23E51F62" w14:textId="77777777" w:rsidR="00E97F19" w:rsidRPr="00E97F19" w:rsidRDefault="00E97F19" w:rsidP="00E97F19">
            <w:r w:rsidRPr="00E97F19">
              <w:t>4. El sistema graba el nuevo cliente</w:t>
            </w:r>
          </w:p>
          <w:p w14:paraId="27F1C8D9" w14:textId="77777777" w:rsidR="00E97F19" w:rsidRPr="00E97F19" w:rsidRDefault="00E97F19" w:rsidP="00E97F19">
            <w:r w:rsidRPr="00E97F19">
              <w:t xml:space="preserve">Uses: </w:t>
            </w:r>
          </w:p>
          <w:p w14:paraId="01B2E2EF" w14:textId="77777777" w:rsidR="00E97F19" w:rsidRPr="00E97F19" w:rsidRDefault="00E97F19" w:rsidP="00E97F19"/>
          <w:p w14:paraId="46B8A3D8" w14:textId="77777777" w:rsidR="00E97F19" w:rsidRPr="00E97F19" w:rsidRDefault="00E97F19" w:rsidP="00E97F19"/>
          <w:p w14:paraId="34727814" w14:textId="77777777" w:rsidR="00E97F19" w:rsidRPr="00E97F19" w:rsidRDefault="00E97F19" w:rsidP="00E97F19">
            <w:proofErr w:type="spellStart"/>
            <w:r w:rsidRPr="00E97F19">
              <w:t>Alternate</w:t>
            </w:r>
            <w:proofErr w:type="spellEnd"/>
            <w:r w:rsidRPr="00E97F19">
              <w:t>:</w:t>
            </w:r>
            <w:r w:rsidRPr="00E97F19">
              <w:rPr>
                <w:i/>
              </w:rPr>
              <w:t xml:space="preserve">  4a</w:t>
            </w:r>
            <w:r w:rsidRPr="00E97F19">
              <w:t>.    Cliente Existente</w:t>
            </w:r>
          </w:p>
          <w:p w14:paraId="2675633F" w14:textId="4F7FBF63" w:rsidR="00E97F19" w:rsidRPr="00E97F19" w:rsidRDefault="00E97F19" w:rsidP="00E97F19">
            <w:r w:rsidRPr="00E97F19">
              <w:t xml:space="preserve">5. El sistema registra la transacción en la </w:t>
            </w:r>
            <w:r w:rsidR="009748A1" w:rsidRPr="00E97F19">
              <w:t>bitácora</w:t>
            </w:r>
            <w:r w:rsidRPr="00E97F19">
              <w:t xml:space="preserve"> e informa que se creó un nuevo cliente.</w:t>
            </w:r>
          </w:p>
          <w:p w14:paraId="006D2269" w14:textId="77777777" w:rsidR="00E97F19" w:rsidRPr="00E97F19" w:rsidRDefault="00E97F19" w:rsidP="00E97F19">
            <w:r w:rsidRPr="00E97F19">
              <w:t xml:space="preserve">Uses: </w:t>
            </w:r>
          </w:p>
          <w:p w14:paraId="75CDC44C" w14:textId="3F72D9D0" w:rsidR="00E97F19" w:rsidRPr="00E97F19" w:rsidRDefault="00E97F19" w:rsidP="00E97F19">
            <w:r w:rsidRPr="00E97F19">
              <w:t xml:space="preserve">CU.Arq.001 Grabar </w:t>
            </w:r>
            <w:r w:rsidR="009748A1" w:rsidRPr="00E97F19">
              <w:t>Bitácora</w:t>
            </w:r>
          </w:p>
          <w:p w14:paraId="71F0939D" w14:textId="77777777" w:rsidR="00E97F19" w:rsidRPr="00E97F19" w:rsidRDefault="00E97F19" w:rsidP="00E97F19"/>
          <w:p w14:paraId="355BEB17" w14:textId="77777777" w:rsidR="00E97F19" w:rsidRPr="00E97F19" w:rsidRDefault="00E97F19" w:rsidP="00E97F19"/>
        </w:tc>
      </w:tr>
      <w:tr w:rsidR="00E97F19" w:rsidRPr="00E97F19" w14:paraId="461C996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DE243A" w14:textId="77777777" w:rsidR="00E97F19" w:rsidRPr="00E97F19" w:rsidRDefault="00E97F19" w:rsidP="00E97F19"/>
          <w:p w14:paraId="4F20CC2A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95193CD" wp14:editId="79A0097E">
                  <wp:extent cx="114300" cy="1143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</w:t>
            </w:r>
            <w:proofErr w:type="spellStart"/>
            <w:r w:rsidRPr="00E97F19">
              <w:t>Alternate</w:t>
            </w:r>
            <w:proofErr w:type="spellEnd"/>
            <w:r w:rsidRPr="00E97F19">
              <w:t xml:space="preserve">.  Cliente Existente </w:t>
            </w:r>
          </w:p>
          <w:p w14:paraId="38455447" w14:textId="77777777" w:rsidR="00E97F19" w:rsidRPr="00E97F19" w:rsidRDefault="00E97F19" w:rsidP="00E97F19"/>
          <w:p w14:paraId="56BF0CA5" w14:textId="77777777" w:rsidR="00E97F19" w:rsidRPr="00E97F19" w:rsidRDefault="00E97F19" w:rsidP="00E97F19"/>
          <w:p w14:paraId="7A550282" w14:textId="77777777" w:rsidR="00E97F19" w:rsidRPr="00E97F19" w:rsidRDefault="00E97F19" w:rsidP="00E97F19"/>
          <w:p w14:paraId="2A4E3D00" w14:textId="30C584C3" w:rsidR="00E97F19" w:rsidRPr="00E97F19" w:rsidRDefault="00E97F19" w:rsidP="00E97F19">
            <w:r w:rsidRPr="00E97F19">
              <w:t xml:space="preserve">1. Si la combinación de Tipo de Documento y </w:t>
            </w:r>
            <w:r w:rsidR="009748A1" w:rsidRPr="00E97F19">
              <w:t>Nro.</w:t>
            </w:r>
            <w:r w:rsidRPr="00E97F19">
              <w:t xml:space="preserve"> de Documento ya está en uso en algún otro cliente, el sistema mostrará un cartel avisando que no se puede dar de alta </w:t>
            </w:r>
            <w:r w:rsidR="009748A1">
              <w:t>porque</w:t>
            </w:r>
            <w:r w:rsidRPr="00E97F19">
              <w:t xml:space="preserve"> ya existe un registro con esa combinación de tipo y numero de documento</w:t>
            </w:r>
          </w:p>
          <w:p w14:paraId="1686E193" w14:textId="77777777" w:rsidR="00E97F19" w:rsidRPr="00E97F19" w:rsidRDefault="00E97F19" w:rsidP="00E97F19">
            <w:r w:rsidRPr="00E97F19">
              <w:t xml:space="preserve">Uses: </w:t>
            </w:r>
          </w:p>
          <w:p w14:paraId="4F887D33" w14:textId="77777777" w:rsidR="00E97F19" w:rsidRPr="00E97F19" w:rsidRDefault="00E97F19" w:rsidP="00E97F19"/>
          <w:p w14:paraId="4237DB3A" w14:textId="77777777" w:rsidR="00E97F19" w:rsidRPr="00E97F19" w:rsidRDefault="00E97F19" w:rsidP="00E97F19"/>
          <w:p w14:paraId="73E227C5" w14:textId="77777777" w:rsidR="00E97F19" w:rsidRPr="00E97F19" w:rsidRDefault="00E97F19" w:rsidP="00E97F19"/>
        </w:tc>
      </w:tr>
    </w:tbl>
    <w:p w14:paraId="52356FA9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767A421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7099A88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2490C46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45B79B" w14:textId="77777777" w:rsidR="00E97F19" w:rsidRPr="00E97F19" w:rsidRDefault="00E97F19" w:rsidP="00E97F19"/>
          <w:p w14:paraId="4CA193F1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0B9927CE" wp14:editId="0D98B539">
                  <wp:extent cx="114300" cy="1143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registra un nuevo Cliente en la base de datos con estado Activo</w:t>
            </w:r>
          </w:p>
          <w:p w14:paraId="6DB56E32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645178B6" w14:textId="77777777" w:rsidR="00E97F19" w:rsidRPr="00E97F19" w:rsidRDefault="00E97F19" w:rsidP="00E97F19"/>
        </w:tc>
      </w:tr>
    </w:tbl>
    <w:p w14:paraId="60CB2E35" w14:textId="77777777" w:rsidR="00E97F19" w:rsidRPr="00E97F19" w:rsidRDefault="00E97F19" w:rsidP="00E97F19"/>
    <w:p w14:paraId="5B233D0B" w14:textId="6A961E5B" w:rsidR="00E97F19" w:rsidRPr="00E97F19" w:rsidRDefault="00E97F19" w:rsidP="00E97F19">
      <w:r w:rsidRPr="00E97F19">
        <w:t xml:space="preserve"> </w:t>
      </w:r>
      <w:bookmarkStart w:id="59" w:name="BKM_282335EB_DAAA_459A_83FF_848184C884CB"/>
      <w:bookmarkEnd w:id="59"/>
    </w:p>
    <w:p w14:paraId="4DB67CBE" w14:textId="1C1780A6" w:rsidR="00E97F19" w:rsidRPr="00E97F19" w:rsidRDefault="00E97F19" w:rsidP="00CA6BE9">
      <w:pPr>
        <w:pStyle w:val="Ttulo2"/>
      </w:pPr>
      <w:bookmarkStart w:id="60" w:name="_Toc78306230"/>
      <w:r>
        <w:t xml:space="preserve">T01.1.2 </w:t>
      </w:r>
      <w:r w:rsidRPr="00E97F19">
        <w:t>Habilitar/Deshabilitar Cliente</w:t>
      </w:r>
      <w:bookmarkEnd w:id="60"/>
    </w:p>
    <w:p w14:paraId="38557248" w14:textId="3C457998" w:rsidR="00E97F19" w:rsidRPr="00E97F19" w:rsidRDefault="00E97F19" w:rsidP="00E97F19">
      <w:r w:rsidRPr="00E97F19">
        <w:t xml:space="preserve">Habilitar o deshabilitar un nuevo Cliente </w:t>
      </w:r>
      <w:r w:rsidR="009748A1" w:rsidRPr="00E97F19">
        <w:t>según</w:t>
      </w:r>
      <w:r w:rsidRPr="00E97F19">
        <w:t xml:space="preserve"> lo que se pide en REQ.CLIE.002 - Deshabilitar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4FD7A85D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DF7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506B058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62E21C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F891C59" w14:textId="32F9A0FD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366D05B4" wp14:editId="0F80947F">
                  <wp:extent cx="114300" cy="1143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="009748A1" w:rsidRPr="00E97F19">
              <w:rPr>
                <w:b/>
                <w:lang w:val="en-US"/>
              </w:rPr>
              <w:t>Include</w:t>
            </w:r>
            <w:r w:rsidR="009748A1" w:rsidRPr="00E97F19">
              <w:rPr>
                <w:lang w:val="en-US"/>
              </w:rPr>
              <w:t xml:space="preserve"> «</w:t>
            </w:r>
            <w:r w:rsidRPr="00E97F19">
              <w:rPr>
                <w:lang w:val="en-US"/>
              </w:rPr>
              <w:t>include»      Source -&gt; Destination</w:t>
            </w:r>
          </w:p>
          <w:p w14:paraId="3A114372" w14:textId="338ED23F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Habilitar</w:t>
            </w:r>
            <w:proofErr w:type="spellEnd"/>
            <w:r w:rsidRPr="00E97F19">
              <w:rPr>
                <w:lang w:val="en-US"/>
              </w:rPr>
              <w:t>/</w:t>
            </w:r>
            <w:proofErr w:type="spellStart"/>
            <w:r w:rsidRPr="00E97F19">
              <w:rPr>
                <w:lang w:val="en-US"/>
              </w:rPr>
              <w:t>Deshabilitar</w:t>
            </w:r>
            <w:proofErr w:type="spellEnd"/>
            <w:r w:rsidRPr="00E97F19">
              <w:rPr>
                <w:lang w:val="en-US"/>
              </w:rPr>
              <w:t xml:space="preserve"> </w:t>
            </w:r>
            <w:proofErr w:type="spellStart"/>
            <w:r w:rsidR="009748A1" w:rsidRPr="00E97F19">
              <w:rPr>
                <w:lang w:val="en-US"/>
              </w:rPr>
              <w:t>Cliente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UseCase, Public  </w:t>
            </w:r>
          </w:p>
          <w:p w14:paraId="43554055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3891E781" w14:textId="77777777" w:rsidR="00E97F19" w:rsidRPr="00E97F19" w:rsidRDefault="00E97F19" w:rsidP="00E97F19"/>
        </w:tc>
      </w:tr>
      <w:tr w:rsidR="00E97F19" w:rsidRPr="005D1205" w14:paraId="00E0E14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C0A2DA" w14:textId="77777777" w:rsidR="00E97F19" w:rsidRPr="00E97F19" w:rsidRDefault="00E97F19" w:rsidP="00E97F19"/>
          <w:p w14:paraId="5D345A9D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52CD9843" wp14:editId="34573129">
                  <wp:extent cx="114300" cy="1143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3C851592" w14:textId="59F1E62F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="009748A1" w:rsidRPr="00745FB7">
              <w:rPr>
                <w:lang w:val="en-US"/>
              </w:rPr>
              <w:t>Vendedor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58996864" w14:textId="355668AC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9748A1">
              <w:rPr>
                <w:lang w:val="es-ES"/>
              </w:rPr>
              <w:t>Habilitar</w:t>
            </w:r>
            <w:r w:rsidRPr="005D1205">
              <w:rPr>
                <w:lang w:val="en-US"/>
              </w:rPr>
              <w:t>/</w:t>
            </w:r>
            <w:proofErr w:type="spellStart"/>
            <w:r w:rsidRPr="005D1205">
              <w:rPr>
                <w:lang w:val="en-US"/>
              </w:rPr>
              <w:t>Deshabilit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Cliente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046A2D1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</w:tbl>
    <w:p w14:paraId="4E2F20DB" w14:textId="77777777" w:rsidR="00E97F19" w:rsidRPr="005D1205" w:rsidRDefault="00E97F19" w:rsidP="00E97F19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172F125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0C5704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7A9188DA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199F73A" w14:textId="77777777" w:rsidR="00E97F19" w:rsidRPr="00E97F19" w:rsidRDefault="00E97F19" w:rsidP="00E97F19"/>
          <w:p w14:paraId="4AAE48C2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005BE2D" wp14:editId="475D7460">
                  <wp:extent cx="114300" cy="1143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1B2A0868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36912DA9" w14:textId="77777777" w:rsidR="00E97F19" w:rsidRPr="00E97F19" w:rsidRDefault="00E97F19" w:rsidP="00E97F19"/>
        </w:tc>
      </w:tr>
      <w:tr w:rsidR="00E97F19" w:rsidRPr="00E97F19" w14:paraId="16B8C07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C3C18F1" w14:textId="77777777" w:rsidR="00E97F19" w:rsidRPr="00E97F19" w:rsidRDefault="00E97F19" w:rsidP="00E97F19"/>
          <w:p w14:paraId="6895B83B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7467145" wp14:editId="14746193">
                  <wp:extent cx="114300" cy="1143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52C991BD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19E8E57E" w14:textId="77777777" w:rsidR="00E97F19" w:rsidRPr="00E97F19" w:rsidRDefault="00E97F19" w:rsidP="00E97F19"/>
        </w:tc>
      </w:tr>
    </w:tbl>
    <w:p w14:paraId="48BD00E1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B76FB3E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5D79B8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ABE2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E912188" w14:textId="77777777" w:rsidR="00E97F19" w:rsidRPr="00E97F19" w:rsidRDefault="00E97F19" w:rsidP="00E97F19"/>
          <w:p w14:paraId="50C05E75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4FD00165" wp14:editId="79D253FC">
                  <wp:extent cx="114300" cy="1143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 el Estado del Cliente seleccionado</w:t>
            </w:r>
          </w:p>
          <w:p w14:paraId="7EF498AC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2 ]</w:t>
            </w:r>
          </w:p>
          <w:p w14:paraId="08920D74" w14:textId="77777777" w:rsidR="00E97F19" w:rsidRPr="00E97F19" w:rsidRDefault="00E97F19" w:rsidP="00E97F19"/>
        </w:tc>
      </w:tr>
    </w:tbl>
    <w:p w14:paraId="2AFCF186" w14:textId="77777777" w:rsidR="00E97F19" w:rsidRPr="00E97F19" w:rsidRDefault="00E97F19" w:rsidP="00E97F19"/>
    <w:p w14:paraId="44CA6CFC" w14:textId="77777777" w:rsidR="00E97F19" w:rsidRPr="00E97F19" w:rsidRDefault="00E97F19" w:rsidP="00E97F19">
      <w:r w:rsidRPr="00E97F19">
        <w:t xml:space="preserve"> </w:t>
      </w:r>
      <w:bookmarkStart w:id="61" w:name="BKM_E949F51C_0633_4244_BAFB_7719EE44E82B"/>
      <w:bookmarkEnd w:id="61"/>
    </w:p>
    <w:p w14:paraId="24C3C814" w14:textId="77777777" w:rsidR="00E97F19" w:rsidRPr="00E97F19" w:rsidRDefault="00E97F19" w:rsidP="00E97F19"/>
    <w:p w14:paraId="05DF7A84" w14:textId="1F64940A" w:rsidR="00E97F19" w:rsidRPr="00E97F19" w:rsidRDefault="00E97F19" w:rsidP="00CA6BE9">
      <w:pPr>
        <w:pStyle w:val="Ttulo2"/>
      </w:pPr>
      <w:bookmarkStart w:id="62" w:name="_Toc78306231"/>
      <w:r>
        <w:lastRenderedPageBreak/>
        <w:t xml:space="preserve">T01.1.3 </w:t>
      </w:r>
      <w:r w:rsidRPr="00E97F19">
        <w:t>Listar Clientes</w:t>
      </w:r>
      <w:bookmarkEnd w:id="62"/>
    </w:p>
    <w:p w14:paraId="7BFDC031" w14:textId="230A032B" w:rsidR="00E97F19" w:rsidRPr="00E97F19" w:rsidRDefault="00E97F19" w:rsidP="00E97F19">
      <w:r w:rsidRPr="00E97F19">
        <w:t xml:space="preserve">Mostrar una lista de Clientes </w:t>
      </w:r>
      <w:r w:rsidR="009748A1" w:rsidRPr="00E97F19">
        <w:t>según</w:t>
      </w:r>
      <w:r w:rsidRPr="00E97F19">
        <w:t xml:space="preserve"> lo que se pide en REQ.CLIE.004 - Listar Clie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683D4785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C31D06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5D1205" w14:paraId="731D36C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ED9914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63164CF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14ECD1A7" wp14:editId="5C33A4BF">
                  <wp:extent cx="114300" cy="1143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69944CA4" w14:textId="758A0074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="009748A1" w:rsidRPr="00E97F19">
              <w:rPr>
                <w:lang w:val="en-US"/>
              </w:rPr>
              <w:t>Vendedor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794D1B66" w14:textId="21D049E4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E210082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  <w:tr w:rsidR="00E97F19" w:rsidRPr="005D1205" w14:paraId="4D25973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CBF318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539C88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44440C40" wp14:editId="0196DD6D">
                  <wp:extent cx="114300" cy="1143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Realization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34CF5AC2" w14:textId="39DA9500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E97F19">
              <w:rPr>
                <w:lang w:val="en-US"/>
              </w:rPr>
              <w:t>Pedido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UseCase, Public  </w:t>
            </w:r>
          </w:p>
          <w:p w14:paraId="11D98B49" w14:textId="4CB6D269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1C13BF2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</w:tbl>
    <w:p w14:paraId="362807AE" w14:textId="77777777" w:rsidR="00E97F19" w:rsidRPr="005D1205" w:rsidRDefault="00E97F19" w:rsidP="00E97F19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AE9FC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8BB761A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4251CD8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33A6EC" w14:textId="77777777" w:rsidR="00E97F19" w:rsidRPr="00E97F19" w:rsidRDefault="00E97F19" w:rsidP="00E97F19"/>
          <w:p w14:paraId="20979696" w14:textId="5D51009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3B960D6" wp14:editId="49C4BB19">
                  <wp:extent cx="114300" cy="1143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pueden seleccionar </w:t>
            </w:r>
            <w:r w:rsidR="00D62005" w:rsidRPr="00E97F19">
              <w:t>criterios</w:t>
            </w:r>
            <w:r w:rsidRPr="00E97F19">
              <w:t xml:space="preserve"> para filtrar los clientes</w:t>
            </w:r>
          </w:p>
          <w:p w14:paraId="7278ACB7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1A86D97A" w14:textId="77777777" w:rsidR="00E97F19" w:rsidRPr="00E97F19" w:rsidRDefault="00E97F19" w:rsidP="00E97F19"/>
        </w:tc>
      </w:tr>
    </w:tbl>
    <w:p w14:paraId="574579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3EBE6AA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1E5D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16CF7EE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CD503" w14:textId="77777777" w:rsidR="00E97F19" w:rsidRPr="00E97F19" w:rsidRDefault="00E97F19" w:rsidP="00E97F19"/>
          <w:p w14:paraId="1D8491FC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B4A8CC2" wp14:editId="1606A208">
                  <wp:extent cx="114300" cy="1143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01E12560" w14:textId="77777777" w:rsidR="00E97F19" w:rsidRPr="00E97F19" w:rsidRDefault="00E97F19" w:rsidP="00E97F19"/>
          <w:p w14:paraId="35638986" w14:textId="77777777" w:rsidR="00E97F19" w:rsidRPr="00E97F19" w:rsidRDefault="00E97F19" w:rsidP="00E97F19"/>
          <w:p w14:paraId="469FB59E" w14:textId="77777777" w:rsidR="00E97F19" w:rsidRPr="00E97F19" w:rsidRDefault="00E97F19" w:rsidP="00E97F19"/>
          <w:p w14:paraId="78075A5E" w14:textId="77777777" w:rsidR="00E97F19" w:rsidRPr="00E97F19" w:rsidRDefault="00E97F19" w:rsidP="00E97F19">
            <w:r w:rsidRPr="00E97F19">
              <w:t>1. El usuario selecciona listar Clientes</w:t>
            </w:r>
          </w:p>
          <w:p w14:paraId="4D22BE89" w14:textId="77777777" w:rsidR="00E97F19" w:rsidRPr="00E97F19" w:rsidRDefault="00E97F19" w:rsidP="00E97F19">
            <w:r w:rsidRPr="00E97F19">
              <w:t xml:space="preserve">Uses: </w:t>
            </w:r>
          </w:p>
          <w:p w14:paraId="48F4674F" w14:textId="77777777" w:rsidR="00E97F19" w:rsidRPr="00E97F19" w:rsidRDefault="00E97F19" w:rsidP="00E97F19"/>
          <w:p w14:paraId="632C1DDC" w14:textId="77777777" w:rsidR="00E97F19" w:rsidRPr="00E97F19" w:rsidRDefault="00E97F19" w:rsidP="00E97F19"/>
          <w:p w14:paraId="2E826ACC" w14:textId="77777777" w:rsidR="00E97F19" w:rsidRPr="00E97F19" w:rsidRDefault="00E97F19" w:rsidP="00E97F19">
            <w:r w:rsidRPr="00E97F19">
              <w:t>2. El sistema muestra los criterios para filtrar: documento y/o razón social y/o estado</w:t>
            </w:r>
          </w:p>
          <w:p w14:paraId="5C47E0D6" w14:textId="77777777" w:rsidR="00E97F19" w:rsidRPr="00E97F19" w:rsidRDefault="00E97F19" w:rsidP="00E97F19">
            <w:r w:rsidRPr="00E97F19">
              <w:t xml:space="preserve">Uses: </w:t>
            </w:r>
          </w:p>
          <w:p w14:paraId="4C894B95" w14:textId="77777777" w:rsidR="00E97F19" w:rsidRPr="00E97F19" w:rsidRDefault="00E97F19" w:rsidP="00E97F19"/>
          <w:p w14:paraId="4A2564CD" w14:textId="77777777" w:rsidR="00E97F19" w:rsidRPr="00E97F19" w:rsidRDefault="00E97F19" w:rsidP="00E97F19"/>
          <w:p w14:paraId="1798E5DD" w14:textId="77777777" w:rsidR="00E97F19" w:rsidRPr="00E97F19" w:rsidRDefault="00E97F19" w:rsidP="00E97F19">
            <w:r w:rsidRPr="00E97F19">
              <w:t>3. El usuario completa los filtros que desea</w:t>
            </w:r>
          </w:p>
          <w:p w14:paraId="5FB71D82" w14:textId="77777777" w:rsidR="00E97F19" w:rsidRPr="00E97F19" w:rsidRDefault="00E97F19" w:rsidP="00E97F19">
            <w:r w:rsidRPr="00E97F19">
              <w:t xml:space="preserve">Uses: </w:t>
            </w:r>
          </w:p>
          <w:p w14:paraId="0EF3F658" w14:textId="77777777" w:rsidR="00E97F19" w:rsidRPr="00E97F19" w:rsidRDefault="00E97F19" w:rsidP="00E97F19"/>
          <w:p w14:paraId="403E59F2" w14:textId="77777777" w:rsidR="00E97F19" w:rsidRPr="00E97F19" w:rsidRDefault="00E97F19" w:rsidP="00E97F19"/>
          <w:p w14:paraId="330D79CC" w14:textId="5188593E" w:rsidR="00E97F19" w:rsidRPr="00E97F19" w:rsidRDefault="00E97F19" w:rsidP="00E97F19">
            <w:r w:rsidRPr="00E97F19">
              <w:t xml:space="preserve">4. El sistema muestra la lista de todos los clientes que cumplen con los criterios de </w:t>
            </w:r>
            <w:r w:rsidR="00D62005" w:rsidRPr="00E97F19">
              <w:t>búsqueda</w:t>
            </w:r>
          </w:p>
          <w:p w14:paraId="27065BA1" w14:textId="77777777" w:rsidR="00E97F19" w:rsidRPr="00E97F19" w:rsidRDefault="00E97F19" w:rsidP="00E97F19">
            <w:r w:rsidRPr="00E97F19">
              <w:t xml:space="preserve">Uses: </w:t>
            </w:r>
          </w:p>
          <w:p w14:paraId="39F60522" w14:textId="77777777" w:rsidR="00E97F19" w:rsidRPr="00E97F19" w:rsidRDefault="00E97F19" w:rsidP="00E97F19"/>
          <w:p w14:paraId="2E2FB46E" w14:textId="77777777" w:rsidR="00E97F19" w:rsidRPr="00E97F19" w:rsidRDefault="00E97F19" w:rsidP="00E97F19"/>
          <w:p w14:paraId="7729B9F2" w14:textId="77777777" w:rsidR="00E97F19" w:rsidRPr="00E97F19" w:rsidRDefault="00E97F19" w:rsidP="00E97F19"/>
        </w:tc>
      </w:tr>
    </w:tbl>
    <w:p w14:paraId="31439B9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188828C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9B5A503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65EB9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A92099A" w14:textId="77777777" w:rsidR="00E97F19" w:rsidRPr="00E97F19" w:rsidRDefault="00E97F19" w:rsidP="00E97F19"/>
          <w:p w14:paraId="0F873D94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782BF30" wp14:editId="0DED4359">
                  <wp:extent cx="114300" cy="1143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uestran todos los clientes que cumplen con los filtros</w:t>
            </w:r>
          </w:p>
          <w:p w14:paraId="52520811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300C61F2" w14:textId="77777777" w:rsidR="00E97F19" w:rsidRPr="00E97F19" w:rsidRDefault="00E97F19" w:rsidP="00E97F19"/>
        </w:tc>
      </w:tr>
    </w:tbl>
    <w:p w14:paraId="033CC8EF" w14:textId="77777777" w:rsidR="00E97F19" w:rsidRPr="00E97F19" w:rsidRDefault="00E97F19" w:rsidP="00E97F19"/>
    <w:p w14:paraId="5363641E" w14:textId="6168F7EA" w:rsidR="00E97F19" w:rsidRPr="00E97F19" w:rsidRDefault="00E97F19" w:rsidP="00E97F19">
      <w:r w:rsidRPr="00E97F19">
        <w:t xml:space="preserve"> </w:t>
      </w:r>
      <w:bookmarkStart w:id="63" w:name="BKM_69E6C242_BA1A_488F_8BB9_ED479D489019"/>
      <w:bookmarkEnd w:id="63"/>
    </w:p>
    <w:p w14:paraId="79C079B6" w14:textId="00AD44F9" w:rsidR="00E97F19" w:rsidRPr="00E97F19" w:rsidRDefault="00E97F19" w:rsidP="00CA6BE9">
      <w:pPr>
        <w:pStyle w:val="Ttulo2"/>
      </w:pPr>
      <w:bookmarkStart w:id="64" w:name="_Toc78306232"/>
      <w:r>
        <w:t xml:space="preserve">T01.1.4 </w:t>
      </w:r>
      <w:r w:rsidRPr="00E97F19">
        <w:t>Modificación de Cliente</w:t>
      </w:r>
      <w:bookmarkEnd w:id="64"/>
    </w:p>
    <w:p w14:paraId="16D5AB78" w14:textId="518E2774" w:rsidR="00E97F19" w:rsidRPr="00E97F19" w:rsidRDefault="00E97F19" w:rsidP="00E97F19">
      <w:r w:rsidRPr="00E97F19">
        <w:t xml:space="preserve">Modificar los datos de un Cliente </w:t>
      </w:r>
      <w:r w:rsidR="009748A1" w:rsidRPr="00E97F19">
        <w:t>según</w:t>
      </w:r>
      <w:r w:rsidRPr="00E97F19">
        <w:t xml:space="preserve"> lo que se pide en REQ.CLIE.003 - </w:t>
      </w:r>
      <w:r w:rsidR="00D62005" w:rsidRPr="00E97F19">
        <w:t>Modificación</w:t>
      </w:r>
      <w:r w:rsidRPr="00E97F19">
        <w:t xml:space="preserve">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3753EC7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2429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6FE0555F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2771B" w14:textId="77777777" w:rsidR="00E97F19" w:rsidRPr="00E97F19" w:rsidRDefault="00E97F19" w:rsidP="00E97F19"/>
          <w:p w14:paraId="58C0084B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23D5591" wp14:editId="66088A45">
                  <wp:extent cx="114300" cy="1143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</w:t>
            </w:r>
            <w:proofErr w:type="spellStart"/>
            <w:r w:rsidRPr="00E97F19">
              <w:rPr>
                <w:b/>
              </w:rPr>
              <w:t>Realization</w:t>
            </w:r>
            <w:proofErr w:type="spellEnd"/>
            <w:r w:rsidRPr="00E97F19">
              <w:t xml:space="preserve">       </w:t>
            </w:r>
            <w:proofErr w:type="spellStart"/>
            <w:r w:rsidRPr="00E97F19">
              <w:t>Source</w:t>
            </w:r>
            <w:proofErr w:type="spellEnd"/>
            <w:r w:rsidRPr="00E97F19">
              <w:t xml:space="preserve"> -&gt; </w:t>
            </w:r>
            <w:proofErr w:type="spellStart"/>
            <w:r w:rsidRPr="00E97F19">
              <w:t>Destination</w:t>
            </w:r>
            <w:proofErr w:type="spellEnd"/>
          </w:p>
          <w:p w14:paraId="5A0B1C02" w14:textId="77777777" w:rsidR="00E97F19" w:rsidRPr="00E97F19" w:rsidRDefault="00E97F19" w:rsidP="00E97F19">
            <w:r w:rsidRPr="00E97F19">
              <w:t>From:</w:t>
            </w:r>
            <w:r w:rsidRPr="00E97F19">
              <w:tab/>
              <w:t xml:space="preserve">Modificación de Cliente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773E4EBE" w14:textId="07643A22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r w:rsidR="009748A1" w:rsidRPr="00E97F19">
              <w:t>Bitácora</w:t>
            </w:r>
            <w:r w:rsidRPr="00E97F19">
              <w:t xml:space="preserve">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2C5FBCF2" w14:textId="77777777" w:rsidR="00E97F19" w:rsidRPr="00E97F19" w:rsidRDefault="00E97F19" w:rsidP="00E97F19"/>
        </w:tc>
      </w:tr>
      <w:tr w:rsidR="00E97F19" w:rsidRPr="00E97F19" w14:paraId="7324B0D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805F7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5C49904C" w14:textId="02AC5FA8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70AD56CD" wp14:editId="44E7D93A">
                  <wp:extent cx="114300" cy="11430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="009748A1" w:rsidRPr="00E97F19">
              <w:rPr>
                <w:b/>
                <w:lang w:val="en-US"/>
              </w:rPr>
              <w:t>Include</w:t>
            </w:r>
            <w:r w:rsidR="009748A1" w:rsidRPr="00E97F19">
              <w:rPr>
                <w:lang w:val="en-US"/>
              </w:rPr>
              <w:t xml:space="preserve"> «</w:t>
            </w:r>
            <w:r w:rsidRPr="00E97F19">
              <w:rPr>
                <w:lang w:val="en-US"/>
              </w:rPr>
              <w:t>include»      Source -&gt; Destination</w:t>
            </w:r>
          </w:p>
          <w:p w14:paraId="0D319CF6" w14:textId="517FDC3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Pr="00E97F19">
              <w:rPr>
                <w:lang w:val="en-US"/>
              </w:rPr>
              <w:t>Habilitar</w:t>
            </w:r>
            <w:proofErr w:type="spellEnd"/>
            <w:r w:rsidRPr="00E97F19">
              <w:rPr>
                <w:lang w:val="en-US"/>
              </w:rPr>
              <w:t>/</w:t>
            </w:r>
            <w:proofErr w:type="spellStart"/>
            <w:r w:rsidRPr="00E97F19">
              <w:rPr>
                <w:lang w:val="en-US"/>
              </w:rPr>
              <w:t>Deshabilitar</w:t>
            </w:r>
            <w:proofErr w:type="spellEnd"/>
            <w:r w:rsidRPr="00E97F19">
              <w:rPr>
                <w:lang w:val="en-US"/>
              </w:rPr>
              <w:t xml:space="preserve"> </w:t>
            </w:r>
            <w:proofErr w:type="spellStart"/>
            <w:r w:rsidR="009748A1" w:rsidRPr="00E97F19">
              <w:rPr>
                <w:lang w:val="en-US"/>
              </w:rPr>
              <w:t>Cliente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UseCase, Public  </w:t>
            </w:r>
          </w:p>
          <w:p w14:paraId="435F4BAE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39E72289" w14:textId="77777777" w:rsidR="00E97F19" w:rsidRPr="00E97F19" w:rsidRDefault="00E97F19" w:rsidP="00E97F19"/>
        </w:tc>
      </w:tr>
      <w:tr w:rsidR="00E97F19" w:rsidRPr="00E97F19" w14:paraId="5C79B2F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A033F7" w14:textId="77777777" w:rsidR="00E97F19" w:rsidRPr="00E97F19" w:rsidRDefault="00E97F19" w:rsidP="00E97F19"/>
          <w:p w14:paraId="59F6764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0D856F7F" wp14:editId="5313246A">
                  <wp:extent cx="114300" cy="11430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5F236830" w14:textId="18D04F52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="009748A1" w:rsidRPr="00E97F19">
              <w:rPr>
                <w:lang w:val="en-US"/>
              </w:rPr>
              <w:t>Vendedor</w:t>
            </w:r>
            <w:proofErr w:type="spellEnd"/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6C60EBB3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5D3F324E" w14:textId="77777777" w:rsidR="00E97F19" w:rsidRPr="00E97F19" w:rsidRDefault="00E97F19" w:rsidP="00E97F19"/>
        </w:tc>
      </w:tr>
    </w:tbl>
    <w:p w14:paraId="43D3F617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1A2E53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949EF5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59297C2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410C89" w14:textId="77777777" w:rsidR="00E97F19" w:rsidRPr="00E97F19" w:rsidRDefault="00E97F19" w:rsidP="00E97F19"/>
          <w:p w14:paraId="378AA02A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2068E913" wp14:editId="73C24D53">
                  <wp:extent cx="114300" cy="1143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perfil Ventas</w:t>
            </w:r>
          </w:p>
          <w:p w14:paraId="5C2F2E2B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190B14CB" w14:textId="77777777" w:rsidR="00E97F19" w:rsidRPr="00E97F19" w:rsidRDefault="00E97F19" w:rsidP="00E97F19"/>
        </w:tc>
      </w:tr>
      <w:tr w:rsidR="00E97F19" w:rsidRPr="00E97F19" w14:paraId="645094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D8851" w14:textId="77777777" w:rsidR="00E97F19" w:rsidRPr="00E97F19" w:rsidRDefault="00E97F19" w:rsidP="00E97F19"/>
          <w:p w14:paraId="7BB34737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001D57AD" wp14:editId="00B93855">
                  <wp:extent cx="114300" cy="1143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27C0073D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0CE26530" w14:textId="77777777" w:rsidR="00E97F19" w:rsidRPr="00E97F19" w:rsidRDefault="00E97F19" w:rsidP="00E97F19"/>
        </w:tc>
      </w:tr>
    </w:tbl>
    <w:p w14:paraId="025D6624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13055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427AD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425E4A1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BFF3BB" w14:textId="77777777" w:rsidR="00E97F19" w:rsidRPr="00E97F19" w:rsidRDefault="00E97F19" w:rsidP="00E97F19"/>
          <w:p w14:paraId="5CF617B6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5CB2B5FF" wp14:editId="4EFCEACA">
                  <wp:extent cx="114300" cy="1143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67F88598" w14:textId="77777777" w:rsidR="00E97F19" w:rsidRPr="00E97F19" w:rsidRDefault="00E97F19" w:rsidP="00E97F19"/>
          <w:p w14:paraId="442A0850" w14:textId="77777777" w:rsidR="00E97F19" w:rsidRPr="00E97F19" w:rsidRDefault="00E97F19" w:rsidP="00E97F19"/>
          <w:p w14:paraId="1B8DB4B7" w14:textId="77777777" w:rsidR="00E97F19" w:rsidRPr="00E97F19" w:rsidRDefault="00E97F19" w:rsidP="00E97F19"/>
          <w:p w14:paraId="265A872E" w14:textId="77777777" w:rsidR="00E97F19" w:rsidRPr="00E97F19" w:rsidRDefault="00E97F19" w:rsidP="00E97F19">
            <w:r w:rsidRPr="00E97F19">
              <w:t>1. El usuario selecciona modificar Cliente y elige un cliente</w:t>
            </w:r>
          </w:p>
          <w:p w14:paraId="7A00BA1D" w14:textId="77777777" w:rsidR="00E97F19" w:rsidRPr="00E97F19" w:rsidRDefault="00E97F19" w:rsidP="00E97F19">
            <w:r w:rsidRPr="00E97F19">
              <w:t xml:space="preserve">Uses: </w:t>
            </w:r>
          </w:p>
          <w:p w14:paraId="08F0D28A" w14:textId="77777777" w:rsidR="00E97F19" w:rsidRPr="00E97F19" w:rsidRDefault="00E97F19" w:rsidP="00E97F19"/>
          <w:p w14:paraId="19C9B01B" w14:textId="77777777" w:rsidR="00E97F19" w:rsidRPr="00E97F19" w:rsidRDefault="00E97F19" w:rsidP="00E97F19"/>
          <w:p w14:paraId="6975C995" w14:textId="6BBBBEDF" w:rsidR="00E97F19" w:rsidRPr="00E97F19" w:rsidRDefault="00E97F19" w:rsidP="00E97F19">
            <w:r w:rsidRPr="00E97F19">
              <w:t xml:space="preserve">2. El sistema le muestra el formulario completando con la información del cliente seleccionado los siguientes datos: tipo de documento (DNI, CUIT, CUIL), número de documento, </w:t>
            </w:r>
            <w:r w:rsidR="009748A1" w:rsidRPr="00E97F19">
              <w:t>razón</w:t>
            </w:r>
            <w:r w:rsidRPr="00E97F19">
              <w:t xml:space="preserve"> social (nombre), email, </w:t>
            </w:r>
            <w:r w:rsidR="009748A1" w:rsidRPr="00E97F19">
              <w:t>teléfono</w:t>
            </w:r>
            <w:r w:rsidRPr="00E97F19">
              <w:t xml:space="preserve"> y Estado</w:t>
            </w:r>
          </w:p>
          <w:p w14:paraId="66C347CC" w14:textId="77777777" w:rsidR="00E97F19" w:rsidRPr="00E97F19" w:rsidRDefault="00E97F19" w:rsidP="00E97F19">
            <w:r w:rsidRPr="00E97F19">
              <w:t xml:space="preserve">Uses: </w:t>
            </w:r>
          </w:p>
          <w:p w14:paraId="6CA641D0" w14:textId="77777777" w:rsidR="00E97F19" w:rsidRPr="00E97F19" w:rsidRDefault="00E97F19" w:rsidP="00E97F19"/>
          <w:p w14:paraId="4137A732" w14:textId="77777777" w:rsidR="00E97F19" w:rsidRPr="00E97F19" w:rsidRDefault="00E97F19" w:rsidP="00E97F19"/>
          <w:p w14:paraId="0F1612E4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5CDF739E" w14:textId="77777777" w:rsidR="00E97F19" w:rsidRPr="00E97F19" w:rsidRDefault="00E97F19" w:rsidP="00E97F19">
            <w:r w:rsidRPr="00E97F19">
              <w:t xml:space="preserve">Uses: </w:t>
            </w:r>
          </w:p>
          <w:p w14:paraId="0363567C" w14:textId="77777777" w:rsidR="00E97F19" w:rsidRPr="00E97F19" w:rsidRDefault="00E97F19" w:rsidP="00E97F19"/>
          <w:p w14:paraId="14F97D9C" w14:textId="77777777" w:rsidR="00E97F19" w:rsidRPr="00E97F19" w:rsidRDefault="00E97F19" w:rsidP="00E97F19"/>
          <w:p w14:paraId="425483BE" w14:textId="77777777" w:rsidR="00E97F19" w:rsidRPr="00E97F19" w:rsidRDefault="00E97F19" w:rsidP="00E97F19">
            <w:r w:rsidRPr="00E97F19">
              <w:t>4. El sistema graba la información del cliente</w:t>
            </w:r>
          </w:p>
          <w:p w14:paraId="3F4EE119" w14:textId="77777777" w:rsidR="00E97F19" w:rsidRPr="00E97F19" w:rsidRDefault="00E97F19" w:rsidP="00E97F19">
            <w:r w:rsidRPr="00E97F19">
              <w:t xml:space="preserve">Uses: </w:t>
            </w:r>
          </w:p>
          <w:p w14:paraId="501E4416" w14:textId="77777777" w:rsidR="00E97F19" w:rsidRPr="00E97F19" w:rsidRDefault="00E97F19" w:rsidP="00E97F19"/>
          <w:p w14:paraId="3426EF30" w14:textId="77777777" w:rsidR="00E97F19" w:rsidRPr="00E97F19" w:rsidRDefault="00E97F19" w:rsidP="00E97F19"/>
          <w:p w14:paraId="54B2CD31" w14:textId="4C47DD39" w:rsidR="00E97F19" w:rsidRPr="00E97F19" w:rsidRDefault="00E97F19" w:rsidP="00E97F19">
            <w:r w:rsidRPr="00E97F19">
              <w:t xml:space="preserve">5. El sistema registra la transacción en la </w:t>
            </w:r>
            <w:r w:rsidR="009748A1" w:rsidRPr="00E97F19">
              <w:t>bitácora</w:t>
            </w:r>
            <w:r w:rsidRPr="00E97F19">
              <w:t xml:space="preserve"> e informa que se modificó la información del cliente.</w:t>
            </w:r>
          </w:p>
          <w:p w14:paraId="6A76B8F3" w14:textId="77777777" w:rsidR="00E97F19" w:rsidRPr="00E97F19" w:rsidRDefault="00E97F19" w:rsidP="00E97F19">
            <w:r w:rsidRPr="00E97F19">
              <w:t xml:space="preserve">Uses: </w:t>
            </w:r>
          </w:p>
          <w:p w14:paraId="67A22E8C" w14:textId="28C16EBF" w:rsidR="00E97F19" w:rsidRPr="00E97F19" w:rsidRDefault="00E97F19" w:rsidP="00E97F19">
            <w:r w:rsidRPr="00E97F19">
              <w:t xml:space="preserve">CU.Arq.001 Grabar </w:t>
            </w:r>
            <w:r w:rsidR="009748A1" w:rsidRPr="00E97F19">
              <w:t>Bitácora</w:t>
            </w:r>
          </w:p>
          <w:p w14:paraId="53E09CC1" w14:textId="77777777" w:rsidR="00E97F19" w:rsidRPr="00E97F19" w:rsidRDefault="00E97F19" w:rsidP="00E97F19"/>
          <w:p w14:paraId="6AEA8788" w14:textId="77777777" w:rsidR="00E97F19" w:rsidRPr="00E97F19" w:rsidRDefault="00E97F19" w:rsidP="00E97F19"/>
        </w:tc>
      </w:tr>
    </w:tbl>
    <w:p w14:paraId="364C4A1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793A0F4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40F81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34223B9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92895B" w14:textId="77777777" w:rsidR="00E97F19" w:rsidRPr="00E97F19" w:rsidRDefault="00E97F19" w:rsidP="00E97F19"/>
          <w:p w14:paraId="41AC444C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57C81CCD" wp14:editId="3305C103">
                  <wp:extent cx="114300" cy="114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n los datos del cliente seleccionado</w:t>
            </w:r>
          </w:p>
          <w:p w14:paraId="08C4E217" w14:textId="77777777" w:rsidR="00E97F19" w:rsidRPr="00E97F19" w:rsidRDefault="00E97F19" w:rsidP="00E97F19">
            <w:r w:rsidRPr="00E97F19">
              <w:t xml:space="preserve">[ Approved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2 ]</w:t>
            </w:r>
          </w:p>
          <w:p w14:paraId="042254F7" w14:textId="77777777" w:rsidR="00E97F19" w:rsidRPr="00E97F19" w:rsidRDefault="00E97F19" w:rsidP="00E97F19"/>
        </w:tc>
      </w:tr>
    </w:tbl>
    <w:p w14:paraId="4327D574" w14:textId="77777777" w:rsidR="00E97F19" w:rsidRPr="00E97F19" w:rsidRDefault="00E97F19" w:rsidP="00E97F19"/>
    <w:p w14:paraId="7149A983" w14:textId="7C489E88" w:rsidR="00CA16CC" w:rsidRDefault="00CA16CC" w:rsidP="00CA6BE9">
      <w:pPr>
        <w:pStyle w:val="Ttulo2"/>
      </w:pPr>
      <w:bookmarkStart w:id="65" w:name="_Toc78306233"/>
      <w:r>
        <w:t>T01.2 Diagramas de Clases</w:t>
      </w:r>
      <w:bookmarkEnd w:id="65"/>
    </w:p>
    <w:p w14:paraId="08F6B0FC" w14:textId="411A3248" w:rsidR="00E97F19" w:rsidRDefault="00F0272A" w:rsidP="00E97F19">
      <w:r>
        <w:t>Este es el diagrama de las clases que intervendrán en la solución de este módulo</w:t>
      </w:r>
      <w:r w:rsidR="00C119B3">
        <w:t>.</w:t>
      </w:r>
    </w:p>
    <w:p w14:paraId="1B4AA5AC" w14:textId="3C6EC944" w:rsidR="00F0272A" w:rsidRDefault="00F0272A" w:rsidP="00F0272A">
      <w:pPr>
        <w:jc w:val="center"/>
      </w:pPr>
      <w:r>
        <w:rPr>
          <w:noProof/>
        </w:rPr>
        <w:lastRenderedPageBreak/>
        <w:drawing>
          <wp:inline distT="0" distB="0" distL="0" distR="0" wp14:anchorId="70A55B7F" wp14:editId="27C4CDDF">
            <wp:extent cx="4203700" cy="2514600"/>
            <wp:effectExtent l="0" t="0" r="0" b="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EA6" w14:textId="77777777" w:rsidR="00F0272A" w:rsidRPr="00E97F19" w:rsidRDefault="00F0272A" w:rsidP="00F0272A"/>
    <w:p w14:paraId="21FCB0AE" w14:textId="7612B9AE" w:rsidR="00F0272A" w:rsidRPr="00F0272A" w:rsidRDefault="00CA16CC" w:rsidP="00CA6BE9">
      <w:pPr>
        <w:pStyle w:val="Ttulo2"/>
      </w:pPr>
      <w:bookmarkStart w:id="66" w:name="_Toc78306234"/>
      <w:r>
        <w:t>T01.3 Diagramas de Secuencia</w:t>
      </w:r>
      <w:bookmarkEnd w:id="66"/>
    </w:p>
    <w:p w14:paraId="41E72E75" w14:textId="43C328CB" w:rsidR="00CA16CC" w:rsidRDefault="00CA16CC" w:rsidP="00CA6BE9">
      <w:pPr>
        <w:pStyle w:val="Ttulo2"/>
      </w:pPr>
      <w:bookmarkStart w:id="67" w:name="_Toc78306235"/>
      <w:r>
        <w:t>T01.4 Prototipos</w:t>
      </w:r>
      <w:bookmarkEnd w:id="67"/>
    </w:p>
    <w:p w14:paraId="3100CDE3" w14:textId="476A4A70" w:rsidR="00CA16CC" w:rsidRDefault="00CA16CC" w:rsidP="00CA6BE9">
      <w:pPr>
        <w:pStyle w:val="Ttulo2"/>
      </w:pPr>
      <w:bookmarkStart w:id="68" w:name="_Toc78306236"/>
      <w:r>
        <w:t>T01.5 Modelo de base de datos</w:t>
      </w:r>
      <w:bookmarkEnd w:id="68"/>
    </w:p>
    <w:p w14:paraId="53B678D6" w14:textId="21D8D8B2" w:rsidR="00F0272A" w:rsidRPr="00F0272A" w:rsidRDefault="00745FB7" w:rsidP="00F0272A">
      <w:r>
        <w:rPr>
          <w:noProof/>
        </w:rPr>
        <w:drawing>
          <wp:inline distT="0" distB="0" distL="0" distR="0" wp14:anchorId="16FDD66B" wp14:editId="1C5F7B7D">
            <wp:extent cx="5400040" cy="367157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DA1" w14:textId="797E7933" w:rsidR="00D50DAA" w:rsidRDefault="00D50DAA" w:rsidP="00D50DAA">
      <w:pPr>
        <w:pStyle w:val="Ttulo1"/>
      </w:pPr>
      <w:bookmarkStart w:id="69" w:name="_Toc78306237"/>
      <w:r>
        <w:lastRenderedPageBreak/>
        <w:t>T02. Módulo Gestión de Pedidos</w:t>
      </w:r>
      <w:bookmarkEnd w:id="69"/>
    </w:p>
    <w:p w14:paraId="56DFD1D5" w14:textId="1A4694E4" w:rsidR="00FF2C8D" w:rsidRDefault="00CA16CC" w:rsidP="00CA6BE9">
      <w:pPr>
        <w:pStyle w:val="Ttulo2"/>
      </w:pPr>
      <w:bookmarkStart w:id="70" w:name="_Toc78306238"/>
      <w:r>
        <w:t>T02.1 Casos de uso</w:t>
      </w:r>
      <w:bookmarkEnd w:id="70"/>
    </w:p>
    <w:p w14:paraId="20CABEEE" w14:textId="067E9E0F" w:rsidR="00F0272A" w:rsidRDefault="00F0272A" w:rsidP="00F0272A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622578F" wp14:editId="5935F82C">
            <wp:extent cx="5400040" cy="4316673"/>
            <wp:effectExtent l="0" t="0" r="0" b="1905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A694C" w14:textId="0A856398" w:rsidR="00F0272A" w:rsidRPr="00F0272A" w:rsidRDefault="00F0272A" w:rsidP="00CA6BE9">
      <w:pPr>
        <w:pStyle w:val="Ttulo2"/>
      </w:pPr>
      <w:bookmarkStart w:id="71" w:name="_Toc78306239"/>
      <w:r>
        <w:t xml:space="preserve">T02.1.1 </w:t>
      </w:r>
      <w:r w:rsidRPr="00F0272A">
        <w:t>Cancelar Pedido</w:t>
      </w:r>
      <w:bookmarkEnd w:id="71"/>
    </w:p>
    <w:p w14:paraId="04C72203" w14:textId="4AFF6265" w:rsidR="00F0272A" w:rsidRPr="00F0272A" w:rsidRDefault="00F0272A" w:rsidP="00F0272A">
      <w:r w:rsidRPr="00F0272A">
        <w:t xml:space="preserve">Cancelar un Pedido existente </w:t>
      </w:r>
      <w:r w:rsidR="009748A1" w:rsidRPr="00F0272A">
        <w:t>según</w:t>
      </w:r>
      <w:r w:rsidRPr="00F0272A">
        <w:t xml:space="preserve"> lo que se pide en REQ.PED.002 - Cancel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02D9252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670722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231CD53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7420B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517DF8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285914C" wp14:editId="09240461">
                  <wp:extent cx="114300" cy="1143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FE62C3B" w14:textId="5F18983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3C3BC181" w14:textId="3002B3CE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proofErr w:type="spellStart"/>
            <w:r w:rsidR="009748A1" w:rsidRPr="005D1205">
              <w:rPr>
                <w:lang w:val="en-US"/>
              </w:rPr>
              <w:t>Pedid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B7B454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5E25D7D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B4E9B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C7364AE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45C8A2C7" wp14:editId="3D198635">
                  <wp:extent cx="114300" cy="1143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1EA2EEA" w14:textId="3342512B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7016C0B0" w14:textId="729AA900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33EB1F8B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2708955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D6EDE2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C70E49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73E77E6" wp14:editId="528A6176">
                  <wp:extent cx="114300" cy="1143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1FD9D6A" w14:textId="465034C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598CC652" w14:textId="74D924EF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ancel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edid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08A1175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0F55B0FA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E4B6A3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732B2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E6DA64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E355FF1" w14:textId="77777777" w:rsidR="00F0272A" w:rsidRPr="00F0272A" w:rsidRDefault="00F0272A" w:rsidP="00F0272A"/>
          <w:p w14:paraId="60AE9CB5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21C9BA78" wp14:editId="530355D3">
                  <wp:extent cx="114300" cy="11430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perfil Vendedor</w:t>
            </w:r>
          </w:p>
          <w:p w14:paraId="25BEA4D8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1DC6CB30" w14:textId="77777777" w:rsidR="00F0272A" w:rsidRPr="00F0272A" w:rsidRDefault="00F0272A" w:rsidP="00F0272A"/>
        </w:tc>
      </w:tr>
      <w:tr w:rsidR="00F0272A" w:rsidRPr="00F0272A" w14:paraId="71EFF3F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F92158A" w14:textId="77777777" w:rsidR="00F0272A" w:rsidRPr="00F0272A" w:rsidRDefault="00F0272A" w:rsidP="00F0272A"/>
          <w:p w14:paraId="22513E41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2005D63" wp14:editId="230B81B9">
                  <wp:extent cx="114300" cy="1143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debe existir y estar en estado Formulado o Planificado</w:t>
            </w:r>
          </w:p>
          <w:p w14:paraId="21CE057A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77B4E632" w14:textId="77777777" w:rsidR="00F0272A" w:rsidRPr="00F0272A" w:rsidRDefault="00F0272A" w:rsidP="00F0272A"/>
        </w:tc>
      </w:tr>
    </w:tbl>
    <w:p w14:paraId="1D6E2E0F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E1C111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E9B04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670084F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C8B13E" w14:textId="77777777" w:rsidR="00F0272A" w:rsidRPr="00F0272A" w:rsidRDefault="00F0272A" w:rsidP="00F0272A"/>
          <w:p w14:paraId="3F44642D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B7C591F" wp14:editId="3C73B59B">
                  <wp:extent cx="114300" cy="11430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3DC3E538" w14:textId="77777777" w:rsidR="00F0272A" w:rsidRPr="00F0272A" w:rsidRDefault="00F0272A" w:rsidP="00F0272A"/>
          <w:p w14:paraId="1F3D6B24" w14:textId="77777777" w:rsidR="00F0272A" w:rsidRPr="00F0272A" w:rsidRDefault="00F0272A" w:rsidP="00F0272A"/>
          <w:p w14:paraId="1243F6BC" w14:textId="77777777" w:rsidR="00F0272A" w:rsidRPr="00F0272A" w:rsidRDefault="00F0272A" w:rsidP="00F0272A"/>
          <w:p w14:paraId="545D35AE" w14:textId="77777777" w:rsidR="00F0272A" w:rsidRPr="00F0272A" w:rsidRDefault="00F0272A" w:rsidP="00F0272A">
            <w:r w:rsidRPr="00F0272A">
              <w:t>1. El vendedor selecciona cancelar un pedido existente</w:t>
            </w:r>
          </w:p>
          <w:p w14:paraId="16E13492" w14:textId="77777777" w:rsidR="00F0272A" w:rsidRPr="00F0272A" w:rsidRDefault="00F0272A" w:rsidP="00F0272A">
            <w:r w:rsidRPr="00F0272A">
              <w:t xml:space="preserve">Uses: </w:t>
            </w:r>
          </w:p>
          <w:p w14:paraId="58AA8F24" w14:textId="77777777" w:rsidR="00F0272A" w:rsidRPr="00F0272A" w:rsidRDefault="00F0272A" w:rsidP="00F0272A">
            <w:r w:rsidRPr="00F0272A">
              <w:t>Listar Pedidos</w:t>
            </w:r>
          </w:p>
          <w:p w14:paraId="22424A92" w14:textId="77777777" w:rsidR="00F0272A" w:rsidRPr="00F0272A" w:rsidRDefault="00F0272A" w:rsidP="00F0272A"/>
          <w:p w14:paraId="64338B7E" w14:textId="77777777" w:rsidR="00F0272A" w:rsidRPr="00F0272A" w:rsidRDefault="00F0272A" w:rsidP="00F0272A">
            <w:r w:rsidRPr="00F0272A">
              <w:t>2. El sistema cambia el estado a Cancelado</w:t>
            </w:r>
          </w:p>
          <w:p w14:paraId="287B536A" w14:textId="77777777" w:rsidR="00F0272A" w:rsidRPr="00F0272A" w:rsidRDefault="00F0272A" w:rsidP="00F0272A">
            <w:r w:rsidRPr="00F0272A">
              <w:t xml:space="preserve">Uses: </w:t>
            </w:r>
          </w:p>
          <w:p w14:paraId="1E3BDFE7" w14:textId="77777777" w:rsidR="00F0272A" w:rsidRPr="00F0272A" w:rsidRDefault="00F0272A" w:rsidP="00F0272A"/>
          <w:p w14:paraId="7A0964F3" w14:textId="77777777" w:rsidR="00F0272A" w:rsidRPr="00F0272A" w:rsidRDefault="00F0272A" w:rsidP="00F0272A"/>
          <w:p w14:paraId="5572BBC8" w14:textId="77777777" w:rsidR="00F0272A" w:rsidRPr="00F0272A" w:rsidRDefault="00F0272A" w:rsidP="00F0272A">
            <w:r w:rsidRPr="00F0272A">
              <w:t>3. Si el pedido está en estado planificado el sistema debe cancelar sus Ordenes de fabricación</w:t>
            </w:r>
          </w:p>
          <w:p w14:paraId="2D9ACB16" w14:textId="77777777" w:rsidR="00F0272A" w:rsidRPr="00F0272A" w:rsidRDefault="00F0272A" w:rsidP="00F0272A">
            <w:r w:rsidRPr="00F0272A">
              <w:t xml:space="preserve">Uses: </w:t>
            </w:r>
          </w:p>
          <w:p w14:paraId="266DE642" w14:textId="77777777" w:rsidR="00F0272A" w:rsidRPr="00F0272A" w:rsidRDefault="00F0272A" w:rsidP="00F0272A"/>
          <w:p w14:paraId="61272E98" w14:textId="77777777" w:rsidR="00F0272A" w:rsidRPr="00F0272A" w:rsidRDefault="00F0272A" w:rsidP="00F0272A"/>
          <w:p w14:paraId="37335509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3a</w:t>
            </w:r>
            <w:r w:rsidRPr="00F0272A">
              <w:t>.    Cancelar Ordenes de Fabricación</w:t>
            </w:r>
          </w:p>
          <w:p w14:paraId="47520F9D" w14:textId="096559AF" w:rsidR="00F0272A" w:rsidRPr="00F0272A" w:rsidRDefault="00F0272A" w:rsidP="00F0272A">
            <w:r w:rsidRPr="00F0272A">
              <w:t xml:space="preserve">4. El sistema registra la </w:t>
            </w:r>
            <w:r w:rsidR="00D62005" w:rsidRPr="00F0272A">
              <w:t>cancelación</w:t>
            </w:r>
            <w:r w:rsidRPr="00F0272A">
              <w:t xml:space="preserve"> del pedido en la </w:t>
            </w:r>
            <w:r w:rsidR="009748A1" w:rsidRPr="00F0272A">
              <w:t>bitácora</w:t>
            </w:r>
          </w:p>
          <w:p w14:paraId="322DCF9B" w14:textId="77777777" w:rsidR="00F0272A" w:rsidRPr="00F0272A" w:rsidRDefault="00F0272A" w:rsidP="00F0272A">
            <w:r w:rsidRPr="00F0272A">
              <w:t xml:space="preserve">Uses: </w:t>
            </w:r>
          </w:p>
          <w:p w14:paraId="2282316C" w14:textId="77777777" w:rsidR="00F0272A" w:rsidRPr="00F0272A" w:rsidRDefault="00F0272A" w:rsidP="00F0272A"/>
          <w:p w14:paraId="77AEB3FA" w14:textId="77777777" w:rsidR="00F0272A" w:rsidRPr="00F0272A" w:rsidRDefault="00F0272A" w:rsidP="00F0272A"/>
          <w:p w14:paraId="043B836C" w14:textId="77777777" w:rsidR="00F0272A" w:rsidRPr="00F0272A" w:rsidRDefault="00F0272A" w:rsidP="00F0272A">
            <w:r w:rsidRPr="00F0272A">
              <w:t>5. El sistema informa al usuario que el pedido se canceló</w:t>
            </w:r>
          </w:p>
          <w:p w14:paraId="7A2D749D" w14:textId="77777777" w:rsidR="00F0272A" w:rsidRPr="00F0272A" w:rsidRDefault="00F0272A" w:rsidP="00F0272A">
            <w:r w:rsidRPr="00F0272A">
              <w:t xml:space="preserve">Uses: </w:t>
            </w:r>
          </w:p>
          <w:p w14:paraId="3CDF9595" w14:textId="00B63B4F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687A5A5B" w14:textId="77777777" w:rsidR="00F0272A" w:rsidRPr="00F0272A" w:rsidRDefault="00F0272A" w:rsidP="00F0272A"/>
          <w:p w14:paraId="38E93E1C" w14:textId="77777777" w:rsidR="00F0272A" w:rsidRPr="00F0272A" w:rsidRDefault="00F0272A" w:rsidP="00F0272A"/>
        </w:tc>
      </w:tr>
      <w:tr w:rsidR="00F0272A" w:rsidRPr="00F0272A" w14:paraId="79DB556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A2544" w14:textId="77777777" w:rsidR="00F0272A" w:rsidRPr="00F0272A" w:rsidRDefault="00F0272A" w:rsidP="00F0272A"/>
          <w:p w14:paraId="2C746F41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E0ACFC1" wp14:editId="3FD0EDCA">
                  <wp:extent cx="114300" cy="1143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Cancelar Ordenes de Fabricación </w:t>
            </w:r>
          </w:p>
          <w:p w14:paraId="09DCEA62" w14:textId="77777777" w:rsidR="00F0272A" w:rsidRPr="00F0272A" w:rsidRDefault="00F0272A" w:rsidP="00F0272A"/>
          <w:p w14:paraId="7B1855F0" w14:textId="77777777" w:rsidR="00F0272A" w:rsidRPr="00F0272A" w:rsidRDefault="00F0272A" w:rsidP="00F0272A"/>
          <w:p w14:paraId="6FA5DC0F" w14:textId="77777777" w:rsidR="00F0272A" w:rsidRPr="00F0272A" w:rsidRDefault="00F0272A" w:rsidP="00F0272A"/>
          <w:p w14:paraId="48F81FAA" w14:textId="77777777" w:rsidR="00F0272A" w:rsidRPr="00F0272A" w:rsidRDefault="00F0272A" w:rsidP="00F0272A">
            <w:r w:rsidRPr="00F0272A">
              <w:t>1. El sistema debe obtener todas las Ordenes de Fabricación asociadas al Pedido</w:t>
            </w:r>
          </w:p>
          <w:p w14:paraId="71E38C1B" w14:textId="77777777" w:rsidR="00F0272A" w:rsidRPr="00F0272A" w:rsidRDefault="00F0272A" w:rsidP="00F0272A">
            <w:r w:rsidRPr="00F0272A">
              <w:t xml:space="preserve">Uses: </w:t>
            </w:r>
          </w:p>
          <w:p w14:paraId="4182CF5C" w14:textId="77777777" w:rsidR="00F0272A" w:rsidRPr="00F0272A" w:rsidRDefault="00F0272A" w:rsidP="00F0272A"/>
          <w:p w14:paraId="5259D775" w14:textId="77777777" w:rsidR="00F0272A" w:rsidRPr="00F0272A" w:rsidRDefault="00F0272A" w:rsidP="00F0272A"/>
          <w:p w14:paraId="5BAB97F1" w14:textId="58558DA7" w:rsidR="00F0272A" w:rsidRPr="00F0272A" w:rsidRDefault="00F0272A" w:rsidP="00F0272A">
            <w:r w:rsidRPr="00F0272A">
              <w:t xml:space="preserve">2. El sistema debe pasar las Ordenes de </w:t>
            </w:r>
            <w:r w:rsidR="00D62005" w:rsidRPr="00F0272A">
              <w:t>Fabricación</w:t>
            </w:r>
            <w:r w:rsidRPr="00F0272A">
              <w:t xml:space="preserve"> que están en estado Formulado o Agendado a Cancelado</w:t>
            </w:r>
          </w:p>
          <w:p w14:paraId="60F0DCBA" w14:textId="77777777" w:rsidR="00F0272A" w:rsidRPr="00F0272A" w:rsidRDefault="00F0272A" w:rsidP="00F0272A">
            <w:r w:rsidRPr="00F0272A">
              <w:t xml:space="preserve">Uses: </w:t>
            </w:r>
          </w:p>
          <w:p w14:paraId="1350C628" w14:textId="77777777" w:rsidR="00F0272A" w:rsidRPr="00F0272A" w:rsidRDefault="00F0272A" w:rsidP="00F0272A"/>
          <w:p w14:paraId="1CCEA64E" w14:textId="77777777" w:rsidR="00F0272A" w:rsidRPr="00F0272A" w:rsidRDefault="00F0272A" w:rsidP="00F0272A"/>
          <w:p w14:paraId="3ECEB389" w14:textId="73AF78F5" w:rsidR="00F0272A" w:rsidRPr="00F0272A" w:rsidRDefault="00F0272A" w:rsidP="00F0272A">
            <w:r w:rsidRPr="00F0272A">
              <w:t xml:space="preserve">3. El sistema debe registrar en la </w:t>
            </w:r>
            <w:r w:rsidR="009748A1" w:rsidRPr="00F0272A">
              <w:t>bitácora</w:t>
            </w:r>
            <w:r w:rsidRPr="00F0272A">
              <w:t xml:space="preserve"> que se cancelaron las Ordenes de Fabricación que estaban en estado Formulado o Agendado</w:t>
            </w:r>
          </w:p>
          <w:p w14:paraId="1ACA6743" w14:textId="77777777" w:rsidR="00F0272A" w:rsidRPr="00F0272A" w:rsidRDefault="00F0272A" w:rsidP="00F0272A">
            <w:r w:rsidRPr="00F0272A">
              <w:t xml:space="preserve">Uses: </w:t>
            </w:r>
          </w:p>
          <w:p w14:paraId="61E83CAB" w14:textId="32DB3F04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256C6954" w14:textId="77777777" w:rsidR="00F0272A" w:rsidRPr="00F0272A" w:rsidRDefault="00F0272A" w:rsidP="00F0272A"/>
          <w:p w14:paraId="4B1182FF" w14:textId="77777777" w:rsidR="00F0272A" w:rsidRPr="00F0272A" w:rsidRDefault="00F0272A" w:rsidP="00F0272A"/>
        </w:tc>
      </w:tr>
    </w:tbl>
    <w:p w14:paraId="6E68A91C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5B8BDAA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02C7CB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F96DC8A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B50E60C" w14:textId="77777777" w:rsidR="00F0272A" w:rsidRPr="00F0272A" w:rsidRDefault="00F0272A" w:rsidP="00F0272A"/>
          <w:p w14:paraId="0996122F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D3F2D95" wp14:editId="0BC486BF">
                  <wp:extent cx="114300" cy="11430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cambiará el estado del pedido a Cancelado</w:t>
            </w:r>
          </w:p>
          <w:p w14:paraId="5D4454E9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2 ]</w:t>
            </w:r>
          </w:p>
          <w:p w14:paraId="217A658F" w14:textId="77777777" w:rsidR="00F0272A" w:rsidRPr="00F0272A" w:rsidRDefault="00F0272A" w:rsidP="00F0272A"/>
        </w:tc>
      </w:tr>
    </w:tbl>
    <w:p w14:paraId="09977FD0" w14:textId="77777777" w:rsidR="00F0272A" w:rsidRPr="00F0272A" w:rsidRDefault="00F0272A" w:rsidP="00F0272A"/>
    <w:p w14:paraId="1257F165" w14:textId="39F817A1" w:rsidR="00F0272A" w:rsidRPr="00F0272A" w:rsidRDefault="00F0272A" w:rsidP="00CA6BE9">
      <w:pPr>
        <w:pStyle w:val="Ttulo2"/>
      </w:pPr>
      <w:bookmarkStart w:id="72" w:name="_Toc78306240"/>
      <w:r>
        <w:t xml:space="preserve">T02.1.2 </w:t>
      </w:r>
      <w:bookmarkStart w:id="73" w:name="BKM_CCE36061_2374_4222_A885_047841351591"/>
      <w:bookmarkEnd w:id="73"/>
      <w:r w:rsidRPr="00F0272A">
        <w:t>Cerrar Pedido</w:t>
      </w:r>
      <w:bookmarkEnd w:id="72"/>
    </w:p>
    <w:p w14:paraId="79CF8A78" w14:textId="255B6A8F" w:rsidR="00F0272A" w:rsidRPr="00F0272A" w:rsidRDefault="00F0272A" w:rsidP="00F0272A">
      <w:r w:rsidRPr="00F0272A">
        <w:t xml:space="preserve">Cerrar un Pedido que esta listo </w:t>
      </w:r>
      <w:r w:rsidR="009748A1" w:rsidRPr="00F0272A">
        <w:t>según</w:t>
      </w:r>
      <w:r w:rsidRPr="00F0272A">
        <w:t xml:space="preserve"> lo que se pide en REQ.PED.005 - Cer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62C2FE9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00261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6C665E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D37A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3CCAE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D720A28" wp14:editId="6AFC5FEB">
                  <wp:extent cx="114300" cy="1143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C3FB8B0" w14:textId="22320E2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Cerr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39CEC16" w14:textId="1E2F4B92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4619F20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7A1E0D8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35767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40FB8A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EF8ADD5" wp14:editId="5531C122">
                  <wp:extent cx="114300" cy="1143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A2AF82A" w14:textId="47E31AE8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Cerr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D7F50E0" w14:textId="0BD80385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Actualiz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84E97AF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60E49E14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F914A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79A688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0CB1FD2" wp14:editId="3B90BFC3">
                  <wp:extent cx="114300" cy="1143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49A96B8C" w14:textId="5030674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038FA58A" w14:textId="67F43395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err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edid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8CE642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3D915FC6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487606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D1408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70863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8A2788" w14:textId="77777777" w:rsidR="00F0272A" w:rsidRPr="00F0272A" w:rsidRDefault="00F0272A" w:rsidP="00F0272A"/>
          <w:p w14:paraId="171B7DA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B197B13" wp14:editId="5B935C92">
                  <wp:extent cx="114300" cy="1143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rol Vendedor</w:t>
            </w:r>
          </w:p>
          <w:p w14:paraId="14AF2836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1EA6653A" w14:textId="77777777" w:rsidR="00F0272A" w:rsidRPr="00F0272A" w:rsidRDefault="00F0272A" w:rsidP="00F0272A"/>
        </w:tc>
      </w:tr>
      <w:tr w:rsidR="00F0272A" w:rsidRPr="00F0272A" w14:paraId="75F69B2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C9C42" w14:textId="77777777" w:rsidR="00F0272A" w:rsidRPr="00F0272A" w:rsidRDefault="00F0272A" w:rsidP="00F0272A"/>
          <w:p w14:paraId="1B436C3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F53309E" wp14:editId="757D0698">
                  <wp:extent cx="114300" cy="1143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 y el mismo debe estar en estado Listo</w:t>
            </w:r>
          </w:p>
          <w:p w14:paraId="049B4477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39E2B79" w14:textId="77777777" w:rsidR="00F0272A" w:rsidRPr="00F0272A" w:rsidRDefault="00F0272A" w:rsidP="00F0272A"/>
        </w:tc>
      </w:tr>
    </w:tbl>
    <w:p w14:paraId="10ABB523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3921279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50C49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4BCAC99F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DB61FC" w14:textId="77777777" w:rsidR="00F0272A" w:rsidRPr="00F0272A" w:rsidRDefault="00F0272A" w:rsidP="00F0272A"/>
          <w:p w14:paraId="1C4AB29A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5872F652" wp14:editId="4D60806E">
                  <wp:extent cx="114300" cy="1143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78B27E4E" w14:textId="77777777" w:rsidR="00F0272A" w:rsidRPr="00F0272A" w:rsidRDefault="00F0272A" w:rsidP="00F0272A"/>
          <w:p w14:paraId="72A477A9" w14:textId="77777777" w:rsidR="00F0272A" w:rsidRPr="00F0272A" w:rsidRDefault="00F0272A" w:rsidP="00F0272A"/>
          <w:p w14:paraId="2A8F7C04" w14:textId="77777777" w:rsidR="00F0272A" w:rsidRPr="00F0272A" w:rsidRDefault="00F0272A" w:rsidP="00F0272A"/>
          <w:p w14:paraId="5D957566" w14:textId="77777777" w:rsidR="00F0272A" w:rsidRPr="00F0272A" w:rsidRDefault="00F0272A" w:rsidP="00F0272A">
            <w:r w:rsidRPr="00F0272A">
              <w:t>1. El vendedor selecciona un Pedido</w:t>
            </w:r>
          </w:p>
          <w:p w14:paraId="49C5C2FD" w14:textId="77777777" w:rsidR="00F0272A" w:rsidRPr="00F0272A" w:rsidRDefault="00F0272A" w:rsidP="00F0272A">
            <w:r w:rsidRPr="00F0272A">
              <w:t xml:space="preserve">Uses: </w:t>
            </w:r>
          </w:p>
          <w:p w14:paraId="42D64431" w14:textId="77777777" w:rsidR="00F0272A" w:rsidRPr="00F0272A" w:rsidRDefault="00F0272A" w:rsidP="00F0272A"/>
          <w:p w14:paraId="3102F54D" w14:textId="77777777" w:rsidR="00F0272A" w:rsidRPr="00F0272A" w:rsidRDefault="00F0272A" w:rsidP="00F0272A"/>
          <w:p w14:paraId="59895B38" w14:textId="77777777" w:rsidR="00F0272A" w:rsidRPr="00F0272A" w:rsidRDefault="00F0272A" w:rsidP="00F0272A">
            <w:r w:rsidRPr="00F0272A">
              <w:t>2. El sistema muestra los datos del pedido y del cliente y pide confirmación</w:t>
            </w:r>
          </w:p>
          <w:p w14:paraId="057D61CB" w14:textId="77777777" w:rsidR="00F0272A" w:rsidRPr="00F0272A" w:rsidRDefault="00F0272A" w:rsidP="00F0272A">
            <w:r w:rsidRPr="00F0272A">
              <w:t xml:space="preserve">Uses: </w:t>
            </w:r>
          </w:p>
          <w:p w14:paraId="361D522F" w14:textId="77777777" w:rsidR="00F0272A" w:rsidRPr="00F0272A" w:rsidRDefault="00F0272A" w:rsidP="00F0272A"/>
          <w:p w14:paraId="1DE699B6" w14:textId="77777777" w:rsidR="00F0272A" w:rsidRPr="00F0272A" w:rsidRDefault="00F0272A" w:rsidP="00F0272A"/>
          <w:p w14:paraId="32A39D48" w14:textId="77777777" w:rsidR="00F0272A" w:rsidRPr="00F0272A" w:rsidRDefault="00F0272A" w:rsidP="00F0272A">
            <w:r w:rsidRPr="00F0272A">
              <w:t>3. El vendedor confirma que se le entregara el pedido al cliente correspondiente</w:t>
            </w:r>
          </w:p>
          <w:p w14:paraId="49D5958B" w14:textId="77777777" w:rsidR="00F0272A" w:rsidRPr="00F0272A" w:rsidRDefault="00F0272A" w:rsidP="00F0272A">
            <w:r w:rsidRPr="00F0272A">
              <w:t xml:space="preserve">Uses: </w:t>
            </w:r>
          </w:p>
          <w:p w14:paraId="21D6CCCA" w14:textId="77777777" w:rsidR="00F0272A" w:rsidRPr="00F0272A" w:rsidRDefault="00F0272A" w:rsidP="00F0272A"/>
          <w:p w14:paraId="487B2C50" w14:textId="77777777" w:rsidR="00F0272A" w:rsidRPr="00F0272A" w:rsidRDefault="00F0272A" w:rsidP="00F0272A"/>
          <w:p w14:paraId="385FC51E" w14:textId="77777777" w:rsidR="00F0272A" w:rsidRPr="00F0272A" w:rsidRDefault="00F0272A" w:rsidP="00F0272A">
            <w:r w:rsidRPr="00F0272A">
              <w:t>4. El sistema cambia el estado del pedido a Cerrado</w:t>
            </w:r>
          </w:p>
          <w:p w14:paraId="4D19D163" w14:textId="77777777" w:rsidR="00F0272A" w:rsidRPr="00F0272A" w:rsidRDefault="00F0272A" w:rsidP="00F0272A">
            <w:r w:rsidRPr="00F0272A">
              <w:t xml:space="preserve">Uses: </w:t>
            </w:r>
          </w:p>
          <w:p w14:paraId="7282935C" w14:textId="77777777" w:rsidR="00F0272A" w:rsidRPr="00F0272A" w:rsidRDefault="00F0272A" w:rsidP="00F0272A"/>
          <w:p w14:paraId="165C2CCE" w14:textId="77777777" w:rsidR="00F0272A" w:rsidRPr="00F0272A" w:rsidRDefault="00F0272A" w:rsidP="00F0272A"/>
          <w:p w14:paraId="692FA264" w14:textId="4158C7DE" w:rsidR="00F0272A" w:rsidRPr="00F0272A" w:rsidRDefault="00F0272A" w:rsidP="00F0272A">
            <w:r w:rsidRPr="00F0272A">
              <w:t xml:space="preserve">5. El sistema registra en la </w:t>
            </w:r>
            <w:r w:rsidR="009748A1" w:rsidRPr="00F0272A">
              <w:t>bitácora</w:t>
            </w:r>
            <w:r w:rsidRPr="00F0272A">
              <w:t xml:space="preserve"> que se cerró el pedido</w:t>
            </w:r>
          </w:p>
          <w:p w14:paraId="6375C213" w14:textId="77777777" w:rsidR="00F0272A" w:rsidRPr="00F0272A" w:rsidRDefault="00F0272A" w:rsidP="00F0272A">
            <w:r w:rsidRPr="00F0272A">
              <w:t xml:space="preserve">Uses: </w:t>
            </w:r>
          </w:p>
          <w:p w14:paraId="37A33463" w14:textId="3A0214F0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0B1D7982" w14:textId="77777777" w:rsidR="00F0272A" w:rsidRPr="00F0272A" w:rsidRDefault="00F0272A" w:rsidP="00F0272A"/>
          <w:p w14:paraId="04CB24E8" w14:textId="77777777" w:rsidR="00F0272A" w:rsidRPr="00F0272A" w:rsidRDefault="00F0272A" w:rsidP="00F0272A">
            <w:r w:rsidRPr="00F0272A">
              <w:t>6. El sistema descuenta del stock los productos que se van a entregar</w:t>
            </w:r>
          </w:p>
          <w:p w14:paraId="00537FFF" w14:textId="77777777" w:rsidR="00F0272A" w:rsidRPr="00F0272A" w:rsidRDefault="00F0272A" w:rsidP="00F0272A">
            <w:r w:rsidRPr="00F0272A">
              <w:t xml:space="preserve">Uses: </w:t>
            </w:r>
          </w:p>
          <w:p w14:paraId="1E621774" w14:textId="77777777" w:rsidR="00F0272A" w:rsidRPr="00F0272A" w:rsidRDefault="00F0272A" w:rsidP="00F0272A">
            <w:r w:rsidRPr="00F0272A">
              <w:t>Actualizar Stock</w:t>
            </w:r>
          </w:p>
          <w:p w14:paraId="342A915D" w14:textId="77777777" w:rsidR="00F0272A" w:rsidRPr="00F0272A" w:rsidRDefault="00F0272A" w:rsidP="00F0272A"/>
          <w:p w14:paraId="601764F1" w14:textId="77777777" w:rsidR="00F0272A" w:rsidRPr="00F0272A" w:rsidRDefault="00F0272A" w:rsidP="00F0272A">
            <w:r w:rsidRPr="00F0272A">
              <w:t>7. Si el pedido no tiene un cliente asignado se enviarán dichos productos a la tienda online</w:t>
            </w:r>
          </w:p>
          <w:p w14:paraId="7C884850" w14:textId="77777777" w:rsidR="00F0272A" w:rsidRPr="00F0272A" w:rsidRDefault="00F0272A" w:rsidP="00F0272A">
            <w:r w:rsidRPr="00F0272A">
              <w:t xml:space="preserve">Uses: </w:t>
            </w:r>
          </w:p>
          <w:p w14:paraId="134B324E" w14:textId="77777777" w:rsidR="00F0272A" w:rsidRPr="00F0272A" w:rsidRDefault="00F0272A" w:rsidP="00F0272A"/>
          <w:p w14:paraId="46D59CF2" w14:textId="77777777" w:rsidR="00F0272A" w:rsidRPr="00F0272A" w:rsidRDefault="00F0272A" w:rsidP="00F0272A"/>
          <w:p w14:paraId="0BF2DC1D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7a</w:t>
            </w:r>
            <w:r w:rsidRPr="00F0272A">
              <w:t>.    Actualizar tienda online</w:t>
            </w:r>
          </w:p>
          <w:p w14:paraId="7EF30319" w14:textId="77777777" w:rsidR="00F0272A" w:rsidRPr="00F0272A" w:rsidRDefault="00F0272A" w:rsidP="00F0272A"/>
        </w:tc>
      </w:tr>
      <w:tr w:rsidR="00F0272A" w:rsidRPr="00F0272A" w14:paraId="6C063F6A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A5B633" w14:textId="77777777" w:rsidR="00F0272A" w:rsidRPr="00F0272A" w:rsidRDefault="00F0272A" w:rsidP="00F0272A"/>
          <w:p w14:paraId="194B896A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A2BD13C" wp14:editId="4E069308">
                  <wp:extent cx="114300" cy="1143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Actualizar tienda online </w:t>
            </w:r>
          </w:p>
          <w:p w14:paraId="01E3548B" w14:textId="77777777" w:rsidR="00F0272A" w:rsidRPr="00F0272A" w:rsidRDefault="00F0272A" w:rsidP="00F0272A"/>
          <w:p w14:paraId="092F1258" w14:textId="77777777" w:rsidR="00F0272A" w:rsidRPr="00F0272A" w:rsidRDefault="00F0272A" w:rsidP="00F0272A"/>
          <w:p w14:paraId="6DDF7623" w14:textId="77777777" w:rsidR="00F0272A" w:rsidRPr="00F0272A" w:rsidRDefault="00F0272A" w:rsidP="00F0272A"/>
          <w:p w14:paraId="30C40814" w14:textId="77777777" w:rsidR="00F0272A" w:rsidRPr="00F0272A" w:rsidRDefault="00F0272A" w:rsidP="00F0272A">
            <w:r w:rsidRPr="00F0272A">
              <w:t>1. El sistema se conectará a la api del ecommerce que se haya configurado</w:t>
            </w:r>
          </w:p>
          <w:p w14:paraId="6B76BD0E" w14:textId="77777777" w:rsidR="00F0272A" w:rsidRPr="00F0272A" w:rsidRDefault="00F0272A" w:rsidP="00F0272A">
            <w:r w:rsidRPr="00F0272A">
              <w:t xml:space="preserve">Uses: </w:t>
            </w:r>
          </w:p>
          <w:p w14:paraId="453FC177" w14:textId="77777777" w:rsidR="00F0272A" w:rsidRPr="00F0272A" w:rsidRDefault="00F0272A" w:rsidP="00F0272A"/>
          <w:p w14:paraId="39EDC3FA" w14:textId="77777777" w:rsidR="00F0272A" w:rsidRPr="00F0272A" w:rsidRDefault="00F0272A" w:rsidP="00F0272A"/>
          <w:p w14:paraId="71842E2D" w14:textId="77777777" w:rsidR="00F0272A" w:rsidRPr="00F0272A" w:rsidRDefault="00F0272A" w:rsidP="00F0272A">
            <w:r w:rsidRPr="00F0272A">
              <w:t>2. El sistema agregará los productos del pedido al stock de la tienda online</w:t>
            </w:r>
          </w:p>
          <w:p w14:paraId="76EC64D0" w14:textId="77777777" w:rsidR="00F0272A" w:rsidRPr="00F0272A" w:rsidRDefault="00F0272A" w:rsidP="00F0272A">
            <w:r w:rsidRPr="00F0272A">
              <w:t xml:space="preserve">Uses: </w:t>
            </w:r>
          </w:p>
          <w:p w14:paraId="65E47220" w14:textId="77777777" w:rsidR="00F0272A" w:rsidRPr="00F0272A" w:rsidRDefault="00F0272A" w:rsidP="00F0272A"/>
          <w:p w14:paraId="07FB2B7E" w14:textId="77777777" w:rsidR="00F0272A" w:rsidRPr="00F0272A" w:rsidRDefault="00F0272A" w:rsidP="00F0272A"/>
          <w:p w14:paraId="49C02989" w14:textId="77777777" w:rsidR="00F0272A" w:rsidRPr="00F0272A" w:rsidRDefault="00F0272A" w:rsidP="00F0272A"/>
        </w:tc>
      </w:tr>
    </w:tbl>
    <w:p w14:paraId="46BBACC2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1F7228E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8DF7402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D23001F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998C869" w14:textId="77777777" w:rsidR="00F0272A" w:rsidRPr="00F0272A" w:rsidRDefault="00F0272A" w:rsidP="00F0272A"/>
          <w:p w14:paraId="754D6CD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6D43887F" wp14:editId="52D8743C">
                  <wp:extent cx="114300" cy="1143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pasará a estado Cerrado</w:t>
            </w:r>
          </w:p>
          <w:p w14:paraId="36544D64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2 ]</w:t>
            </w:r>
          </w:p>
          <w:p w14:paraId="5B29C979" w14:textId="77777777" w:rsidR="00F0272A" w:rsidRPr="00F0272A" w:rsidRDefault="00F0272A" w:rsidP="00F0272A"/>
        </w:tc>
      </w:tr>
    </w:tbl>
    <w:p w14:paraId="72C884F1" w14:textId="77777777" w:rsidR="00F0272A" w:rsidRPr="00F0272A" w:rsidRDefault="00F0272A" w:rsidP="00F0272A"/>
    <w:p w14:paraId="215BC0B0" w14:textId="2E22DDC4" w:rsidR="00F0272A" w:rsidRPr="00F0272A" w:rsidRDefault="00F0272A" w:rsidP="00CA6BE9">
      <w:pPr>
        <w:pStyle w:val="Ttulo2"/>
      </w:pPr>
      <w:bookmarkStart w:id="74" w:name="BKM_7F2F4884_F7C3_4056_90F9_2BEFD93F80BE"/>
      <w:bookmarkStart w:id="75" w:name="_Toc78306241"/>
      <w:bookmarkEnd w:id="74"/>
      <w:r>
        <w:t xml:space="preserve">T02.1.3 </w:t>
      </w:r>
      <w:r w:rsidRPr="00F0272A">
        <w:t>Consultar Catalogo</w:t>
      </w:r>
      <w:bookmarkEnd w:id="75"/>
    </w:p>
    <w:p w14:paraId="4938C3B5" w14:textId="0AA2631A" w:rsidR="00F0272A" w:rsidRPr="00F0272A" w:rsidRDefault="00F0272A" w:rsidP="00F0272A">
      <w:r w:rsidRPr="00F0272A">
        <w:t>Mostrar todos los Productos disponibles para la venta tal como pide REQ.FAB.003 - Consultar Catalog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4897A9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B8C62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5BD1D26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4F49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967ED6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54F004A0" wp14:editId="16EE5E5F">
                  <wp:extent cx="114300" cy="11430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030AF983" w14:textId="26CACB98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712C472" w14:textId="5E92641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nsult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0607298E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2D7B217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826F0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75EA0155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51A719BC" wp14:editId="1293161E">
                  <wp:extent cx="114300" cy="1143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2D421703" w14:textId="36D9640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5B798EC0" w14:textId="072BEDC2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nsult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1665296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67C02F1E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FDB63C6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C7E0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FED1DCE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8F9A97" w14:textId="77777777" w:rsidR="00F0272A" w:rsidRPr="00F0272A" w:rsidRDefault="00F0272A" w:rsidP="00F0272A"/>
          <w:p w14:paraId="762A6FD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2FC4480E" wp14:editId="180CFBAF">
                  <wp:extent cx="114300" cy="1143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551174E7" w14:textId="77777777" w:rsidR="00F0272A" w:rsidRPr="00F0272A" w:rsidRDefault="00F0272A" w:rsidP="00F0272A"/>
          <w:p w14:paraId="19BEAE0B" w14:textId="77777777" w:rsidR="00F0272A" w:rsidRPr="00F0272A" w:rsidRDefault="00F0272A" w:rsidP="00F0272A"/>
          <w:p w14:paraId="43279398" w14:textId="77777777" w:rsidR="00F0272A" w:rsidRPr="00F0272A" w:rsidRDefault="00F0272A" w:rsidP="00F0272A"/>
          <w:p w14:paraId="6055FF84" w14:textId="77777777" w:rsidR="00F0272A" w:rsidRPr="00F0272A" w:rsidRDefault="00F0272A" w:rsidP="00F0272A">
            <w:r w:rsidRPr="00F0272A">
              <w:t>1. El usuario selecciona Ver Catalogo</w:t>
            </w:r>
          </w:p>
          <w:p w14:paraId="5E3847DD" w14:textId="77777777" w:rsidR="00F0272A" w:rsidRPr="00F0272A" w:rsidRDefault="00F0272A" w:rsidP="00F0272A">
            <w:r w:rsidRPr="00F0272A">
              <w:t xml:space="preserve">Uses: </w:t>
            </w:r>
          </w:p>
          <w:p w14:paraId="3029CC1E" w14:textId="77777777" w:rsidR="00F0272A" w:rsidRPr="00F0272A" w:rsidRDefault="00F0272A" w:rsidP="00F0272A"/>
          <w:p w14:paraId="4E8864C7" w14:textId="77777777" w:rsidR="00F0272A" w:rsidRPr="00F0272A" w:rsidRDefault="00F0272A" w:rsidP="00F0272A"/>
          <w:p w14:paraId="618F03E0" w14:textId="77777777" w:rsidR="00F0272A" w:rsidRPr="00F0272A" w:rsidRDefault="00F0272A" w:rsidP="00F0272A">
            <w:r w:rsidRPr="00F0272A">
              <w:t>2. El sistema obtiene todos los productos que están habilitados para la venta</w:t>
            </w:r>
          </w:p>
          <w:p w14:paraId="4694A38F" w14:textId="77777777" w:rsidR="00F0272A" w:rsidRPr="00F0272A" w:rsidRDefault="00F0272A" w:rsidP="00F0272A">
            <w:r w:rsidRPr="00F0272A">
              <w:t xml:space="preserve">Uses: </w:t>
            </w:r>
          </w:p>
          <w:p w14:paraId="4F53701A" w14:textId="77777777" w:rsidR="00F0272A" w:rsidRPr="00F0272A" w:rsidRDefault="00F0272A" w:rsidP="00F0272A"/>
          <w:p w14:paraId="4F007667" w14:textId="77777777" w:rsidR="00F0272A" w:rsidRPr="00F0272A" w:rsidRDefault="00F0272A" w:rsidP="00F0272A"/>
          <w:p w14:paraId="5FCB28E7" w14:textId="77777777" w:rsidR="00F0272A" w:rsidRPr="00F0272A" w:rsidRDefault="00F0272A" w:rsidP="00F0272A"/>
        </w:tc>
      </w:tr>
    </w:tbl>
    <w:p w14:paraId="169D334B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D0D6BB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5745A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7BD9425C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6E9850C" w14:textId="77777777" w:rsidR="00F0272A" w:rsidRPr="00F0272A" w:rsidRDefault="00F0272A" w:rsidP="00F0272A"/>
          <w:p w14:paraId="27A2011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5201DB3" wp14:editId="7C202D8C">
                  <wp:extent cx="114300" cy="1143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uestran todos los productos con estado Habilitado</w:t>
            </w:r>
          </w:p>
          <w:p w14:paraId="0D10A022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51DBE47C" w14:textId="77777777" w:rsidR="00F0272A" w:rsidRPr="00F0272A" w:rsidRDefault="00F0272A" w:rsidP="00F0272A"/>
        </w:tc>
      </w:tr>
    </w:tbl>
    <w:p w14:paraId="58D3B10A" w14:textId="77777777" w:rsidR="00F0272A" w:rsidRPr="00F0272A" w:rsidRDefault="00F0272A" w:rsidP="00F0272A"/>
    <w:p w14:paraId="7C5DC554" w14:textId="70DE156B" w:rsidR="00F0272A" w:rsidRPr="00F0272A" w:rsidRDefault="00F0272A" w:rsidP="00CA6BE9">
      <w:pPr>
        <w:pStyle w:val="Ttulo2"/>
      </w:pPr>
      <w:bookmarkStart w:id="76" w:name="_Toc78306242"/>
      <w:r>
        <w:t>T02.1.4</w:t>
      </w:r>
      <w:r w:rsidRPr="00F0272A">
        <w:t xml:space="preserve"> </w:t>
      </w:r>
      <w:bookmarkStart w:id="77" w:name="BKM_81E6D5E9_8E1D_44CA_A3C4_B702D5A330F6"/>
      <w:bookmarkEnd w:id="77"/>
      <w:r w:rsidRPr="00F0272A">
        <w:t>Consultar Detalle del Pedido</w:t>
      </w:r>
      <w:bookmarkEnd w:id="76"/>
    </w:p>
    <w:p w14:paraId="472F8BCD" w14:textId="704EB44F" w:rsidR="00F0272A" w:rsidRPr="00F0272A" w:rsidRDefault="00F0272A" w:rsidP="00F0272A">
      <w:r w:rsidRPr="00F0272A">
        <w:t xml:space="preserve">Ver el detalle de un Pedido existente </w:t>
      </w:r>
      <w:r w:rsidR="009748A1" w:rsidRPr="00F0272A">
        <w:t>según</w:t>
      </w:r>
      <w:r w:rsidRPr="00F0272A">
        <w:t xml:space="preserve"> lo que se pide en REQ.PED.003 - Consulta detalle del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2252D55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13027B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25B88A3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CF4E5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1FD0A0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98045AC" wp14:editId="48FDD464">
                  <wp:extent cx="114300" cy="1143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3760DF2" w14:textId="0EC18BF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Fabricante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1301FC98" w14:textId="639F70B0" w:rsidR="00F0272A" w:rsidRPr="00745FB7" w:rsidRDefault="00F0272A" w:rsidP="00F0272A">
            <w:r w:rsidRPr="00745FB7">
              <w:t>To:</w:t>
            </w:r>
            <w:r w:rsidRPr="00745FB7">
              <w:tab/>
              <w:t xml:space="preserve">Consultar Detalle del </w:t>
            </w:r>
            <w:r w:rsidR="009748A1" w:rsidRPr="00745FB7">
              <w:t>Pedido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4E441A7A" w14:textId="77777777" w:rsidR="00F0272A" w:rsidRPr="00745FB7" w:rsidRDefault="00F0272A" w:rsidP="00F0272A"/>
        </w:tc>
      </w:tr>
      <w:tr w:rsidR="00F0272A" w:rsidRPr="00F0272A" w14:paraId="06BFFBB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A6BC5" w14:textId="77777777" w:rsidR="00F0272A" w:rsidRPr="00745FB7" w:rsidRDefault="00F0272A" w:rsidP="00F0272A"/>
          <w:p w14:paraId="4625229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4CC9D260" wp14:editId="759882BD">
                  <wp:extent cx="114300" cy="114300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Association</w:t>
            </w:r>
            <w:r w:rsidRPr="00F0272A">
              <w:rPr>
                <w:lang w:val="en-US"/>
              </w:rPr>
              <w:t xml:space="preserve">       Unspecified</w:t>
            </w:r>
          </w:p>
          <w:p w14:paraId="19AD7D70" w14:textId="49EA3B8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2FB1DF18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Detalle del Pedido : UseCase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55C87867" w14:textId="77777777" w:rsidR="00F0272A" w:rsidRPr="00F0272A" w:rsidRDefault="00F0272A" w:rsidP="00F0272A"/>
        </w:tc>
      </w:tr>
    </w:tbl>
    <w:p w14:paraId="0E282500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2D88C97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2027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718677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3A5BCD5" w14:textId="77777777" w:rsidR="00F0272A" w:rsidRPr="00F0272A" w:rsidRDefault="00F0272A" w:rsidP="00F0272A"/>
          <w:p w14:paraId="384A3915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76DC9301" wp14:editId="0700816E">
                  <wp:extent cx="114300" cy="1143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rol Vendedor o Fabricante</w:t>
            </w:r>
          </w:p>
          <w:p w14:paraId="127C9E4B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51D1578C" w14:textId="77777777" w:rsidR="00F0272A" w:rsidRPr="00F0272A" w:rsidRDefault="00F0272A" w:rsidP="00F0272A"/>
        </w:tc>
      </w:tr>
      <w:tr w:rsidR="00F0272A" w:rsidRPr="00F0272A" w14:paraId="03BC1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E45C5ED" w14:textId="77777777" w:rsidR="00F0272A" w:rsidRPr="00F0272A" w:rsidRDefault="00F0272A" w:rsidP="00F0272A"/>
          <w:p w14:paraId="45C6E772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9721A60" wp14:editId="696A9E4D">
                  <wp:extent cx="114300" cy="114300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</w:t>
            </w:r>
          </w:p>
          <w:p w14:paraId="7AA9CBCA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EFBFA3E" w14:textId="77777777" w:rsidR="00F0272A" w:rsidRPr="00F0272A" w:rsidRDefault="00F0272A" w:rsidP="00F0272A"/>
        </w:tc>
      </w:tr>
    </w:tbl>
    <w:p w14:paraId="610EAF9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0449E70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73B071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2F748CB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7F2228" w14:textId="77777777" w:rsidR="00F0272A" w:rsidRPr="00F0272A" w:rsidRDefault="00F0272A" w:rsidP="00F0272A"/>
          <w:p w14:paraId="0F4E089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A47F07A" wp14:editId="74E13F80">
                  <wp:extent cx="114300" cy="11430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3FAB4059" w14:textId="77777777" w:rsidR="00F0272A" w:rsidRPr="00F0272A" w:rsidRDefault="00F0272A" w:rsidP="00F0272A"/>
          <w:p w14:paraId="27D06D7A" w14:textId="77777777" w:rsidR="00F0272A" w:rsidRPr="00F0272A" w:rsidRDefault="00F0272A" w:rsidP="00F0272A"/>
          <w:p w14:paraId="02049E51" w14:textId="77777777" w:rsidR="00F0272A" w:rsidRPr="00F0272A" w:rsidRDefault="00F0272A" w:rsidP="00F0272A"/>
          <w:p w14:paraId="063A375C" w14:textId="77777777" w:rsidR="00F0272A" w:rsidRPr="00F0272A" w:rsidRDefault="00F0272A" w:rsidP="00F0272A">
            <w:r w:rsidRPr="00F0272A">
              <w:t>1. El usuario selecciona un pedido</w:t>
            </w:r>
          </w:p>
          <w:p w14:paraId="026A852B" w14:textId="77777777" w:rsidR="00F0272A" w:rsidRPr="00F0272A" w:rsidRDefault="00F0272A" w:rsidP="00F0272A">
            <w:r w:rsidRPr="00F0272A">
              <w:t xml:space="preserve">Uses: </w:t>
            </w:r>
          </w:p>
          <w:p w14:paraId="4B836454" w14:textId="77777777" w:rsidR="00F0272A" w:rsidRPr="00F0272A" w:rsidRDefault="00F0272A" w:rsidP="00F0272A"/>
          <w:p w14:paraId="0AACD16D" w14:textId="77777777" w:rsidR="00F0272A" w:rsidRPr="00F0272A" w:rsidRDefault="00F0272A" w:rsidP="00F0272A"/>
          <w:p w14:paraId="22EAFD32" w14:textId="7DD34733" w:rsidR="00F0272A" w:rsidRPr="00F0272A" w:rsidRDefault="00F0272A" w:rsidP="00F0272A">
            <w:r w:rsidRPr="00F0272A">
              <w:t>2. El sistema obtiene la info</w:t>
            </w:r>
            <w:r w:rsidR="00D62005">
              <w:t>rmación</w:t>
            </w:r>
            <w:r w:rsidRPr="00F0272A">
              <w:t xml:space="preserve"> del pedido y la muestra por pantalla</w:t>
            </w:r>
          </w:p>
          <w:p w14:paraId="2C001C4A" w14:textId="77777777" w:rsidR="00F0272A" w:rsidRPr="00F0272A" w:rsidRDefault="00F0272A" w:rsidP="00F0272A">
            <w:r w:rsidRPr="00F0272A">
              <w:t xml:space="preserve">Uses: </w:t>
            </w:r>
          </w:p>
          <w:p w14:paraId="1B4A1468" w14:textId="77777777" w:rsidR="00F0272A" w:rsidRPr="00F0272A" w:rsidRDefault="00F0272A" w:rsidP="00F0272A"/>
          <w:p w14:paraId="03FDA53D" w14:textId="77777777" w:rsidR="00F0272A" w:rsidRPr="00F0272A" w:rsidRDefault="00F0272A" w:rsidP="00F0272A"/>
          <w:p w14:paraId="34B8C544" w14:textId="77777777" w:rsidR="00F0272A" w:rsidRPr="00F0272A" w:rsidRDefault="00F0272A" w:rsidP="00F0272A"/>
        </w:tc>
      </w:tr>
    </w:tbl>
    <w:p w14:paraId="2546CEC7" w14:textId="77777777" w:rsidR="00F0272A" w:rsidRPr="00F0272A" w:rsidRDefault="00F0272A" w:rsidP="00F0272A"/>
    <w:p w14:paraId="6795A51D" w14:textId="3C845C18" w:rsidR="00F0272A" w:rsidRPr="00F0272A" w:rsidRDefault="005A697D" w:rsidP="00CA6BE9">
      <w:pPr>
        <w:pStyle w:val="Ttulo2"/>
      </w:pPr>
      <w:bookmarkStart w:id="78" w:name="_Toc78306243"/>
      <w:r>
        <w:t>T02.1.5</w:t>
      </w:r>
      <w:r w:rsidR="00F0272A" w:rsidRPr="00F0272A">
        <w:t xml:space="preserve"> </w:t>
      </w:r>
      <w:bookmarkStart w:id="79" w:name="BKM_CF830F8E_EECD_485B_86A2_FE54978678B4"/>
      <w:bookmarkEnd w:id="79"/>
      <w:r w:rsidR="00F0272A" w:rsidRPr="00F0272A">
        <w:t>Listar Pedidos</w:t>
      </w:r>
      <w:bookmarkEnd w:id="78"/>
    </w:p>
    <w:p w14:paraId="172CECBA" w14:textId="3607B47E" w:rsidR="00F0272A" w:rsidRPr="00F0272A" w:rsidRDefault="00F0272A" w:rsidP="00F0272A">
      <w:r w:rsidRPr="00F0272A">
        <w:t xml:space="preserve">Mostrar la lista de Pedidos existentes </w:t>
      </w:r>
      <w:r w:rsidR="009748A1" w:rsidRPr="00F0272A">
        <w:t>según</w:t>
      </w:r>
      <w:r w:rsidRPr="00F0272A">
        <w:t xml:space="preserve"> lo que se pide en REQ.PED.004 - Listar Pedido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704A4394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256D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1A50C4F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0F7DE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5EBC0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04E00C6" wp14:editId="4B80555D">
                  <wp:extent cx="114300" cy="1143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25F09D1" w14:textId="485A995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Fabricante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03086B26" w14:textId="011254EA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proofErr w:type="spellStart"/>
            <w:r w:rsidR="009748A1" w:rsidRPr="005D1205">
              <w:rPr>
                <w:lang w:val="en-US"/>
              </w:rPr>
              <w:t>Pedid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5034A9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4BBAA5E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A1274D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6C6D7A3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557BBCA" wp14:editId="61CBDE91">
                  <wp:extent cx="114300" cy="1143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EF616CD" w14:textId="1E6C898D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01D57E55" w14:textId="3737DA59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proofErr w:type="spellStart"/>
            <w:r w:rsidR="009748A1" w:rsidRPr="005D1205">
              <w:rPr>
                <w:lang w:val="en-US"/>
              </w:rPr>
              <w:t>Pedid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65C3DC5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1E78D3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C7380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B67DFC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52644A1" wp14:editId="0823BA2B">
                  <wp:extent cx="114300" cy="114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2AFF91F5" w14:textId="10C88316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298F293D" w14:textId="4378450F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proofErr w:type="spellStart"/>
            <w:r w:rsidR="009748A1" w:rsidRPr="005D1205">
              <w:rPr>
                <w:lang w:val="en-US"/>
              </w:rPr>
              <w:t>Pedid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42DDCB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1C580936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FE5CA7B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66194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71CE4D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95C858" w14:textId="77777777" w:rsidR="00F0272A" w:rsidRPr="00F0272A" w:rsidRDefault="00F0272A" w:rsidP="00F0272A"/>
          <w:p w14:paraId="6633B4F4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5DA9C9C1" wp14:editId="55ADCB8D">
                  <wp:extent cx="114300" cy="1143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68B1DE70" w14:textId="77777777" w:rsidR="00F0272A" w:rsidRPr="00F0272A" w:rsidRDefault="00F0272A" w:rsidP="00F0272A"/>
          <w:p w14:paraId="0AAF5AD0" w14:textId="77777777" w:rsidR="00F0272A" w:rsidRPr="00F0272A" w:rsidRDefault="00F0272A" w:rsidP="00F0272A"/>
          <w:p w14:paraId="043B952A" w14:textId="77777777" w:rsidR="00F0272A" w:rsidRPr="00F0272A" w:rsidRDefault="00F0272A" w:rsidP="00F0272A"/>
          <w:p w14:paraId="7CD61730" w14:textId="2D5F5A84" w:rsidR="00F0272A" w:rsidRPr="00F0272A" w:rsidRDefault="00F0272A" w:rsidP="00F0272A">
            <w:r w:rsidRPr="00F0272A">
              <w:t>1. El usuario seleccion</w:t>
            </w:r>
            <w:r w:rsidR="00D62005">
              <w:t>a</w:t>
            </w:r>
            <w:r w:rsidRPr="00F0272A">
              <w:t xml:space="preserve"> Listar Pedidos</w:t>
            </w:r>
          </w:p>
          <w:p w14:paraId="3C448FB6" w14:textId="77777777" w:rsidR="00F0272A" w:rsidRPr="00F0272A" w:rsidRDefault="00F0272A" w:rsidP="00F0272A">
            <w:r w:rsidRPr="00F0272A">
              <w:t xml:space="preserve">Uses: </w:t>
            </w:r>
          </w:p>
          <w:p w14:paraId="2D4A1BF3" w14:textId="77777777" w:rsidR="00F0272A" w:rsidRPr="00F0272A" w:rsidRDefault="00F0272A" w:rsidP="00F0272A"/>
          <w:p w14:paraId="0F1F0329" w14:textId="77777777" w:rsidR="00F0272A" w:rsidRPr="00F0272A" w:rsidRDefault="00F0272A" w:rsidP="00F0272A"/>
          <w:p w14:paraId="33C8F31E" w14:textId="77777777" w:rsidR="00F0272A" w:rsidRPr="00F0272A" w:rsidRDefault="00F0272A" w:rsidP="00F0272A">
            <w:r w:rsidRPr="00F0272A">
              <w:t>2. El sistema muestra los filtros disponibles: Estado, Cliente o Vendedor</w:t>
            </w:r>
          </w:p>
          <w:p w14:paraId="3F239AB8" w14:textId="77777777" w:rsidR="00F0272A" w:rsidRPr="00F0272A" w:rsidRDefault="00F0272A" w:rsidP="00F0272A">
            <w:r w:rsidRPr="00F0272A">
              <w:t xml:space="preserve">Uses: </w:t>
            </w:r>
          </w:p>
          <w:p w14:paraId="53F34FFF" w14:textId="77777777" w:rsidR="00F0272A" w:rsidRPr="00F0272A" w:rsidRDefault="00F0272A" w:rsidP="00F0272A"/>
          <w:p w14:paraId="3850CA98" w14:textId="77777777" w:rsidR="00F0272A" w:rsidRPr="00F0272A" w:rsidRDefault="00F0272A" w:rsidP="00F0272A"/>
          <w:p w14:paraId="0E7904B6" w14:textId="77777777" w:rsidR="00F0272A" w:rsidRPr="00F0272A" w:rsidRDefault="00F0272A" w:rsidP="00F0272A">
            <w:r w:rsidRPr="00F0272A">
              <w:t>3. El usuario completa los filtros que desea</w:t>
            </w:r>
          </w:p>
          <w:p w14:paraId="53B66546" w14:textId="77777777" w:rsidR="00F0272A" w:rsidRPr="00F0272A" w:rsidRDefault="00F0272A" w:rsidP="00F0272A">
            <w:r w:rsidRPr="00F0272A">
              <w:t xml:space="preserve">Uses: </w:t>
            </w:r>
          </w:p>
          <w:p w14:paraId="17582040" w14:textId="77777777" w:rsidR="00F0272A" w:rsidRPr="00F0272A" w:rsidRDefault="00F0272A" w:rsidP="00F0272A"/>
          <w:p w14:paraId="2AD9E75B" w14:textId="77777777" w:rsidR="00F0272A" w:rsidRPr="00F0272A" w:rsidRDefault="00F0272A" w:rsidP="00F0272A"/>
          <w:p w14:paraId="048D5911" w14:textId="60E1BAEA" w:rsidR="00F0272A" w:rsidRPr="00F0272A" w:rsidRDefault="00F0272A" w:rsidP="00F0272A">
            <w:r w:rsidRPr="00F0272A">
              <w:t xml:space="preserve">4. El sistema muestra todos los Pedidos que cumplen con los filtros </w:t>
            </w:r>
            <w:r w:rsidR="00D62005" w:rsidRPr="00F0272A">
              <w:t>seleccionados</w:t>
            </w:r>
          </w:p>
          <w:p w14:paraId="3D9E8DD5" w14:textId="77777777" w:rsidR="00F0272A" w:rsidRPr="00F0272A" w:rsidRDefault="00F0272A" w:rsidP="00F0272A">
            <w:r w:rsidRPr="00F0272A">
              <w:t xml:space="preserve">Uses: </w:t>
            </w:r>
          </w:p>
          <w:p w14:paraId="06B4081D" w14:textId="77777777" w:rsidR="00F0272A" w:rsidRPr="00F0272A" w:rsidRDefault="00F0272A" w:rsidP="00F0272A"/>
          <w:p w14:paraId="43A7EAF2" w14:textId="77777777" w:rsidR="00F0272A" w:rsidRPr="00F0272A" w:rsidRDefault="00F0272A" w:rsidP="00F0272A"/>
          <w:p w14:paraId="1BED186A" w14:textId="77777777" w:rsidR="00F0272A" w:rsidRPr="00F0272A" w:rsidRDefault="00F0272A" w:rsidP="00F0272A"/>
        </w:tc>
      </w:tr>
    </w:tbl>
    <w:p w14:paraId="127E6F21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3BC24F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779EE94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03BCE77B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82E3BE" w14:textId="77777777" w:rsidR="00F0272A" w:rsidRPr="00F0272A" w:rsidRDefault="00F0272A" w:rsidP="00F0272A"/>
          <w:p w14:paraId="4067B32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766C348" wp14:editId="0C5E5995">
                  <wp:extent cx="114300" cy="1143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ostrarán todos los pedidos que cumplen con los filtros</w:t>
            </w:r>
          </w:p>
          <w:p w14:paraId="6550FC24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6EE5DF85" w14:textId="77777777" w:rsidR="00F0272A" w:rsidRPr="00F0272A" w:rsidRDefault="00F0272A" w:rsidP="00F0272A"/>
        </w:tc>
      </w:tr>
    </w:tbl>
    <w:p w14:paraId="01091E66" w14:textId="77777777" w:rsidR="00F0272A" w:rsidRPr="00F0272A" w:rsidRDefault="00F0272A" w:rsidP="00F0272A"/>
    <w:p w14:paraId="28FD9F81" w14:textId="183C4F3E" w:rsidR="00F0272A" w:rsidRPr="00F0272A" w:rsidRDefault="005A697D" w:rsidP="00CA6BE9">
      <w:pPr>
        <w:pStyle w:val="Ttulo2"/>
      </w:pPr>
      <w:bookmarkStart w:id="80" w:name="_Toc78306244"/>
      <w:r>
        <w:t>T02.1.6</w:t>
      </w:r>
      <w:r w:rsidR="00F0272A" w:rsidRPr="00F0272A">
        <w:t xml:space="preserve"> </w:t>
      </w:r>
      <w:bookmarkStart w:id="81" w:name="BKM_6BC1076F_6691_44AE_95D4_8AEC9BCFA0E7"/>
      <w:bookmarkEnd w:id="81"/>
      <w:r w:rsidR="00F0272A" w:rsidRPr="00F0272A">
        <w:t>Registrar Pedido</w:t>
      </w:r>
      <w:bookmarkEnd w:id="80"/>
    </w:p>
    <w:p w14:paraId="4469C7FE" w14:textId="12F3407F" w:rsidR="00F0272A" w:rsidRPr="00F0272A" w:rsidRDefault="00F0272A" w:rsidP="00F0272A">
      <w:r w:rsidRPr="00F0272A">
        <w:t xml:space="preserve">Crear un nuevo Pedido </w:t>
      </w:r>
      <w:r w:rsidR="009748A1" w:rsidRPr="00F0272A">
        <w:t>según</w:t>
      </w:r>
      <w:r w:rsidRPr="00F0272A">
        <w:t xml:space="preserve"> lo que se pide en REQ.PED.001 - Regist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55C28E7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2A45C0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0BE270B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E17D5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C937A2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A9F53FE" wp14:editId="6D65E6DA">
                  <wp:extent cx="114300" cy="1143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0C31A4A" w14:textId="6BB7B56A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37D47215" w14:textId="7D274DD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nsult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C296A5D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0DDFD56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0AEAE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2E38D1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9562025" wp14:editId="781C1B75">
                  <wp:extent cx="114300" cy="1143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EA99DE0" w14:textId="5654A0BF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7C1A7C61" w14:textId="2DC142C1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1F229CA3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065CC75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E4F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A1EC2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956469F" wp14:editId="2DE029FD">
                  <wp:extent cx="114300" cy="1143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Realization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3EDDA93" w14:textId="11EFA46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F0272A">
              <w:rPr>
                <w:lang w:val="en-US"/>
              </w:rPr>
              <w:t>Pedido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06E73902" w14:textId="5BBDD35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F82C216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42E8CB4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575C0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273083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BB79BCA" wp14:editId="1DE055CC">
                  <wp:extent cx="114300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20FB167" w14:textId="4FADBF1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="009748A1" w:rsidRPr="00F0272A">
              <w:rPr>
                <w:lang w:val="en-US"/>
              </w:rPr>
              <w:t>Vendedor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Actor, Public  </w:t>
            </w:r>
          </w:p>
          <w:p w14:paraId="1F157A76" w14:textId="0B381E2B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Registrar </w:t>
            </w:r>
            <w:proofErr w:type="spellStart"/>
            <w:r w:rsidR="009748A1" w:rsidRPr="005D1205">
              <w:rPr>
                <w:lang w:val="en-US"/>
              </w:rPr>
              <w:t>Pedid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607C3A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77CA7FA9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55991D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E906AAF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3682F4C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83BDB64" w14:textId="77777777" w:rsidR="00F0272A" w:rsidRPr="00F0272A" w:rsidRDefault="00F0272A" w:rsidP="00F0272A"/>
          <w:p w14:paraId="7B5C447F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2483C8A" wp14:editId="68475445">
                  <wp:extent cx="114300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perfil Vendedor</w:t>
            </w:r>
          </w:p>
          <w:p w14:paraId="1DBCACAE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6A396274" w14:textId="77777777" w:rsidR="00F0272A" w:rsidRPr="00F0272A" w:rsidRDefault="00F0272A" w:rsidP="00F0272A"/>
        </w:tc>
      </w:tr>
    </w:tbl>
    <w:p w14:paraId="58F53AB4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B4D44D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9DF0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517B35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6C246" w14:textId="77777777" w:rsidR="00F0272A" w:rsidRPr="00F0272A" w:rsidRDefault="00F0272A" w:rsidP="00F0272A"/>
          <w:p w14:paraId="5167CCEC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1378C89D" wp14:editId="1BB4F7F1">
                  <wp:extent cx="114300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162D5D3E" w14:textId="77777777" w:rsidR="00F0272A" w:rsidRPr="00F0272A" w:rsidRDefault="00F0272A" w:rsidP="00F0272A"/>
          <w:p w14:paraId="655ECF64" w14:textId="77777777" w:rsidR="00F0272A" w:rsidRPr="00F0272A" w:rsidRDefault="00F0272A" w:rsidP="00F0272A"/>
          <w:p w14:paraId="01470E31" w14:textId="77777777" w:rsidR="00F0272A" w:rsidRPr="00F0272A" w:rsidRDefault="00F0272A" w:rsidP="00F0272A"/>
          <w:p w14:paraId="1DF81FA1" w14:textId="77777777" w:rsidR="00F0272A" w:rsidRPr="00F0272A" w:rsidRDefault="00F0272A" w:rsidP="00F0272A">
            <w:r w:rsidRPr="00F0272A">
              <w:t>1. El usuario selecciona crear nuevo Pedido</w:t>
            </w:r>
          </w:p>
          <w:p w14:paraId="52E2354F" w14:textId="77777777" w:rsidR="00F0272A" w:rsidRPr="00F0272A" w:rsidRDefault="00F0272A" w:rsidP="00F0272A">
            <w:r w:rsidRPr="00F0272A">
              <w:t xml:space="preserve">Uses: </w:t>
            </w:r>
          </w:p>
          <w:p w14:paraId="4B240A87" w14:textId="77777777" w:rsidR="00F0272A" w:rsidRPr="00F0272A" w:rsidRDefault="00F0272A" w:rsidP="00F0272A"/>
          <w:p w14:paraId="40B4B1B6" w14:textId="77777777" w:rsidR="00F0272A" w:rsidRPr="00F0272A" w:rsidRDefault="00F0272A" w:rsidP="00F0272A"/>
          <w:p w14:paraId="6F1276B2" w14:textId="77777777" w:rsidR="00F0272A" w:rsidRPr="00F0272A" w:rsidRDefault="00F0272A" w:rsidP="00F0272A">
            <w:r w:rsidRPr="00F0272A">
              <w:t>2. El sistema muestra una lista de Clientes con estado Activo</w:t>
            </w:r>
          </w:p>
          <w:p w14:paraId="326073DD" w14:textId="77777777" w:rsidR="00F0272A" w:rsidRPr="00F0272A" w:rsidRDefault="00F0272A" w:rsidP="00F0272A">
            <w:r w:rsidRPr="00F0272A">
              <w:t xml:space="preserve">Uses: </w:t>
            </w:r>
          </w:p>
          <w:p w14:paraId="3949C006" w14:textId="77777777" w:rsidR="00F0272A" w:rsidRPr="00F0272A" w:rsidRDefault="00F0272A" w:rsidP="00F0272A">
            <w:r w:rsidRPr="00F0272A">
              <w:t>Listar Clientes</w:t>
            </w:r>
          </w:p>
          <w:p w14:paraId="5D587EBE" w14:textId="77777777" w:rsidR="00F0272A" w:rsidRPr="00F0272A" w:rsidRDefault="00F0272A" w:rsidP="00F0272A"/>
          <w:p w14:paraId="270333B0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2a</w:t>
            </w:r>
            <w:r w:rsidRPr="00F0272A">
              <w:t>.    Filtrar Clientes</w:t>
            </w:r>
          </w:p>
          <w:p w14:paraId="40E2B9A9" w14:textId="77777777" w:rsidR="00F0272A" w:rsidRPr="00F0272A" w:rsidRDefault="00F0272A" w:rsidP="00F0272A">
            <w:r w:rsidRPr="00F0272A">
              <w:t>3. El usuario selecciona un cliente</w:t>
            </w:r>
          </w:p>
          <w:p w14:paraId="54F95040" w14:textId="77777777" w:rsidR="00F0272A" w:rsidRPr="00F0272A" w:rsidRDefault="00F0272A" w:rsidP="00F0272A">
            <w:r w:rsidRPr="00F0272A">
              <w:t xml:space="preserve">Uses: </w:t>
            </w:r>
          </w:p>
          <w:p w14:paraId="7B888881" w14:textId="77777777" w:rsidR="00F0272A" w:rsidRPr="00F0272A" w:rsidRDefault="00F0272A" w:rsidP="00F0272A"/>
          <w:p w14:paraId="3FE9B439" w14:textId="77777777" w:rsidR="00F0272A" w:rsidRPr="00F0272A" w:rsidRDefault="00F0272A" w:rsidP="00F0272A"/>
          <w:p w14:paraId="03B3D630" w14:textId="77777777" w:rsidR="00F0272A" w:rsidRPr="00F0272A" w:rsidRDefault="00F0272A" w:rsidP="00F0272A">
            <w:r w:rsidRPr="00F0272A">
              <w:t>4. El sistema carga el catalogo para que el vendedor pueda seleccionar cada Producto a incluir en el pedido</w:t>
            </w:r>
          </w:p>
          <w:p w14:paraId="252C9CFF" w14:textId="77777777" w:rsidR="00F0272A" w:rsidRPr="00F0272A" w:rsidRDefault="00F0272A" w:rsidP="00F0272A">
            <w:r w:rsidRPr="00F0272A">
              <w:t xml:space="preserve">Uses: </w:t>
            </w:r>
          </w:p>
          <w:p w14:paraId="3B8FA6E6" w14:textId="77777777" w:rsidR="00F0272A" w:rsidRPr="00F0272A" w:rsidRDefault="00F0272A" w:rsidP="00F0272A">
            <w:r w:rsidRPr="00F0272A">
              <w:t>Consultar Catalogo</w:t>
            </w:r>
          </w:p>
          <w:p w14:paraId="11028B3E" w14:textId="77777777" w:rsidR="00F0272A" w:rsidRPr="00F0272A" w:rsidRDefault="00F0272A" w:rsidP="00F0272A"/>
          <w:p w14:paraId="29A47A27" w14:textId="77777777" w:rsidR="00F0272A" w:rsidRPr="00F0272A" w:rsidRDefault="00F0272A" w:rsidP="00F0272A">
            <w:r w:rsidRPr="00F0272A">
              <w:t>5. El vendedor selecciona los productos a incluir y la cantidad de cada uno de ellos</w:t>
            </w:r>
          </w:p>
          <w:p w14:paraId="25EEFF97" w14:textId="77777777" w:rsidR="00F0272A" w:rsidRPr="00F0272A" w:rsidRDefault="00F0272A" w:rsidP="00F0272A">
            <w:r w:rsidRPr="00F0272A">
              <w:t xml:space="preserve">Uses: </w:t>
            </w:r>
          </w:p>
          <w:p w14:paraId="5CCFFA07" w14:textId="77777777" w:rsidR="00F0272A" w:rsidRPr="00F0272A" w:rsidRDefault="00F0272A" w:rsidP="00F0272A"/>
          <w:p w14:paraId="31B7C4E5" w14:textId="77777777" w:rsidR="00F0272A" w:rsidRPr="00F0272A" w:rsidRDefault="00F0272A" w:rsidP="00F0272A"/>
          <w:p w14:paraId="720963AC" w14:textId="77777777" w:rsidR="00F0272A" w:rsidRPr="00F0272A" w:rsidRDefault="00F0272A" w:rsidP="00F0272A">
            <w:r w:rsidRPr="00F0272A">
              <w:t>6. El vendedor pide grabar el pedido</w:t>
            </w:r>
          </w:p>
          <w:p w14:paraId="6D41BF8F" w14:textId="77777777" w:rsidR="00F0272A" w:rsidRPr="00F0272A" w:rsidRDefault="00F0272A" w:rsidP="00F0272A">
            <w:r w:rsidRPr="00F0272A">
              <w:t xml:space="preserve">Uses: </w:t>
            </w:r>
          </w:p>
          <w:p w14:paraId="0E5EB761" w14:textId="77777777" w:rsidR="00F0272A" w:rsidRPr="00F0272A" w:rsidRDefault="00F0272A" w:rsidP="00F0272A"/>
          <w:p w14:paraId="62ADC367" w14:textId="77777777" w:rsidR="00F0272A" w:rsidRPr="00F0272A" w:rsidRDefault="00F0272A" w:rsidP="00F0272A"/>
          <w:p w14:paraId="3F2E24FA" w14:textId="6EC01EDC" w:rsidR="00F0272A" w:rsidRPr="00F0272A" w:rsidRDefault="00F0272A" w:rsidP="00F0272A">
            <w:r w:rsidRPr="00F0272A">
              <w:t>7. El sistema crea un nuevo pedido en estado Formulado y lo completa con la info</w:t>
            </w:r>
            <w:r w:rsidR="00D62005">
              <w:t>rmación</w:t>
            </w:r>
            <w:r w:rsidRPr="00F0272A">
              <w:t xml:space="preserve"> que cargó el vendedor</w:t>
            </w:r>
          </w:p>
          <w:p w14:paraId="684D6D80" w14:textId="77777777" w:rsidR="00F0272A" w:rsidRPr="00F0272A" w:rsidRDefault="00F0272A" w:rsidP="00F0272A">
            <w:r w:rsidRPr="00F0272A">
              <w:t xml:space="preserve">Uses: </w:t>
            </w:r>
          </w:p>
          <w:p w14:paraId="7D6EA9CD" w14:textId="77777777" w:rsidR="00F0272A" w:rsidRPr="00F0272A" w:rsidRDefault="00F0272A" w:rsidP="00F0272A"/>
          <w:p w14:paraId="197529AB" w14:textId="77777777" w:rsidR="00F0272A" w:rsidRPr="00F0272A" w:rsidRDefault="00F0272A" w:rsidP="00F0272A"/>
          <w:p w14:paraId="3ECC32E7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7a</w:t>
            </w:r>
            <w:r w:rsidRPr="00F0272A">
              <w:t>.    Verificar Pedido</w:t>
            </w:r>
          </w:p>
          <w:p w14:paraId="3AC9A115" w14:textId="795331A6" w:rsidR="00F0272A" w:rsidRPr="00F0272A" w:rsidRDefault="00F0272A" w:rsidP="00F0272A">
            <w:r w:rsidRPr="00F0272A">
              <w:t xml:space="preserve">8. El sistema graba la </w:t>
            </w:r>
            <w:r w:rsidR="00D62005" w:rsidRPr="00F0272A">
              <w:t>transacción</w:t>
            </w:r>
            <w:r w:rsidRPr="00F0272A">
              <w:t xml:space="preserve"> en la </w:t>
            </w:r>
            <w:r w:rsidR="009748A1" w:rsidRPr="00F0272A">
              <w:t>bitácora</w:t>
            </w:r>
          </w:p>
          <w:p w14:paraId="6435824F" w14:textId="77777777" w:rsidR="00F0272A" w:rsidRPr="00F0272A" w:rsidRDefault="00F0272A" w:rsidP="00F0272A">
            <w:r w:rsidRPr="00F0272A">
              <w:t xml:space="preserve">Uses: </w:t>
            </w:r>
          </w:p>
          <w:p w14:paraId="73D50F2D" w14:textId="3930167F" w:rsidR="00F0272A" w:rsidRPr="00F0272A" w:rsidRDefault="00F0272A" w:rsidP="00F0272A">
            <w:r w:rsidRPr="00F0272A">
              <w:lastRenderedPageBreak/>
              <w:t xml:space="preserve">CU.Arq.001 Grabar </w:t>
            </w:r>
            <w:r w:rsidR="009748A1" w:rsidRPr="00F0272A">
              <w:t>Bitácora</w:t>
            </w:r>
          </w:p>
          <w:p w14:paraId="4FB42290" w14:textId="77777777" w:rsidR="00F0272A" w:rsidRPr="00F0272A" w:rsidRDefault="00F0272A" w:rsidP="00F0272A"/>
          <w:p w14:paraId="4C9ED9D6" w14:textId="77777777" w:rsidR="00F0272A" w:rsidRPr="00F0272A" w:rsidRDefault="00F0272A" w:rsidP="00F0272A"/>
        </w:tc>
      </w:tr>
      <w:tr w:rsidR="00F0272A" w:rsidRPr="00F0272A" w14:paraId="28819C4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1CB0" w14:textId="77777777" w:rsidR="00F0272A" w:rsidRPr="00F0272A" w:rsidRDefault="00F0272A" w:rsidP="00F0272A"/>
          <w:p w14:paraId="38248C3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898A847" wp14:editId="637C6975">
                  <wp:extent cx="114300" cy="1143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Filtrar Clientes </w:t>
            </w:r>
          </w:p>
          <w:p w14:paraId="6D23F29E" w14:textId="77777777" w:rsidR="00F0272A" w:rsidRPr="00F0272A" w:rsidRDefault="00F0272A" w:rsidP="00F0272A"/>
          <w:p w14:paraId="171F9308" w14:textId="77777777" w:rsidR="00F0272A" w:rsidRPr="00F0272A" w:rsidRDefault="00F0272A" w:rsidP="00F0272A"/>
          <w:p w14:paraId="315868A8" w14:textId="77777777" w:rsidR="00F0272A" w:rsidRPr="00F0272A" w:rsidRDefault="00F0272A" w:rsidP="00F0272A"/>
          <w:p w14:paraId="27B3CB33" w14:textId="77777777" w:rsidR="00F0272A" w:rsidRPr="00F0272A" w:rsidRDefault="00F0272A" w:rsidP="00F0272A">
            <w:r w:rsidRPr="00F0272A">
              <w:t>1. El usuario completa documento y/o razón social</w:t>
            </w:r>
          </w:p>
          <w:p w14:paraId="37873905" w14:textId="77777777" w:rsidR="00F0272A" w:rsidRPr="00F0272A" w:rsidRDefault="00F0272A" w:rsidP="00F0272A">
            <w:r w:rsidRPr="00F0272A">
              <w:t xml:space="preserve">Uses: </w:t>
            </w:r>
          </w:p>
          <w:p w14:paraId="59A35852" w14:textId="77777777" w:rsidR="00F0272A" w:rsidRPr="00F0272A" w:rsidRDefault="00F0272A" w:rsidP="00F0272A"/>
          <w:p w14:paraId="6A802405" w14:textId="77777777" w:rsidR="00F0272A" w:rsidRPr="00F0272A" w:rsidRDefault="00F0272A" w:rsidP="00F0272A"/>
          <w:p w14:paraId="50F2B2AD" w14:textId="77777777" w:rsidR="00F0272A" w:rsidRPr="00F0272A" w:rsidRDefault="00F0272A" w:rsidP="00F0272A">
            <w:r w:rsidRPr="00F0272A">
              <w:t>2. El sistema filtra la lista de clientes mostrando solo los que coinciden con los filtros activos</w:t>
            </w:r>
          </w:p>
          <w:p w14:paraId="09BD6F0B" w14:textId="77777777" w:rsidR="00F0272A" w:rsidRPr="00F0272A" w:rsidRDefault="00F0272A" w:rsidP="00F0272A">
            <w:r w:rsidRPr="00F0272A">
              <w:t xml:space="preserve">Uses: </w:t>
            </w:r>
          </w:p>
          <w:p w14:paraId="4359A474" w14:textId="77777777" w:rsidR="00F0272A" w:rsidRPr="00F0272A" w:rsidRDefault="00F0272A" w:rsidP="00F0272A"/>
          <w:p w14:paraId="6106DD77" w14:textId="77777777" w:rsidR="00F0272A" w:rsidRPr="00F0272A" w:rsidRDefault="00F0272A" w:rsidP="00F0272A"/>
          <w:p w14:paraId="5F6B0A93" w14:textId="77777777" w:rsidR="00F0272A" w:rsidRPr="00F0272A" w:rsidRDefault="00F0272A" w:rsidP="00F0272A"/>
        </w:tc>
      </w:tr>
      <w:tr w:rsidR="00F0272A" w:rsidRPr="00F0272A" w14:paraId="7CEC1D4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F54C801" w14:textId="77777777" w:rsidR="00F0272A" w:rsidRPr="00F0272A" w:rsidRDefault="00F0272A" w:rsidP="00F0272A"/>
          <w:p w14:paraId="4289860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6E69A27" wp14:editId="47B48C2E">
                  <wp:extent cx="114300" cy="1143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Verificar Pedido </w:t>
            </w:r>
          </w:p>
          <w:p w14:paraId="30E7DF89" w14:textId="77777777" w:rsidR="00F0272A" w:rsidRPr="00F0272A" w:rsidRDefault="00F0272A" w:rsidP="00F0272A"/>
          <w:p w14:paraId="4A77638F" w14:textId="77777777" w:rsidR="00F0272A" w:rsidRPr="00F0272A" w:rsidRDefault="00F0272A" w:rsidP="00F0272A"/>
          <w:p w14:paraId="61334827" w14:textId="77777777" w:rsidR="00F0272A" w:rsidRPr="00F0272A" w:rsidRDefault="00F0272A" w:rsidP="00F0272A"/>
          <w:p w14:paraId="0763ECE5" w14:textId="063AE9CD" w:rsidR="00F0272A" w:rsidRPr="00F0272A" w:rsidRDefault="00F0272A" w:rsidP="00F0272A">
            <w:r w:rsidRPr="00F0272A">
              <w:t xml:space="preserve">1. Si el vendedor no ha seleccionado </w:t>
            </w:r>
            <w:r w:rsidR="00D62005" w:rsidRPr="00F0272A">
              <w:t>ningún</w:t>
            </w:r>
            <w:r w:rsidRPr="00F0272A">
              <w:t xml:space="preserve"> producto el sistema le informa que no se puede crear un pedido </w:t>
            </w:r>
            <w:r w:rsidR="00D62005" w:rsidRPr="00F0272A">
              <w:t>vacío</w:t>
            </w:r>
          </w:p>
          <w:p w14:paraId="1F83AFD0" w14:textId="77777777" w:rsidR="00F0272A" w:rsidRPr="00F0272A" w:rsidRDefault="00F0272A" w:rsidP="00F0272A">
            <w:r w:rsidRPr="00F0272A">
              <w:t xml:space="preserve">Uses: </w:t>
            </w:r>
          </w:p>
          <w:p w14:paraId="19FC6EE5" w14:textId="77777777" w:rsidR="00F0272A" w:rsidRPr="00F0272A" w:rsidRDefault="00F0272A" w:rsidP="00F0272A"/>
          <w:p w14:paraId="043700BE" w14:textId="77777777" w:rsidR="00F0272A" w:rsidRPr="00F0272A" w:rsidRDefault="00F0272A" w:rsidP="00F0272A"/>
          <w:p w14:paraId="4D241951" w14:textId="77777777" w:rsidR="00F0272A" w:rsidRPr="00F0272A" w:rsidRDefault="00F0272A" w:rsidP="00F0272A"/>
        </w:tc>
      </w:tr>
    </w:tbl>
    <w:p w14:paraId="092C195E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7EFA49B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BD5E64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3BFC55A0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F8AA959" w14:textId="77777777" w:rsidR="00F0272A" w:rsidRPr="00F0272A" w:rsidRDefault="00F0272A" w:rsidP="00F0272A"/>
          <w:p w14:paraId="258F896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74729B85" wp14:editId="6BC54336">
                  <wp:extent cx="114300" cy="1143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registrará en la base de datos un nuevo pedido con estado Formulado</w:t>
            </w:r>
          </w:p>
          <w:p w14:paraId="0E973EF7" w14:textId="77777777" w:rsidR="00F0272A" w:rsidRPr="00F0272A" w:rsidRDefault="00F0272A" w:rsidP="00F0272A">
            <w:r w:rsidRPr="00F0272A">
              <w:t xml:space="preserve">[ Approved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B573796" w14:textId="77777777" w:rsidR="00F0272A" w:rsidRPr="00F0272A" w:rsidRDefault="00F0272A" w:rsidP="00F0272A"/>
        </w:tc>
      </w:tr>
    </w:tbl>
    <w:p w14:paraId="5A6DB6B0" w14:textId="77777777" w:rsidR="00F0272A" w:rsidRPr="00F0272A" w:rsidRDefault="00F0272A" w:rsidP="00F0272A"/>
    <w:p w14:paraId="5722F116" w14:textId="0FC2D989" w:rsidR="00F0272A" w:rsidRPr="00F0272A" w:rsidRDefault="005A697D" w:rsidP="00CA6BE9">
      <w:pPr>
        <w:pStyle w:val="Ttulo2"/>
      </w:pPr>
      <w:bookmarkStart w:id="82" w:name="_Toc78306245"/>
      <w:r>
        <w:t>T02.1.7</w:t>
      </w:r>
      <w:r w:rsidR="00F0272A" w:rsidRPr="00F0272A">
        <w:t xml:space="preserve"> </w:t>
      </w:r>
      <w:bookmarkStart w:id="83" w:name="BKM_F35EF515_CF1D_4525_9A3B_A584CC3BF792"/>
      <w:bookmarkEnd w:id="83"/>
      <w:proofErr w:type="spellStart"/>
      <w:r w:rsidR="00F0272A" w:rsidRPr="00F0272A">
        <w:t>VerificarAvancePedido</w:t>
      </w:r>
      <w:bookmarkEnd w:id="82"/>
      <w:proofErr w:type="spellEnd"/>
    </w:p>
    <w:p w14:paraId="340B086B" w14:textId="7EAE2FF3" w:rsidR="00F0272A" w:rsidRPr="00F0272A" w:rsidRDefault="00F0272A" w:rsidP="00F0272A">
      <w:proofErr w:type="spellStart"/>
      <w:r w:rsidRPr="00F0272A">
        <w:t>VerificarAvancePedido</w:t>
      </w:r>
      <w:proofErr w:type="spellEnd"/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388131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4ECFA8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29FF8D4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4B608E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C40E8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9B05F3D" wp14:editId="4E425AEF">
                  <wp:extent cx="114300" cy="114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16E8DA4" w14:textId="690BC07E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Termin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Productos</w:t>
            </w:r>
            <w:proofErr w:type="spellEnd"/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93C8752" w14:textId="77777777" w:rsidR="00F0272A" w:rsidRPr="00F0272A" w:rsidRDefault="00F0272A" w:rsidP="00F0272A">
            <w:r w:rsidRPr="00F0272A">
              <w:t>To:</w:t>
            </w:r>
            <w:r w:rsidRPr="00F0272A">
              <w:tab/>
            </w:r>
            <w:proofErr w:type="spellStart"/>
            <w:r w:rsidRPr="00F0272A">
              <w:t>VerificarAvancePedido</w:t>
            </w:r>
            <w:proofErr w:type="spellEnd"/>
            <w:r w:rsidRPr="00F0272A">
              <w:t xml:space="preserve"> : UseCase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02203E38" w14:textId="77777777" w:rsidR="00F0272A" w:rsidRPr="00F0272A" w:rsidRDefault="00F0272A" w:rsidP="00F0272A"/>
        </w:tc>
      </w:tr>
    </w:tbl>
    <w:p w14:paraId="4BDB0F8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21E9C2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F02DE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lastRenderedPageBreak/>
              <w:t>SCENARIOS</w:t>
            </w:r>
          </w:p>
        </w:tc>
      </w:tr>
      <w:tr w:rsidR="00F0272A" w:rsidRPr="00F0272A" w14:paraId="1947CCB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5AB508" w14:textId="77777777" w:rsidR="00F0272A" w:rsidRPr="00F0272A" w:rsidRDefault="00F0272A" w:rsidP="00F0272A"/>
          <w:p w14:paraId="01DFB46C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62A7705E" wp14:editId="4C8EB56B">
                  <wp:extent cx="114300" cy="114300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7E1955C4" w14:textId="77777777" w:rsidR="00F0272A" w:rsidRPr="00F0272A" w:rsidRDefault="00F0272A" w:rsidP="00F0272A"/>
          <w:p w14:paraId="2CFC4BCC" w14:textId="77777777" w:rsidR="00F0272A" w:rsidRPr="00F0272A" w:rsidRDefault="00F0272A" w:rsidP="00F0272A"/>
          <w:p w14:paraId="65F4AACC" w14:textId="77777777" w:rsidR="00F0272A" w:rsidRPr="00F0272A" w:rsidRDefault="00F0272A" w:rsidP="00F0272A"/>
          <w:p w14:paraId="76493E34" w14:textId="77777777" w:rsidR="00F0272A" w:rsidRPr="00F0272A" w:rsidRDefault="00F0272A" w:rsidP="00F0272A">
            <w:r w:rsidRPr="00F0272A">
              <w:t>1. El usuario selecciona un Pedido</w:t>
            </w:r>
          </w:p>
          <w:p w14:paraId="72E458E2" w14:textId="77777777" w:rsidR="00F0272A" w:rsidRPr="00F0272A" w:rsidRDefault="00F0272A" w:rsidP="00F0272A">
            <w:r w:rsidRPr="00F0272A">
              <w:t xml:space="preserve">Uses: </w:t>
            </w:r>
          </w:p>
          <w:p w14:paraId="3D32CA04" w14:textId="77777777" w:rsidR="00F0272A" w:rsidRPr="00F0272A" w:rsidRDefault="00F0272A" w:rsidP="00F0272A"/>
          <w:p w14:paraId="607CD54A" w14:textId="77777777" w:rsidR="00F0272A" w:rsidRPr="00F0272A" w:rsidRDefault="00F0272A" w:rsidP="00F0272A"/>
          <w:p w14:paraId="300F6FEB" w14:textId="23DFFA4E" w:rsidR="00F0272A" w:rsidRPr="00F0272A" w:rsidRDefault="00F0272A" w:rsidP="00F0272A">
            <w:r w:rsidRPr="00F0272A">
              <w:t xml:space="preserve">2. El sistema obtiene todas las ordenes de </w:t>
            </w:r>
            <w:r w:rsidR="009748A1" w:rsidRPr="00F0272A">
              <w:t>fabricación</w:t>
            </w:r>
            <w:r w:rsidRPr="00F0272A">
              <w:t xml:space="preserve"> vinculadas con ese pedido. Si todas las ordenes de </w:t>
            </w:r>
            <w:r w:rsidR="009748A1" w:rsidRPr="00F0272A">
              <w:t>fabricación</w:t>
            </w:r>
            <w:r w:rsidRPr="00F0272A">
              <w:t xml:space="preserve"> </w:t>
            </w:r>
            <w:r w:rsidR="00D62005" w:rsidRPr="00F0272A">
              <w:t>están</w:t>
            </w:r>
            <w:r w:rsidRPr="00F0272A">
              <w:t xml:space="preserve"> en estado </w:t>
            </w:r>
            <w:proofErr w:type="spellStart"/>
            <w:r w:rsidRPr="00F0272A">
              <w:t>Terminnado</w:t>
            </w:r>
            <w:proofErr w:type="spellEnd"/>
            <w:r w:rsidRPr="00F0272A">
              <w:t>, el pedido se pasa a estado Listo y se graba el estado del mismo</w:t>
            </w:r>
          </w:p>
          <w:p w14:paraId="5B4563C2" w14:textId="77777777" w:rsidR="00F0272A" w:rsidRPr="00F0272A" w:rsidRDefault="00F0272A" w:rsidP="00F0272A">
            <w:r w:rsidRPr="00F0272A">
              <w:t xml:space="preserve">Uses: </w:t>
            </w:r>
          </w:p>
          <w:p w14:paraId="1010FE11" w14:textId="77777777" w:rsidR="00F0272A" w:rsidRPr="00F0272A" w:rsidRDefault="00F0272A" w:rsidP="00F0272A">
            <w:r w:rsidRPr="00F0272A">
              <w:t>Cerrar Pedido</w:t>
            </w:r>
          </w:p>
          <w:p w14:paraId="76EF9DED" w14:textId="77777777" w:rsidR="00F0272A" w:rsidRPr="00F0272A" w:rsidRDefault="00F0272A" w:rsidP="00F0272A"/>
          <w:p w14:paraId="618A7F70" w14:textId="77777777" w:rsidR="00F0272A" w:rsidRPr="00F0272A" w:rsidRDefault="00F0272A" w:rsidP="00F0272A"/>
        </w:tc>
      </w:tr>
    </w:tbl>
    <w:p w14:paraId="42825268" w14:textId="77777777" w:rsidR="00F0272A" w:rsidRPr="00F0272A" w:rsidRDefault="00F0272A" w:rsidP="00F0272A"/>
    <w:p w14:paraId="666CA2A6" w14:textId="7B726E27" w:rsidR="00CA16CC" w:rsidRDefault="00CA16CC" w:rsidP="00CA6BE9">
      <w:pPr>
        <w:pStyle w:val="Ttulo2"/>
      </w:pPr>
      <w:bookmarkStart w:id="84" w:name="_Toc78306246"/>
      <w:r>
        <w:t>T02.2 Diagramas de Clases</w:t>
      </w:r>
      <w:bookmarkEnd w:id="84"/>
    </w:p>
    <w:p w14:paraId="48E21865" w14:textId="77777777" w:rsidR="00C119B3" w:rsidRDefault="00C119B3" w:rsidP="00C119B3">
      <w:r>
        <w:t>Este es el diagrama de las clases que intervendrán en la solución de este módulo.</w:t>
      </w:r>
    </w:p>
    <w:p w14:paraId="6FF8D3EA" w14:textId="135F44E1" w:rsidR="00C119B3" w:rsidRDefault="00C119B3" w:rsidP="00C119B3"/>
    <w:p w14:paraId="55E8F438" w14:textId="194F459B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112E053B" wp14:editId="1BB9C729">
            <wp:extent cx="5400040" cy="3185160"/>
            <wp:effectExtent l="0" t="0" r="0" b="2540"/>
            <wp:docPr id="136" name="Imagen 1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C58" w14:textId="4F6AA9D6" w:rsidR="00CA16CC" w:rsidRDefault="00CA16CC" w:rsidP="00CA6BE9">
      <w:pPr>
        <w:pStyle w:val="Ttulo2"/>
      </w:pPr>
      <w:bookmarkStart w:id="85" w:name="_Toc78306247"/>
      <w:r>
        <w:lastRenderedPageBreak/>
        <w:t>T02.3 Diagramas de Secuencia</w:t>
      </w:r>
      <w:bookmarkEnd w:id="85"/>
    </w:p>
    <w:p w14:paraId="4A02536E" w14:textId="6D5E4098" w:rsidR="00C119B3" w:rsidRPr="00C119B3" w:rsidRDefault="00C119B3" w:rsidP="00CA6BE9">
      <w:pPr>
        <w:pStyle w:val="Ttulo2"/>
      </w:pPr>
      <w:bookmarkStart w:id="86" w:name="_Toc78306248"/>
      <w:r>
        <w:t>T02.3.</w:t>
      </w:r>
      <w:r w:rsidR="005442AD">
        <w:t>3 Consultar Catalogo</w:t>
      </w:r>
      <w:bookmarkEnd w:id="86"/>
    </w:p>
    <w:p w14:paraId="2A6C0602" w14:textId="6AB25D05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57A7766F" wp14:editId="478B8B45">
            <wp:extent cx="4406900" cy="2705100"/>
            <wp:effectExtent l="0" t="0" r="0" b="0"/>
            <wp:docPr id="137" name="Imagen 1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758" w14:textId="0D855FCC" w:rsidR="00CA16CC" w:rsidRDefault="00CA16CC" w:rsidP="00CA6BE9">
      <w:pPr>
        <w:pStyle w:val="Ttulo2"/>
      </w:pPr>
      <w:bookmarkStart w:id="87" w:name="_Toc78306249"/>
      <w:r>
        <w:t>T02.4 Prototipos</w:t>
      </w:r>
      <w:bookmarkEnd w:id="87"/>
    </w:p>
    <w:p w14:paraId="03FC8EDE" w14:textId="53E10240" w:rsidR="00CA16CC" w:rsidRDefault="00CA16CC" w:rsidP="00CA6BE9">
      <w:pPr>
        <w:pStyle w:val="Ttulo2"/>
      </w:pPr>
      <w:bookmarkStart w:id="88" w:name="_Toc78306250"/>
      <w:bookmarkStart w:id="89" w:name="_T02.5_Modelo_de"/>
      <w:bookmarkEnd w:id="89"/>
      <w:r>
        <w:t>T02.5 Modelo de base de datos</w:t>
      </w:r>
      <w:bookmarkEnd w:id="88"/>
    </w:p>
    <w:p w14:paraId="7A2034FA" w14:textId="0CC8ADF8" w:rsidR="00AB04CF" w:rsidRDefault="005442AD" w:rsidP="005442AD">
      <w:r>
        <w:rPr>
          <w:noProof/>
        </w:rPr>
        <w:drawing>
          <wp:inline distT="0" distB="0" distL="0" distR="0" wp14:anchorId="25CC258F" wp14:editId="37F1F240">
            <wp:extent cx="5400040" cy="3671570"/>
            <wp:effectExtent l="0" t="0" r="0" b="0"/>
            <wp:docPr id="138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077" w14:textId="77777777" w:rsidR="00AB04CF" w:rsidRDefault="00AB04CF">
      <w:r>
        <w:br w:type="page"/>
      </w:r>
    </w:p>
    <w:p w14:paraId="33C3AE14" w14:textId="3ECE9A67" w:rsidR="00D50DAA" w:rsidRDefault="00D50DAA" w:rsidP="00D50DAA">
      <w:pPr>
        <w:pStyle w:val="Ttulo1"/>
      </w:pPr>
      <w:bookmarkStart w:id="90" w:name="_Toc78306251"/>
      <w:r>
        <w:lastRenderedPageBreak/>
        <w:t>T03. Módulo Gestión de Fabricación</w:t>
      </w:r>
      <w:bookmarkEnd w:id="90"/>
    </w:p>
    <w:p w14:paraId="73D7620E" w14:textId="2D966956" w:rsidR="00CA16CC" w:rsidRDefault="00CA16CC" w:rsidP="00CA6BE9">
      <w:pPr>
        <w:pStyle w:val="Ttulo2"/>
      </w:pPr>
      <w:bookmarkStart w:id="91" w:name="_Toc78306252"/>
      <w:r>
        <w:t>T03.1 Casos de uso</w:t>
      </w:r>
      <w:bookmarkEnd w:id="91"/>
    </w:p>
    <w:p w14:paraId="7E53C17C" w14:textId="1968F685" w:rsidR="00F602BD" w:rsidRDefault="00F602BD" w:rsidP="00F602B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7543B2A7" wp14:editId="0986F4C6">
            <wp:extent cx="5400040" cy="3669887"/>
            <wp:effectExtent l="0" t="0" r="0" b="635"/>
            <wp:docPr id="139" name="Imagen 1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162CE" w14:textId="74F119B9" w:rsidR="004C3787" w:rsidRPr="004C3787" w:rsidRDefault="004C3787" w:rsidP="00CA6BE9">
      <w:pPr>
        <w:pStyle w:val="Ttulo2"/>
      </w:pPr>
      <w:bookmarkStart w:id="92" w:name="_Toc78306253"/>
      <w:r>
        <w:t xml:space="preserve">T03.1.1 </w:t>
      </w:r>
      <w:r w:rsidRPr="004C3787">
        <w:t>Cerrar fabricación</w:t>
      </w:r>
      <w:bookmarkEnd w:id="92"/>
    </w:p>
    <w:p w14:paraId="6E14B0EC" w14:textId="2B308249" w:rsidR="004C3787" w:rsidRPr="004C3787" w:rsidRDefault="004C3787" w:rsidP="004C3787">
      <w:r w:rsidRPr="004C3787">
        <w:t xml:space="preserve">Cerrar </w:t>
      </w:r>
      <w:r w:rsidR="009748A1" w:rsidRPr="004C3787">
        <w:t>fabricación</w:t>
      </w:r>
      <w:r w:rsidRPr="004C3787">
        <w:t xml:space="preserve"> de una orden tal como pide en REQ.FAB.006 - Cerr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9CC5F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39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7B550C7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6286D1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DDAD8B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411C5DB" wp14:editId="58E01CED">
                  <wp:extent cx="114300" cy="11430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FB8C7AF" w14:textId="14330A0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ED1714B" w14:textId="71C0818B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Terminar</w:t>
            </w:r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Productos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3F439A9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0D851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CD209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068A44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8C29D0C" wp14:editId="4D0F8CE1">
                  <wp:extent cx="114300" cy="114300"/>
                  <wp:effectExtent l="0" t="0" r="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097282E6" w14:textId="289CC52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09145BE5" w14:textId="712B0312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err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fabricación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D16055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05BB3C19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6069F036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AFD3F1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0BC69E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3131A4" w14:textId="77777777" w:rsidR="004C3787" w:rsidRPr="004C3787" w:rsidRDefault="004C3787" w:rsidP="004C3787"/>
          <w:p w14:paraId="094A3B3F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89C846E" wp14:editId="579150FE">
                  <wp:extent cx="114300" cy="11430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7FCF8B1E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818F6AF" w14:textId="77777777" w:rsidR="004C3787" w:rsidRPr="004C3787" w:rsidRDefault="004C3787" w:rsidP="004C3787"/>
        </w:tc>
      </w:tr>
      <w:tr w:rsidR="004C3787" w:rsidRPr="004C3787" w14:paraId="3734A97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84E1C" w14:textId="77777777" w:rsidR="004C3787" w:rsidRPr="004C3787" w:rsidRDefault="004C3787" w:rsidP="004C3787"/>
          <w:p w14:paraId="76197E08" w14:textId="2363D015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DD02BA" wp14:editId="45BE8D56">
                  <wp:extent cx="114300" cy="11430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 en estado En </w:t>
            </w:r>
            <w:r w:rsidR="00D62005" w:rsidRPr="004C3787">
              <w:t>Fabricación</w:t>
            </w:r>
          </w:p>
          <w:p w14:paraId="4B04EE65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173A6B57" w14:textId="77777777" w:rsidR="004C3787" w:rsidRPr="004C3787" w:rsidRDefault="004C3787" w:rsidP="004C3787"/>
        </w:tc>
      </w:tr>
    </w:tbl>
    <w:p w14:paraId="7A572C2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3CFC44D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5A4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CBC21F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AC5F9" w14:textId="77777777" w:rsidR="004C3787" w:rsidRPr="004C3787" w:rsidRDefault="004C3787" w:rsidP="004C3787"/>
          <w:p w14:paraId="267988A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A40E825" wp14:editId="6716AD5A">
                  <wp:extent cx="114300" cy="11430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1F7BFBB5" w14:textId="77777777" w:rsidR="004C3787" w:rsidRPr="004C3787" w:rsidRDefault="004C3787" w:rsidP="004C3787"/>
          <w:p w14:paraId="72741974" w14:textId="77777777" w:rsidR="004C3787" w:rsidRPr="004C3787" w:rsidRDefault="004C3787" w:rsidP="004C3787"/>
          <w:p w14:paraId="6B017B03" w14:textId="77777777" w:rsidR="004C3787" w:rsidRPr="004C3787" w:rsidRDefault="004C3787" w:rsidP="004C3787"/>
          <w:p w14:paraId="32D9164E" w14:textId="77777777" w:rsidR="004C3787" w:rsidRPr="004C3787" w:rsidRDefault="004C3787" w:rsidP="004C3787">
            <w:r w:rsidRPr="004C3787">
              <w:t>1. El usuario selecciona Finalizar Fabricación</w:t>
            </w:r>
          </w:p>
          <w:p w14:paraId="4D397DAF" w14:textId="77777777" w:rsidR="004C3787" w:rsidRPr="004C3787" w:rsidRDefault="004C3787" w:rsidP="004C3787">
            <w:r w:rsidRPr="004C3787">
              <w:t xml:space="preserve">Uses: </w:t>
            </w:r>
          </w:p>
          <w:p w14:paraId="31978A20" w14:textId="77777777" w:rsidR="004C3787" w:rsidRPr="004C3787" w:rsidRDefault="004C3787" w:rsidP="004C3787"/>
          <w:p w14:paraId="1D9AC884" w14:textId="77777777" w:rsidR="004C3787" w:rsidRPr="004C3787" w:rsidRDefault="004C3787" w:rsidP="004C3787"/>
          <w:p w14:paraId="560B3017" w14:textId="77777777" w:rsidR="004C3787" w:rsidRPr="004C3787" w:rsidRDefault="004C3787" w:rsidP="004C3787">
            <w:r w:rsidRPr="004C3787">
              <w:t>2. El sistema muestra todas las ordenes de fabricación que  están en estado: En Fabricación</w:t>
            </w:r>
          </w:p>
          <w:p w14:paraId="0640CEC8" w14:textId="77777777" w:rsidR="004C3787" w:rsidRPr="004C3787" w:rsidRDefault="004C3787" w:rsidP="004C3787">
            <w:r w:rsidRPr="004C3787">
              <w:t xml:space="preserve">Uses: </w:t>
            </w:r>
          </w:p>
          <w:p w14:paraId="7F497BC2" w14:textId="77777777" w:rsidR="004C3787" w:rsidRPr="004C3787" w:rsidRDefault="004C3787" w:rsidP="004C3787"/>
          <w:p w14:paraId="411DCF04" w14:textId="77777777" w:rsidR="004C3787" w:rsidRPr="004C3787" w:rsidRDefault="004C3787" w:rsidP="004C3787"/>
          <w:p w14:paraId="2F9BAAF0" w14:textId="77777777" w:rsidR="004C3787" w:rsidRPr="004C3787" w:rsidRDefault="004C3787" w:rsidP="004C3787">
            <w:r w:rsidRPr="004C3787">
              <w:t>3. El usuario selecciona una de ellas</w:t>
            </w:r>
          </w:p>
          <w:p w14:paraId="01F994E7" w14:textId="77777777" w:rsidR="004C3787" w:rsidRPr="004C3787" w:rsidRDefault="004C3787" w:rsidP="004C3787">
            <w:r w:rsidRPr="004C3787">
              <w:t xml:space="preserve">Uses: </w:t>
            </w:r>
          </w:p>
          <w:p w14:paraId="5ED221FB" w14:textId="77777777" w:rsidR="004C3787" w:rsidRPr="004C3787" w:rsidRDefault="004C3787" w:rsidP="004C3787"/>
          <w:p w14:paraId="3E6E7FA4" w14:textId="77777777" w:rsidR="004C3787" w:rsidRPr="004C3787" w:rsidRDefault="004C3787" w:rsidP="004C3787"/>
          <w:p w14:paraId="30237ECF" w14:textId="77777777" w:rsidR="004C3787" w:rsidRPr="004C3787" w:rsidRDefault="004C3787" w:rsidP="004C3787">
            <w:r w:rsidRPr="004C3787">
              <w:t>4. El sistema muestra el objetivo de la orden de fabricación, productos y cantidades. y sugiere como resultado lo mismo que el objetivo</w:t>
            </w:r>
          </w:p>
          <w:p w14:paraId="5CC4A8EF" w14:textId="77777777" w:rsidR="004C3787" w:rsidRPr="004C3787" w:rsidRDefault="004C3787" w:rsidP="004C3787">
            <w:r w:rsidRPr="004C3787">
              <w:t xml:space="preserve">Uses: </w:t>
            </w:r>
          </w:p>
          <w:p w14:paraId="7F91BB93" w14:textId="77777777" w:rsidR="004C3787" w:rsidRPr="004C3787" w:rsidRDefault="004C3787" w:rsidP="004C3787"/>
          <w:p w14:paraId="14D6060B" w14:textId="77777777" w:rsidR="004C3787" w:rsidRPr="004C3787" w:rsidRDefault="004C3787" w:rsidP="004C3787"/>
          <w:p w14:paraId="71B28F69" w14:textId="77777777" w:rsidR="004C3787" w:rsidRPr="004C3787" w:rsidRDefault="004C3787" w:rsidP="004C3787">
            <w:r w:rsidRPr="004C3787">
              <w:t>5. El usuario ajusta la cantidad del resultado obtenido e indica que desea confirmar el fin de dicha fabricación</w:t>
            </w:r>
          </w:p>
          <w:p w14:paraId="6A34B0EB" w14:textId="77777777" w:rsidR="004C3787" w:rsidRPr="004C3787" w:rsidRDefault="004C3787" w:rsidP="004C3787">
            <w:r w:rsidRPr="004C3787">
              <w:t xml:space="preserve">Uses: </w:t>
            </w:r>
          </w:p>
          <w:p w14:paraId="0274184B" w14:textId="77777777" w:rsidR="004C3787" w:rsidRPr="004C3787" w:rsidRDefault="004C3787" w:rsidP="004C3787"/>
          <w:p w14:paraId="3AD49E75" w14:textId="77777777" w:rsidR="004C3787" w:rsidRPr="004C3787" w:rsidRDefault="004C3787" w:rsidP="004C3787"/>
          <w:p w14:paraId="09CFC49A" w14:textId="2EB77288" w:rsidR="004C3787" w:rsidRPr="004C3787" w:rsidRDefault="004C3787" w:rsidP="004C3787">
            <w:r w:rsidRPr="004C3787">
              <w:t xml:space="preserve">6. El sistema cambia de estado la orden de </w:t>
            </w:r>
            <w:r w:rsidR="009748A1" w:rsidRPr="004C3787">
              <w:t>fabricación</w:t>
            </w:r>
            <w:r w:rsidRPr="004C3787">
              <w:t xml:space="preserve"> a Fabricado y agrega el resultado</w:t>
            </w:r>
          </w:p>
          <w:p w14:paraId="02B6071D" w14:textId="77777777" w:rsidR="004C3787" w:rsidRPr="004C3787" w:rsidRDefault="004C3787" w:rsidP="004C3787">
            <w:r w:rsidRPr="004C3787">
              <w:t xml:space="preserve">Uses: </w:t>
            </w:r>
          </w:p>
          <w:p w14:paraId="1C3B9BBC" w14:textId="77777777" w:rsidR="004C3787" w:rsidRPr="004C3787" w:rsidRDefault="004C3787" w:rsidP="004C3787"/>
          <w:p w14:paraId="35D2379E" w14:textId="77777777" w:rsidR="004C3787" w:rsidRPr="004C3787" w:rsidRDefault="004C3787" w:rsidP="004C3787"/>
          <w:p w14:paraId="5CAC7B58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6a</w:t>
            </w:r>
            <w:r w:rsidRPr="004C3787">
              <w:t>.    El resultado no es suficiente</w:t>
            </w:r>
          </w:p>
          <w:p w14:paraId="6004BBBA" w14:textId="77777777" w:rsidR="004C3787" w:rsidRPr="004C3787" w:rsidRDefault="004C3787" w:rsidP="004C3787">
            <w:r w:rsidRPr="004C3787">
              <w:t>7. Si la orden de fabricación indica que el tiempo de reposo es 0 horas se procederá a Terminar dichos productos</w:t>
            </w:r>
          </w:p>
          <w:p w14:paraId="30A2C9D4" w14:textId="77777777" w:rsidR="004C3787" w:rsidRPr="004C3787" w:rsidRDefault="004C3787" w:rsidP="004C3787">
            <w:r w:rsidRPr="004C3787">
              <w:t xml:space="preserve">Uses: </w:t>
            </w:r>
          </w:p>
          <w:p w14:paraId="70259C22" w14:textId="77777777" w:rsidR="004C3787" w:rsidRPr="004C3787" w:rsidRDefault="004C3787" w:rsidP="004C3787">
            <w:r w:rsidRPr="004C3787">
              <w:t>Terminar Productos</w:t>
            </w:r>
          </w:p>
          <w:p w14:paraId="6DE3C78C" w14:textId="77777777" w:rsidR="004C3787" w:rsidRPr="004C3787" w:rsidRDefault="004C3787" w:rsidP="004C3787"/>
          <w:p w14:paraId="566B4829" w14:textId="77777777" w:rsidR="004C3787" w:rsidRPr="004C3787" w:rsidRDefault="004C3787" w:rsidP="004C3787"/>
        </w:tc>
      </w:tr>
      <w:tr w:rsidR="004C3787" w:rsidRPr="004C3787" w14:paraId="1C34A99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6ED440" w14:textId="77777777" w:rsidR="004C3787" w:rsidRPr="004C3787" w:rsidRDefault="004C3787" w:rsidP="004C3787"/>
          <w:p w14:paraId="1ED149A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0554B2" wp14:editId="238F2C4C">
                  <wp:extent cx="114300" cy="11430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Los productos no necesitan reposo </w:t>
            </w:r>
          </w:p>
          <w:p w14:paraId="5E029009" w14:textId="77777777" w:rsidR="004C3787" w:rsidRPr="004C3787" w:rsidRDefault="004C3787" w:rsidP="004C3787"/>
          <w:p w14:paraId="235C8E5A" w14:textId="77777777" w:rsidR="004C3787" w:rsidRPr="004C3787" w:rsidRDefault="004C3787" w:rsidP="004C3787"/>
          <w:p w14:paraId="30CDC772" w14:textId="77777777" w:rsidR="004C3787" w:rsidRPr="004C3787" w:rsidRDefault="004C3787" w:rsidP="004C3787"/>
          <w:p w14:paraId="61693575" w14:textId="77777777" w:rsidR="004C3787" w:rsidRPr="004C3787" w:rsidRDefault="004C3787" w:rsidP="004C3787"/>
        </w:tc>
      </w:tr>
      <w:tr w:rsidR="004C3787" w:rsidRPr="004C3787" w14:paraId="599D490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59CDE8" w14:textId="77777777" w:rsidR="004C3787" w:rsidRPr="004C3787" w:rsidRDefault="004C3787" w:rsidP="004C3787"/>
          <w:p w14:paraId="2F3D19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6A32E5C" wp14:editId="7D365596">
                  <wp:extent cx="114300" cy="114300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56172D26" w14:textId="77777777" w:rsidR="004C3787" w:rsidRPr="004C3787" w:rsidRDefault="004C3787" w:rsidP="004C3787"/>
          <w:p w14:paraId="522BE52B" w14:textId="77777777" w:rsidR="004C3787" w:rsidRPr="004C3787" w:rsidRDefault="004C3787" w:rsidP="004C3787"/>
          <w:p w14:paraId="79037EB4" w14:textId="77777777" w:rsidR="004C3787" w:rsidRPr="004C3787" w:rsidRDefault="004C3787" w:rsidP="004C3787"/>
          <w:p w14:paraId="1620C8AA" w14:textId="0CCA59D8" w:rsidR="004C3787" w:rsidRPr="004C3787" w:rsidRDefault="004C3787" w:rsidP="004C3787">
            <w:r w:rsidRPr="004C3787">
              <w:t xml:space="preserve">1. Si la cantidad del resultado es menor al objetivo se debe crear una nueva orden de fabricación. El sistema seleccionará como objetivo la diferencia con el objetivo de la orden de </w:t>
            </w:r>
            <w:r w:rsidR="009748A1" w:rsidRPr="004C3787">
              <w:t>fabricación</w:t>
            </w:r>
            <w:r w:rsidRPr="004C3787">
              <w:t xml:space="preserve"> anterior.</w:t>
            </w:r>
          </w:p>
          <w:p w14:paraId="02BECC3F" w14:textId="77777777" w:rsidR="004C3787" w:rsidRPr="004C3787" w:rsidRDefault="004C3787" w:rsidP="004C3787">
            <w:r w:rsidRPr="004C3787">
              <w:t xml:space="preserve">Uses: </w:t>
            </w:r>
          </w:p>
          <w:p w14:paraId="6CAE3FFC" w14:textId="77777777" w:rsidR="004C3787" w:rsidRPr="004C3787" w:rsidRDefault="004C3787" w:rsidP="004C3787"/>
          <w:p w14:paraId="73D9A21A" w14:textId="77777777" w:rsidR="004C3787" w:rsidRPr="004C3787" w:rsidRDefault="004C3787" w:rsidP="004C3787"/>
          <w:p w14:paraId="7F2CC471" w14:textId="0280C251" w:rsidR="004C3787" w:rsidRPr="004C3787" w:rsidRDefault="004C3787" w:rsidP="004C3787">
            <w:r w:rsidRPr="004C3787">
              <w:t xml:space="preserve">2. Si la primer orden de fabricación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73790CC6" w14:textId="77777777" w:rsidR="004C3787" w:rsidRPr="004C3787" w:rsidRDefault="004C3787" w:rsidP="004C3787">
            <w:r w:rsidRPr="004C3787">
              <w:t xml:space="preserve">Uses: </w:t>
            </w:r>
          </w:p>
          <w:p w14:paraId="05EBED29" w14:textId="77777777" w:rsidR="004C3787" w:rsidRPr="004C3787" w:rsidRDefault="004C3787" w:rsidP="004C3787"/>
          <w:p w14:paraId="46F600A8" w14:textId="77777777" w:rsidR="004C3787" w:rsidRPr="004C3787" w:rsidRDefault="004C3787" w:rsidP="004C3787"/>
          <w:p w14:paraId="668400CD" w14:textId="77777777" w:rsidR="004C3787" w:rsidRPr="004C3787" w:rsidRDefault="004C3787" w:rsidP="004C3787">
            <w:r w:rsidRPr="004C3787">
              <w:t>3. El usuario seleccionará la fecha para esta nueva orden de fabricación.</w:t>
            </w:r>
          </w:p>
          <w:p w14:paraId="711F9528" w14:textId="77777777" w:rsidR="004C3787" w:rsidRPr="004C3787" w:rsidRDefault="004C3787" w:rsidP="004C3787">
            <w:r w:rsidRPr="004C3787">
              <w:t xml:space="preserve">Uses: </w:t>
            </w:r>
          </w:p>
          <w:p w14:paraId="63AA13D1" w14:textId="77777777" w:rsidR="004C3787" w:rsidRPr="004C3787" w:rsidRDefault="004C3787" w:rsidP="004C3787"/>
          <w:p w14:paraId="0EC73589" w14:textId="77777777" w:rsidR="004C3787" w:rsidRPr="004C3787" w:rsidRDefault="004C3787" w:rsidP="004C3787"/>
          <w:p w14:paraId="0B5D7EDF" w14:textId="7F6EF1CF" w:rsidR="004C3787" w:rsidRPr="004C3787" w:rsidRDefault="004C3787" w:rsidP="004C3787">
            <w:r w:rsidRPr="004C3787">
              <w:t xml:space="preserve">4. El sistema verificará las fechas de fabricación de las ordenes de </w:t>
            </w:r>
            <w:r w:rsidR="009748A1" w:rsidRPr="004C3787">
              <w:t>fabricación</w:t>
            </w:r>
            <w:r w:rsidRPr="004C3787">
              <w:t xml:space="preserve"> que dependen de esta nueva. y mostrará todas las que no sean posibles de cumplir</w:t>
            </w:r>
          </w:p>
          <w:p w14:paraId="1CD8EA09" w14:textId="77777777" w:rsidR="004C3787" w:rsidRPr="004C3787" w:rsidRDefault="004C3787" w:rsidP="004C3787">
            <w:r w:rsidRPr="004C3787">
              <w:t xml:space="preserve">Uses: </w:t>
            </w:r>
          </w:p>
          <w:p w14:paraId="48971783" w14:textId="77777777" w:rsidR="004C3787" w:rsidRPr="004C3787" w:rsidRDefault="004C3787" w:rsidP="004C3787"/>
          <w:p w14:paraId="676DD7ED" w14:textId="77777777" w:rsidR="004C3787" w:rsidRPr="004C3787" w:rsidRDefault="004C3787" w:rsidP="004C3787"/>
          <w:p w14:paraId="7C01890B" w14:textId="77777777" w:rsidR="004C3787" w:rsidRPr="004C3787" w:rsidRDefault="004C3787" w:rsidP="004C3787">
            <w:r w:rsidRPr="004C3787">
              <w:t>5. El usuario seleccionará fechas nuevas para todos las ordenes de fabricación q tenían conflictos de fechas</w:t>
            </w:r>
          </w:p>
          <w:p w14:paraId="61F3650D" w14:textId="77777777" w:rsidR="004C3787" w:rsidRPr="004C3787" w:rsidRDefault="004C3787" w:rsidP="004C3787">
            <w:r w:rsidRPr="004C3787">
              <w:t xml:space="preserve">Uses: </w:t>
            </w:r>
          </w:p>
          <w:p w14:paraId="51789FE1" w14:textId="77777777" w:rsidR="004C3787" w:rsidRPr="004C3787" w:rsidRDefault="004C3787" w:rsidP="004C3787"/>
          <w:p w14:paraId="1B9A53C1" w14:textId="77777777" w:rsidR="004C3787" w:rsidRPr="004C3787" w:rsidRDefault="004C3787" w:rsidP="004C3787"/>
          <w:p w14:paraId="0A8BE4DD" w14:textId="46C0D819" w:rsidR="004C3787" w:rsidRPr="004C3787" w:rsidRDefault="004C3787" w:rsidP="004C3787">
            <w:r w:rsidRPr="004C3787">
              <w:t xml:space="preserve">6. El sistema volverá a verificar que las nuevas fechas de cada orden de </w:t>
            </w:r>
            <w:r w:rsidR="009748A1" w:rsidRPr="004C3787">
              <w:t>fabricación</w:t>
            </w:r>
            <w:r w:rsidRPr="004C3787">
              <w:t xml:space="preserve"> sea posterior de su predecesora y grabará las nuevas fechas.</w:t>
            </w:r>
          </w:p>
          <w:p w14:paraId="33D7AC48" w14:textId="77777777" w:rsidR="004C3787" w:rsidRPr="004C3787" w:rsidRDefault="004C3787" w:rsidP="004C3787">
            <w:r w:rsidRPr="004C3787">
              <w:t xml:space="preserve">Uses: </w:t>
            </w:r>
          </w:p>
          <w:p w14:paraId="73F91042" w14:textId="77777777" w:rsidR="004C3787" w:rsidRPr="004C3787" w:rsidRDefault="004C3787" w:rsidP="004C3787"/>
          <w:p w14:paraId="34F1A678" w14:textId="77777777" w:rsidR="004C3787" w:rsidRPr="004C3787" w:rsidRDefault="004C3787" w:rsidP="004C3787"/>
          <w:p w14:paraId="358C120D" w14:textId="77777777" w:rsidR="004C3787" w:rsidRPr="004C3787" w:rsidRDefault="004C3787" w:rsidP="004C3787"/>
        </w:tc>
      </w:tr>
    </w:tbl>
    <w:p w14:paraId="02065B65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459BB7B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8ECF5B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4FBDFA28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E3BB7B" w14:textId="77777777" w:rsidR="004C3787" w:rsidRPr="004C3787" w:rsidRDefault="004C3787" w:rsidP="004C3787"/>
          <w:p w14:paraId="189C028D" w14:textId="7B27A539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87E575A" wp14:editId="11E9D4EA">
                  <wp:extent cx="114300" cy="11430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Fabricado</w:t>
            </w:r>
          </w:p>
          <w:p w14:paraId="341A9CCA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7BFDB963" w14:textId="77777777" w:rsidR="004C3787" w:rsidRPr="004C3787" w:rsidRDefault="004C3787" w:rsidP="004C3787"/>
        </w:tc>
      </w:tr>
    </w:tbl>
    <w:p w14:paraId="4632BFA6" w14:textId="77777777" w:rsidR="004C3787" w:rsidRPr="004C3787" w:rsidRDefault="004C3787" w:rsidP="004C3787"/>
    <w:p w14:paraId="533AC10A" w14:textId="6C37FEAE" w:rsidR="004C3787" w:rsidRPr="004C3787" w:rsidRDefault="005E12A5" w:rsidP="00CA6BE9">
      <w:pPr>
        <w:pStyle w:val="Ttulo2"/>
      </w:pPr>
      <w:bookmarkStart w:id="93" w:name="_Toc78306254"/>
      <w:r>
        <w:t>T03.1.2</w:t>
      </w:r>
      <w:r w:rsidR="004C3787" w:rsidRPr="004C3787">
        <w:t xml:space="preserve"> </w:t>
      </w:r>
      <w:bookmarkStart w:id="94" w:name="BKM_A3210A02_6230_4104_896B_4707BB9A5FCA"/>
      <w:bookmarkEnd w:id="94"/>
      <w:r w:rsidR="004C3787" w:rsidRPr="004C3787">
        <w:t>Comenzar Fabricación</w:t>
      </w:r>
      <w:bookmarkEnd w:id="93"/>
    </w:p>
    <w:p w14:paraId="12A7C630" w14:textId="356DB708" w:rsidR="004C3787" w:rsidRPr="004C3787" w:rsidRDefault="004C3787" w:rsidP="004C3787">
      <w:r w:rsidRPr="004C3787">
        <w:t xml:space="preserve">Comenzar </w:t>
      </w:r>
      <w:r w:rsidR="009748A1" w:rsidRPr="004C3787">
        <w:t>fabricación</w:t>
      </w:r>
      <w:r w:rsidRPr="004C3787">
        <w:t xml:space="preserve"> de una orden tal como pide en REQ.FAB.005 - Inici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4C50EAE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96AE44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4BFE66C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D0DF3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10D93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299D7D8" wp14:editId="72FA5434">
                  <wp:extent cx="114300" cy="1143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4F69D358" w14:textId="1C160D6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9DDB1EF" w14:textId="093CC3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Actualiz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8FFE4E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4C3787" w14:paraId="4CA6B5F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B91AA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D418F3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87D4DD3" wp14:editId="4A1F3FBD">
                  <wp:extent cx="114300" cy="1143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67209463" w14:textId="691B1AF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7E97E84" w14:textId="7E4F77FA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03A78505" w14:textId="77777777" w:rsidR="004C3787" w:rsidRPr="004C3787" w:rsidRDefault="004C3787" w:rsidP="004C3787"/>
        </w:tc>
      </w:tr>
      <w:tr w:rsidR="004C3787" w:rsidRPr="005D1205" w14:paraId="1214C61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A03B9F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1C09A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BDD1652" wp14:editId="5BAE0767">
                  <wp:extent cx="114300" cy="1143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6AAD255" w14:textId="478ED88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12540D74" w14:textId="5076A56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menz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bricación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D94D74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41FF683F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994267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E4F0C3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65F8865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3959681" w14:textId="77777777" w:rsidR="004C3787" w:rsidRPr="004C3787" w:rsidRDefault="004C3787" w:rsidP="004C3787"/>
          <w:p w14:paraId="1CBB8777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E5EDC6D" wp14:editId="583B0B8D">
                  <wp:extent cx="114300" cy="1143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6148A756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B48768B" w14:textId="77777777" w:rsidR="004C3787" w:rsidRPr="004C3787" w:rsidRDefault="004C3787" w:rsidP="004C3787"/>
        </w:tc>
      </w:tr>
    </w:tbl>
    <w:p w14:paraId="0A469B44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CB4190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BF232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14CF1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322D64" w14:textId="77777777" w:rsidR="004C3787" w:rsidRPr="004C3787" w:rsidRDefault="004C3787" w:rsidP="004C3787"/>
          <w:p w14:paraId="6404201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3704C6" wp14:editId="15BF16FE">
                  <wp:extent cx="114300" cy="1143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0D50904A" w14:textId="77777777" w:rsidR="004C3787" w:rsidRPr="004C3787" w:rsidRDefault="004C3787" w:rsidP="004C3787"/>
          <w:p w14:paraId="66BC309C" w14:textId="77777777" w:rsidR="004C3787" w:rsidRPr="004C3787" w:rsidRDefault="004C3787" w:rsidP="004C3787"/>
          <w:p w14:paraId="5CA1C6AF" w14:textId="77777777" w:rsidR="004C3787" w:rsidRPr="004C3787" w:rsidRDefault="004C3787" w:rsidP="004C3787"/>
          <w:p w14:paraId="455004A3" w14:textId="77777777" w:rsidR="004C3787" w:rsidRPr="004C3787" w:rsidRDefault="004C3787" w:rsidP="004C3787">
            <w:r w:rsidRPr="004C3787">
              <w:t>1. El usuario selecciona Comenzar Fabricación</w:t>
            </w:r>
          </w:p>
          <w:p w14:paraId="29CEAB9F" w14:textId="77777777" w:rsidR="004C3787" w:rsidRPr="004C3787" w:rsidRDefault="004C3787" w:rsidP="004C3787">
            <w:r w:rsidRPr="004C3787">
              <w:t xml:space="preserve">Uses: </w:t>
            </w:r>
          </w:p>
          <w:p w14:paraId="789AB465" w14:textId="77777777" w:rsidR="004C3787" w:rsidRPr="004C3787" w:rsidRDefault="004C3787" w:rsidP="004C3787"/>
          <w:p w14:paraId="62078B63" w14:textId="77777777" w:rsidR="004C3787" w:rsidRPr="004C3787" w:rsidRDefault="004C3787" w:rsidP="004C3787"/>
          <w:p w14:paraId="567B492D" w14:textId="77777777" w:rsidR="004C3787" w:rsidRPr="004C3787" w:rsidRDefault="004C3787" w:rsidP="004C3787">
            <w:r w:rsidRPr="004C3787">
              <w:t>2. El sistema muestra las ordenes de Fabricación que tienen fecha planificada para hoy y que están en estado Agendado</w:t>
            </w:r>
          </w:p>
          <w:p w14:paraId="52B338FC" w14:textId="77777777" w:rsidR="004C3787" w:rsidRPr="004C3787" w:rsidRDefault="004C3787" w:rsidP="004C3787">
            <w:r w:rsidRPr="004C3787">
              <w:t xml:space="preserve">Uses: </w:t>
            </w:r>
          </w:p>
          <w:p w14:paraId="409DFC21" w14:textId="77777777" w:rsidR="004C3787" w:rsidRPr="004C3787" w:rsidRDefault="004C3787" w:rsidP="004C3787"/>
          <w:p w14:paraId="07DE5D00" w14:textId="77777777" w:rsidR="004C3787" w:rsidRPr="004C3787" w:rsidRDefault="004C3787" w:rsidP="004C3787"/>
          <w:p w14:paraId="78A288C3" w14:textId="77777777" w:rsidR="004C3787" w:rsidRPr="004C3787" w:rsidRDefault="004C3787" w:rsidP="004C3787">
            <w:r w:rsidRPr="004C3787">
              <w:t>3. El usuario selecciona una de ellas</w:t>
            </w:r>
          </w:p>
          <w:p w14:paraId="0E6590C9" w14:textId="77777777" w:rsidR="004C3787" w:rsidRPr="004C3787" w:rsidRDefault="004C3787" w:rsidP="004C3787">
            <w:r w:rsidRPr="004C3787">
              <w:t xml:space="preserve">Uses: </w:t>
            </w:r>
          </w:p>
          <w:p w14:paraId="697030E1" w14:textId="77777777" w:rsidR="004C3787" w:rsidRPr="004C3787" w:rsidRDefault="004C3787" w:rsidP="004C3787"/>
          <w:p w14:paraId="10101AFB" w14:textId="77777777" w:rsidR="004C3787" w:rsidRPr="004C3787" w:rsidRDefault="004C3787" w:rsidP="004C3787"/>
          <w:p w14:paraId="54E7D098" w14:textId="77777777" w:rsidR="004C3787" w:rsidRPr="004C3787" w:rsidRDefault="004C3787" w:rsidP="004C3787">
            <w:r w:rsidRPr="004C3787">
              <w:t>4. El sistema muestra una vista previa de los materiales y (sub)productos que se necesitan y los productos que se deben fabricar</w:t>
            </w:r>
          </w:p>
          <w:p w14:paraId="5C3A4703" w14:textId="77777777" w:rsidR="004C3787" w:rsidRPr="004C3787" w:rsidRDefault="004C3787" w:rsidP="004C3787">
            <w:r w:rsidRPr="004C3787">
              <w:t xml:space="preserve">Uses: </w:t>
            </w:r>
          </w:p>
          <w:p w14:paraId="42C3183B" w14:textId="77777777" w:rsidR="004C3787" w:rsidRPr="004C3787" w:rsidRDefault="004C3787" w:rsidP="004C3787"/>
          <w:p w14:paraId="5185569D" w14:textId="77777777" w:rsidR="004C3787" w:rsidRPr="004C3787" w:rsidRDefault="004C3787" w:rsidP="004C3787"/>
          <w:p w14:paraId="0358B44F" w14:textId="77777777" w:rsidR="004C3787" w:rsidRPr="004C3787" w:rsidRDefault="004C3787" w:rsidP="004C3787">
            <w:r w:rsidRPr="004C3787">
              <w:t>Exception:</w:t>
            </w:r>
            <w:r w:rsidRPr="004C3787">
              <w:rPr>
                <w:i/>
              </w:rPr>
              <w:t xml:space="preserve">  4a</w:t>
            </w:r>
            <w:r w:rsidRPr="004C3787">
              <w:t>.    Materiales faltantes</w:t>
            </w:r>
          </w:p>
          <w:p w14:paraId="7D09E40E" w14:textId="77777777" w:rsidR="004C3787" w:rsidRPr="004C3787" w:rsidRDefault="004C3787" w:rsidP="004C3787">
            <w:r w:rsidRPr="004C3787">
              <w:t>5. El usuario confirma que desea Comenzar</w:t>
            </w:r>
          </w:p>
          <w:p w14:paraId="7F7EF77A" w14:textId="77777777" w:rsidR="004C3787" w:rsidRPr="004C3787" w:rsidRDefault="004C3787" w:rsidP="004C3787">
            <w:r w:rsidRPr="004C3787">
              <w:t xml:space="preserve">Uses: </w:t>
            </w:r>
          </w:p>
          <w:p w14:paraId="44E8F00B" w14:textId="77777777" w:rsidR="004C3787" w:rsidRPr="004C3787" w:rsidRDefault="004C3787" w:rsidP="004C3787"/>
          <w:p w14:paraId="374D9F0D" w14:textId="77777777" w:rsidR="004C3787" w:rsidRPr="004C3787" w:rsidRDefault="004C3787" w:rsidP="004C3787"/>
          <w:p w14:paraId="37DB9362" w14:textId="77777777" w:rsidR="004C3787" w:rsidRPr="004C3787" w:rsidRDefault="004C3787" w:rsidP="004C3787">
            <w:r w:rsidRPr="004C3787">
              <w:t>6. El sistema descuenta los materiales del inventario y cambia de estado la orden de Fabricación a En Fabricación</w:t>
            </w:r>
          </w:p>
          <w:p w14:paraId="7DB1F263" w14:textId="77777777" w:rsidR="004C3787" w:rsidRPr="004C3787" w:rsidRDefault="004C3787" w:rsidP="004C3787">
            <w:r w:rsidRPr="004C3787">
              <w:t xml:space="preserve">Uses: </w:t>
            </w:r>
          </w:p>
          <w:p w14:paraId="2EACAD5D" w14:textId="77777777" w:rsidR="004C3787" w:rsidRPr="004C3787" w:rsidRDefault="004C3787" w:rsidP="004C3787">
            <w:r w:rsidRPr="004C3787">
              <w:t>Actualizar Stock</w:t>
            </w:r>
          </w:p>
          <w:p w14:paraId="318383C1" w14:textId="77777777" w:rsidR="004C3787" w:rsidRPr="004C3787" w:rsidRDefault="004C3787" w:rsidP="004C3787"/>
          <w:p w14:paraId="1D625B15" w14:textId="77777777" w:rsidR="004C3787" w:rsidRPr="004C3787" w:rsidRDefault="004C3787" w:rsidP="004C3787"/>
        </w:tc>
      </w:tr>
      <w:tr w:rsidR="004C3787" w:rsidRPr="004C3787" w14:paraId="3243669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B552F" w14:textId="77777777" w:rsidR="004C3787" w:rsidRPr="004C3787" w:rsidRDefault="004C3787" w:rsidP="004C3787"/>
          <w:p w14:paraId="7C5FD74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EE1D9E0" wp14:editId="19704AC8">
                  <wp:extent cx="114300" cy="1143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xception.  Materiales faltantes </w:t>
            </w:r>
          </w:p>
          <w:p w14:paraId="03D355AE" w14:textId="77777777" w:rsidR="004C3787" w:rsidRPr="004C3787" w:rsidRDefault="004C3787" w:rsidP="004C3787"/>
          <w:p w14:paraId="5D8AAA62" w14:textId="77777777" w:rsidR="004C3787" w:rsidRPr="004C3787" w:rsidRDefault="004C3787" w:rsidP="004C3787"/>
          <w:p w14:paraId="2BB757F5" w14:textId="77777777" w:rsidR="004C3787" w:rsidRPr="004C3787" w:rsidRDefault="004C3787" w:rsidP="004C3787"/>
          <w:p w14:paraId="33B60A20" w14:textId="77777777" w:rsidR="004C3787" w:rsidRPr="004C3787" w:rsidRDefault="004C3787" w:rsidP="004C3787">
            <w:r w:rsidRPr="004C3787">
              <w:t>1. Si el stock de materiales o (sub)productos no es suficiente el sistema mostrará esta advertencia y le pedirá al usuario una nueva fecha para reprogramar la orden de fabricación</w:t>
            </w:r>
          </w:p>
          <w:p w14:paraId="69AF4956" w14:textId="77777777" w:rsidR="004C3787" w:rsidRPr="004C3787" w:rsidRDefault="004C3787" w:rsidP="004C3787">
            <w:r w:rsidRPr="004C3787">
              <w:t xml:space="preserve">Uses: </w:t>
            </w:r>
          </w:p>
          <w:p w14:paraId="049D4EAC" w14:textId="77777777" w:rsidR="004C3787" w:rsidRPr="004C3787" w:rsidRDefault="004C3787" w:rsidP="004C3787"/>
          <w:p w14:paraId="21DFDB93" w14:textId="77777777" w:rsidR="004C3787" w:rsidRPr="004C3787" w:rsidRDefault="004C3787" w:rsidP="004C3787"/>
          <w:p w14:paraId="23F76DFF" w14:textId="77777777" w:rsidR="004C3787" w:rsidRPr="004C3787" w:rsidRDefault="004C3787" w:rsidP="004C3787">
            <w:r w:rsidRPr="004C3787">
              <w:t>2. El usuario selecciona una nueva fecha y pide confirmar</w:t>
            </w:r>
          </w:p>
          <w:p w14:paraId="66439013" w14:textId="77777777" w:rsidR="004C3787" w:rsidRPr="004C3787" w:rsidRDefault="004C3787" w:rsidP="004C3787">
            <w:r w:rsidRPr="004C3787">
              <w:t xml:space="preserve">Uses: </w:t>
            </w:r>
          </w:p>
          <w:p w14:paraId="48FB0AD5" w14:textId="77777777" w:rsidR="004C3787" w:rsidRPr="004C3787" w:rsidRDefault="004C3787" w:rsidP="004C3787"/>
          <w:p w14:paraId="61DB76BA" w14:textId="77777777" w:rsidR="004C3787" w:rsidRPr="004C3787" w:rsidRDefault="004C3787" w:rsidP="004C3787"/>
          <w:p w14:paraId="3B66A63F" w14:textId="690D44D4" w:rsidR="004C3787" w:rsidRPr="004C3787" w:rsidRDefault="004C3787" w:rsidP="004C3787">
            <w:r w:rsidRPr="004C3787">
              <w:t xml:space="preserve">3. El sistema modificará la nueva fecha de fabricación y lo registrará en la </w:t>
            </w:r>
            <w:r w:rsidR="009748A1" w:rsidRPr="004C3787">
              <w:t>bitácora</w:t>
            </w:r>
          </w:p>
          <w:p w14:paraId="6C048F35" w14:textId="77777777" w:rsidR="004C3787" w:rsidRPr="004C3787" w:rsidRDefault="004C3787" w:rsidP="004C3787">
            <w:r w:rsidRPr="004C3787">
              <w:t xml:space="preserve">Uses: </w:t>
            </w:r>
          </w:p>
          <w:p w14:paraId="05F6D9AC" w14:textId="19F625CF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6A0940DF" w14:textId="77777777" w:rsidR="004C3787" w:rsidRPr="004C3787" w:rsidRDefault="004C3787" w:rsidP="004C3787"/>
          <w:p w14:paraId="000A9D5B" w14:textId="77777777" w:rsidR="004C3787" w:rsidRPr="004C3787" w:rsidRDefault="004C3787" w:rsidP="004C3787"/>
        </w:tc>
      </w:tr>
    </w:tbl>
    <w:p w14:paraId="5EC3104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61CBCC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C54A3C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23836EB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3C955" w14:textId="77777777" w:rsidR="004C3787" w:rsidRPr="004C3787" w:rsidRDefault="004C3787" w:rsidP="004C3787"/>
          <w:p w14:paraId="05CF98F3" w14:textId="7663E68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3F19D6C" wp14:editId="6730E5A4">
                  <wp:extent cx="114300" cy="1143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En </w:t>
            </w:r>
            <w:r w:rsidR="00D62005" w:rsidRPr="004C3787">
              <w:t>Fabricación</w:t>
            </w:r>
          </w:p>
          <w:p w14:paraId="082B584E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01E75A64" w14:textId="77777777" w:rsidR="004C3787" w:rsidRPr="004C3787" w:rsidRDefault="004C3787" w:rsidP="004C3787"/>
        </w:tc>
      </w:tr>
    </w:tbl>
    <w:p w14:paraId="043A5745" w14:textId="77777777" w:rsidR="004C3787" w:rsidRPr="004C3787" w:rsidRDefault="004C3787" w:rsidP="004C3787"/>
    <w:p w14:paraId="1E32B9C8" w14:textId="70C7807A" w:rsidR="004C3787" w:rsidRPr="004C3787" w:rsidRDefault="005E12A5" w:rsidP="00CA6BE9">
      <w:pPr>
        <w:pStyle w:val="Ttulo2"/>
      </w:pPr>
      <w:bookmarkStart w:id="95" w:name="_Toc78306255"/>
      <w:r>
        <w:t>T03.1.3</w:t>
      </w:r>
      <w:r w:rsidR="004C3787" w:rsidRPr="004C3787">
        <w:t xml:space="preserve"> </w:t>
      </w:r>
      <w:bookmarkStart w:id="96" w:name="BKM_E095C2E3_E2D3_4342_BD19_DAD3E3CAAEAD"/>
      <w:bookmarkEnd w:id="96"/>
      <w:r w:rsidR="004C3787" w:rsidRPr="004C3787">
        <w:t>Modificar Producto</w:t>
      </w:r>
      <w:bookmarkEnd w:id="95"/>
    </w:p>
    <w:p w14:paraId="38C2B6AC" w14:textId="49EB0D00" w:rsidR="004C3787" w:rsidRPr="004C3787" w:rsidRDefault="004C3787" w:rsidP="004C3787">
      <w:r w:rsidRPr="004C3787">
        <w:t xml:space="preserve">Modificar un Producto y/o su Plantilla de </w:t>
      </w:r>
      <w:r w:rsidR="00D62005" w:rsidRPr="004C3787">
        <w:t>Fabricación</w:t>
      </w:r>
      <w:r w:rsidRPr="004C3787">
        <w:t xml:space="preserve"> tal como pide REQ.FAB.002 - Modific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4DBBD7DC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6B5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5A81A4C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4F89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8D1F21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9E6A143" wp14:editId="7FC57BA0">
                  <wp:extent cx="114300" cy="1143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40C3B4" w14:textId="7C86C23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Modific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4A0B373" w14:textId="0052DC06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4410FB33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EDD04A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A2FB2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248041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624A5BB" wp14:editId="56F6D378">
                  <wp:extent cx="114300" cy="1143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B59071E" w14:textId="351454E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745FB7">
              <w:rPr>
                <w:lang w:val="en-US"/>
              </w:rPr>
              <w:t>Diseñador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6172EB01" w14:textId="5E51BE1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Modificar</w:t>
            </w:r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0AE6EC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5008B9F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A2CF0E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9D2E1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173CAB5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922A4C3" w14:textId="77777777" w:rsidR="004C3787" w:rsidRPr="004C3787" w:rsidRDefault="004C3787" w:rsidP="004C3787"/>
          <w:p w14:paraId="6117945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61B88F2" wp14:editId="79618A65">
                  <wp:extent cx="114300" cy="1143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60A1F29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FE38A47" w14:textId="77777777" w:rsidR="004C3787" w:rsidRPr="004C3787" w:rsidRDefault="004C3787" w:rsidP="004C3787"/>
        </w:tc>
      </w:tr>
      <w:tr w:rsidR="004C3787" w:rsidRPr="004C3787" w14:paraId="26237B6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D85475A" w14:textId="77777777" w:rsidR="004C3787" w:rsidRPr="004C3787" w:rsidRDefault="004C3787" w:rsidP="004C3787"/>
          <w:p w14:paraId="4D0F040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0746C5" wp14:editId="6832B3A1">
                  <wp:extent cx="114300" cy="1143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elegir un producto existente</w:t>
            </w:r>
          </w:p>
          <w:p w14:paraId="5419C965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C500D84" w14:textId="77777777" w:rsidR="004C3787" w:rsidRPr="004C3787" w:rsidRDefault="004C3787" w:rsidP="004C3787"/>
        </w:tc>
      </w:tr>
    </w:tbl>
    <w:p w14:paraId="3A415750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56B58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BF637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592C947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7FB16D" w14:textId="77777777" w:rsidR="004C3787" w:rsidRPr="004C3787" w:rsidRDefault="004C3787" w:rsidP="004C3787"/>
          <w:p w14:paraId="76C655D8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220CF0" wp14:editId="41575124">
                  <wp:extent cx="114300" cy="1143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31D848F7" w14:textId="77777777" w:rsidR="004C3787" w:rsidRPr="004C3787" w:rsidRDefault="004C3787" w:rsidP="004C3787"/>
          <w:p w14:paraId="5173EB32" w14:textId="77777777" w:rsidR="004C3787" w:rsidRPr="004C3787" w:rsidRDefault="004C3787" w:rsidP="004C3787"/>
          <w:p w14:paraId="6712B13B" w14:textId="77777777" w:rsidR="004C3787" w:rsidRPr="004C3787" w:rsidRDefault="004C3787" w:rsidP="004C3787"/>
          <w:p w14:paraId="53261CFE" w14:textId="77777777" w:rsidR="004C3787" w:rsidRPr="004C3787" w:rsidRDefault="004C3787" w:rsidP="004C3787">
            <w:r w:rsidRPr="004C3787">
              <w:t>1. El usuario selecciona modificar producto</w:t>
            </w:r>
          </w:p>
          <w:p w14:paraId="78332013" w14:textId="77777777" w:rsidR="004C3787" w:rsidRPr="004C3787" w:rsidRDefault="004C3787" w:rsidP="004C3787">
            <w:r w:rsidRPr="004C3787">
              <w:t xml:space="preserve">Uses: </w:t>
            </w:r>
          </w:p>
          <w:p w14:paraId="5C627701" w14:textId="77777777" w:rsidR="004C3787" w:rsidRPr="004C3787" w:rsidRDefault="004C3787" w:rsidP="004C3787"/>
          <w:p w14:paraId="487C562D" w14:textId="77777777" w:rsidR="004C3787" w:rsidRPr="004C3787" w:rsidRDefault="004C3787" w:rsidP="004C3787"/>
          <w:p w14:paraId="6502DD01" w14:textId="2365A1D7" w:rsidR="004C3787" w:rsidRPr="004C3787" w:rsidRDefault="004C3787" w:rsidP="004C3787">
            <w:r w:rsidRPr="004C3787">
              <w:t xml:space="preserve">2. El sistema mostrará el formulario para editar el producto y la Plantilla de </w:t>
            </w:r>
            <w:r w:rsidR="009748A1" w:rsidRPr="004C3787">
              <w:t>fabricación</w:t>
            </w:r>
            <w:r w:rsidRPr="004C3787">
              <w:t xml:space="preserve"> y cargará el nombre, </w:t>
            </w:r>
            <w:r w:rsidR="00D62005" w:rsidRPr="004C3787">
              <w:t>descripción</w:t>
            </w:r>
            <w:r w:rsidRPr="004C3787">
              <w:t>, si está habilitado o no, foto (opcional), los materiales y/o (sub)productos con las cantidades de cada uno y el tiempo de reposo necesario</w:t>
            </w:r>
          </w:p>
          <w:p w14:paraId="39E55557" w14:textId="77777777" w:rsidR="004C3787" w:rsidRPr="004C3787" w:rsidRDefault="004C3787" w:rsidP="004C3787">
            <w:r w:rsidRPr="004C3787">
              <w:lastRenderedPageBreak/>
              <w:t xml:space="preserve">Uses: </w:t>
            </w:r>
          </w:p>
          <w:p w14:paraId="2E07CC9D" w14:textId="77777777" w:rsidR="004C3787" w:rsidRPr="004C3787" w:rsidRDefault="004C3787" w:rsidP="004C3787"/>
          <w:p w14:paraId="7C416CFC" w14:textId="77777777" w:rsidR="004C3787" w:rsidRPr="004C3787" w:rsidRDefault="004C3787" w:rsidP="004C3787"/>
          <w:p w14:paraId="74FF0A76" w14:textId="77777777" w:rsidR="004C3787" w:rsidRPr="004C3787" w:rsidRDefault="004C3787" w:rsidP="004C3787">
            <w:r w:rsidRPr="004C3787">
              <w:t>3. El usuario modificará la información q desea luego pide grabar la información</w:t>
            </w:r>
          </w:p>
          <w:p w14:paraId="77414813" w14:textId="77777777" w:rsidR="004C3787" w:rsidRPr="004C3787" w:rsidRDefault="004C3787" w:rsidP="004C3787"/>
          <w:p w14:paraId="1E7700CF" w14:textId="77777777" w:rsidR="004C3787" w:rsidRPr="004C3787" w:rsidRDefault="004C3787" w:rsidP="004C3787">
            <w:r w:rsidRPr="004C3787">
              <w:t xml:space="preserve">Uses: </w:t>
            </w:r>
          </w:p>
          <w:p w14:paraId="5666BB12" w14:textId="77777777" w:rsidR="004C3787" w:rsidRPr="004C3787" w:rsidRDefault="004C3787" w:rsidP="004C3787"/>
          <w:p w14:paraId="3E239262" w14:textId="77777777" w:rsidR="004C3787" w:rsidRPr="004C3787" w:rsidRDefault="004C3787" w:rsidP="004C3787"/>
          <w:p w14:paraId="75B38234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02970579" w14:textId="77777777" w:rsidR="004C3787" w:rsidRPr="004C3787" w:rsidRDefault="004C3787" w:rsidP="004C3787">
            <w:r w:rsidRPr="004C3787">
              <w:t xml:space="preserve">Uses: </w:t>
            </w:r>
          </w:p>
          <w:p w14:paraId="76B99ABE" w14:textId="77777777" w:rsidR="004C3787" w:rsidRPr="004C3787" w:rsidRDefault="004C3787" w:rsidP="004C3787"/>
          <w:p w14:paraId="4972562C" w14:textId="77777777" w:rsidR="004C3787" w:rsidRPr="004C3787" w:rsidRDefault="004C3787" w:rsidP="004C3787"/>
          <w:p w14:paraId="4260BD29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1445AC4F" w14:textId="5BF2BEC0" w:rsidR="004C3787" w:rsidRPr="004C3787" w:rsidRDefault="004C3787" w:rsidP="004C3787">
            <w:r w:rsidRPr="004C3787"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FF00114" w14:textId="77777777" w:rsidR="004C3787" w:rsidRPr="004C3787" w:rsidRDefault="004C3787" w:rsidP="004C3787">
            <w:r w:rsidRPr="004C3787">
              <w:t xml:space="preserve">Uses: </w:t>
            </w:r>
          </w:p>
          <w:p w14:paraId="456646D0" w14:textId="77777777" w:rsidR="004C3787" w:rsidRPr="004C3787" w:rsidRDefault="004C3787" w:rsidP="004C3787"/>
          <w:p w14:paraId="7FB77EA3" w14:textId="77777777" w:rsidR="004C3787" w:rsidRPr="004C3787" w:rsidRDefault="004C3787" w:rsidP="004C3787"/>
          <w:p w14:paraId="3D8234B1" w14:textId="1E3E78AC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modificó el producto </w:t>
            </w:r>
          </w:p>
          <w:p w14:paraId="472C3F58" w14:textId="77777777" w:rsidR="004C3787" w:rsidRPr="004C3787" w:rsidRDefault="004C3787" w:rsidP="004C3787">
            <w:r w:rsidRPr="004C3787">
              <w:t xml:space="preserve">Uses: </w:t>
            </w:r>
          </w:p>
          <w:p w14:paraId="0786F308" w14:textId="302E698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5F262823" w14:textId="77777777" w:rsidR="004C3787" w:rsidRPr="004C3787" w:rsidRDefault="004C3787" w:rsidP="004C3787"/>
          <w:p w14:paraId="55DEA353" w14:textId="77777777" w:rsidR="004C3787" w:rsidRPr="004C3787" w:rsidRDefault="004C3787" w:rsidP="004C3787"/>
        </w:tc>
      </w:tr>
      <w:tr w:rsidR="004C3787" w:rsidRPr="004C3787" w14:paraId="6823AC1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8C053" w14:textId="77777777" w:rsidR="004C3787" w:rsidRPr="004C3787" w:rsidRDefault="004C3787" w:rsidP="004C3787"/>
          <w:p w14:paraId="6806E5E0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DD0B8F4" wp14:editId="5B54518A">
                  <wp:extent cx="114300" cy="11430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6BADA547" w14:textId="77777777" w:rsidR="004C3787" w:rsidRPr="004C3787" w:rsidRDefault="004C3787" w:rsidP="004C3787"/>
          <w:p w14:paraId="7FAA8C00" w14:textId="77777777" w:rsidR="004C3787" w:rsidRPr="004C3787" w:rsidRDefault="004C3787" w:rsidP="004C3787"/>
          <w:p w14:paraId="4CC9DBE7" w14:textId="77777777" w:rsidR="004C3787" w:rsidRPr="004C3787" w:rsidRDefault="004C3787" w:rsidP="004C3787"/>
          <w:p w14:paraId="77060927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modificar el producto</w:t>
            </w:r>
          </w:p>
          <w:p w14:paraId="3D9A0E03" w14:textId="77777777" w:rsidR="004C3787" w:rsidRPr="004C3787" w:rsidRDefault="004C3787" w:rsidP="004C3787">
            <w:r w:rsidRPr="004C3787">
              <w:t xml:space="preserve">Uses: </w:t>
            </w:r>
          </w:p>
          <w:p w14:paraId="5A1851D8" w14:textId="77777777" w:rsidR="004C3787" w:rsidRPr="004C3787" w:rsidRDefault="004C3787" w:rsidP="004C3787"/>
          <w:p w14:paraId="7208B39E" w14:textId="77777777" w:rsidR="004C3787" w:rsidRPr="004C3787" w:rsidRDefault="004C3787" w:rsidP="004C3787"/>
          <w:p w14:paraId="52DFA0AB" w14:textId="77777777" w:rsidR="004C3787" w:rsidRPr="004C3787" w:rsidRDefault="004C3787" w:rsidP="004C3787"/>
        </w:tc>
      </w:tr>
    </w:tbl>
    <w:p w14:paraId="3B8DE4BE" w14:textId="77777777" w:rsidR="004C3787" w:rsidRPr="004C3787" w:rsidRDefault="004C3787" w:rsidP="004C3787"/>
    <w:p w14:paraId="062291D6" w14:textId="51720042" w:rsidR="004C3787" w:rsidRPr="004C3787" w:rsidRDefault="005E12A5" w:rsidP="00CA6BE9">
      <w:pPr>
        <w:pStyle w:val="Ttulo2"/>
      </w:pPr>
      <w:bookmarkStart w:id="97" w:name="_Toc78306256"/>
      <w:r>
        <w:t>T03.1.4</w:t>
      </w:r>
      <w:r w:rsidR="004C3787" w:rsidRPr="004C3787">
        <w:t xml:space="preserve"> </w:t>
      </w:r>
      <w:bookmarkStart w:id="98" w:name="BKM_D566097D_92C8_4E76_BE24_3A68B5D5C9FE"/>
      <w:bookmarkEnd w:id="98"/>
      <w:r w:rsidR="004C3787" w:rsidRPr="004C3787">
        <w:t>Procesar Pedido</w:t>
      </w:r>
      <w:bookmarkEnd w:id="97"/>
    </w:p>
    <w:p w14:paraId="779E832D" w14:textId="53517CA8" w:rsidR="004C3787" w:rsidRPr="004C3787" w:rsidRDefault="004C3787" w:rsidP="004C3787">
      <w:r w:rsidRPr="004C3787">
        <w:t xml:space="preserve">Procesar un pedido para planificar su </w:t>
      </w:r>
      <w:r w:rsidR="009748A1" w:rsidRPr="004C3787">
        <w:t>fabricación</w:t>
      </w:r>
      <w:r w:rsidRPr="004C3787">
        <w:t xml:space="preserve"> tal como pide REQ.FAB.004 - Proces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0B69598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1B3FC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374324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9C736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403E45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4CC9005C" wp14:editId="561FB278">
                  <wp:extent cx="114300" cy="114300"/>
                  <wp:effectExtent l="0" t="0" r="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45C116F" w14:textId="7CFCB31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Proces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edid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7B15A6C3" w14:textId="01FD159A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08AB8612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6D8C5E9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DC12A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C537F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90E98C3" wp14:editId="60072B48">
                  <wp:extent cx="114300" cy="114300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700AC49" w14:textId="33EA53F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4FDE5724" w14:textId="2B37C7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Procesar</w:t>
            </w:r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edid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C1EC2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3D16A8D1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1D1333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95736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73255BF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1A6C9D5" w14:textId="77777777" w:rsidR="004C3787" w:rsidRPr="004C3787" w:rsidRDefault="004C3787" w:rsidP="004C3787"/>
          <w:p w14:paraId="1699A5B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E145D13" wp14:editId="3E43554E">
                  <wp:extent cx="114300" cy="114300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1F77B700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4EB43A17" w14:textId="77777777" w:rsidR="004C3787" w:rsidRPr="004C3787" w:rsidRDefault="004C3787" w:rsidP="004C3787"/>
        </w:tc>
      </w:tr>
      <w:tr w:rsidR="004C3787" w:rsidRPr="004C3787" w14:paraId="126773F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B4539B6" w14:textId="77777777" w:rsidR="004C3787" w:rsidRPr="004C3787" w:rsidRDefault="004C3787" w:rsidP="004C3787"/>
          <w:p w14:paraId="29C4036A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82C5C0A" wp14:editId="18D3C925">
                  <wp:extent cx="114300" cy="11430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</w:t>
            </w:r>
          </w:p>
          <w:p w14:paraId="5FC3BC9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25F651" w14:textId="77777777" w:rsidR="004C3787" w:rsidRPr="004C3787" w:rsidRDefault="004C3787" w:rsidP="004C3787"/>
        </w:tc>
      </w:tr>
    </w:tbl>
    <w:p w14:paraId="25D9A6C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930F0B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FC90E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278763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901D30" w14:textId="77777777" w:rsidR="004C3787" w:rsidRPr="004C3787" w:rsidRDefault="004C3787" w:rsidP="004C3787"/>
          <w:p w14:paraId="74BC797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FD85E4C" wp14:editId="7AA63284">
                  <wp:extent cx="114300" cy="11430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7D8C27C3" w14:textId="77777777" w:rsidR="004C3787" w:rsidRPr="004C3787" w:rsidRDefault="004C3787" w:rsidP="004C3787"/>
          <w:p w14:paraId="04DE4EC4" w14:textId="77777777" w:rsidR="004C3787" w:rsidRPr="004C3787" w:rsidRDefault="004C3787" w:rsidP="004C3787"/>
          <w:p w14:paraId="5F807078" w14:textId="77777777" w:rsidR="004C3787" w:rsidRPr="004C3787" w:rsidRDefault="004C3787" w:rsidP="004C3787"/>
          <w:p w14:paraId="5D679F6E" w14:textId="77777777" w:rsidR="004C3787" w:rsidRPr="004C3787" w:rsidRDefault="004C3787" w:rsidP="004C3787">
            <w:r w:rsidRPr="004C3787">
              <w:t>1. El usuario selecciona un pedido y pide procesarlo</w:t>
            </w:r>
          </w:p>
          <w:p w14:paraId="6B5C381E" w14:textId="77777777" w:rsidR="004C3787" w:rsidRPr="004C3787" w:rsidRDefault="004C3787" w:rsidP="004C3787">
            <w:r w:rsidRPr="004C3787">
              <w:t xml:space="preserve">Uses: </w:t>
            </w:r>
          </w:p>
          <w:p w14:paraId="4BE1CC16" w14:textId="77777777" w:rsidR="004C3787" w:rsidRPr="004C3787" w:rsidRDefault="004C3787" w:rsidP="004C3787"/>
          <w:p w14:paraId="305F4521" w14:textId="77777777" w:rsidR="004C3787" w:rsidRPr="004C3787" w:rsidRDefault="004C3787" w:rsidP="004C3787"/>
          <w:p w14:paraId="51EBD45C" w14:textId="77777777" w:rsidR="004C3787" w:rsidRPr="004C3787" w:rsidRDefault="004C3787" w:rsidP="004C3787">
            <w:r w:rsidRPr="004C3787">
              <w:t>2. El sistema muestra los productos q se deben fabricar. Para cada tipo de producto distinto de los que hay en el pedido el sistema creará una nueva orden de fabricación en estado Formulado</w:t>
            </w:r>
          </w:p>
          <w:p w14:paraId="5F3EB14D" w14:textId="77777777" w:rsidR="004C3787" w:rsidRPr="004C3787" w:rsidRDefault="004C3787" w:rsidP="004C3787">
            <w:r w:rsidRPr="004C3787">
              <w:t xml:space="preserve">Uses: </w:t>
            </w:r>
          </w:p>
          <w:p w14:paraId="0324B5B0" w14:textId="77777777" w:rsidR="004C3787" w:rsidRPr="004C3787" w:rsidRDefault="004C3787" w:rsidP="004C3787"/>
          <w:p w14:paraId="325AC4D4" w14:textId="77777777" w:rsidR="004C3787" w:rsidRPr="004C3787" w:rsidRDefault="004C3787" w:rsidP="004C3787"/>
          <w:p w14:paraId="5F3DD315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2a</w:t>
            </w:r>
            <w:r w:rsidRPr="004C3787">
              <w:t>.    Si hay pedidos productos complejos</w:t>
            </w:r>
          </w:p>
          <w:p w14:paraId="61D7A3D8" w14:textId="340CCAD3" w:rsidR="004C3787" w:rsidRPr="004C3787" w:rsidRDefault="004C3787" w:rsidP="004C3787">
            <w:r w:rsidRPr="004C3787">
              <w:t xml:space="preserve">3. El usuario seleccionará para cada orden de </w:t>
            </w:r>
            <w:r w:rsidR="009748A1" w:rsidRPr="004C3787">
              <w:t>fabricación</w:t>
            </w:r>
            <w:r w:rsidRPr="004C3787">
              <w:t xml:space="preserve"> una fecha de fabricación y pide grabar</w:t>
            </w:r>
          </w:p>
          <w:p w14:paraId="28B57FCB" w14:textId="77777777" w:rsidR="004C3787" w:rsidRPr="004C3787" w:rsidRDefault="004C3787" w:rsidP="004C3787">
            <w:r w:rsidRPr="004C3787">
              <w:t xml:space="preserve">Uses: </w:t>
            </w:r>
          </w:p>
          <w:p w14:paraId="55F45EEB" w14:textId="77777777" w:rsidR="004C3787" w:rsidRPr="004C3787" w:rsidRDefault="004C3787" w:rsidP="004C3787"/>
          <w:p w14:paraId="1AEA44DA" w14:textId="77777777" w:rsidR="004C3787" w:rsidRPr="004C3787" w:rsidRDefault="004C3787" w:rsidP="004C3787"/>
          <w:p w14:paraId="28600CC1" w14:textId="74B374DA" w:rsidR="004C3787" w:rsidRPr="004C3787" w:rsidRDefault="004C3787" w:rsidP="004C3787">
            <w:r w:rsidRPr="004C3787">
              <w:t xml:space="preserve">4. El sistema verificará que si hay dependencia entre algunas ordenes de fabricación las fecha inicio cada orden de </w:t>
            </w:r>
            <w:r w:rsidR="009748A1" w:rsidRPr="004C3787">
              <w:t>fabricación</w:t>
            </w:r>
            <w:r w:rsidRPr="004C3787">
              <w:t xml:space="preserve"> sea posterior a la fecha de </w:t>
            </w:r>
            <w:r w:rsidR="009748A1" w:rsidRPr="004C3787">
              <w:t>fabricación</w:t>
            </w:r>
            <w:r w:rsidRPr="004C3787">
              <w:t xml:space="preserve"> de las ordenes predecesoras + el tiempo de reposo requerido en cada una de ellas</w:t>
            </w:r>
          </w:p>
          <w:p w14:paraId="07D60C60" w14:textId="77777777" w:rsidR="004C3787" w:rsidRPr="004C3787" w:rsidRDefault="004C3787" w:rsidP="004C3787">
            <w:r w:rsidRPr="004C3787">
              <w:t xml:space="preserve">Uses: </w:t>
            </w:r>
          </w:p>
          <w:p w14:paraId="39A5848F" w14:textId="77777777" w:rsidR="004C3787" w:rsidRPr="004C3787" w:rsidRDefault="004C3787" w:rsidP="004C3787"/>
          <w:p w14:paraId="1DDB38F2" w14:textId="77777777" w:rsidR="004C3787" w:rsidRPr="004C3787" w:rsidRDefault="004C3787" w:rsidP="004C3787"/>
          <w:p w14:paraId="7E244AF7" w14:textId="6863730C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 xml:space="preserve">.    Si hay conflictos en las fechas de las ordenes de </w:t>
            </w:r>
            <w:r w:rsidR="009748A1" w:rsidRPr="004C3787">
              <w:t>fabricación</w:t>
            </w:r>
          </w:p>
          <w:p w14:paraId="515CE8A1" w14:textId="77777777" w:rsidR="004C3787" w:rsidRPr="004C3787" w:rsidRDefault="004C3787" w:rsidP="004C3787">
            <w:r w:rsidRPr="004C3787">
              <w:t>5. El sistema grabará las ordenes de fabricación en estado Agendado</w:t>
            </w:r>
          </w:p>
          <w:p w14:paraId="74554EEA" w14:textId="77777777" w:rsidR="004C3787" w:rsidRPr="004C3787" w:rsidRDefault="004C3787" w:rsidP="004C3787">
            <w:r w:rsidRPr="004C3787">
              <w:t xml:space="preserve">Uses: </w:t>
            </w:r>
          </w:p>
          <w:p w14:paraId="07C14C77" w14:textId="77777777" w:rsidR="004C3787" w:rsidRPr="004C3787" w:rsidRDefault="004C3787" w:rsidP="004C3787"/>
          <w:p w14:paraId="1D9F229C" w14:textId="77777777" w:rsidR="004C3787" w:rsidRPr="004C3787" w:rsidRDefault="004C3787" w:rsidP="004C3787"/>
          <w:p w14:paraId="7CFF890B" w14:textId="133EC21F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aron las ordenes de fabricación</w:t>
            </w:r>
          </w:p>
          <w:p w14:paraId="72396B0C" w14:textId="77777777" w:rsidR="004C3787" w:rsidRPr="004C3787" w:rsidRDefault="004C3787" w:rsidP="004C3787">
            <w:r w:rsidRPr="004C3787">
              <w:t xml:space="preserve">Uses: </w:t>
            </w:r>
          </w:p>
          <w:p w14:paraId="1FCC9589" w14:textId="4AA82CBC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06916B16" w14:textId="77777777" w:rsidR="004C3787" w:rsidRPr="004C3787" w:rsidRDefault="004C3787" w:rsidP="004C3787"/>
          <w:p w14:paraId="13C5D4F4" w14:textId="77777777" w:rsidR="004C3787" w:rsidRPr="004C3787" w:rsidRDefault="004C3787" w:rsidP="004C3787"/>
        </w:tc>
      </w:tr>
      <w:tr w:rsidR="004C3787" w:rsidRPr="004C3787" w14:paraId="633D7E7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848FB" w14:textId="77777777" w:rsidR="004C3787" w:rsidRPr="004C3787" w:rsidRDefault="004C3787" w:rsidP="004C3787"/>
          <w:p w14:paraId="28E48A32" w14:textId="4BA52816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4ECF8E6" wp14:editId="22156EA4">
                  <wp:extent cx="114300" cy="11430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conflictos en las fechas de las ordenes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62965ECD" w14:textId="77777777" w:rsidR="004C3787" w:rsidRPr="004C3787" w:rsidRDefault="004C3787" w:rsidP="004C3787"/>
          <w:p w14:paraId="3DBFD8FB" w14:textId="77777777" w:rsidR="004C3787" w:rsidRPr="004C3787" w:rsidRDefault="004C3787" w:rsidP="004C3787"/>
          <w:p w14:paraId="03F3EE5A" w14:textId="77777777" w:rsidR="004C3787" w:rsidRPr="004C3787" w:rsidRDefault="004C3787" w:rsidP="004C3787"/>
          <w:p w14:paraId="400BAC04" w14:textId="77777777" w:rsidR="004C3787" w:rsidRPr="004C3787" w:rsidRDefault="004C3787" w:rsidP="004C3787">
            <w:r w:rsidRPr="004C3787">
              <w:t>1. Si hay conflictos en las fechas de las ordenes de fabricación informar al usuario que no se puede avanzar</w:t>
            </w:r>
          </w:p>
          <w:p w14:paraId="1AD2ED92" w14:textId="77777777" w:rsidR="004C3787" w:rsidRPr="004C3787" w:rsidRDefault="004C3787" w:rsidP="004C3787">
            <w:r w:rsidRPr="004C3787">
              <w:t xml:space="preserve">Uses: </w:t>
            </w:r>
          </w:p>
          <w:p w14:paraId="28F0C4E5" w14:textId="77777777" w:rsidR="004C3787" w:rsidRPr="004C3787" w:rsidRDefault="004C3787" w:rsidP="004C3787"/>
          <w:p w14:paraId="37BE4A47" w14:textId="77777777" w:rsidR="004C3787" w:rsidRPr="004C3787" w:rsidRDefault="004C3787" w:rsidP="004C3787"/>
          <w:p w14:paraId="1A344B67" w14:textId="77777777" w:rsidR="004C3787" w:rsidRPr="004C3787" w:rsidRDefault="004C3787" w:rsidP="004C3787"/>
        </w:tc>
      </w:tr>
      <w:tr w:rsidR="004C3787" w:rsidRPr="004C3787" w14:paraId="147AEE5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288E97" w14:textId="77777777" w:rsidR="004C3787" w:rsidRPr="004C3787" w:rsidRDefault="004C3787" w:rsidP="004C3787"/>
          <w:p w14:paraId="33F3130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B425050" wp14:editId="2A0FD286">
                  <wp:extent cx="114300" cy="11430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pedidos productos complejos </w:t>
            </w:r>
          </w:p>
          <w:p w14:paraId="0F2D6A55" w14:textId="77777777" w:rsidR="004C3787" w:rsidRPr="004C3787" w:rsidRDefault="004C3787" w:rsidP="004C3787"/>
          <w:p w14:paraId="5C54E53E" w14:textId="77777777" w:rsidR="004C3787" w:rsidRPr="004C3787" w:rsidRDefault="004C3787" w:rsidP="004C3787"/>
          <w:p w14:paraId="3FEB555D" w14:textId="77777777" w:rsidR="004C3787" w:rsidRPr="004C3787" w:rsidRDefault="004C3787" w:rsidP="004C3787"/>
          <w:p w14:paraId="4236A275" w14:textId="013270C1" w:rsidR="004C3787" w:rsidRPr="004C3787" w:rsidRDefault="004C3787" w:rsidP="004C3787">
            <w:r w:rsidRPr="004C3787">
              <w:t xml:space="preserve">1. Si hay pedidos de productos que en su plantilla de fabricación indique q se necesita otro producto hay que crear otra orden de fabricación en estado formulado y agregar esta nueva orden de fabricación como precedente de la orden de </w:t>
            </w:r>
            <w:r w:rsidR="009748A1" w:rsidRPr="004C3787">
              <w:t>fabricación</w:t>
            </w:r>
            <w:r w:rsidRPr="004C3787">
              <w:t xml:space="preserve"> anterior</w:t>
            </w:r>
          </w:p>
          <w:p w14:paraId="45033BE5" w14:textId="77777777" w:rsidR="004C3787" w:rsidRPr="004C3787" w:rsidRDefault="004C3787" w:rsidP="004C3787">
            <w:r w:rsidRPr="004C3787">
              <w:t xml:space="preserve">Uses: </w:t>
            </w:r>
          </w:p>
          <w:p w14:paraId="281D8E6B" w14:textId="77777777" w:rsidR="004C3787" w:rsidRPr="004C3787" w:rsidRDefault="004C3787" w:rsidP="004C3787"/>
          <w:p w14:paraId="10ED6AA0" w14:textId="77777777" w:rsidR="004C3787" w:rsidRPr="004C3787" w:rsidRDefault="004C3787" w:rsidP="004C3787"/>
          <w:p w14:paraId="7F204819" w14:textId="77777777" w:rsidR="004C3787" w:rsidRPr="004C3787" w:rsidRDefault="004C3787" w:rsidP="004C3787"/>
        </w:tc>
      </w:tr>
    </w:tbl>
    <w:p w14:paraId="4B15E11C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2BBA4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169CBC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05A73F67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B4E530" w14:textId="77777777" w:rsidR="004C3787" w:rsidRPr="004C3787" w:rsidRDefault="004C3787" w:rsidP="004C3787"/>
          <w:p w14:paraId="6DC9184F" w14:textId="61C1E113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C0C20C4" wp14:editId="3851E0FC">
                  <wp:extent cx="114300" cy="114300"/>
                  <wp:effectExtent l="0" t="0" r="0" b="0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crearan las ordenes de </w:t>
            </w:r>
            <w:r w:rsidR="009748A1" w:rsidRPr="004C3787">
              <w:t>fabricación</w:t>
            </w:r>
            <w:r w:rsidRPr="004C3787">
              <w:t xml:space="preserve"> necesarias con estado Agendado</w:t>
            </w:r>
          </w:p>
          <w:p w14:paraId="56B67F8A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3247C041" w14:textId="77777777" w:rsidR="004C3787" w:rsidRPr="004C3787" w:rsidRDefault="004C3787" w:rsidP="004C3787"/>
        </w:tc>
      </w:tr>
    </w:tbl>
    <w:p w14:paraId="7C381853" w14:textId="77777777" w:rsidR="004C3787" w:rsidRPr="004C3787" w:rsidRDefault="004C3787" w:rsidP="004C3787"/>
    <w:p w14:paraId="3A77E0FE" w14:textId="198F4A82" w:rsidR="004C3787" w:rsidRPr="004C3787" w:rsidRDefault="005E12A5" w:rsidP="00CA6BE9">
      <w:pPr>
        <w:pStyle w:val="Ttulo2"/>
      </w:pPr>
      <w:bookmarkStart w:id="99" w:name="_Toc78306257"/>
      <w:r>
        <w:t>T03.1.5</w:t>
      </w:r>
      <w:r w:rsidR="004C3787" w:rsidRPr="004C3787">
        <w:t xml:space="preserve"> </w:t>
      </w:r>
      <w:bookmarkStart w:id="100" w:name="BKM_C8F66814_FDFE_4D4E_938F_5C84F5D0F324"/>
      <w:bookmarkEnd w:id="100"/>
      <w:r w:rsidR="004C3787" w:rsidRPr="004C3787">
        <w:t>Registrar nuevo Producto</w:t>
      </w:r>
      <w:bookmarkEnd w:id="99"/>
    </w:p>
    <w:p w14:paraId="50975CD2" w14:textId="1C22D48E" w:rsidR="004C3787" w:rsidRPr="004C3787" w:rsidRDefault="004C3787" w:rsidP="004C3787">
      <w:r w:rsidRPr="004C3787">
        <w:t xml:space="preserve">Crear un nuevo Producto y su Plantilla de </w:t>
      </w:r>
      <w:r w:rsidR="00D62005" w:rsidRPr="004C3787">
        <w:t>Fabricación</w:t>
      </w:r>
      <w:r w:rsidRPr="004C3787">
        <w:t xml:space="preserve"> tal como pide REQ.FAB.001 - Registrar nuevo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3803CAB2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D0BD8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lastRenderedPageBreak/>
              <w:t>CONNECTORS</w:t>
            </w:r>
          </w:p>
        </w:tc>
      </w:tr>
      <w:tr w:rsidR="004C3787" w:rsidRPr="004C3787" w14:paraId="23BE8DB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3E2A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529B389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3830FEF6" wp14:editId="4AB1EDEC">
                  <wp:extent cx="114300" cy="1143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7D813B0" w14:textId="6778442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Registrar nuevo </w:t>
            </w:r>
            <w:proofErr w:type="spellStart"/>
            <w:r w:rsidR="009748A1" w:rsidRPr="004C3787">
              <w:rPr>
                <w:lang w:val="en-US"/>
              </w:rPr>
              <w:t>Product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7781E4E" w14:textId="2B71FE3B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62F683C" w14:textId="77777777" w:rsidR="004C3787" w:rsidRPr="004C3787" w:rsidRDefault="004C3787" w:rsidP="004C3787"/>
        </w:tc>
      </w:tr>
      <w:tr w:rsidR="004C3787" w:rsidRPr="005D1205" w14:paraId="64BB142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5000CB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3B5EF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701464F" wp14:editId="76F31ACA">
                  <wp:extent cx="114300" cy="1143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18B7D153" w14:textId="2ECB16A8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Diseñador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5EE626A8" w14:textId="309DD2D4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Registrar nuevo </w:t>
            </w:r>
            <w:proofErr w:type="spellStart"/>
            <w:r w:rsidR="009748A1" w:rsidRPr="005D1205">
              <w:rPr>
                <w:lang w:val="en-US"/>
              </w:rPr>
              <w:t>Product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E65DC24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800725B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06E6CA1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42FFFA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0DF678DE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4A0540" w14:textId="77777777" w:rsidR="004C3787" w:rsidRPr="004C3787" w:rsidRDefault="004C3787" w:rsidP="004C3787"/>
          <w:p w14:paraId="5DB83A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757AC45" wp14:editId="2978BAB2">
                  <wp:extent cx="114300" cy="114300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7FB855F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DC5F28A" w14:textId="77777777" w:rsidR="004C3787" w:rsidRPr="004C3787" w:rsidRDefault="004C3787" w:rsidP="004C3787"/>
        </w:tc>
      </w:tr>
    </w:tbl>
    <w:p w14:paraId="4387A33B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0AFD0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DEC52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1BA115A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CFEFEF" w14:textId="77777777" w:rsidR="004C3787" w:rsidRPr="004C3787" w:rsidRDefault="004C3787" w:rsidP="004C3787"/>
          <w:p w14:paraId="7B345FF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179EFA29" wp14:editId="48EFB2E9">
                  <wp:extent cx="114300" cy="1143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235367A5" w14:textId="77777777" w:rsidR="004C3787" w:rsidRPr="004C3787" w:rsidRDefault="004C3787" w:rsidP="004C3787"/>
          <w:p w14:paraId="51BBECCC" w14:textId="77777777" w:rsidR="004C3787" w:rsidRPr="004C3787" w:rsidRDefault="004C3787" w:rsidP="004C3787"/>
          <w:p w14:paraId="31782F5E" w14:textId="77777777" w:rsidR="004C3787" w:rsidRPr="004C3787" w:rsidRDefault="004C3787" w:rsidP="004C3787"/>
          <w:p w14:paraId="6ABDFA25" w14:textId="77777777" w:rsidR="004C3787" w:rsidRPr="004C3787" w:rsidRDefault="004C3787" w:rsidP="004C3787">
            <w:r w:rsidRPr="004C3787">
              <w:t>1. El usuario selecciona crear producto</w:t>
            </w:r>
          </w:p>
          <w:p w14:paraId="153244D8" w14:textId="77777777" w:rsidR="004C3787" w:rsidRPr="004C3787" w:rsidRDefault="004C3787" w:rsidP="004C3787">
            <w:r w:rsidRPr="004C3787">
              <w:t xml:space="preserve">Uses: </w:t>
            </w:r>
          </w:p>
          <w:p w14:paraId="4487DF6C" w14:textId="77777777" w:rsidR="004C3787" w:rsidRPr="004C3787" w:rsidRDefault="004C3787" w:rsidP="004C3787"/>
          <w:p w14:paraId="2B92FA9E" w14:textId="77777777" w:rsidR="004C3787" w:rsidRPr="004C3787" w:rsidRDefault="004C3787" w:rsidP="004C3787"/>
          <w:p w14:paraId="40A544B5" w14:textId="0898427A" w:rsidR="004C3787" w:rsidRPr="004C3787" w:rsidRDefault="004C3787" w:rsidP="004C3787">
            <w:r w:rsidRPr="004C3787">
              <w:t xml:space="preserve">2. El sistema mostrará el formulario para crear el producto y la Plantilla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1F49AE45" w14:textId="77777777" w:rsidR="004C3787" w:rsidRPr="004C3787" w:rsidRDefault="004C3787" w:rsidP="004C3787">
            <w:r w:rsidRPr="004C3787">
              <w:t xml:space="preserve">Uses: </w:t>
            </w:r>
          </w:p>
          <w:p w14:paraId="68AF50B9" w14:textId="77777777" w:rsidR="004C3787" w:rsidRPr="004C3787" w:rsidRDefault="004C3787" w:rsidP="004C3787"/>
          <w:p w14:paraId="28B8CA3C" w14:textId="77777777" w:rsidR="004C3787" w:rsidRPr="004C3787" w:rsidRDefault="004C3787" w:rsidP="004C3787"/>
          <w:p w14:paraId="54333165" w14:textId="77777777" w:rsidR="004C3787" w:rsidRPr="004C3787" w:rsidRDefault="004C3787" w:rsidP="004C3787">
            <w:r w:rsidRPr="004C3787">
              <w:t xml:space="preserve">3. El usuario completará nombre, </w:t>
            </w:r>
            <w:proofErr w:type="spellStart"/>
            <w:r w:rsidRPr="004C3787">
              <w:t>descripcion</w:t>
            </w:r>
            <w:proofErr w:type="spellEnd"/>
            <w:r w:rsidRPr="004C3787">
              <w:t>, si está habilitado o no, foto (opcional), los materiales y/o (sub)productos con las cantidades de cada uno y el tiempo de reposo necesario. Luego el usuario pide grabar la información</w:t>
            </w:r>
          </w:p>
          <w:p w14:paraId="4AFAC21D" w14:textId="77777777" w:rsidR="004C3787" w:rsidRPr="004C3787" w:rsidRDefault="004C3787" w:rsidP="004C3787">
            <w:r w:rsidRPr="004C3787">
              <w:t xml:space="preserve">Uses: </w:t>
            </w:r>
          </w:p>
          <w:p w14:paraId="10F5A4E2" w14:textId="77777777" w:rsidR="004C3787" w:rsidRPr="004C3787" w:rsidRDefault="004C3787" w:rsidP="004C3787"/>
          <w:p w14:paraId="3AC33D7B" w14:textId="77777777" w:rsidR="004C3787" w:rsidRPr="004C3787" w:rsidRDefault="004C3787" w:rsidP="004C3787"/>
          <w:p w14:paraId="6F1A672E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62F54532" w14:textId="77777777" w:rsidR="004C3787" w:rsidRPr="004C3787" w:rsidRDefault="004C3787" w:rsidP="004C3787">
            <w:r w:rsidRPr="004C3787">
              <w:t xml:space="preserve">Uses: </w:t>
            </w:r>
          </w:p>
          <w:p w14:paraId="766C882C" w14:textId="77777777" w:rsidR="004C3787" w:rsidRPr="004C3787" w:rsidRDefault="004C3787" w:rsidP="004C3787"/>
          <w:p w14:paraId="3CB0E73C" w14:textId="77777777" w:rsidR="004C3787" w:rsidRPr="004C3787" w:rsidRDefault="004C3787" w:rsidP="004C3787"/>
          <w:p w14:paraId="69A3CE53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4C2F24B6" w14:textId="72AFBEE7" w:rsidR="004C3787" w:rsidRPr="004C3787" w:rsidRDefault="004C3787" w:rsidP="004C3787">
            <w:r w:rsidRPr="004C3787">
              <w:lastRenderedPageBreak/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7A03CCC" w14:textId="77777777" w:rsidR="004C3787" w:rsidRPr="004C3787" w:rsidRDefault="004C3787" w:rsidP="004C3787">
            <w:r w:rsidRPr="004C3787">
              <w:t xml:space="preserve">Uses: </w:t>
            </w:r>
          </w:p>
          <w:p w14:paraId="6949406A" w14:textId="77777777" w:rsidR="004C3787" w:rsidRPr="004C3787" w:rsidRDefault="004C3787" w:rsidP="004C3787"/>
          <w:p w14:paraId="3A390856" w14:textId="77777777" w:rsidR="004C3787" w:rsidRPr="004C3787" w:rsidRDefault="004C3787" w:rsidP="004C3787"/>
          <w:p w14:paraId="39019F50" w14:textId="333D0BE0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ó un nuevo producto </w:t>
            </w:r>
          </w:p>
          <w:p w14:paraId="0E499243" w14:textId="77777777" w:rsidR="004C3787" w:rsidRPr="004C3787" w:rsidRDefault="004C3787" w:rsidP="004C3787">
            <w:r w:rsidRPr="004C3787">
              <w:t xml:space="preserve">Uses: </w:t>
            </w:r>
          </w:p>
          <w:p w14:paraId="377CD1C8" w14:textId="70A4115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4A88BD66" w14:textId="77777777" w:rsidR="004C3787" w:rsidRPr="004C3787" w:rsidRDefault="004C3787" w:rsidP="004C3787"/>
          <w:p w14:paraId="7AD6C06D" w14:textId="77777777" w:rsidR="004C3787" w:rsidRPr="004C3787" w:rsidRDefault="004C3787" w:rsidP="004C3787"/>
        </w:tc>
      </w:tr>
      <w:tr w:rsidR="004C3787" w:rsidRPr="004C3787" w14:paraId="01936B2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C86B7B" w14:textId="77777777" w:rsidR="004C3787" w:rsidRPr="004C3787" w:rsidRDefault="004C3787" w:rsidP="004C3787"/>
          <w:p w14:paraId="5CD00FE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AF8171" wp14:editId="1E059C00">
                  <wp:extent cx="114300" cy="1143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34FF9A17" w14:textId="77777777" w:rsidR="004C3787" w:rsidRPr="004C3787" w:rsidRDefault="004C3787" w:rsidP="004C3787"/>
          <w:p w14:paraId="4CC73787" w14:textId="77777777" w:rsidR="004C3787" w:rsidRPr="004C3787" w:rsidRDefault="004C3787" w:rsidP="004C3787"/>
          <w:p w14:paraId="11AA0159" w14:textId="77777777" w:rsidR="004C3787" w:rsidRPr="004C3787" w:rsidRDefault="004C3787" w:rsidP="004C3787"/>
          <w:p w14:paraId="42027BDD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crear el producto</w:t>
            </w:r>
          </w:p>
          <w:p w14:paraId="7456A087" w14:textId="77777777" w:rsidR="004C3787" w:rsidRPr="004C3787" w:rsidRDefault="004C3787" w:rsidP="004C3787">
            <w:r w:rsidRPr="004C3787">
              <w:t xml:space="preserve">Uses: </w:t>
            </w:r>
          </w:p>
          <w:p w14:paraId="3A5953AE" w14:textId="77777777" w:rsidR="004C3787" w:rsidRPr="004C3787" w:rsidRDefault="004C3787" w:rsidP="004C3787"/>
          <w:p w14:paraId="0FEBFEC6" w14:textId="77777777" w:rsidR="004C3787" w:rsidRPr="004C3787" w:rsidRDefault="004C3787" w:rsidP="004C3787"/>
          <w:p w14:paraId="6B99AD1F" w14:textId="77777777" w:rsidR="004C3787" w:rsidRPr="004C3787" w:rsidRDefault="004C3787" w:rsidP="004C3787"/>
        </w:tc>
      </w:tr>
    </w:tbl>
    <w:p w14:paraId="0F81CE5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4E4D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D5DB6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178839D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AECEE01" w14:textId="77777777" w:rsidR="004C3787" w:rsidRPr="004C3787" w:rsidRDefault="004C3787" w:rsidP="004C3787"/>
          <w:p w14:paraId="7E736BE3" w14:textId="61965C3F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83E7E92" wp14:editId="708A8752">
                  <wp:extent cx="114300" cy="114300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crear un nuevo producto con su correspondiente plantilla de </w:t>
            </w:r>
            <w:r w:rsidR="009748A1" w:rsidRPr="004C3787">
              <w:t>producción</w:t>
            </w:r>
          </w:p>
          <w:p w14:paraId="2CFEE05F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48F26E8F" w14:textId="77777777" w:rsidR="004C3787" w:rsidRPr="004C3787" w:rsidRDefault="004C3787" w:rsidP="004C3787"/>
        </w:tc>
      </w:tr>
    </w:tbl>
    <w:p w14:paraId="601EE6E8" w14:textId="77777777" w:rsidR="004C3787" w:rsidRPr="004C3787" w:rsidRDefault="004C3787" w:rsidP="004C3787"/>
    <w:p w14:paraId="565E700E" w14:textId="1DAA1C07" w:rsidR="004C3787" w:rsidRPr="004C3787" w:rsidRDefault="005E12A5" w:rsidP="00CA6BE9">
      <w:pPr>
        <w:pStyle w:val="Ttulo2"/>
      </w:pPr>
      <w:bookmarkStart w:id="101" w:name="_Toc78306258"/>
      <w:r>
        <w:t>T03.1.6</w:t>
      </w:r>
      <w:r w:rsidR="004C3787" w:rsidRPr="004C3787">
        <w:t xml:space="preserve"> </w:t>
      </w:r>
      <w:bookmarkStart w:id="102" w:name="BKM_2859D58D_258D_4BE4_8F7C_BA25B2EB18DD"/>
      <w:bookmarkEnd w:id="102"/>
      <w:r w:rsidR="004C3787" w:rsidRPr="004C3787">
        <w:t>Terminar Productos</w:t>
      </w:r>
      <w:bookmarkEnd w:id="101"/>
    </w:p>
    <w:p w14:paraId="06C0075C" w14:textId="2201ED12" w:rsidR="004C3787" w:rsidRPr="004C3787" w:rsidRDefault="004C3787" w:rsidP="004C3787">
      <w:r w:rsidRPr="004C3787">
        <w:t>Terminar productos de una orden tal como pide en REQ.FAB.007 - Termin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D6AED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E6F8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55B6A7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FF58F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705895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D763E4B" wp14:editId="0C406D22">
                  <wp:extent cx="114300" cy="114300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A71FD75" w14:textId="740AD66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42155635" w14:textId="77777777" w:rsidR="004C3787" w:rsidRPr="004C3787" w:rsidRDefault="004C3787" w:rsidP="004C3787">
            <w:r w:rsidRPr="004C3787">
              <w:t>To:</w:t>
            </w:r>
            <w:r w:rsidRPr="004C3787">
              <w:tab/>
            </w:r>
            <w:proofErr w:type="spellStart"/>
            <w:r w:rsidRPr="004C3787">
              <w:t>VerificarAvancePedido</w:t>
            </w:r>
            <w:proofErr w:type="spellEnd"/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7990DE3" w14:textId="77777777" w:rsidR="004C3787" w:rsidRPr="004C3787" w:rsidRDefault="004C3787" w:rsidP="004C3787"/>
        </w:tc>
      </w:tr>
      <w:tr w:rsidR="004C3787" w:rsidRPr="005D1205" w14:paraId="1B378F7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35E1B8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3D21360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EA7796F" wp14:editId="19EA6720">
                  <wp:extent cx="114300" cy="114300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E233AE8" w14:textId="0F6E3C3B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897BA3C" w14:textId="6B127AE3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Actualiz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D0757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6CEDEA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72F94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3923D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082FB42" wp14:editId="4BEDFB80">
                  <wp:extent cx="114300" cy="114300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200E12" w14:textId="30BD176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3DC8C020" w14:textId="4D4408FA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97F619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D04192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3F8FF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2683E462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3D64641" wp14:editId="4E51DC8A">
                  <wp:extent cx="114300" cy="1143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CDD46AA" w14:textId="50E759D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3FECB10A" w14:textId="5AAE33F8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65098D5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1464EC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86DC97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148FF1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BD39D0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6D71DCC" w14:textId="77777777" w:rsidR="004C3787" w:rsidRPr="004C3787" w:rsidRDefault="004C3787" w:rsidP="004C3787"/>
          <w:p w14:paraId="059ED1BC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5868B6D" wp14:editId="059FA0A7">
                  <wp:extent cx="114300" cy="1143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l usuario debe ingresar con rol Fabricante</w:t>
            </w:r>
          </w:p>
          <w:p w14:paraId="38E0DCBC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2580DE0F" w14:textId="77777777" w:rsidR="004C3787" w:rsidRPr="004C3787" w:rsidRDefault="004C3787" w:rsidP="004C3787"/>
        </w:tc>
      </w:tr>
      <w:tr w:rsidR="004C3787" w:rsidRPr="004C3787" w14:paraId="709CF44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3CA6A8" w14:textId="77777777" w:rsidR="004C3787" w:rsidRPr="004C3787" w:rsidRDefault="004C3787" w:rsidP="004C3787"/>
          <w:p w14:paraId="11D257F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7E2E827" wp14:editId="36F116EE">
                  <wp:extent cx="114300" cy="1143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fabricación debe estar en estado Fabricado</w:t>
            </w:r>
          </w:p>
          <w:p w14:paraId="4D849B6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49C87A" w14:textId="77777777" w:rsidR="004C3787" w:rsidRPr="004C3787" w:rsidRDefault="004C3787" w:rsidP="004C3787"/>
        </w:tc>
      </w:tr>
    </w:tbl>
    <w:p w14:paraId="5053CFF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EC992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DE29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739262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F760A3" w14:textId="77777777" w:rsidR="004C3787" w:rsidRPr="004C3787" w:rsidRDefault="004C3787" w:rsidP="004C3787"/>
          <w:p w14:paraId="0E4341F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A097E7A" wp14:editId="3945FC3E">
                  <wp:extent cx="114300" cy="1143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45460754" w14:textId="77777777" w:rsidR="004C3787" w:rsidRPr="004C3787" w:rsidRDefault="004C3787" w:rsidP="004C3787"/>
          <w:p w14:paraId="2A940B9E" w14:textId="77777777" w:rsidR="004C3787" w:rsidRPr="004C3787" w:rsidRDefault="004C3787" w:rsidP="004C3787"/>
          <w:p w14:paraId="0C8E67AC" w14:textId="77777777" w:rsidR="004C3787" w:rsidRPr="004C3787" w:rsidRDefault="004C3787" w:rsidP="004C3787"/>
          <w:p w14:paraId="4E2BD899" w14:textId="77777777" w:rsidR="004C3787" w:rsidRPr="004C3787" w:rsidRDefault="004C3787" w:rsidP="004C3787">
            <w:r w:rsidRPr="004C3787">
              <w:t>1. El usuario selecciona Terminar Productos</w:t>
            </w:r>
          </w:p>
          <w:p w14:paraId="03213862" w14:textId="77777777" w:rsidR="004C3787" w:rsidRPr="004C3787" w:rsidRDefault="004C3787" w:rsidP="004C3787">
            <w:r w:rsidRPr="004C3787">
              <w:t xml:space="preserve">Uses: </w:t>
            </w:r>
          </w:p>
          <w:p w14:paraId="2C7CB010" w14:textId="77777777" w:rsidR="004C3787" w:rsidRPr="004C3787" w:rsidRDefault="004C3787" w:rsidP="004C3787"/>
          <w:p w14:paraId="467B32F3" w14:textId="77777777" w:rsidR="004C3787" w:rsidRPr="004C3787" w:rsidRDefault="004C3787" w:rsidP="004C3787"/>
          <w:p w14:paraId="7F5E7CA6" w14:textId="18481FB4" w:rsidR="004C3787" w:rsidRPr="004C3787" w:rsidRDefault="004C3787" w:rsidP="004C3787">
            <w:r w:rsidRPr="004C3787">
              <w:t xml:space="preserve">2. El sistema mostrará todas las ordenes de </w:t>
            </w:r>
            <w:r w:rsidR="009748A1" w:rsidRPr="004C3787">
              <w:t>fabricación</w:t>
            </w:r>
            <w:r w:rsidRPr="004C3787">
              <w:t xml:space="preserve"> en estado Fabricado</w:t>
            </w:r>
          </w:p>
          <w:p w14:paraId="66E0ED7B" w14:textId="77777777" w:rsidR="004C3787" w:rsidRPr="004C3787" w:rsidRDefault="004C3787" w:rsidP="004C3787">
            <w:r w:rsidRPr="004C3787">
              <w:t xml:space="preserve">Uses: </w:t>
            </w:r>
          </w:p>
          <w:p w14:paraId="5E036737" w14:textId="77777777" w:rsidR="004C3787" w:rsidRPr="004C3787" w:rsidRDefault="004C3787" w:rsidP="004C3787"/>
          <w:p w14:paraId="439B9986" w14:textId="77777777" w:rsidR="004C3787" w:rsidRPr="004C3787" w:rsidRDefault="004C3787" w:rsidP="004C3787"/>
          <w:p w14:paraId="435D7CC6" w14:textId="77777777" w:rsidR="004C3787" w:rsidRPr="004C3787" w:rsidRDefault="004C3787" w:rsidP="004C3787">
            <w:r w:rsidRPr="004C3787">
              <w:t>3. El usuario selecciona una de ellas</w:t>
            </w:r>
          </w:p>
          <w:p w14:paraId="7488A2A0" w14:textId="77777777" w:rsidR="004C3787" w:rsidRPr="004C3787" w:rsidRDefault="004C3787" w:rsidP="004C3787">
            <w:r w:rsidRPr="004C3787">
              <w:t xml:space="preserve">Uses: </w:t>
            </w:r>
          </w:p>
          <w:p w14:paraId="38D3C724" w14:textId="77777777" w:rsidR="004C3787" w:rsidRPr="004C3787" w:rsidRDefault="004C3787" w:rsidP="004C3787"/>
          <w:p w14:paraId="2F8B8306" w14:textId="77777777" w:rsidR="004C3787" w:rsidRPr="004C3787" w:rsidRDefault="004C3787" w:rsidP="004C3787"/>
          <w:p w14:paraId="162E59F2" w14:textId="77777777" w:rsidR="004C3787" w:rsidRPr="004C3787" w:rsidRDefault="004C3787" w:rsidP="004C3787">
            <w:r w:rsidRPr="004C3787">
              <w:t xml:space="preserve">4. El sistema muestra el objetivo de la Orden de Fabricación, el resultado que </w:t>
            </w:r>
            <w:proofErr w:type="spellStart"/>
            <w:r w:rsidRPr="004C3787">
              <w:t>habia</w:t>
            </w:r>
            <w:proofErr w:type="spellEnd"/>
            <w:r w:rsidRPr="004C3787">
              <w:t xml:space="preserve"> cargado el usuario y sugiere como cantidad de productos aprobados lo mismo q el resultado</w:t>
            </w:r>
          </w:p>
          <w:p w14:paraId="0B3D4773" w14:textId="77777777" w:rsidR="004C3787" w:rsidRPr="004C3787" w:rsidRDefault="004C3787" w:rsidP="004C3787">
            <w:r w:rsidRPr="004C3787">
              <w:t xml:space="preserve">Uses: </w:t>
            </w:r>
          </w:p>
          <w:p w14:paraId="48EAB289" w14:textId="77777777" w:rsidR="004C3787" w:rsidRPr="004C3787" w:rsidRDefault="004C3787" w:rsidP="004C3787"/>
          <w:p w14:paraId="6ED00E9A" w14:textId="77777777" w:rsidR="004C3787" w:rsidRPr="004C3787" w:rsidRDefault="004C3787" w:rsidP="004C3787"/>
          <w:p w14:paraId="3ECD2C2C" w14:textId="77777777" w:rsidR="004C3787" w:rsidRPr="004C3787" w:rsidRDefault="004C3787" w:rsidP="004C3787">
            <w:r w:rsidRPr="004C3787">
              <w:t>5. El usuario ajusta la cantidad de productos aprobados e indica que desea marcar dichos productos como terminados</w:t>
            </w:r>
          </w:p>
          <w:p w14:paraId="60246222" w14:textId="77777777" w:rsidR="004C3787" w:rsidRPr="004C3787" w:rsidRDefault="004C3787" w:rsidP="004C3787">
            <w:r w:rsidRPr="004C3787">
              <w:t xml:space="preserve">Uses: </w:t>
            </w:r>
          </w:p>
          <w:p w14:paraId="6ED59D7F" w14:textId="77777777" w:rsidR="004C3787" w:rsidRPr="004C3787" w:rsidRDefault="004C3787" w:rsidP="004C3787"/>
          <w:p w14:paraId="1408079A" w14:textId="77777777" w:rsidR="004C3787" w:rsidRPr="004C3787" w:rsidRDefault="004C3787" w:rsidP="004C3787"/>
          <w:p w14:paraId="1318592B" w14:textId="77777777" w:rsidR="004C3787" w:rsidRPr="004C3787" w:rsidRDefault="004C3787" w:rsidP="004C3787">
            <w:r w:rsidRPr="004C3787">
              <w:t>6. El sistema cambia el estado de la orden de fabricación a Terminado, actualiza la cantidad de productos aprobados</w:t>
            </w:r>
          </w:p>
          <w:p w14:paraId="28217F4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 xml:space="preserve">Uses: </w:t>
            </w:r>
          </w:p>
          <w:p w14:paraId="281C39D5" w14:textId="77777777" w:rsidR="004C3787" w:rsidRPr="004C3787" w:rsidRDefault="004C3787" w:rsidP="004C3787">
            <w:pPr>
              <w:rPr>
                <w:lang w:val="en-US"/>
              </w:rPr>
            </w:pPr>
            <w:proofErr w:type="spellStart"/>
            <w:r w:rsidRPr="004C3787">
              <w:rPr>
                <w:lang w:val="en-US"/>
              </w:rPr>
              <w:t>Actualizar</w:t>
            </w:r>
            <w:proofErr w:type="spellEnd"/>
            <w:r w:rsidRPr="004C3787">
              <w:rPr>
                <w:lang w:val="en-US"/>
              </w:rPr>
              <w:t xml:space="preserve"> Stock</w:t>
            </w:r>
          </w:p>
          <w:p w14:paraId="5DE369F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64C414" w14:textId="77777777" w:rsidR="004C3787" w:rsidRPr="004C3787" w:rsidRDefault="004C3787" w:rsidP="004C3787">
            <w:r w:rsidRPr="004C3787">
              <w:rPr>
                <w:lang w:val="en-US"/>
              </w:rPr>
              <w:t>Alternate:</w:t>
            </w:r>
            <w:r w:rsidRPr="004C3787">
              <w:rPr>
                <w:i/>
                <w:lang w:val="en-US"/>
              </w:rPr>
              <w:t xml:space="preserve">  6a</w:t>
            </w:r>
            <w:r w:rsidRPr="004C3787">
              <w:rPr>
                <w:lang w:val="en-US"/>
              </w:rPr>
              <w:t xml:space="preserve">.    </w:t>
            </w:r>
            <w:r w:rsidRPr="004C3787">
              <w:t>El resultado no es suficiente</w:t>
            </w:r>
          </w:p>
          <w:p w14:paraId="4CC31891" w14:textId="77777777" w:rsidR="004C3787" w:rsidRPr="004C3787" w:rsidRDefault="004C3787" w:rsidP="004C3787"/>
        </w:tc>
      </w:tr>
      <w:tr w:rsidR="004C3787" w:rsidRPr="004C3787" w14:paraId="76A910D8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E10F58" w14:textId="77777777" w:rsidR="004C3787" w:rsidRPr="004C3787" w:rsidRDefault="004C3787" w:rsidP="004C3787"/>
          <w:p w14:paraId="4216844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CEA9BE8" wp14:editId="5F6BF4C3">
                  <wp:extent cx="114300" cy="114300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74DE55F0" w14:textId="77777777" w:rsidR="004C3787" w:rsidRPr="004C3787" w:rsidRDefault="004C3787" w:rsidP="004C3787"/>
          <w:p w14:paraId="1093BB79" w14:textId="77777777" w:rsidR="004C3787" w:rsidRPr="004C3787" w:rsidRDefault="004C3787" w:rsidP="004C3787"/>
          <w:p w14:paraId="0E8BB7FF" w14:textId="77777777" w:rsidR="004C3787" w:rsidRPr="004C3787" w:rsidRDefault="004C3787" w:rsidP="004C3787"/>
          <w:p w14:paraId="211E7D77" w14:textId="77777777" w:rsidR="004C3787" w:rsidRPr="004C3787" w:rsidRDefault="004C3787" w:rsidP="004C3787">
            <w:r w:rsidRPr="004C3787">
              <w:t>1. Si la cantidad de productos aprobados es menor al resultado se debe crear una nueva Orden de fabricación. El sistema seleccionará como objetivo la diferencia entre el resultado y la cantidad de aprobados</w:t>
            </w:r>
          </w:p>
          <w:p w14:paraId="29C0112E" w14:textId="77777777" w:rsidR="004C3787" w:rsidRPr="004C3787" w:rsidRDefault="004C3787" w:rsidP="004C3787">
            <w:r w:rsidRPr="004C3787">
              <w:t xml:space="preserve">Uses: </w:t>
            </w:r>
          </w:p>
          <w:p w14:paraId="485FC81C" w14:textId="77777777" w:rsidR="004C3787" w:rsidRPr="004C3787" w:rsidRDefault="004C3787" w:rsidP="004C3787"/>
          <w:p w14:paraId="1D8CAF11" w14:textId="77777777" w:rsidR="004C3787" w:rsidRPr="004C3787" w:rsidRDefault="004C3787" w:rsidP="004C3787"/>
          <w:p w14:paraId="3924F14C" w14:textId="67F517F6" w:rsidR="004C3787" w:rsidRPr="004C3787" w:rsidRDefault="004C3787" w:rsidP="004C3787">
            <w:r w:rsidRPr="004C3787">
              <w:t xml:space="preserve">2. Si la primer orden de </w:t>
            </w:r>
            <w:r w:rsidR="009748A1" w:rsidRPr="004C3787">
              <w:t>fabricación</w:t>
            </w:r>
            <w:r w:rsidRPr="004C3787">
              <w:t xml:space="preserve">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5949CD72" w14:textId="77777777" w:rsidR="004C3787" w:rsidRPr="004C3787" w:rsidRDefault="004C3787" w:rsidP="004C3787">
            <w:r w:rsidRPr="004C3787">
              <w:t xml:space="preserve">Uses: </w:t>
            </w:r>
          </w:p>
          <w:p w14:paraId="7F5B6A46" w14:textId="77777777" w:rsidR="004C3787" w:rsidRPr="004C3787" w:rsidRDefault="004C3787" w:rsidP="004C3787"/>
          <w:p w14:paraId="7108F3CA" w14:textId="77777777" w:rsidR="004C3787" w:rsidRPr="004C3787" w:rsidRDefault="004C3787" w:rsidP="004C3787"/>
          <w:p w14:paraId="7F7D9007" w14:textId="77777777" w:rsidR="004C3787" w:rsidRPr="004C3787" w:rsidRDefault="004C3787" w:rsidP="004C3787">
            <w:r w:rsidRPr="004C3787">
              <w:t>3. El usuario seleccionará la fecha para esta nueva orden de fabricación</w:t>
            </w:r>
          </w:p>
          <w:p w14:paraId="0F0B624B" w14:textId="77777777" w:rsidR="004C3787" w:rsidRPr="004C3787" w:rsidRDefault="004C3787" w:rsidP="004C3787">
            <w:r w:rsidRPr="004C3787">
              <w:t xml:space="preserve">Uses: </w:t>
            </w:r>
          </w:p>
          <w:p w14:paraId="42C69390" w14:textId="77777777" w:rsidR="004C3787" w:rsidRPr="004C3787" w:rsidRDefault="004C3787" w:rsidP="004C3787"/>
          <w:p w14:paraId="5717DD9E" w14:textId="77777777" w:rsidR="004C3787" w:rsidRPr="004C3787" w:rsidRDefault="004C3787" w:rsidP="004C3787"/>
          <w:p w14:paraId="499DDC3A" w14:textId="77777777" w:rsidR="004C3787" w:rsidRPr="004C3787" w:rsidRDefault="004C3787" w:rsidP="004C3787">
            <w:r w:rsidRPr="004C3787">
              <w:t>4. El sistema verificará las fechas de fabricación de las ordenes de fabricación que dependen de esta nueva y mostrará todas las que no sean posibles de cumplir</w:t>
            </w:r>
          </w:p>
          <w:p w14:paraId="48167124" w14:textId="77777777" w:rsidR="004C3787" w:rsidRPr="004C3787" w:rsidRDefault="004C3787" w:rsidP="004C3787">
            <w:r w:rsidRPr="004C3787">
              <w:t xml:space="preserve">Uses: </w:t>
            </w:r>
          </w:p>
          <w:p w14:paraId="1FFF4447" w14:textId="77777777" w:rsidR="004C3787" w:rsidRPr="004C3787" w:rsidRDefault="004C3787" w:rsidP="004C3787"/>
          <w:p w14:paraId="1EEB153D" w14:textId="77777777" w:rsidR="004C3787" w:rsidRPr="004C3787" w:rsidRDefault="004C3787" w:rsidP="004C3787"/>
          <w:p w14:paraId="3B9A768A" w14:textId="77777777" w:rsidR="004C3787" w:rsidRPr="004C3787" w:rsidRDefault="004C3787" w:rsidP="004C3787">
            <w:r w:rsidRPr="004C3787">
              <w:t xml:space="preserve">5. El usuario seleccionará nuevas fechas para todas las ordenes de fabricación q </w:t>
            </w:r>
            <w:proofErr w:type="spellStart"/>
            <w:r w:rsidRPr="004C3787">
              <w:t>tenian</w:t>
            </w:r>
            <w:proofErr w:type="spellEnd"/>
            <w:r w:rsidRPr="004C3787">
              <w:t xml:space="preserve"> conflictos de fechas</w:t>
            </w:r>
          </w:p>
          <w:p w14:paraId="2FC25A82" w14:textId="77777777" w:rsidR="004C3787" w:rsidRPr="004C3787" w:rsidRDefault="004C3787" w:rsidP="004C3787">
            <w:r w:rsidRPr="004C3787">
              <w:t xml:space="preserve">Uses: </w:t>
            </w:r>
          </w:p>
          <w:p w14:paraId="4E1706EA" w14:textId="77777777" w:rsidR="004C3787" w:rsidRPr="004C3787" w:rsidRDefault="004C3787" w:rsidP="004C3787"/>
          <w:p w14:paraId="6471291B" w14:textId="77777777" w:rsidR="004C3787" w:rsidRPr="004C3787" w:rsidRDefault="004C3787" w:rsidP="004C3787"/>
          <w:p w14:paraId="6442D270" w14:textId="77777777" w:rsidR="004C3787" w:rsidRPr="004C3787" w:rsidRDefault="004C3787" w:rsidP="004C3787">
            <w:r w:rsidRPr="004C3787">
              <w:lastRenderedPageBreak/>
              <w:t>6. El sistema volverá a verificar que las nuevas fechas de cada orden sea posterior de su predecesora y grabará las nuevas fechas</w:t>
            </w:r>
          </w:p>
          <w:p w14:paraId="72900686" w14:textId="77777777" w:rsidR="004C3787" w:rsidRPr="004C3787" w:rsidRDefault="004C3787" w:rsidP="004C3787">
            <w:r w:rsidRPr="004C3787">
              <w:t xml:space="preserve">Uses: </w:t>
            </w:r>
          </w:p>
          <w:p w14:paraId="1A573BD7" w14:textId="77777777" w:rsidR="004C3787" w:rsidRPr="004C3787" w:rsidRDefault="004C3787" w:rsidP="004C3787"/>
          <w:p w14:paraId="1F9F7602" w14:textId="77777777" w:rsidR="004C3787" w:rsidRPr="004C3787" w:rsidRDefault="004C3787" w:rsidP="004C3787"/>
          <w:p w14:paraId="437EE878" w14:textId="77777777" w:rsidR="004C3787" w:rsidRPr="004C3787" w:rsidRDefault="004C3787" w:rsidP="004C3787"/>
        </w:tc>
      </w:tr>
    </w:tbl>
    <w:p w14:paraId="4EF812B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2E7A47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DF31E8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6505A18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C7D1C" w14:textId="77777777" w:rsidR="004C3787" w:rsidRPr="004C3787" w:rsidRDefault="004C3787" w:rsidP="004C3787"/>
          <w:p w14:paraId="1D7870E4" w14:textId="52E2B00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B99C2BE" wp14:editId="64D0CE0F">
                  <wp:extent cx="114300" cy="114300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Terminado</w:t>
            </w:r>
          </w:p>
          <w:p w14:paraId="308FACE0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12E7E33F" w14:textId="77777777" w:rsidR="004C3787" w:rsidRPr="004C3787" w:rsidRDefault="004C3787" w:rsidP="004C3787"/>
        </w:tc>
      </w:tr>
    </w:tbl>
    <w:p w14:paraId="216EC5FC" w14:textId="77777777" w:rsidR="004C3787" w:rsidRPr="00F602BD" w:rsidRDefault="004C3787" w:rsidP="00F602BD"/>
    <w:p w14:paraId="28D9B58A" w14:textId="3EF08BAE" w:rsidR="00CA16CC" w:rsidRDefault="00CA16CC" w:rsidP="00CA6BE9">
      <w:pPr>
        <w:pStyle w:val="Ttulo2"/>
      </w:pPr>
      <w:bookmarkStart w:id="103" w:name="_Toc78306259"/>
      <w:r>
        <w:t>T03.2 Diagramas de Clases</w:t>
      </w:r>
      <w:bookmarkEnd w:id="103"/>
    </w:p>
    <w:p w14:paraId="2D2B5845" w14:textId="74F4C53C" w:rsidR="005E12A5" w:rsidRDefault="005E12A5" w:rsidP="005E12A5">
      <w:pPr>
        <w:jc w:val="center"/>
      </w:pPr>
      <w:r>
        <w:rPr>
          <w:noProof/>
        </w:rPr>
        <w:drawing>
          <wp:inline distT="0" distB="0" distL="0" distR="0" wp14:anchorId="6D3F8D93" wp14:editId="2A4E93AE">
            <wp:extent cx="5400040" cy="3503295"/>
            <wp:effectExtent l="0" t="0" r="0" b="1905"/>
            <wp:docPr id="228" name="Imagen 2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Diagra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8F3" w14:textId="77777777" w:rsidR="005E12A5" w:rsidRPr="005E12A5" w:rsidRDefault="005E12A5" w:rsidP="005E12A5"/>
    <w:p w14:paraId="43162BC0" w14:textId="238455C6" w:rsidR="00CA16CC" w:rsidRDefault="00CA16CC" w:rsidP="00CA6BE9">
      <w:pPr>
        <w:pStyle w:val="Ttulo2"/>
      </w:pPr>
      <w:bookmarkStart w:id="104" w:name="_Toc78306260"/>
      <w:r>
        <w:lastRenderedPageBreak/>
        <w:t>T03.3 Diagramas de Secuencia</w:t>
      </w:r>
      <w:bookmarkEnd w:id="104"/>
    </w:p>
    <w:p w14:paraId="26DB656C" w14:textId="40E96EA2" w:rsidR="005E12A5" w:rsidRDefault="005E12A5" w:rsidP="00CA6BE9">
      <w:pPr>
        <w:pStyle w:val="Ttulo2"/>
      </w:pPr>
      <w:bookmarkStart w:id="105" w:name="_Toc78306261"/>
      <w:r>
        <w:t>T03.3.</w:t>
      </w:r>
      <w:r w:rsidR="00CE227D">
        <w:t>4 Procesar Pedido</w:t>
      </w:r>
      <w:bookmarkEnd w:id="105"/>
    </w:p>
    <w:p w14:paraId="420CDA0D" w14:textId="3F303459" w:rsidR="005E12A5" w:rsidRDefault="005E12A5" w:rsidP="005E12A5">
      <w:r>
        <w:rPr>
          <w:noProof/>
        </w:rPr>
        <w:drawing>
          <wp:inline distT="0" distB="0" distL="0" distR="0" wp14:anchorId="7D3A6A78" wp14:editId="468ADBEF">
            <wp:extent cx="5400040" cy="4548505"/>
            <wp:effectExtent l="0" t="0" r="0" b="0"/>
            <wp:docPr id="229" name="Imagen 2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585" w14:textId="77777777" w:rsidR="00CE227D" w:rsidRPr="005E12A5" w:rsidRDefault="00CE227D" w:rsidP="005E12A5"/>
    <w:p w14:paraId="44993C91" w14:textId="668A9EC4" w:rsidR="00CA16CC" w:rsidRDefault="00CA16CC" w:rsidP="00CA6BE9">
      <w:pPr>
        <w:pStyle w:val="Ttulo2"/>
      </w:pPr>
      <w:bookmarkStart w:id="106" w:name="_Toc78306262"/>
      <w:r>
        <w:lastRenderedPageBreak/>
        <w:t>T03.4 Prototipos</w:t>
      </w:r>
      <w:bookmarkEnd w:id="106"/>
    </w:p>
    <w:p w14:paraId="6EF9C421" w14:textId="57464D17" w:rsidR="00CE227D" w:rsidRDefault="00CE227D" w:rsidP="00CA6BE9">
      <w:pPr>
        <w:pStyle w:val="Ttulo2"/>
      </w:pPr>
      <w:bookmarkStart w:id="107" w:name="_Toc78306263"/>
      <w:r>
        <w:t>T03.4.4 Procesar Pedido</w:t>
      </w:r>
      <w:bookmarkEnd w:id="107"/>
    </w:p>
    <w:p w14:paraId="3F085EF8" w14:textId="1165BC76" w:rsidR="00CE227D" w:rsidRDefault="00CE227D" w:rsidP="00CE227D">
      <w:pPr>
        <w:jc w:val="center"/>
      </w:pPr>
      <w:r>
        <w:rPr>
          <w:noProof/>
        </w:rPr>
        <w:drawing>
          <wp:inline distT="0" distB="0" distL="0" distR="0" wp14:anchorId="06FBAEB9" wp14:editId="6F174CE3">
            <wp:extent cx="3860800" cy="2705100"/>
            <wp:effectExtent l="0" t="0" r="0" b="0"/>
            <wp:docPr id="230" name="Imagen 2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F43" w14:textId="77777777" w:rsidR="00CE227D" w:rsidRPr="00CE227D" w:rsidRDefault="00CE227D" w:rsidP="00CE227D"/>
    <w:p w14:paraId="755E3934" w14:textId="3AC58916" w:rsidR="002B4942" w:rsidRPr="002B4942" w:rsidRDefault="00CA16CC" w:rsidP="00CA6BE9">
      <w:pPr>
        <w:pStyle w:val="Ttulo2"/>
      </w:pPr>
      <w:bookmarkStart w:id="108" w:name="_Toc78306264"/>
      <w:bookmarkStart w:id="109" w:name="_T03.5_Modelo_de"/>
      <w:bookmarkEnd w:id="109"/>
      <w:r>
        <w:t>T03.5 Modelo de base de datos</w:t>
      </w:r>
      <w:bookmarkEnd w:id="108"/>
    </w:p>
    <w:p w14:paraId="07C8601C" w14:textId="3885DBB4" w:rsidR="002B4942" w:rsidRDefault="002B4942" w:rsidP="00CE227D">
      <w:r>
        <w:t>Este diagrama modela las tablas utilizadas para registrar las ordenes de fabricación</w:t>
      </w:r>
    </w:p>
    <w:p w14:paraId="12683DD7" w14:textId="024A5978" w:rsidR="00CE227D" w:rsidRDefault="002B4942" w:rsidP="00CE227D">
      <w:r>
        <w:rPr>
          <w:noProof/>
        </w:rPr>
        <w:drawing>
          <wp:inline distT="0" distB="0" distL="0" distR="0" wp14:anchorId="7F2AFE28" wp14:editId="1983C630">
            <wp:extent cx="5143500" cy="3759200"/>
            <wp:effectExtent l="0" t="0" r="0" b="0"/>
            <wp:docPr id="231" name="Imagen 2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C64" w14:textId="77777777" w:rsidR="002B4942" w:rsidRDefault="002B4942" w:rsidP="00CE227D"/>
    <w:p w14:paraId="7C8E0E04" w14:textId="05F03F68" w:rsidR="002B4942" w:rsidRPr="00CE227D" w:rsidRDefault="002B4942" w:rsidP="00CE227D">
      <w:r>
        <w:lastRenderedPageBreak/>
        <w:t>Este otro diagrama refleja las tablas necesarias para persistir los productos y sus plantillas de fabricación.</w:t>
      </w:r>
      <w:r>
        <w:rPr>
          <w:noProof/>
        </w:rPr>
        <w:drawing>
          <wp:inline distT="0" distB="0" distL="0" distR="0" wp14:anchorId="7C5BB5DF" wp14:editId="6C3D4796">
            <wp:extent cx="5400040" cy="4262755"/>
            <wp:effectExtent l="0" t="0" r="0" b="4445"/>
            <wp:docPr id="232" name="Imagen 2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4B5" w14:textId="5137B342" w:rsidR="00261F1D" w:rsidRDefault="00CB5353">
      <w:r>
        <w:br w:type="page"/>
      </w:r>
      <w:r w:rsidR="00261F1D">
        <w:lastRenderedPageBreak/>
        <w:br w:type="page"/>
      </w:r>
    </w:p>
    <w:p w14:paraId="680869A7" w14:textId="54343C43" w:rsidR="00D50DAA" w:rsidRDefault="00D50DAA" w:rsidP="00D50DAA">
      <w:pPr>
        <w:pStyle w:val="Ttulo1"/>
      </w:pPr>
      <w:bookmarkStart w:id="110" w:name="_Toc78306265"/>
      <w:r>
        <w:lastRenderedPageBreak/>
        <w:t>T04. Módulo Gestión de Compras</w:t>
      </w:r>
      <w:bookmarkEnd w:id="110"/>
    </w:p>
    <w:p w14:paraId="470680B9" w14:textId="74092538" w:rsidR="00CA16CC" w:rsidRDefault="00CA16CC" w:rsidP="00CA6BE9">
      <w:pPr>
        <w:pStyle w:val="Ttulo2"/>
      </w:pPr>
      <w:bookmarkStart w:id="111" w:name="_Toc78306266"/>
      <w:r>
        <w:t>T04.1 Casos de uso</w:t>
      </w:r>
      <w:bookmarkEnd w:id="111"/>
    </w:p>
    <w:p w14:paraId="1DE5CCDB" w14:textId="024DB0F7" w:rsidR="00820784" w:rsidRDefault="00977527" w:rsidP="00977527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B30EE60" wp14:editId="6FB4B341">
            <wp:extent cx="5400040" cy="4103289"/>
            <wp:effectExtent l="0" t="0" r="0" b="0"/>
            <wp:docPr id="233" name="Imagen 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DD5AD" w14:textId="2B88831D" w:rsidR="006D36FD" w:rsidRPr="006D36FD" w:rsidRDefault="006D36FD" w:rsidP="00CA6BE9">
      <w:pPr>
        <w:pStyle w:val="Ttulo2"/>
      </w:pPr>
      <w:bookmarkStart w:id="112" w:name="_Toc78306267"/>
      <w:r>
        <w:t xml:space="preserve">T04.1.1 </w:t>
      </w:r>
      <w:r w:rsidRPr="006D36FD">
        <w:t>Actualizar Orden de Compra</w:t>
      </w:r>
      <w:bookmarkEnd w:id="112"/>
    </w:p>
    <w:p w14:paraId="497FF9BB" w14:textId="7A614A2A" w:rsidR="006D36FD" w:rsidRPr="006D36FD" w:rsidRDefault="006D36FD" w:rsidP="006D36FD">
      <w:r w:rsidRPr="006D36FD">
        <w:t>Modificar una nueva orden de compra tal como pide REQ.COMP.003 - Actualiz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00B22A0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9C4FE7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788D42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26771" w14:textId="77777777" w:rsidR="006D36FD" w:rsidRPr="006D36FD" w:rsidRDefault="006D36FD" w:rsidP="006D36FD"/>
          <w:p w14:paraId="4D47364A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B7897F9" wp14:editId="4C6AEC1F">
                  <wp:extent cx="114300" cy="1143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3FFA8AD3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09ACA79C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FA6AED0" w14:textId="77777777" w:rsidR="006D36FD" w:rsidRPr="006D36FD" w:rsidRDefault="006D36FD" w:rsidP="006D36FD"/>
        </w:tc>
      </w:tr>
      <w:tr w:rsidR="006D36FD" w:rsidRPr="005D1205" w14:paraId="4BE22BA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43838B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5F1A5B36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3CF131BC" wp14:editId="0C0DD649">
                  <wp:extent cx="114300" cy="11430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12A2027" w14:textId="462C0E1F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18204379" w14:textId="1C85DD59" w:rsidR="006D36FD" w:rsidRPr="00745FB7" w:rsidRDefault="006D36FD" w:rsidP="006D36FD">
            <w:r w:rsidRPr="00745FB7">
              <w:t>To:</w:t>
            </w:r>
            <w:r w:rsidRPr="00745FB7">
              <w:tab/>
              <w:t xml:space="preserve">Actualizar Orden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28C9417D" w14:textId="77777777" w:rsidR="006D36FD" w:rsidRPr="00745FB7" w:rsidRDefault="006D36FD" w:rsidP="006D36FD"/>
        </w:tc>
      </w:tr>
    </w:tbl>
    <w:p w14:paraId="3EB19E4E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515EA5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F12DAB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5A03607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6ED0C7A" w14:textId="77777777" w:rsidR="006D36FD" w:rsidRPr="006D36FD" w:rsidRDefault="006D36FD" w:rsidP="006D36FD"/>
          <w:p w14:paraId="3F047A7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E271F5" wp14:editId="4F3A89C3">
                  <wp:extent cx="114300" cy="1143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29DBE2E8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739C9B6B" w14:textId="77777777" w:rsidR="006D36FD" w:rsidRPr="006D36FD" w:rsidRDefault="006D36FD" w:rsidP="006D36FD"/>
        </w:tc>
      </w:tr>
      <w:tr w:rsidR="006D36FD" w:rsidRPr="006D36FD" w14:paraId="0A6A8F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98942A" w14:textId="77777777" w:rsidR="006D36FD" w:rsidRPr="006D36FD" w:rsidRDefault="006D36FD" w:rsidP="006D36FD"/>
          <w:p w14:paraId="4E78EE6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3C3DBCE" wp14:editId="5BD418C5">
                  <wp:extent cx="114300" cy="114300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Debe haber seleccionado una orden de compra que no esté en estado Recibido</w:t>
            </w:r>
          </w:p>
          <w:p w14:paraId="105F4C93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30964BE" w14:textId="77777777" w:rsidR="006D36FD" w:rsidRPr="006D36FD" w:rsidRDefault="006D36FD" w:rsidP="006D36FD"/>
        </w:tc>
      </w:tr>
    </w:tbl>
    <w:p w14:paraId="350F664F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3BC466A7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AB82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7EC0F2A2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A2F8FE" w14:textId="77777777" w:rsidR="006D36FD" w:rsidRPr="006D36FD" w:rsidRDefault="006D36FD" w:rsidP="006D36FD"/>
          <w:p w14:paraId="1F3730C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72C71A7A" wp14:editId="5B4F9D26">
                  <wp:extent cx="114300" cy="1143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357B3CA" w14:textId="77777777" w:rsidR="006D36FD" w:rsidRPr="006D36FD" w:rsidRDefault="006D36FD" w:rsidP="006D36FD"/>
          <w:p w14:paraId="76991044" w14:textId="77777777" w:rsidR="006D36FD" w:rsidRPr="006D36FD" w:rsidRDefault="006D36FD" w:rsidP="006D36FD"/>
          <w:p w14:paraId="6911F045" w14:textId="77777777" w:rsidR="006D36FD" w:rsidRPr="006D36FD" w:rsidRDefault="006D36FD" w:rsidP="006D36FD"/>
          <w:p w14:paraId="703B72BC" w14:textId="77777777" w:rsidR="006D36FD" w:rsidRPr="006D36FD" w:rsidRDefault="006D36FD" w:rsidP="006D36FD">
            <w:r w:rsidRPr="006D36FD">
              <w:t>1. El usuario selecciona Actualizar Orden de compra y elige una orden de compra</w:t>
            </w:r>
          </w:p>
          <w:p w14:paraId="33AD972D" w14:textId="77777777" w:rsidR="006D36FD" w:rsidRPr="006D36FD" w:rsidRDefault="006D36FD" w:rsidP="006D36FD">
            <w:r w:rsidRPr="006D36FD">
              <w:t xml:space="preserve">Uses: </w:t>
            </w:r>
          </w:p>
          <w:p w14:paraId="258D5D03" w14:textId="77777777" w:rsidR="006D36FD" w:rsidRPr="006D36FD" w:rsidRDefault="006D36FD" w:rsidP="006D36FD"/>
          <w:p w14:paraId="3B35F064" w14:textId="77777777" w:rsidR="006D36FD" w:rsidRPr="006D36FD" w:rsidRDefault="006D36FD" w:rsidP="006D36FD"/>
          <w:p w14:paraId="1F53FDED" w14:textId="77777777" w:rsidR="006D36FD" w:rsidRPr="006D36FD" w:rsidRDefault="006D36FD" w:rsidP="006D36FD">
            <w:r w:rsidRPr="006D36FD">
              <w:t>2. El sistema muestra el detalle de la Orden de Compra</w:t>
            </w:r>
          </w:p>
          <w:p w14:paraId="74413F84" w14:textId="77777777" w:rsidR="006D36FD" w:rsidRPr="006D36FD" w:rsidRDefault="006D36FD" w:rsidP="006D36FD">
            <w:r w:rsidRPr="006D36FD">
              <w:t xml:space="preserve">Uses: </w:t>
            </w:r>
          </w:p>
          <w:p w14:paraId="062EA3AB" w14:textId="77777777" w:rsidR="006D36FD" w:rsidRPr="006D36FD" w:rsidRDefault="006D36FD" w:rsidP="006D36FD"/>
          <w:p w14:paraId="46497C36" w14:textId="77777777" w:rsidR="006D36FD" w:rsidRPr="006D36FD" w:rsidRDefault="006D36FD" w:rsidP="006D36FD"/>
          <w:p w14:paraId="0C2EFA17" w14:textId="77777777" w:rsidR="006D36FD" w:rsidRPr="006D36FD" w:rsidRDefault="006D36FD" w:rsidP="006D36FD">
            <w:r w:rsidRPr="006D36FD">
              <w:t>3. El usuario indica que efectuó la compra</w:t>
            </w:r>
          </w:p>
          <w:p w14:paraId="013CE900" w14:textId="77777777" w:rsidR="006D36FD" w:rsidRPr="006D36FD" w:rsidRDefault="006D36FD" w:rsidP="006D36FD">
            <w:r w:rsidRPr="006D36FD">
              <w:t xml:space="preserve">Uses: </w:t>
            </w:r>
          </w:p>
          <w:p w14:paraId="18C351A9" w14:textId="77777777" w:rsidR="006D36FD" w:rsidRPr="006D36FD" w:rsidRDefault="006D36FD" w:rsidP="006D36FD"/>
          <w:p w14:paraId="18207DC4" w14:textId="77777777" w:rsidR="006D36FD" w:rsidRPr="006D36FD" w:rsidRDefault="006D36FD" w:rsidP="006D36FD"/>
          <w:p w14:paraId="31857E1E" w14:textId="77777777" w:rsidR="006D36FD" w:rsidRPr="006D36FD" w:rsidRDefault="006D36FD" w:rsidP="006D36FD">
            <w:r w:rsidRPr="006D36FD">
              <w:t>4. El sistema le pide fecha estimada de recepción, materiales y cantidades compradas</w:t>
            </w:r>
          </w:p>
          <w:p w14:paraId="6943FFAD" w14:textId="77777777" w:rsidR="006D36FD" w:rsidRPr="006D36FD" w:rsidRDefault="006D36FD" w:rsidP="006D36FD">
            <w:r w:rsidRPr="006D36FD">
              <w:t xml:space="preserve">Uses: </w:t>
            </w:r>
          </w:p>
          <w:p w14:paraId="70B48FEF" w14:textId="77777777" w:rsidR="006D36FD" w:rsidRPr="006D36FD" w:rsidRDefault="006D36FD" w:rsidP="006D36FD"/>
          <w:p w14:paraId="5A02C48D" w14:textId="77777777" w:rsidR="006D36FD" w:rsidRPr="006D36FD" w:rsidRDefault="006D36FD" w:rsidP="006D36FD"/>
          <w:p w14:paraId="373B3176" w14:textId="77777777" w:rsidR="006D36FD" w:rsidRPr="006D36FD" w:rsidRDefault="006D36FD" w:rsidP="006D36FD">
            <w:r w:rsidRPr="006D36FD">
              <w:t>5. El usuario carga los datos pedidos</w:t>
            </w:r>
          </w:p>
          <w:p w14:paraId="74E54658" w14:textId="77777777" w:rsidR="006D36FD" w:rsidRPr="006D36FD" w:rsidRDefault="006D36FD" w:rsidP="006D36FD">
            <w:r w:rsidRPr="006D36FD">
              <w:t xml:space="preserve">Uses: </w:t>
            </w:r>
          </w:p>
          <w:p w14:paraId="1AC88CF1" w14:textId="77777777" w:rsidR="006D36FD" w:rsidRPr="006D36FD" w:rsidRDefault="006D36FD" w:rsidP="006D36FD"/>
          <w:p w14:paraId="1AD3AD7B" w14:textId="77777777" w:rsidR="006D36FD" w:rsidRPr="006D36FD" w:rsidRDefault="006D36FD" w:rsidP="006D36FD"/>
          <w:p w14:paraId="45B2F670" w14:textId="77777777" w:rsidR="006D36FD" w:rsidRPr="006D36FD" w:rsidRDefault="006D36FD" w:rsidP="006D36FD">
            <w:r w:rsidRPr="006D36FD">
              <w:t xml:space="preserve">6. El sistema agrega la </w:t>
            </w:r>
            <w:proofErr w:type="spellStart"/>
            <w:r w:rsidRPr="006D36FD">
              <w:t>info</w:t>
            </w:r>
            <w:proofErr w:type="spellEnd"/>
            <w:r w:rsidRPr="006D36FD">
              <w:t xml:space="preserve"> cargada y cambia el estado de la orden de compra a Comprado</w:t>
            </w:r>
          </w:p>
          <w:p w14:paraId="7DA50DB6" w14:textId="77777777" w:rsidR="006D36FD" w:rsidRPr="006D36FD" w:rsidRDefault="006D36FD" w:rsidP="006D36FD">
            <w:r w:rsidRPr="006D36FD">
              <w:t xml:space="preserve">Uses: </w:t>
            </w:r>
          </w:p>
          <w:p w14:paraId="400BF5F4" w14:textId="77777777" w:rsidR="006D36FD" w:rsidRPr="006D36FD" w:rsidRDefault="006D36FD" w:rsidP="006D36FD"/>
          <w:p w14:paraId="25E76EC7" w14:textId="77777777" w:rsidR="006D36FD" w:rsidRPr="006D36FD" w:rsidRDefault="006D36FD" w:rsidP="006D36FD"/>
          <w:p w14:paraId="3A9199AA" w14:textId="77777777" w:rsidR="006D36FD" w:rsidRPr="006D36FD" w:rsidRDefault="006D36FD" w:rsidP="006D36FD"/>
        </w:tc>
      </w:tr>
    </w:tbl>
    <w:p w14:paraId="4B2935ED" w14:textId="77777777" w:rsidR="006D36FD" w:rsidRPr="006D36FD" w:rsidRDefault="006D36FD" w:rsidP="006D36FD"/>
    <w:p w14:paraId="07068F5B" w14:textId="77777777" w:rsidR="006D36FD" w:rsidRPr="006D36FD" w:rsidRDefault="006D36FD" w:rsidP="006D36FD">
      <w:r w:rsidRPr="006D36FD">
        <w:t xml:space="preserve"> </w:t>
      </w:r>
      <w:bookmarkStart w:id="113" w:name="BKM_43CE2BDC_91AB_4404_A082_05355019E7EA"/>
      <w:bookmarkEnd w:id="113"/>
    </w:p>
    <w:p w14:paraId="21B649C3" w14:textId="77777777" w:rsidR="006D36FD" w:rsidRPr="006D36FD" w:rsidRDefault="006D36FD" w:rsidP="006D36FD"/>
    <w:p w14:paraId="69387E0D" w14:textId="651CC1AC" w:rsidR="006D36FD" w:rsidRPr="006D36FD" w:rsidRDefault="009A5F02" w:rsidP="00CA6BE9">
      <w:pPr>
        <w:pStyle w:val="Ttulo2"/>
      </w:pPr>
      <w:bookmarkStart w:id="114" w:name="_Toc78306268"/>
      <w:r>
        <w:lastRenderedPageBreak/>
        <w:t xml:space="preserve">T04.1.2 </w:t>
      </w:r>
      <w:r w:rsidR="006D36FD" w:rsidRPr="006D36FD">
        <w:t>Calcular materiales faltantes</w:t>
      </w:r>
      <w:bookmarkEnd w:id="114"/>
    </w:p>
    <w:p w14:paraId="2941A8BC" w14:textId="7953E3E9" w:rsidR="006D36FD" w:rsidRPr="006D36FD" w:rsidRDefault="006D36FD" w:rsidP="006D36FD">
      <w:r w:rsidRPr="006D36FD">
        <w:t>Evaluar los materiales necesarios para un peri</w:t>
      </w:r>
      <w:r w:rsidR="00206CF1">
        <w:t>o</w:t>
      </w:r>
      <w:r w:rsidRPr="006D36FD">
        <w:t>do de tiempo tal como pide REQ.COMP.001 - Calcular materiales falta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45B443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F30FDC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6B9824C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8B00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02AC0EF4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84CAB20" wp14:editId="504DA8D1">
                  <wp:extent cx="114300" cy="1143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DC647C3" w14:textId="718D4F1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ABBC242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183437" w14:textId="77777777" w:rsidR="006D36FD" w:rsidRPr="006D36FD" w:rsidRDefault="006D36FD" w:rsidP="006D36FD"/>
        </w:tc>
      </w:tr>
      <w:tr w:rsidR="006D36FD" w:rsidRPr="005D1205" w14:paraId="6B26114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C8D25F" w14:textId="77777777" w:rsidR="006D36FD" w:rsidRPr="00745FB7" w:rsidRDefault="006D36FD" w:rsidP="006D36FD"/>
          <w:p w14:paraId="213B50C5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4E522A9F" wp14:editId="413A07A7">
                  <wp:extent cx="114300" cy="114300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7B964943" w14:textId="39EF2FDC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F859C48" w14:textId="69571566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alcul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Pr="005D1205">
              <w:rPr>
                <w:lang w:val="en-US"/>
              </w:rPr>
              <w:t>materiales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ltante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3C94342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2E724DAD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772120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1AC12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0D82522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E2A4406" w14:textId="77777777" w:rsidR="006D36FD" w:rsidRPr="006D36FD" w:rsidRDefault="006D36FD" w:rsidP="006D36FD"/>
          <w:p w14:paraId="76807DD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A446F1A" wp14:editId="5E6725B0">
                  <wp:extent cx="114300" cy="1143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3A68448C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4D1A858D" w14:textId="77777777" w:rsidR="006D36FD" w:rsidRPr="006D36FD" w:rsidRDefault="006D36FD" w:rsidP="006D36FD"/>
        </w:tc>
      </w:tr>
      <w:tr w:rsidR="006D36FD" w:rsidRPr="006D36FD" w14:paraId="3A134B3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5A902" w14:textId="77777777" w:rsidR="006D36FD" w:rsidRPr="006D36FD" w:rsidRDefault="006D36FD" w:rsidP="006D36FD"/>
          <w:p w14:paraId="1781969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1DCAB2" wp14:editId="2FF5EEE0">
                  <wp:extent cx="114300" cy="1143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s fechas del intervalo de tiempo a evaluar deben ser posteriores a hoy</w:t>
            </w:r>
          </w:p>
          <w:p w14:paraId="617A9856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732FCA6" w14:textId="77777777" w:rsidR="006D36FD" w:rsidRPr="006D36FD" w:rsidRDefault="006D36FD" w:rsidP="006D36FD"/>
        </w:tc>
      </w:tr>
    </w:tbl>
    <w:p w14:paraId="113A4253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741ED01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0F117E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5A76F2C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2AAFF" w14:textId="77777777" w:rsidR="006D36FD" w:rsidRPr="006D36FD" w:rsidRDefault="006D36FD" w:rsidP="006D36FD"/>
          <w:p w14:paraId="1606EDE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8D9C38C" wp14:editId="252F7FDE">
                  <wp:extent cx="114300" cy="1143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2E174A9" w14:textId="77777777" w:rsidR="006D36FD" w:rsidRPr="006D36FD" w:rsidRDefault="006D36FD" w:rsidP="006D36FD"/>
          <w:p w14:paraId="3E4544A5" w14:textId="77777777" w:rsidR="006D36FD" w:rsidRPr="006D36FD" w:rsidRDefault="006D36FD" w:rsidP="006D36FD"/>
          <w:p w14:paraId="02675233" w14:textId="77777777" w:rsidR="006D36FD" w:rsidRPr="006D36FD" w:rsidRDefault="006D36FD" w:rsidP="006D36FD"/>
          <w:p w14:paraId="50C9235A" w14:textId="0CB89B3F" w:rsidR="006D36FD" w:rsidRPr="006D36FD" w:rsidRDefault="006D36FD" w:rsidP="006D36FD">
            <w:r w:rsidRPr="006D36FD">
              <w:t xml:space="preserve">1. El usuario selecciona la </w:t>
            </w:r>
            <w:r w:rsidR="009748A1" w:rsidRPr="006D36FD">
              <w:t>opción</w:t>
            </w:r>
            <w:r w:rsidRPr="006D36FD">
              <w:t xml:space="preserve"> Calcular materiales y selecciona un rango de fechas</w:t>
            </w:r>
          </w:p>
          <w:p w14:paraId="4F5E0FB6" w14:textId="77777777" w:rsidR="006D36FD" w:rsidRPr="006D36FD" w:rsidRDefault="006D36FD" w:rsidP="006D36FD">
            <w:r w:rsidRPr="006D36FD">
              <w:t xml:space="preserve">Uses: </w:t>
            </w:r>
          </w:p>
          <w:p w14:paraId="668D85B1" w14:textId="77777777" w:rsidR="006D36FD" w:rsidRPr="006D36FD" w:rsidRDefault="006D36FD" w:rsidP="006D36FD"/>
          <w:p w14:paraId="5E4EC991" w14:textId="77777777" w:rsidR="006D36FD" w:rsidRPr="006D36FD" w:rsidRDefault="006D36FD" w:rsidP="006D36FD"/>
          <w:p w14:paraId="0F979998" w14:textId="77777777" w:rsidR="006D36FD" w:rsidRPr="006D36FD" w:rsidRDefault="006D36FD" w:rsidP="006D36FD">
            <w:r w:rsidRPr="006D36FD">
              <w:t xml:space="preserve">2. El sistema </w:t>
            </w:r>
            <w:proofErr w:type="spellStart"/>
            <w:r w:rsidRPr="006D36FD">
              <w:t>obendrá</w:t>
            </w:r>
            <w:proofErr w:type="spellEnd"/>
            <w:r w:rsidRPr="006D36FD">
              <w:t xml:space="preserve"> todas las ordenes de fabricación cuya fecha de fabricación es posterior a hoy pero anterior a la fecha de </w:t>
            </w:r>
            <w:proofErr w:type="spellStart"/>
            <w:r w:rsidRPr="006D36FD">
              <w:t>finalizacion</w:t>
            </w:r>
            <w:proofErr w:type="spellEnd"/>
            <w:r w:rsidRPr="006D36FD">
              <w:t xml:space="preserve"> de este intervalo. Luego sumará las cantidades requeridas de cada material (no incluir subproductos)</w:t>
            </w:r>
          </w:p>
          <w:p w14:paraId="45EC0E7F" w14:textId="77777777" w:rsidR="006D36FD" w:rsidRPr="006D36FD" w:rsidRDefault="006D36FD" w:rsidP="006D36FD">
            <w:r w:rsidRPr="006D36FD">
              <w:t xml:space="preserve">Uses: </w:t>
            </w:r>
          </w:p>
          <w:p w14:paraId="0BF4F369" w14:textId="77777777" w:rsidR="006D36FD" w:rsidRPr="006D36FD" w:rsidRDefault="006D36FD" w:rsidP="006D36FD"/>
          <w:p w14:paraId="4F2AAB61" w14:textId="77777777" w:rsidR="006D36FD" w:rsidRPr="006D36FD" w:rsidRDefault="006D36FD" w:rsidP="006D36FD"/>
          <w:p w14:paraId="32FD96D5" w14:textId="77777777" w:rsidR="006D36FD" w:rsidRPr="006D36FD" w:rsidRDefault="006D36FD" w:rsidP="006D36FD">
            <w:r w:rsidRPr="006D36FD">
              <w:t>3. Obtener las ordenes de compra cuyo estado es Comprado y su fecha estimada de entrega es anterior a la fecha de inicio del intervalo elegido por el usuario</w:t>
            </w:r>
          </w:p>
          <w:p w14:paraId="4590471D" w14:textId="77777777" w:rsidR="006D36FD" w:rsidRPr="006D36FD" w:rsidRDefault="006D36FD" w:rsidP="006D36FD">
            <w:r w:rsidRPr="006D36FD">
              <w:t xml:space="preserve">Uses: </w:t>
            </w:r>
          </w:p>
          <w:p w14:paraId="4B05064A" w14:textId="77777777" w:rsidR="006D36FD" w:rsidRPr="006D36FD" w:rsidRDefault="006D36FD" w:rsidP="006D36FD"/>
          <w:p w14:paraId="1ACF2E29" w14:textId="77777777" w:rsidR="006D36FD" w:rsidRPr="006D36FD" w:rsidRDefault="006D36FD" w:rsidP="006D36FD"/>
          <w:p w14:paraId="192A963E" w14:textId="19283C60" w:rsidR="006D36FD" w:rsidRPr="006D36FD" w:rsidRDefault="006D36FD" w:rsidP="006D36FD">
            <w:r w:rsidRPr="006D36FD">
              <w:t xml:space="preserve">4. A la suma cada material necesario restarle el inventario actual y </w:t>
            </w:r>
            <w:r w:rsidR="009748A1" w:rsidRPr="006D36FD">
              <w:t>también</w:t>
            </w:r>
            <w:r w:rsidRPr="006D36FD">
              <w:t xml:space="preserve"> restarle la suma de las ordenes de compra. Mostrar en pantalla los materiales y cantidades que hay que comprar </w:t>
            </w:r>
          </w:p>
          <w:p w14:paraId="11D2769C" w14:textId="77777777" w:rsidR="006D36FD" w:rsidRPr="006D36FD" w:rsidRDefault="006D36FD" w:rsidP="006D36FD">
            <w:r w:rsidRPr="006D36FD">
              <w:t xml:space="preserve">Uses: </w:t>
            </w:r>
          </w:p>
          <w:p w14:paraId="521CE6FC" w14:textId="77777777" w:rsidR="006D36FD" w:rsidRPr="006D36FD" w:rsidRDefault="006D36FD" w:rsidP="006D36FD"/>
          <w:p w14:paraId="39D620BF" w14:textId="77777777" w:rsidR="006D36FD" w:rsidRPr="006D36FD" w:rsidRDefault="006D36FD" w:rsidP="006D36FD"/>
          <w:p w14:paraId="66B31900" w14:textId="77777777" w:rsidR="006D36FD" w:rsidRPr="006D36FD" w:rsidRDefault="006D36FD" w:rsidP="006D36FD">
            <w:r w:rsidRPr="006D36FD">
              <w:t>5. El usuario puede seleccionar los materiales que desee y a partir de ellos iniciar una nueva orden de compra</w:t>
            </w:r>
          </w:p>
          <w:p w14:paraId="7FD2F820" w14:textId="77777777" w:rsidR="006D36FD" w:rsidRPr="006D36FD" w:rsidRDefault="006D36FD" w:rsidP="006D36FD">
            <w:r w:rsidRPr="006D36FD">
              <w:t xml:space="preserve">Uses: </w:t>
            </w:r>
          </w:p>
          <w:p w14:paraId="5B85EFBD" w14:textId="77777777" w:rsidR="006D36FD" w:rsidRPr="006D36FD" w:rsidRDefault="006D36FD" w:rsidP="006D36FD">
            <w:r w:rsidRPr="006D36FD">
              <w:t>Crear Orden de Compra</w:t>
            </w:r>
          </w:p>
          <w:p w14:paraId="3C4B1946" w14:textId="77777777" w:rsidR="006D36FD" w:rsidRPr="006D36FD" w:rsidRDefault="006D36FD" w:rsidP="006D36FD"/>
          <w:p w14:paraId="281576AF" w14:textId="77777777" w:rsidR="006D36FD" w:rsidRPr="006D36FD" w:rsidRDefault="006D36FD" w:rsidP="006D36FD"/>
        </w:tc>
      </w:tr>
    </w:tbl>
    <w:p w14:paraId="204BFEDB" w14:textId="77777777" w:rsidR="006D36FD" w:rsidRPr="006D36FD" w:rsidRDefault="006D36FD" w:rsidP="006D36FD"/>
    <w:p w14:paraId="202030E2" w14:textId="7A321612" w:rsidR="006D36FD" w:rsidRPr="006D36FD" w:rsidRDefault="0086094A" w:rsidP="00CA6BE9">
      <w:pPr>
        <w:pStyle w:val="Ttulo2"/>
      </w:pPr>
      <w:bookmarkStart w:id="115" w:name="_Toc78306269"/>
      <w:r>
        <w:t>T04.1.3</w:t>
      </w:r>
      <w:r w:rsidR="006D36FD" w:rsidRPr="006D36FD">
        <w:t xml:space="preserve"> </w:t>
      </w:r>
      <w:bookmarkStart w:id="116" w:name="BKM_CD46824B_4E01_4AF9_97C4_485ED2E5E0F6"/>
      <w:bookmarkEnd w:id="116"/>
      <w:r w:rsidR="006D36FD" w:rsidRPr="006D36FD">
        <w:t>Cancelar orden de compra</w:t>
      </w:r>
      <w:bookmarkEnd w:id="115"/>
    </w:p>
    <w:p w14:paraId="704BD9B7" w14:textId="77777777" w:rsidR="006D36FD" w:rsidRPr="006D36FD" w:rsidRDefault="006D36FD" w:rsidP="006D36FD">
      <w:r w:rsidRPr="006D36FD">
        <w:t>Modificar una nueva orden de compra tal como pide REQ.COMP.003 - Actualizar orden de compra</w:t>
      </w:r>
    </w:p>
    <w:p w14:paraId="1BCE28E8" w14:textId="77777777" w:rsidR="006D36FD" w:rsidRPr="005D1205" w:rsidRDefault="006D36FD" w:rsidP="006D36FD"/>
    <w:p w14:paraId="0715F59B" w14:textId="0723FB9D" w:rsidR="006D36FD" w:rsidRPr="006D36FD" w:rsidRDefault="00CF7A6F" w:rsidP="00CA6BE9">
      <w:pPr>
        <w:pStyle w:val="Ttulo2"/>
      </w:pPr>
      <w:bookmarkStart w:id="117" w:name="_Toc78306270"/>
      <w:r>
        <w:t xml:space="preserve">T04.1.4 </w:t>
      </w:r>
      <w:bookmarkStart w:id="118" w:name="BKM_1B920B4E_EF31_4202_A11E_02D782CA1BF3"/>
      <w:bookmarkEnd w:id="118"/>
      <w:r w:rsidR="006D36FD" w:rsidRPr="006D36FD">
        <w:t>Consultar Ordenes de Compra</w:t>
      </w:r>
      <w:bookmarkEnd w:id="117"/>
    </w:p>
    <w:p w14:paraId="4F60A7DE" w14:textId="0A786398" w:rsidR="006D36FD" w:rsidRPr="006D36FD" w:rsidRDefault="006D36FD" w:rsidP="006D36FD">
      <w:r w:rsidRPr="006D36FD">
        <w:t xml:space="preserve">Consultar ordenes de compra y </w:t>
      </w:r>
      <w:proofErr w:type="spellStart"/>
      <w:r w:rsidRPr="006D36FD">
        <w:t>ademas</w:t>
      </w:r>
      <w:proofErr w:type="spellEnd"/>
      <w:r w:rsidRPr="006D36FD">
        <w:t xml:space="preserve"> permite cancelar una nueva orden de compra tal como pide REQ.COMP.004 - Cancel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DDE0B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14DFE4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6A13F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8B653" w14:textId="77777777" w:rsidR="006D36FD" w:rsidRPr="006D36FD" w:rsidRDefault="006D36FD" w:rsidP="006D36FD"/>
          <w:p w14:paraId="4E277FA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A492F5B" wp14:editId="54AA8961">
                  <wp:extent cx="114300" cy="11430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5C59A414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5F86EC0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56BDB3A2" w14:textId="77777777" w:rsidR="006D36FD" w:rsidRPr="006D36FD" w:rsidRDefault="006D36FD" w:rsidP="006D36FD"/>
        </w:tc>
      </w:tr>
      <w:tr w:rsidR="006D36FD" w:rsidRPr="005D1205" w14:paraId="06B4E9F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4599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EBDC0DC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2D65277B" wp14:editId="1CA859F9">
                  <wp:extent cx="114300" cy="1143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09C8AF1" w14:textId="52169785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508B2348" w14:textId="1D33AF18" w:rsidR="006D36FD" w:rsidRPr="00745FB7" w:rsidRDefault="006D36FD" w:rsidP="006D36FD">
            <w:r w:rsidRPr="00745FB7">
              <w:t>To:</w:t>
            </w:r>
            <w:r w:rsidRPr="00745FB7">
              <w:tab/>
              <w:t xml:space="preserve">Consultar Ordenes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04D551EF" w14:textId="77777777" w:rsidR="006D36FD" w:rsidRPr="00745FB7" w:rsidRDefault="006D36FD" w:rsidP="006D36FD"/>
        </w:tc>
      </w:tr>
    </w:tbl>
    <w:p w14:paraId="65803551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F7A663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28A520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928B3F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0D766" w14:textId="77777777" w:rsidR="006D36FD" w:rsidRPr="006D36FD" w:rsidRDefault="006D36FD" w:rsidP="006D36FD"/>
          <w:p w14:paraId="4C445F76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1907975" wp14:editId="1E90225F">
                  <wp:extent cx="114300" cy="11430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760F11EC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3B2F85B1" w14:textId="77777777" w:rsidR="006D36FD" w:rsidRPr="006D36FD" w:rsidRDefault="006D36FD" w:rsidP="006D36FD"/>
        </w:tc>
      </w:tr>
    </w:tbl>
    <w:p w14:paraId="198DBED7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1C5CB90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DDEEDFB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2160FAAC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326143" w14:textId="77777777" w:rsidR="006D36FD" w:rsidRPr="006D36FD" w:rsidRDefault="006D36FD" w:rsidP="006D36FD"/>
          <w:p w14:paraId="23CA118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A835814" wp14:editId="3BD6B3C5">
                  <wp:extent cx="114300" cy="11430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1A0EEE6A" w14:textId="77777777" w:rsidR="006D36FD" w:rsidRPr="006D36FD" w:rsidRDefault="006D36FD" w:rsidP="006D36FD"/>
          <w:p w14:paraId="49DD1CD8" w14:textId="77777777" w:rsidR="006D36FD" w:rsidRPr="006D36FD" w:rsidRDefault="006D36FD" w:rsidP="006D36FD"/>
          <w:p w14:paraId="42A8571F" w14:textId="77777777" w:rsidR="006D36FD" w:rsidRPr="006D36FD" w:rsidRDefault="006D36FD" w:rsidP="006D36FD"/>
          <w:p w14:paraId="4F231322" w14:textId="77777777" w:rsidR="006D36FD" w:rsidRPr="006D36FD" w:rsidRDefault="006D36FD" w:rsidP="006D36FD">
            <w:r w:rsidRPr="006D36FD">
              <w:t>1. El usuario selecciona que quiere ver las ordenes de compra</w:t>
            </w:r>
          </w:p>
          <w:p w14:paraId="0FA1D526" w14:textId="77777777" w:rsidR="006D36FD" w:rsidRPr="006D36FD" w:rsidRDefault="006D36FD" w:rsidP="006D36FD">
            <w:r w:rsidRPr="006D36FD">
              <w:t xml:space="preserve">Uses: </w:t>
            </w:r>
          </w:p>
          <w:p w14:paraId="4E7AC575" w14:textId="77777777" w:rsidR="006D36FD" w:rsidRPr="006D36FD" w:rsidRDefault="006D36FD" w:rsidP="006D36FD"/>
          <w:p w14:paraId="56F5EB40" w14:textId="77777777" w:rsidR="006D36FD" w:rsidRPr="006D36FD" w:rsidRDefault="006D36FD" w:rsidP="006D36FD"/>
          <w:p w14:paraId="334ED69C" w14:textId="77777777" w:rsidR="006D36FD" w:rsidRPr="006D36FD" w:rsidRDefault="006D36FD" w:rsidP="006D36FD">
            <w:r w:rsidRPr="006D36FD">
              <w:t>2. El sistema muestra las ordenes de compra y le permite filtrar por estado</w:t>
            </w:r>
          </w:p>
          <w:p w14:paraId="728BE8C6" w14:textId="77777777" w:rsidR="006D36FD" w:rsidRPr="006D36FD" w:rsidRDefault="006D36FD" w:rsidP="006D36FD">
            <w:r w:rsidRPr="006D36FD">
              <w:t xml:space="preserve">Uses: </w:t>
            </w:r>
          </w:p>
          <w:p w14:paraId="7C6DE66B" w14:textId="77777777" w:rsidR="006D36FD" w:rsidRPr="006D36FD" w:rsidRDefault="006D36FD" w:rsidP="006D36FD"/>
          <w:p w14:paraId="1F2D85B1" w14:textId="77777777" w:rsidR="006D36FD" w:rsidRPr="006D36FD" w:rsidRDefault="006D36FD" w:rsidP="006D36FD"/>
          <w:p w14:paraId="306EA3A7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a</w:t>
            </w:r>
            <w:r w:rsidRPr="006D36FD">
              <w:t>.    Ver detalle</w:t>
            </w:r>
          </w:p>
          <w:p w14:paraId="1F891B08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b</w:t>
            </w:r>
            <w:r w:rsidRPr="006D36FD">
              <w:t>.    Cancelar Orden de compra</w:t>
            </w:r>
          </w:p>
          <w:p w14:paraId="69DEC1D1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c</w:t>
            </w:r>
            <w:r w:rsidRPr="006D36FD">
              <w:t>.    Recibir compra</w:t>
            </w:r>
          </w:p>
          <w:p w14:paraId="21BE6CCF" w14:textId="77777777" w:rsidR="006D36FD" w:rsidRPr="006D36FD" w:rsidRDefault="006D36FD" w:rsidP="006D36FD"/>
        </w:tc>
      </w:tr>
      <w:tr w:rsidR="006D36FD" w:rsidRPr="006D36FD" w14:paraId="0C56190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7D582D" w14:textId="77777777" w:rsidR="006D36FD" w:rsidRPr="006D36FD" w:rsidRDefault="006D36FD" w:rsidP="006D36FD"/>
          <w:p w14:paraId="03AC78F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BB6D1D" wp14:editId="4F55B9EA">
                  <wp:extent cx="114300" cy="11430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Ver detalle </w:t>
            </w:r>
          </w:p>
          <w:p w14:paraId="0AA93B34" w14:textId="77777777" w:rsidR="006D36FD" w:rsidRPr="006D36FD" w:rsidRDefault="006D36FD" w:rsidP="006D36FD"/>
          <w:p w14:paraId="1950F875" w14:textId="77777777" w:rsidR="006D36FD" w:rsidRPr="006D36FD" w:rsidRDefault="006D36FD" w:rsidP="006D36FD"/>
          <w:p w14:paraId="52586DAE" w14:textId="77777777" w:rsidR="006D36FD" w:rsidRPr="006D36FD" w:rsidRDefault="006D36FD" w:rsidP="006D36FD"/>
          <w:p w14:paraId="25748980" w14:textId="77777777" w:rsidR="006D36FD" w:rsidRPr="006D36FD" w:rsidRDefault="006D36FD" w:rsidP="006D36FD">
            <w:r w:rsidRPr="006D36FD">
              <w:t>1. Si el usuario selecciona una orden de compra el sistema le mostrará el detalle de la misma</w:t>
            </w:r>
          </w:p>
          <w:p w14:paraId="02CBAC73" w14:textId="77777777" w:rsidR="006D36FD" w:rsidRPr="006D36FD" w:rsidRDefault="006D36FD" w:rsidP="006D36FD">
            <w:r w:rsidRPr="006D36FD">
              <w:t xml:space="preserve">Uses: </w:t>
            </w:r>
          </w:p>
          <w:p w14:paraId="5AA36D0D" w14:textId="77777777" w:rsidR="006D36FD" w:rsidRPr="006D36FD" w:rsidRDefault="006D36FD" w:rsidP="006D36FD">
            <w:r w:rsidRPr="006D36FD">
              <w:t>Actualizar Orden de Compra</w:t>
            </w:r>
          </w:p>
          <w:p w14:paraId="4A9B6B2F" w14:textId="77777777" w:rsidR="006D36FD" w:rsidRPr="006D36FD" w:rsidRDefault="006D36FD" w:rsidP="006D36FD"/>
          <w:p w14:paraId="476BC44A" w14:textId="77777777" w:rsidR="006D36FD" w:rsidRPr="006D36FD" w:rsidRDefault="006D36FD" w:rsidP="006D36FD"/>
        </w:tc>
      </w:tr>
      <w:tr w:rsidR="006D36FD" w:rsidRPr="006D36FD" w14:paraId="687116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0B330D" w14:textId="77777777" w:rsidR="006D36FD" w:rsidRPr="006D36FD" w:rsidRDefault="006D36FD" w:rsidP="006D36FD"/>
          <w:p w14:paraId="6EB2702F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6CA31AE" wp14:editId="35E0BABA">
                  <wp:extent cx="114300" cy="114300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Cancelar Orden de compra </w:t>
            </w:r>
          </w:p>
          <w:p w14:paraId="4E869B95" w14:textId="77777777" w:rsidR="006D36FD" w:rsidRPr="006D36FD" w:rsidRDefault="006D36FD" w:rsidP="006D36FD"/>
          <w:p w14:paraId="1D0B7B2C" w14:textId="77777777" w:rsidR="006D36FD" w:rsidRPr="006D36FD" w:rsidRDefault="006D36FD" w:rsidP="006D36FD"/>
          <w:p w14:paraId="5C810ADE" w14:textId="77777777" w:rsidR="006D36FD" w:rsidRPr="006D36FD" w:rsidRDefault="006D36FD" w:rsidP="006D36FD"/>
          <w:p w14:paraId="5D8AD637" w14:textId="77777777" w:rsidR="006D36FD" w:rsidRPr="006D36FD" w:rsidRDefault="006D36FD" w:rsidP="006D36FD">
            <w:r w:rsidRPr="006D36FD">
              <w:t>1. Si el usuario selecciona cancelar una orden de compra el sistema le ofrecerá volver al estado Formulado o a Cancelado</w:t>
            </w:r>
          </w:p>
          <w:p w14:paraId="3248E794" w14:textId="77777777" w:rsidR="006D36FD" w:rsidRPr="006D36FD" w:rsidRDefault="006D36FD" w:rsidP="006D36FD">
            <w:r w:rsidRPr="006D36FD">
              <w:t xml:space="preserve">Uses: </w:t>
            </w:r>
          </w:p>
          <w:p w14:paraId="31E8EC50" w14:textId="77777777" w:rsidR="006D36FD" w:rsidRPr="006D36FD" w:rsidRDefault="006D36FD" w:rsidP="006D36FD"/>
          <w:p w14:paraId="4FBE80D8" w14:textId="77777777" w:rsidR="006D36FD" w:rsidRPr="006D36FD" w:rsidRDefault="006D36FD" w:rsidP="006D36FD"/>
          <w:p w14:paraId="5A61B8C2" w14:textId="77777777" w:rsidR="006D36FD" w:rsidRPr="006D36FD" w:rsidRDefault="006D36FD" w:rsidP="006D36FD">
            <w:r w:rsidRPr="006D36FD">
              <w:t>2. El usuario elige cual estado y pide grabar</w:t>
            </w:r>
          </w:p>
          <w:p w14:paraId="71F9BF98" w14:textId="77777777" w:rsidR="006D36FD" w:rsidRPr="006D36FD" w:rsidRDefault="006D36FD" w:rsidP="006D36FD">
            <w:r w:rsidRPr="006D36FD">
              <w:t xml:space="preserve">Uses: </w:t>
            </w:r>
          </w:p>
          <w:p w14:paraId="15381140" w14:textId="77777777" w:rsidR="006D36FD" w:rsidRPr="006D36FD" w:rsidRDefault="006D36FD" w:rsidP="006D36FD"/>
          <w:p w14:paraId="22FA6E70" w14:textId="77777777" w:rsidR="006D36FD" w:rsidRPr="006D36FD" w:rsidRDefault="006D36FD" w:rsidP="006D36FD"/>
          <w:p w14:paraId="7C6B7C46" w14:textId="77777777" w:rsidR="006D36FD" w:rsidRPr="006D36FD" w:rsidRDefault="006D36FD" w:rsidP="006D36FD">
            <w:r w:rsidRPr="006D36FD">
              <w:t>3. El sistema graba el cambio de estado de la orden de compra</w:t>
            </w:r>
          </w:p>
          <w:p w14:paraId="428B9579" w14:textId="77777777" w:rsidR="006D36FD" w:rsidRPr="006D36FD" w:rsidRDefault="006D36FD" w:rsidP="006D36FD">
            <w:r w:rsidRPr="006D36FD">
              <w:t xml:space="preserve">Uses: </w:t>
            </w:r>
          </w:p>
          <w:p w14:paraId="7FF20929" w14:textId="77777777" w:rsidR="006D36FD" w:rsidRPr="006D36FD" w:rsidRDefault="006D36FD" w:rsidP="006D36FD"/>
          <w:p w14:paraId="035671AB" w14:textId="77777777" w:rsidR="006D36FD" w:rsidRPr="006D36FD" w:rsidRDefault="006D36FD" w:rsidP="006D36FD"/>
          <w:p w14:paraId="265365B2" w14:textId="77777777" w:rsidR="006D36FD" w:rsidRPr="006D36FD" w:rsidRDefault="006D36FD" w:rsidP="006D36FD"/>
        </w:tc>
      </w:tr>
      <w:tr w:rsidR="006D36FD" w:rsidRPr="006D36FD" w14:paraId="72D756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777A91" w14:textId="77777777" w:rsidR="006D36FD" w:rsidRPr="006D36FD" w:rsidRDefault="006D36FD" w:rsidP="006D36FD"/>
          <w:p w14:paraId="63A5F460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68353C" wp14:editId="7DCEF318">
                  <wp:extent cx="114300" cy="114300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Recibir compra </w:t>
            </w:r>
          </w:p>
          <w:p w14:paraId="709CEFB2" w14:textId="77777777" w:rsidR="006D36FD" w:rsidRPr="006D36FD" w:rsidRDefault="006D36FD" w:rsidP="006D36FD"/>
          <w:p w14:paraId="4FA48449" w14:textId="77777777" w:rsidR="006D36FD" w:rsidRPr="006D36FD" w:rsidRDefault="006D36FD" w:rsidP="006D36FD"/>
          <w:p w14:paraId="7573D1D6" w14:textId="77777777" w:rsidR="006D36FD" w:rsidRPr="006D36FD" w:rsidRDefault="006D36FD" w:rsidP="006D36FD"/>
          <w:p w14:paraId="7745FF77" w14:textId="77777777" w:rsidR="006D36FD" w:rsidRPr="006D36FD" w:rsidRDefault="006D36FD" w:rsidP="006D36FD">
            <w:r w:rsidRPr="006D36FD">
              <w:t xml:space="preserve">1. Si el usuario selecciona una orden de compra y elige Recibir compra el sistema le </w:t>
            </w:r>
            <w:proofErr w:type="spellStart"/>
            <w:r w:rsidRPr="006D36FD">
              <w:t>pedira</w:t>
            </w:r>
            <w:proofErr w:type="spellEnd"/>
            <w:r w:rsidRPr="006D36FD">
              <w:t xml:space="preserve"> confirmación</w:t>
            </w:r>
          </w:p>
          <w:p w14:paraId="53667AD4" w14:textId="77777777" w:rsidR="006D36FD" w:rsidRPr="006D36FD" w:rsidRDefault="006D36FD" w:rsidP="006D36FD">
            <w:r w:rsidRPr="006D36FD">
              <w:t xml:space="preserve">Uses: </w:t>
            </w:r>
          </w:p>
          <w:p w14:paraId="1D8307EF" w14:textId="77777777" w:rsidR="006D36FD" w:rsidRPr="006D36FD" w:rsidRDefault="006D36FD" w:rsidP="006D36FD"/>
          <w:p w14:paraId="46D42B66" w14:textId="77777777" w:rsidR="006D36FD" w:rsidRPr="006D36FD" w:rsidRDefault="006D36FD" w:rsidP="006D36FD"/>
          <w:p w14:paraId="5491BE25" w14:textId="77777777" w:rsidR="006D36FD" w:rsidRPr="006D36FD" w:rsidRDefault="006D36FD" w:rsidP="006D36FD">
            <w:r w:rsidRPr="006D36FD">
              <w:t>2. El usuario acepta la confirmación</w:t>
            </w:r>
          </w:p>
          <w:p w14:paraId="76388654" w14:textId="77777777" w:rsidR="006D36FD" w:rsidRPr="006D36FD" w:rsidRDefault="006D36FD" w:rsidP="006D36FD">
            <w:r w:rsidRPr="006D36FD">
              <w:t xml:space="preserve">Uses: </w:t>
            </w:r>
          </w:p>
          <w:p w14:paraId="71862C24" w14:textId="77777777" w:rsidR="006D36FD" w:rsidRPr="006D36FD" w:rsidRDefault="006D36FD" w:rsidP="006D36FD"/>
          <w:p w14:paraId="43584302" w14:textId="77777777" w:rsidR="006D36FD" w:rsidRPr="006D36FD" w:rsidRDefault="006D36FD" w:rsidP="006D36FD"/>
          <w:p w14:paraId="2C0F8D27" w14:textId="77777777" w:rsidR="006D36FD" w:rsidRPr="006D36FD" w:rsidRDefault="006D36FD" w:rsidP="006D36FD">
            <w:r w:rsidRPr="006D36FD">
              <w:t>3. El sistema cambia el estado de la orden de compra a Recibido y graba el cambio de estado</w:t>
            </w:r>
          </w:p>
          <w:p w14:paraId="6BA6DA72" w14:textId="77777777" w:rsidR="006D36FD" w:rsidRPr="006D36FD" w:rsidRDefault="006D36FD" w:rsidP="006D36FD">
            <w:r w:rsidRPr="006D36FD">
              <w:t xml:space="preserve">Uses: </w:t>
            </w:r>
          </w:p>
          <w:p w14:paraId="7B1739FA" w14:textId="77777777" w:rsidR="006D36FD" w:rsidRPr="006D36FD" w:rsidRDefault="006D36FD" w:rsidP="006D36FD"/>
          <w:p w14:paraId="451821AF" w14:textId="77777777" w:rsidR="006D36FD" w:rsidRPr="006D36FD" w:rsidRDefault="006D36FD" w:rsidP="006D36FD"/>
          <w:p w14:paraId="49D105C6" w14:textId="77777777" w:rsidR="006D36FD" w:rsidRPr="006D36FD" w:rsidRDefault="006D36FD" w:rsidP="006D36FD"/>
        </w:tc>
      </w:tr>
    </w:tbl>
    <w:p w14:paraId="4A1FF5A0" w14:textId="77777777" w:rsidR="006D36FD" w:rsidRPr="006D36FD" w:rsidRDefault="006D36FD" w:rsidP="006D36FD"/>
    <w:p w14:paraId="138F4C51" w14:textId="3C22CEBA" w:rsidR="006D36FD" w:rsidRPr="006D36FD" w:rsidRDefault="00A841D1" w:rsidP="00CA6BE9">
      <w:pPr>
        <w:pStyle w:val="Ttulo2"/>
      </w:pPr>
      <w:bookmarkStart w:id="119" w:name="_Toc78306271"/>
      <w:r>
        <w:t xml:space="preserve">T04.1.5 </w:t>
      </w:r>
      <w:bookmarkStart w:id="120" w:name="BKM_8F5D8E67_86CF_4348_BE3B_88F9009CBBBA"/>
      <w:bookmarkEnd w:id="120"/>
      <w:r w:rsidR="006D36FD" w:rsidRPr="006D36FD">
        <w:t>Crear Orden de Compra</w:t>
      </w:r>
      <w:bookmarkEnd w:id="119"/>
    </w:p>
    <w:p w14:paraId="1F35D468" w14:textId="70851E33" w:rsidR="006D36FD" w:rsidRPr="006D36FD" w:rsidRDefault="006D36FD" w:rsidP="006D36FD">
      <w:r w:rsidRPr="006D36FD">
        <w:t>Crear una nueva orden de compra tal como pide REQ.COMP.002 - Gener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3453FC7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2255D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108D2E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AC8132" w14:textId="77777777" w:rsidR="006D36FD" w:rsidRPr="006D36FD" w:rsidRDefault="006D36FD" w:rsidP="006D36FD"/>
          <w:p w14:paraId="0EE5351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750D7AF" wp14:editId="436F00B5">
                  <wp:extent cx="114300" cy="114300"/>
                  <wp:effectExtent l="0" t="0" r="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0A3218E9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EF2518D" w14:textId="115B34B1" w:rsidR="006D36FD" w:rsidRPr="006D36FD" w:rsidRDefault="006D36FD" w:rsidP="006D36FD">
            <w:r w:rsidRPr="006D36FD">
              <w:t>To:</w:t>
            </w:r>
            <w:r w:rsidRPr="006D36FD">
              <w:tab/>
              <w:t xml:space="preserve">CU.Arq.001 Grabar </w:t>
            </w:r>
            <w:r w:rsidR="009748A1" w:rsidRPr="006D36FD">
              <w:t>Bitácora</w:t>
            </w:r>
            <w:r w:rsidRPr="006D36FD">
              <w:t xml:space="preserve">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12F5CD2" w14:textId="77777777" w:rsidR="006D36FD" w:rsidRPr="006D36FD" w:rsidRDefault="006D36FD" w:rsidP="006D36FD"/>
        </w:tc>
      </w:tr>
      <w:tr w:rsidR="006D36FD" w:rsidRPr="006D36FD" w14:paraId="60C1544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8F05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BDFC580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47AF912" wp14:editId="4CB1EECC">
                  <wp:extent cx="114300" cy="114300"/>
                  <wp:effectExtent l="0" t="0" r="0" b="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2A88269" w14:textId="052B8F0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59FD7DA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289AA3" w14:textId="77777777" w:rsidR="006D36FD" w:rsidRPr="006D36FD" w:rsidRDefault="006D36FD" w:rsidP="006D36FD"/>
        </w:tc>
      </w:tr>
      <w:tr w:rsidR="006D36FD" w:rsidRPr="005D1205" w14:paraId="072498E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CA10F6" w14:textId="77777777" w:rsidR="006D36FD" w:rsidRPr="00745FB7" w:rsidRDefault="006D36FD" w:rsidP="006D36FD"/>
          <w:p w14:paraId="29F994EB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6122D7FB" wp14:editId="10C4AA27">
                  <wp:extent cx="114300" cy="114300"/>
                  <wp:effectExtent l="0" t="0" r="0" b="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66D2D668" w14:textId="52696FBE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1784838" w14:textId="7948933F" w:rsidR="006D36FD" w:rsidRPr="00745FB7" w:rsidRDefault="006D36FD" w:rsidP="006D36FD">
            <w:r w:rsidRPr="00745FB7">
              <w:t>To:</w:t>
            </w:r>
            <w:r w:rsidRPr="00745FB7">
              <w:tab/>
              <w:t xml:space="preserve">Crear Orden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3E777086" w14:textId="77777777" w:rsidR="006D36FD" w:rsidRPr="00745FB7" w:rsidRDefault="006D36FD" w:rsidP="006D36FD"/>
        </w:tc>
      </w:tr>
    </w:tbl>
    <w:p w14:paraId="220A8FB1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1FFBCF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A372E81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44957A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02239B" w14:textId="77777777" w:rsidR="006D36FD" w:rsidRPr="006D36FD" w:rsidRDefault="006D36FD" w:rsidP="006D36FD"/>
          <w:p w14:paraId="2C1CC828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3C05835" wp14:editId="6504D260">
                  <wp:extent cx="114300" cy="114300"/>
                  <wp:effectExtent l="0" t="0" r="0" b="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67375EA7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52370861" w14:textId="77777777" w:rsidR="006D36FD" w:rsidRPr="006D36FD" w:rsidRDefault="006D36FD" w:rsidP="006D36FD"/>
        </w:tc>
      </w:tr>
    </w:tbl>
    <w:p w14:paraId="2CB4FA36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49D3F50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FC136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0204EDE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6CFC04" w14:textId="77777777" w:rsidR="006D36FD" w:rsidRPr="006D36FD" w:rsidRDefault="006D36FD" w:rsidP="006D36FD"/>
          <w:p w14:paraId="670D0EC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507A703" wp14:editId="119ED46B">
                  <wp:extent cx="114300" cy="114300"/>
                  <wp:effectExtent l="0" t="0" r="0" b="0"/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7AFDB725" w14:textId="77777777" w:rsidR="006D36FD" w:rsidRPr="006D36FD" w:rsidRDefault="006D36FD" w:rsidP="006D36FD"/>
          <w:p w14:paraId="7267FD20" w14:textId="77777777" w:rsidR="006D36FD" w:rsidRPr="006D36FD" w:rsidRDefault="006D36FD" w:rsidP="006D36FD"/>
          <w:p w14:paraId="1A66AA0A" w14:textId="77777777" w:rsidR="006D36FD" w:rsidRPr="006D36FD" w:rsidRDefault="006D36FD" w:rsidP="006D36FD"/>
          <w:p w14:paraId="6F960D62" w14:textId="77777777" w:rsidR="006D36FD" w:rsidRPr="006D36FD" w:rsidRDefault="006D36FD" w:rsidP="006D36FD">
            <w:r w:rsidRPr="006D36FD">
              <w:t>1. El usuario selecciona Crear Orden de compra</w:t>
            </w:r>
          </w:p>
          <w:p w14:paraId="6A8C5AF1" w14:textId="77777777" w:rsidR="006D36FD" w:rsidRPr="006D36FD" w:rsidRDefault="006D36FD" w:rsidP="006D36FD">
            <w:r w:rsidRPr="006D36FD">
              <w:t xml:space="preserve">Uses: </w:t>
            </w:r>
          </w:p>
          <w:p w14:paraId="2589B096" w14:textId="77777777" w:rsidR="006D36FD" w:rsidRPr="006D36FD" w:rsidRDefault="006D36FD" w:rsidP="006D36FD"/>
          <w:p w14:paraId="2E482696" w14:textId="77777777" w:rsidR="006D36FD" w:rsidRPr="006D36FD" w:rsidRDefault="006D36FD" w:rsidP="006D36FD"/>
          <w:p w14:paraId="20FD15E5" w14:textId="77777777" w:rsidR="006D36FD" w:rsidRPr="006D36FD" w:rsidRDefault="006D36FD" w:rsidP="006D36FD">
            <w:r w:rsidRPr="006D36FD">
              <w:t xml:space="preserve">2. El sistema le </w:t>
            </w:r>
            <w:proofErr w:type="spellStart"/>
            <w:r w:rsidRPr="006D36FD">
              <w:t>muesta</w:t>
            </w:r>
            <w:proofErr w:type="spellEnd"/>
            <w:r w:rsidRPr="006D36FD">
              <w:t xml:space="preserve"> el formulario para que el usuario pueda especificar cada material a comprar, la cantidad necesaria de cada uno y fecha objetivo en la que se desea tener dichos materiales</w:t>
            </w:r>
          </w:p>
          <w:p w14:paraId="283DBE05" w14:textId="77777777" w:rsidR="006D36FD" w:rsidRPr="006D36FD" w:rsidRDefault="006D36FD" w:rsidP="006D36FD">
            <w:r w:rsidRPr="006D36FD">
              <w:t xml:space="preserve">Uses: </w:t>
            </w:r>
          </w:p>
          <w:p w14:paraId="63AF98C3" w14:textId="77777777" w:rsidR="006D36FD" w:rsidRPr="006D36FD" w:rsidRDefault="006D36FD" w:rsidP="006D36FD"/>
          <w:p w14:paraId="62844D99" w14:textId="77777777" w:rsidR="006D36FD" w:rsidRPr="006D36FD" w:rsidRDefault="006D36FD" w:rsidP="006D36FD"/>
          <w:p w14:paraId="08A1E1D8" w14:textId="77777777" w:rsidR="006D36FD" w:rsidRPr="006D36FD" w:rsidRDefault="006D36FD" w:rsidP="006D36FD">
            <w:r w:rsidRPr="006D36FD">
              <w:t>3. El usuario completa dicha información y pide grabar la orden de compra</w:t>
            </w:r>
          </w:p>
          <w:p w14:paraId="4561C73A" w14:textId="77777777" w:rsidR="006D36FD" w:rsidRPr="006D36FD" w:rsidRDefault="006D36FD" w:rsidP="006D36FD">
            <w:r w:rsidRPr="006D36FD">
              <w:t xml:space="preserve">Uses: </w:t>
            </w:r>
          </w:p>
          <w:p w14:paraId="5324D8E8" w14:textId="77777777" w:rsidR="006D36FD" w:rsidRPr="006D36FD" w:rsidRDefault="006D36FD" w:rsidP="006D36FD"/>
          <w:p w14:paraId="47A21825" w14:textId="77777777" w:rsidR="006D36FD" w:rsidRPr="006D36FD" w:rsidRDefault="006D36FD" w:rsidP="006D36FD"/>
          <w:p w14:paraId="30851171" w14:textId="77777777" w:rsidR="006D36FD" w:rsidRPr="006D36FD" w:rsidRDefault="006D36FD" w:rsidP="006D36FD">
            <w:r w:rsidRPr="006D36FD">
              <w:t>4. El sistema genera la orden de compra en estado Formulado y le informa al usuario q se guardó correctamente</w:t>
            </w:r>
          </w:p>
          <w:p w14:paraId="7BFAF942" w14:textId="77777777" w:rsidR="006D36FD" w:rsidRPr="006D36FD" w:rsidRDefault="006D36FD" w:rsidP="006D36FD">
            <w:r w:rsidRPr="006D36FD">
              <w:t xml:space="preserve">Uses: </w:t>
            </w:r>
          </w:p>
          <w:p w14:paraId="663957AE" w14:textId="77777777" w:rsidR="006D36FD" w:rsidRPr="006D36FD" w:rsidRDefault="006D36FD" w:rsidP="006D36FD"/>
          <w:p w14:paraId="40E58E0B" w14:textId="77777777" w:rsidR="006D36FD" w:rsidRPr="006D36FD" w:rsidRDefault="006D36FD" w:rsidP="006D36FD"/>
          <w:p w14:paraId="4187220C" w14:textId="5F92F524" w:rsidR="006D36FD" w:rsidRPr="006D36FD" w:rsidRDefault="006D36FD" w:rsidP="006D36FD">
            <w:r w:rsidRPr="006D36FD">
              <w:t xml:space="preserve">5. El sistema graba en la </w:t>
            </w:r>
            <w:r w:rsidR="009748A1" w:rsidRPr="006D36FD">
              <w:t>bitácora</w:t>
            </w:r>
            <w:r w:rsidRPr="006D36FD">
              <w:t xml:space="preserve"> que se registro la nueva orden de compra</w:t>
            </w:r>
          </w:p>
          <w:p w14:paraId="78320F55" w14:textId="77777777" w:rsidR="006D36FD" w:rsidRPr="006D36FD" w:rsidRDefault="006D36FD" w:rsidP="006D36FD">
            <w:r w:rsidRPr="006D36FD">
              <w:t xml:space="preserve">Uses: </w:t>
            </w:r>
          </w:p>
          <w:p w14:paraId="33831C14" w14:textId="0C9E0FF1" w:rsidR="006D36FD" w:rsidRPr="006D36FD" w:rsidRDefault="006D36FD" w:rsidP="006D36FD">
            <w:r w:rsidRPr="006D36FD">
              <w:t xml:space="preserve">CU.Arq.001 Grabar </w:t>
            </w:r>
            <w:r w:rsidR="009748A1" w:rsidRPr="006D36FD">
              <w:t>Bitácora</w:t>
            </w:r>
          </w:p>
          <w:p w14:paraId="47D8E9D5" w14:textId="77777777" w:rsidR="006D36FD" w:rsidRPr="006D36FD" w:rsidRDefault="006D36FD" w:rsidP="006D36FD"/>
          <w:p w14:paraId="678F5D8E" w14:textId="77777777" w:rsidR="006D36FD" w:rsidRPr="006D36FD" w:rsidRDefault="006D36FD" w:rsidP="006D36FD"/>
        </w:tc>
      </w:tr>
    </w:tbl>
    <w:p w14:paraId="12266353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22F8781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D1C6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OST CONDITION CONSTRAINT</w:t>
            </w:r>
          </w:p>
        </w:tc>
      </w:tr>
      <w:tr w:rsidR="006D36FD" w:rsidRPr="006D36FD" w14:paraId="3F26B1F4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22B7F5" w14:textId="77777777" w:rsidR="006D36FD" w:rsidRPr="006D36FD" w:rsidRDefault="006D36FD" w:rsidP="006D36FD"/>
          <w:p w14:paraId="1BF80A0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547B470" wp14:editId="7AE1DC90">
                  <wp:extent cx="114300" cy="114300"/>
                  <wp:effectExtent l="0" t="0" r="0" b="0"/>
                  <wp:docPr id="279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 nueva orden de compra quedará en estado Formulado</w:t>
            </w:r>
          </w:p>
          <w:p w14:paraId="15A6323F" w14:textId="77777777" w:rsidR="006D36FD" w:rsidRPr="006D36FD" w:rsidRDefault="006D36FD" w:rsidP="006D36FD">
            <w:r w:rsidRPr="006D36FD">
              <w:t>[ Approved, weight is 1 ]</w:t>
            </w:r>
          </w:p>
          <w:p w14:paraId="23E26418" w14:textId="77777777" w:rsidR="006D36FD" w:rsidRPr="006D36FD" w:rsidRDefault="006D36FD" w:rsidP="006D36FD"/>
        </w:tc>
      </w:tr>
    </w:tbl>
    <w:p w14:paraId="4A85B12F" w14:textId="77777777" w:rsidR="006D36FD" w:rsidRPr="006D36FD" w:rsidRDefault="006D36FD" w:rsidP="006D36FD"/>
    <w:p w14:paraId="05EB4639" w14:textId="77777777" w:rsidR="006D36FD" w:rsidRPr="006D36FD" w:rsidRDefault="006D36FD" w:rsidP="006D36FD">
      <w:r w:rsidRPr="006D36FD">
        <w:t xml:space="preserve">   </w:t>
      </w:r>
      <w:bookmarkStart w:id="121" w:name="BKM_2114AB01_18A4_4541_B94F_24F3579CC398"/>
      <w:bookmarkStart w:id="122" w:name="3_1_4_COMPRAS_END"/>
      <w:bookmarkStart w:id="123" w:name="BKM_F82D03E0_9DF7_4070_B9D5_ACAE68F4088F"/>
      <w:bookmarkEnd w:id="121"/>
      <w:bookmarkEnd w:id="122"/>
      <w:bookmarkEnd w:id="123"/>
    </w:p>
    <w:p w14:paraId="2DF1ACA2" w14:textId="77777777" w:rsidR="006D36FD" w:rsidRPr="006D36FD" w:rsidRDefault="006D36FD" w:rsidP="006D36FD"/>
    <w:p w14:paraId="6AF9EC06" w14:textId="77777777" w:rsidR="006D36FD" w:rsidRPr="00820784" w:rsidRDefault="006D36FD" w:rsidP="00977527"/>
    <w:p w14:paraId="5F850FBF" w14:textId="15191092" w:rsidR="00CA16CC" w:rsidRDefault="00CA16CC" w:rsidP="00CA6BE9">
      <w:pPr>
        <w:pStyle w:val="Ttulo2"/>
      </w:pPr>
      <w:bookmarkStart w:id="124" w:name="_Toc78306272"/>
      <w:r>
        <w:lastRenderedPageBreak/>
        <w:t>T04.2 Diagramas de Clases</w:t>
      </w:r>
      <w:bookmarkEnd w:id="124"/>
    </w:p>
    <w:p w14:paraId="7D9D6F27" w14:textId="7FF3AF11" w:rsidR="00413A87" w:rsidRDefault="00413A87" w:rsidP="00413A87">
      <w:pPr>
        <w:jc w:val="center"/>
      </w:pPr>
      <w:r>
        <w:rPr>
          <w:noProof/>
        </w:rPr>
        <w:drawing>
          <wp:inline distT="0" distB="0" distL="0" distR="0" wp14:anchorId="42901351" wp14:editId="4DB6B88D">
            <wp:extent cx="5400040" cy="3203575"/>
            <wp:effectExtent l="0" t="0" r="0" b="0"/>
            <wp:docPr id="280" name="Imagen 2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FD" w14:textId="77777777" w:rsidR="00413A87" w:rsidRPr="00413A87" w:rsidRDefault="00413A87" w:rsidP="00413A87"/>
    <w:p w14:paraId="0EBA0ABA" w14:textId="1CCCEA16" w:rsidR="00CA16CC" w:rsidRDefault="00CA16CC" w:rsidP="00CA6BE9">
      <w:pPr>
        <w:pStyle w:val="Ttulo2"/>
      </w:pPr>
      <w:bookmarkStart w:id="125" w:name="_Toc78306273"/>
      <w:r>
        <w:lastRenderedPageBreak/>
        <w:t>T04.3 Diagramas de Secuencia</w:t>
      </w:r>
      <w:bookmarkEnd w:id="125"/>
    </w:p>
    <w:p w14:paraId="7C3D080F" w14:textId="080BC3FE" w:rsidR="00156FF3" w:rsidRPr="00156FF3" w:rsidRDefault="00156FF3" w:rsidP="00CA6BE9">
      <w:pPr>
        <w:pStyle w:val="Ttulo2"/>
      </w:pPr>
      <w:bookmarkStart w:id="126" w:name="_Toc78306274"/>
      <w:r>
        <w:t xml:space="preserve">T04.3.2 </w:t>
      </w:r>
      <w:r w:rsidRPr="006D36FD">
        <w:t>Calcular materiales faltantes</w:t>
      </w:r>
      <w:bookmarkEnd w:id="126"/>
    </w:p>
    <w:p w14:paraId="35D22926" w14:textId="092C97CE" w:rsidR="00413A87" w:rsidRDefault="00156FF3" w:rsidP="00413A87">
      <w:r>
        <w:rPr>
          <w:noProof/>
        </w:rPr>
        <w:drawing>
          <wp:inline distT="0" distB="0" distL="0" distR="0" wp14:anchorId="0EC87E8C" wp14:editId="156B5896">
            <wp:extent cx="5400040" cy="4642485"/>
            <wp:effectExtent l="0" t="0" r="0" b="5715"/>
            <wp:docPr id="281" name="Imagen 2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C3E" w14:textId="77777777" w:rsidR="00413A87" w:rsidRPr="00413A87" w:rsidRDefault="00413A87" w:rsidP="00413A87"/>
    <w:p w14:paraId="123A2A1C" w14:textId="466AA0AB" w:rsidR="00CA16CC" w:rsidRDefault="00CA16CC" w:rsidP="00CA6BE9">
      <w:pPr>
        <w:pStyle w:val="Ttulo2"/>
      </w:pPr>
      <w:bookmarkStart w:id="127" w:name="_Toc78306275"/>
      <w:r>
        <w:lastRenderedPageBreak/>
        <w:t>T04.4 Prototipos</w:t>
      </w:r>
      <w:bookmarkEnd w:id="127"/>
    </w:p>
    <w:p w14:paraId="0FF5015F" w14:textId="50467C15" w:rsidR="00AE504B" w:rsidRPr="00156FF3" w:rsidRDefault="00AE504B" w:rsidP="00CA6BE9">
      <w:pPr>
        <w:pStyle w:val="Ttulo2"/>
      </w:pPr>
      <w:bookmarkStart w:id="128" w:name="_Toc78306276"/>
      <w:r>
        <w:t xml:space="preserve">T04.4.2 </w:t>
      </w:r>
      <w:r w:rsidRPr="006D36FD">
        <w:t>Calcular materiales faltantes</w:t>
      </w:r>
      <w:bookmarkEnd w:id="128"/>
    </w:p>
    <w:p w14:paraId="03A29F36" w14:textId="4F04690C" w:rsidR="00AE504B" w:rsidRDefault="00C76401" w:rsidP="00E22326">
      <w:pPr>
        <w:jc w:val="center"/>
      </w:pPr>
      <w:r>
        <w:rPr>
          <w:noProof/>
        </w:rPr>
        <w:drawing>
          <wp:inline distT="0" distB="0" distL="0" distR="0" wp14:anchorId="773EE0B3" wp14:editId="62D19520">
            <wp:extent cx="4279900" cy="2921000"/>
            <wp:effectExtent l="0" t="0" r="0" b="0"/>
            <wp:docPr id="282" name="Imagen 28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Diagrama&#10;&#10;Descripción generada automáticamente con confianza baj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65" w14:textId="77777777" w:rsidR="00E22326" w:rsidRPr="00AE504B" w:rsidRDefault="00E22326" w:rsidP="00AE504B"/>
    <w:p w14:paraId="6D668AA6" w14:textId="72249C9D" w:rsidR="00CA16CC" w:rsidRDefault="00CA16CC" w:rsidP="00CA6BE9">
      <w:pPr>
        <w:pStyle w:val="Ttulo2"/>
      </w:pPr>
      <w:bookmarkStart w:id="129" w:name="_T04.5_Modelo_de"/>
      <w:bookmarkEnd w:id="129"/>
      <w:r>
        <w:t>T</w:t>
      </w:r>
      <w:bookmarkStart w:id="130" w:name="_Toc78306277"/>
      <w:r>
        <w:t>04.5 Modelo de base de datos</w:t>
      </w:r>
      <w:bookmarkEnd w:id="130"/>
    </w:p>
    <w:p w14:paraId="546FBBB1" w14:textId="77777777" w:rsidR="00927CE5" w:rsidRDefault="00712A15">
      <w:r>
        <w:t>Este diagrama refleja las tablas necesarias para persistir las ordenes de compra.</w:t>
      </w:r>
    </w:p>
    <w:p w14:paraId="3FA454C8" w14:textId="77777777" w:rsidR="007B17C7" w:rsidRDefault="00707EC3">
      <w:r>
        <w:rPr>
          <w:noProof/>
        </w:rPr>
        <w:drawing>
          <wp:inline distT="0" distB="0" distL="0" distR="0" wp14:anchorId="6E14B229" wp14:editId="1D182C74">
            <wp:extent cx="5400040" cy="3853815"/>
            <wp:effectExtent l="0" t="0" r="0" b="0"/>
            <wp:docPr id="283" name="Imagen 2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8B1" w14:textId="671F87A9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FA8DF53" w14:textId="276FEC54" w:rsidR="00D50DAA" w:rsidRPr="00D50DAA" w:rsidRDefault="00D50DAA" w:rsidP="00D50DAA">
      <w:pPr>
        <w:pStyle w:val="Ttulo1"/>
      </w:pPr>
      <w:bookmarkStart w:id="131" w:name="_Toc78306278"/>
      <w:r>
        <w:lastRenderedPageBreak/>
        <w:t>T05. Módulo Gestión de Stock</w:t>
      </w:r>
      <w:bookmarkEnd w:id="131"/>
    </w:p>
    <w:p w14:paraId="0199327E" w14:textId="2F0AC229" w:rsidR="00CA16CC" w:rsidRDefault="00CA16CC" w:rsidP="00CA6BE9">
      <w:pPr>
        <w:pStyle w:val="Ttulo2"/>
      </w:pPr>
      <w:bookmarkStart w:id="132" w:name="_Toc78306279"/>
      <w:r>
        <w:t>T05.1 Casos de uso</w:t>
      </w:r>
      <w:bookmarkEnd w:id="132"/>
    </w:p>
    <w:p w14:paraId="6D32BE33" w14:textId="4AC76866" w:rsidR="00CA16CC" w:rsidRDefault="00CA16CC" w:rsidP="00CA6BE9">
      <w:pPr>
        <w:pStyle w:val="Ttulo2"/>
      </w:pPr>
      <w:bookmarkStart w:id="133" w:name="_Toc78306280"/>
      <w:r>
        <w:t>T05.2 Diagramas de Clases</w:t>
      </w:r>
      <w:bookmarkEnd w:id="133"/>
    </w:p>
    <w:p w14:paraId="4EB78DBC" w14:textId="5EFCF229" w:rsidR="00CA16CC" w:rsidRDefault="00CA16CC" w:rsidP="00CA6BE9">
      <w:pPr>
        <w:pStyle w:val="Ttulo2"/>
      </w:pPr>
      <w:bookmarkStart w:id="134" w:name="_Toc78306281"/>
      <w:r>
        <w:t>T05.3 Diagramas de Secuencia</w:t>
      </w:r>
      <w:bookmarkEnd w:id="134"/>
    </w:p>
    <w:p w14:paraId="72C53731" w14:textId="28E2F852" w:rsidR="00CA16CC" w:rsidRDefault="00CA16CC" w:rsidP="00CA6BE9">
      <w:pPr>
        <w:pStyle w:val="Ttulo2"/>
      </w:pPr>
      <w:bookmarkStart w:id="135" w:name="_Toc78306282"/>
      <w:r>
        <w:t>T05.4 Prototipos</w:t>
      </w:r>
      <w:bookmarkEnd w:id="135"/>
    </w:p>
    <w:p w14:paraId="12E34119" w14:textId="265D2B12" w:rsidR="00CA16CC" w:rsidRPr="00CA16CC" w:rsidRDefault="00CA16CC" w:rsidP="00CA6BE9">
      <w:pPr>
        <w:pStyle w:val="Ttulo2"/>
      </w:pPr>
      <w:bookmarkStart w:id="136" w:name="_Toc78306283"/>
      <w:r>
        <w:t>T05.5 Modelo de base de datos</w:t>
      </w:r>
      <w:bookmarkEnd w:id="136"/>
    </w:p>
    <w:p w14:paraId="5B23AB83" w14:textId="77777777" w:rsidR="00CA16CC" w:rsidRDefault="00CA16CC" w:rsidP="00EF6C28"/>
    <w:p w14:paraId="2E48AB5E" w14:textId="77777777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DC71B72" w14:textId="60BC2E4A" w:rsidR="00EF6C28" w:rsidRDefault="00EF6C28" w:rsidP="00EF6C28">
      <w:pPr>
        <w:pStyle w:val="Ttulo1"/>
      </w:pPr>
      <w:bookmarkStart w:id="137" w:name="_Toc78306284"/>
      <w:r>
        <w:lastRenderedPageBreak/>
        <w:t>A00. Características y funcionalidades adicionales.</w:t>
      </w:r>
      <w:bookmarkEnd w:id="137"/>
    </w:p>
    <w:p w14:paraId="24111297" w14:textId="3B94BABA" w:rsidR="00EF6C28" w:rsidRDefault="00D50DAA" w:rsidP="00EF6C28">
      <w:r>
        <w:t>//TODO:</w:t>
      </w:r>
    </w:p>
    <w:p w14:paraId="11877B21" w14:textId="158B633A" w:rsidR="00EF6C28" w:rsidRDefault="00EF6C28" w:rsidP="00EF6C28"/>
    <w:p w14:paraId="720B1C08" w14:textId="2F3F525F" w:rsidR="00707EC3" w:rsidRPr="00707EC3" w:rsidRDefault="00EF6C28" w:rsidP="00707EC3">
      <w:pPr>
        <w:pStyle w:val="Ttulo1"/>
      </w:pPr>
      <w:bookmarkStart w:id="138" w:name="_Toc78306285"/>
      <w:r>
        <w:t>D00. Documentación adicional.</w:t>
      </w:r>
      <w:bookmarkEnd w:id="138"/>
    </w:p>
    <w:p w14:paraId="38A8B7C0" w14:textId="6B2987A8" w:rsidR="00EF6C28" w:rsidRDefault="00D50DAA" w:rsidP="00EF6C28">
      <w:r>
        <w:t>//TODO:</w:t>
      </w:r>
    </w:p>
    <w:p w14:paraId="3346395C" w14:textId="77777777" w:rsidR="00D50DAA" w:rsidRPr="00EF6C28" w:rsidRDefault="00D50DAA" w:rsidP="00EF6C28"/>
    <w:sectPr w:rsidR="00D50DAA" w:rsidRPr="00EF6C28" w:rsidSect="00CE5F05">
      <w:head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A664" w14:textId="77777777" w:rsidR="002D0EFD" w:rsidRDefault="002D0EFD" w:rsidP="00CE5F05">
      <w:r>
        <w:separator/>
      </w:r>
    </w:p>
  </w:endnote>
  <w:endnote w:type="continuationSeparator" w:id="0">
    <w:p w14:paraId="5165C003" w14:textId="77777777" w:rsidR="002D0EFD" w:rsidRDefault="002D0EFD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259A" w14:textId="77777777" w:rsidR="002D0EFD" w:rsidRDefault="002D0EFD" w:rsidP="00CE5F05">
      <w:r>
        <w:separator/>
      </w:r>
    </w:p>
  </w:footnote>
  <w:footnote w:type="continuationSeparator" w:id="0">
    <w:p w14:paraId="6D444FA6" w14:textId="77777777" w:rsidR="002D0EFD" w:rsidRDefault="002D0EFD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572" w:type="dxa"/>
      <w:tblLook w:val="04A0" w:firstRow="1" w:lastRow="0" w:firstColumn="1" w:lastColumn="0" w:noHBand="0" w:noVBand="1"/>
    </w:tblPr>
    <w:tblGrid>
      <w:gridCol w:w="1418"/>
      <w:gridCol w:w="1276"/>
      <w:gridCol w:w="1417"/>
      <w:gridCol w:w="2129"/>
      <w:gridCol w:w="1557"/>
      <w:gridCol w:w="1701"/>
    </w:tblGrid>
    <w:tr w:rsidR="00CE5F05" w14:paraId="05C07A5A" w14:textId="77777777" w:rsidTr="00EF6C28">
      <w:tc>
        <w:tcPr>
          <w:tcW w:w="9498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EF6C28">
      <w:tc>
        <w:tcPr>
          <w:tcW w:w="1418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3686" w:type="dxa"/>
          <w:gridSpan w:val="2"/>
        </w:tcPr>
        <w:p w14:paraId="2343B220" w14:textId="29F811F9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Docente: Gastón Weingand</w:t>
          </w:r>
          <w:r w:rsidR="00EF6C28">
            <w:rPr>
              <w:sz w:val="18"/>
              <w:szCs w:val="16"/>
            </w:rPr>
            <w:t>, Brian Gómez</w:t>
          </w:r>
        </w:p>
      </w:tc>
      <w:tc>
        <w:tcPr>
          <w:tcW w:w="1701" w:type="dxa"/>
          <w:vMerge w:val="restart"/>
        </w:tcPr>
        <w:p w14:paraId="55177659" w14:textId="77777777" w:rsidR="00EF6C28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Fecha </w:t>
          </w:r>
        </w:p>
        <w:p w14:paraId="77153C21" w14:textId="0CAFF35A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21/07/2021</w:t>
          </w:r>
        </w:p>
      </w:tc>
    </w:tr>
    <w:tr w:rsidR="00604C56" w14:paraId="4A65EA69" w14:textId="77777777" w:rsidTr="00EF6C28">
      <w:tc>
        <w:tcPr>
          <w:tcW w:w="1418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822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557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701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EF6C28">
      <w:tc>
        <w:tcPr>
          <w:tcW w:w="1418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276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7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2129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557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701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EF6C28">
      <w:tc>
        <w:tcPr>
          <w:tcW w:w="1418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EF6C28">
      <w:tc>
        <w:tcPr>
          <w:tcW w:w="1418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35E52"/>
    <w:multiLevelType w:val="hybridMultilevel"/>
    <w:tmpl w:val="6B7A8384"/>
    <w:lvl w:ilvl="0" w:tplc="52948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013A82"/>
    <w:rsid w:val="000D6570"/>
    <w:rsid w:val="00142B9B"/>
    <w:rsid w:val="00156FF3"/>
    <w:rsid w:val="001670B7"/>
    <w:rsid w:val="00206CF1"/>
    <w:rsid w:val="00261F1D"/>
    <w:rsid w:val="002930F4"/>
    <w:rsid w:val="002A2973"/>
    <w:rsid w:val="002B4942"/>
    <w:rsid w:val="002D0EFD"/>
    <w:rsid w:val="00344E58"/>
    <w:rsid w:val="00350148"/>
    <w:rsid w:val="00366B4F"/>
    <w:rsid w:val="003C54B5"/>
    <w:rsid w:val="003F45C6"/>
    <w:rsid w:val="00413A87"/>
    <w:rsid w:val="0046164C"/>
    <w:rsid w:val="00464F08"/>
    <w:rsid w:val="004C3787"/>
    <w:rsid w:val="005442AD"/>
    <w:rsid w:val="005A02A2"/>
    <w:rsid w:val="005A697D"/>
    <w:rsid w:val="005D1205"/>
    <w:rsid w:val="005E12A5"/>
    <w:rsid w:val="00604C56"/>
    <w:rsid w:val="006575D0"/>
    <w:rsid w:val="006D36FD"/>
    <w:rsid w:val="00707EC3"/>
    <w:rsid w:val="00712A15"/>
    <w:rsid w:val="00714726"/>
    <w:rsid w:val="00735F6C"/>
    <w:rsid w:val="00745FB7"/>
    <w:rsid w:val="00770638"/>
    <w:rsid w:val="00773C2B"/>
    <w:rsid w:val="007A5CAA"/>
    <w:rsid w:val="007B17C7"/>
    <w:rsid w:val="007B37FA"/>
    <w:rsid w:val="007C327D"/>
    <w:rsid w:val="007F2D09"/>
    <w:rsid w:val="008119F4"/>
    <w:rsid w:val="00820784"/>
    <w:rsid w:val="00850405"/>
    <w:rsid w:val="0085501E"/>
    <w:rsid w:val="00857EC4"/>
    <w:rsid w:val="0086094A"/>
    <w:rsid w:val="009122B9"/>
    <w:rsid w:val="00927CE5"/>
    <w:rsid w:val="009748A1"/>
    <w:rsid w:val="00977527"/>
    <w:rsid w:val="0099092F"/>
    <w:rsid w:val="009A5F02"/>
    <w:rsid w:val="009A792E"/>
    <w:rsid w:val="009C769D"/>
    <w:rsid w:val="009D07E2"/>
    <w:rsid w:val="00A841D1"/>
    <w:rsid w:val="00A9059B"/>
    <w:rsid w:val="00AB04CF"/>
    <w:rsid w:val="00AB4FF5"/>
    <w:rsid w:val="00AE504B"/>
    <w:rsid w:val="00B052A3"/>
    <w:rsid w:val="00B2284F"/>
    <w:rsid w:val="00B258C0"/>
    <w:rsid w:val="00B3243F"/>
    <w:rsid w:val="00B42222"/>
    <w:rsid w:val="00B628F9"/>
    <w:rsid w:val="00B80DE3"/>
    <w:rsid w:val="00B949F5"/>
    <w:rsid w:val="00BB47AE"/>
    <w:rsid w:val="00BC2080"/>
    <w:rsid w:val="00BD3421"/>
    <w:rsid w:val="00BD6173"/>
    <w:rsid w:val="00C119B3"/>
    <w:rsid w:val="00C544CD"/>
    <w:rsid w:val="00C76401"/>
    <w:rsid w:val="00CA16CC"/>
    <w:rsid w:val="00CA6BE9"/>
    <w:rsid w:val="00CB5353"/>
    <w:rsid w:val="00CE227D"/>
    <w:rsid w:val="00CE5F05"/>
    <w:rsid w:val="00CF7A6F"/>
    <w:rsid w:val="00D351CD"/>
    <w:rsid w:val="00D408C9"/>
    <w:rsid w:val="00D50DAA"/>
    <w:rsid w:val="00D62005"/>
    <w:rsid w:val="00D93C64"/>
    <w:rsid w:val="00DC70A3"/>
    <w:rsid w:val="00DD1EF5"/>
    <w:rsid w:val="00E22326"/>
    <w:rsid w:val="00E6125E"/>
    <w:rsid w:val="00E97F19"/>
    <w:rsid w:val="00EF6C28"/>
    <w:rsid w:val="00F0272A"/>
    <w:rsid w:val="00F246B8"/>
    <w:rsid w:val="00F602BD"/>
    <w:rsid w:val="00FB391E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7B37FA"/>
    <w:pPr>
      <w:keepNext/>
      <w:keepLines/>
      <w:spacing w:before="40"/>
      <w:outlineLvl w:val="1"/>
    </w:pPr>
    <w:rPr>
      <w:rFonts w:eastAsia="Calibri" w:cs="Arial"/>
      <w:b/>
      <w:color w:val="4F81BC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61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7B37FA"/>
    <w:rPr>
      <w:rFonts w:eastAsia="Calibri" w:cs="Arial"/>
      <w:b/>
      <w:color w:val="4F81BC"/>
      <w:sz w:val="26"/>
      <w:szCs w:val="32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E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2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talics">
    <w:name w:val="Italics"/>
    <w:rsid w:val="00344E58"/>
    <w:rPr>
      <w:i/>
    </w:rPr>
  </w:style>
  <w:style w:type="paragraph" w:customStyle="1" w:styleId="Properties">
    <w:name w:val="Properties"/>
    <w:basedOn w:val="Normal"/>
    <w:next w:val="Normal"/>
    <w:rsid w:val="00344E58"/>
    <w:pPr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s-ES_tradnl"/>
    </w:rPr>
  </w:style>
  <w:style w:type="paragraph" w:customStyle="1" w:styleId="Notes">
    <w:name w:val="Notes"/>
    <w:basedOn w:val="Normal"/>
    <w:next w:val="Normal"/>
    <w:rsid w:val="00344E5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customStyle="1" w:styleId="TableHeading">
    <w:name w:val="Table Heading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  <w:lang w:eastAsia="es-ES_tradnl"/>
    </w:rPr>
  </w:style>
  <w:style w:type="paragraph" w:customStyle="1" w:styleId="TableTextNormal">
    <w:name w:val="Table Text Normal"/>
    <w:basedOn w:val="Normal"/>
    <w:next w:val="Normal"/>
    <w:rsid w:val="00344E58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TableHeadingLight">
    <w:name w:val="Table Heading Light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ES_tradnl"/>
    </w:rPr>
  </w:style>
  <w:style w:type="character" w:customStyle="1" w:styleId="TableFieldLabel">
    <w:name w:val="Table Field Label"/>
    <w:rsid w:val="00344E58"/>
    <w:rPr>
      <w:rFonts w:ascii="Times New Roman" w:eastAsia="Times New Roman" w:hAnsi="Times New Roman" w:cs="Times New Roman"/>
      <w:color w:val="6F6F6F"/>
    </w:rPr>
  </w:style>
  <w:style w:type="paragraph" w:styleId="Revisin">
    <w:name w:val="Revision"/>
    <w:hidden/>
    <w:uiPriority w:val="99"/>
    <w:semiHidden/>
    <w:rsid w:val="00745FB7"/>
  </w:style>
  <w:style w:type="character" w:styleId="Mencinsinresolver">
    <w:name w:val="Unresolved Mention"/>
    <w:basedOn w:val="Fuentedeprrafopredeter"/>
    <w:uiPriority w:val="99"/>
    <w:semiHidden/>
    <w:unhideWhenUsed/>
    <w:rsid w:val="0029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0</Pages>
  <Words>10611</Words>
  <Characters>58362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76</cp:revision>
  <dcterms:created xsi:type="dcterms:W3CDTF">2021-07-22T01:56:00Z</dcterms:created>
  <dcterms:modified xsi:type="dcterms:W3CDTF">2021-07-28T01:00:00Z</dcterms:modified>
</cp:coreProperties>
</file>